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33978" w14:textId="77777777" w:rsidR="004B00A4" w:rsidRDefault="004B00A4" w:rsidP="004B00A4">
      <w:pPr>
        <w:spacing w:after="3278" w:line="259" w:lineRule="auto"/>
        <w:ind w:left="-23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6E4F999" wp14:editId="69481EF9">
                <wp:extent cx="3846781" cy="548996"/>
                <wp:effectExtent l="0" t="0" r="0" b="0"/>
                <wp:docPr id="57550" name="Group 57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781" cy="548996"/>
                          <a:chOff x="0" y="0"/>
                          <a:chExt cx="3846781" cy="548996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104419"/>
                            <a:ext cx="350291" cy="28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291" h="283020">
                                <a:moveTo>
                                  <a:pt x="174892" y="0"/>
                                </a:moveTo>
                                <a:cubicBezTo>
                                  <a:pt x="268224" y="0"/>
                                  <a:pt x="314884" y="34455"/>
                                  <a:pt x="314884" y="103200"/>
                                </a:cubicBezTo>
                                <a:lnTo>
                                  <a:pt x="314884" y="238659"/>
                                </a:lnTo>
                                <a:cubicBezTo>
                                  <a:pt x="314884" y="262128"/>
                                  <a:pt x="326682" y="275069"/>
                                  <a:pt x="350291" y="277279"/>
                                </a:cubicBezTo>
                                <a:lnTo>
                                  <a:pt x="350291" y="283020"/>
                                </a:lnTo>
                                <a:lnTo>
                                  <a:pt x="185661" y="283020"/>
                                </a:lnTo>
                                <a:lnTo>
                                  <a:pt x="185661" y="277317"/>
                                </a:lnTo>
                                <a:cubicBezTo>
                                  <a:pt x="214376" y="277317"/>
                                  <a:pt x="228740" y="264300"/>
                                  <a:pt x="228740" y="238354"/>
                                </a:cubicBezTo>
                                <a:lnTo>
                                  <a:pt x="228740" y="108712"/>
                                </a:lnTo>
                                <a:cubicBezTo>
                                  <a:pt x="228740" y="40005"/>
                                  <a:pt x="210782" y="5702"/>
                                  <a:pt x="174892" y="5702"/>
                                </a:cubicBezTo>
                                <a:cubicBezTo>
                                  <a:pt x="156197" y="5702"/>
                                  <a:pt x="137884" y="12548"/>
                                  <a:pt x="119939" y="26327"/>
                                </a:cubicBezTo>
                                <a:cubicBezTo>
                                  <a:pt x="120612" y="32550"/>
                                  <a:pt x="120980" y="39002"/>
                                  <a:pt x="121031" y="45783"/>
                                </a:cubicBezTo>
                                <a:cubicBezTo>
                                  <a:pt x="121095" y="54394"/>
                                  <a:pt x="121044" y="63030"/>
                                  <a:pt x="121044" y="71653"/>
                                </a:cubicBezTo>
                                <a:lnTo>
                                  <a:pt x="121044" y="238354"/>
                                </a:lnTo>
                                <a:cubicBezTo>
                                  <a:pt x="121044" y="264249"/>
                                  <a:pt x="135395" y="277317"/>
                                  <a:pt x="164122" y="277317"/>
                                </a:cubicBezTo>
                                <a:lnTo>
                                  <a:pt x="164122" y="283020"/>
                                </a:lnTo>
                                <a:lnTo>
                                  <a:pt x="0" y="283020"/>
                                </a:lnTo>
                                <a:lnTo>
                                  <a:pt x="0" y="277279"/>
                                </a:lnTo>
                                <a:cubicBezTo>
                                  <a:pt x="23254" y="274930"/>
                                  <a:pt x="34887" y="262052"/>
                                  <a:pt x="34887" y="238709"/>
                                </a:cubicBezTo>
                                <a:lnTo>
                                  <a:pt x="34887" y="47511"/>
                                </a:lnTo>
                                <a:cubicBezTo>
                                  <a:pt x="34887" y="27597"/>
                                  <a:pt x="26429" y="15304"/>
                                  <a:pt x="9500" y="10655"/>
                                </a:cubicBezTo>
                                <a:lnTo>
                                  <a:pt x="9500" y="2858"/>
                                </a:lnTo>
                                <a:lnTo>
                                  <a:pt x="99504" y="2858"/>
                                </a:lnTo>
                                <a:cubicBezTo>
                                  <a:pt x="108255" y="2858"/>
                                  <a:pt x="114338" y="8395"/>
                                  <a:pt x="117754" y="19456"/>
                                </a:cubicBezTo>
                                <a:cubicBezTo>
                                  <a:pt x="118313" y="19977"/>
                                  <a:pt x="118707" y="20244"/>
                                  <a:pt x="118923" y="20244"/>
                                </a:cubicBezTo>
                                <a:cubicBezTo>
                                  <a:pt x="138252" y="6744"/>
                                  <a:pt x="156934" y="0"/>
                                  <a:pt x="174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25526" y="104265"/>
                            <a:ext cx="182677" cy="444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77" h="444730">
                                <a:moveTo>
                                  <a:pt x="182677" y="0"/>
                                </a:moveTo>
                                <a:lnTo>
                                  <a:pt x="182677" y="5550"/>
                                </a:lnTo>
                                <a:lnTo>
                                  <a:pt x="155453" y="10446"/>
                                </a:lnTo>
                                <a:cubicBezTo>
                                  <a:pt x="146285" y="13781"/>
                                  <a:pt x="137211" y="18791"/>
                                  <a:pt x="128232" y="25490"/>
                                </a:cubicBezTo>
                                <a:cubicBezTo>
                                  <a:pt x="128905" y="31536"/>
                                  <a:pt x="129273" y="37822"/>
                                  <a:pt x="129337" y="44414"/>
                                </a:cubicBezTo>
                                <a:cubicBezTo>
                                  <a:pt x="130023" y="116613"/>
                                  <a:pt x="129337" y="189168"/>
                                  <a:pt x="129337" y="261406"/>
                                </a:cubicBezTo>
                                <a:cubicBezTo>
                                  <a:pt x="138138" y="267921"/>
                                  <a:pt x="147028" y="272795"/>
                                  <a:pt x="156010" y="276039"/>
                                </a:cubicBezTo>
                                <a:lnTo>
                                  <a:pt x="182677" y="280801"/>
                                </a:lnTo>
                                <a:lnTo>
                                  <a:pt x="182677" y="286344"/>
                                </a:lnTo>
                                <a:lnTo>
                                  <a:pt x="156281" y="281939"/>
                                </a:lnTo>
                                <a:cubicBezTo>
                                  <a:pt x="147298" y="278938"/>
                                  <a:pt x="138316" y="274436"/>
                                  <a:pt x="129337" y="268429"/>
                                </a:cubicBezTo>
                                <a:lnTo>
                                  <a:pt x="129337" y="409247"/>
                                </a:lnTo>
                                <a:cubicBezTo>
                                  <a:pt x="129337" y="434443"/>
                                  <a:pt x="143713" y="439193"/>
                                  <a:pt x="172453" y="439193"/>
                                </a:cubicBezTo>
                                <a:lnTo>
                                  <a:pt x="172453" y="444730"/>
                                </a:lnTo>
                                <a:lnTo>
                                  <a:pt x="0" y="444730"/>
                                </a:lnTo>
                                <a:lnTo>
                                  <a:pt x="0" y="439193"/>
                                </a:lnTo>
                                <a:cubicBezTo>
                                  <a:pt x="28740" y="439193"/>
                                  <a:pt x="43116" y="434367"/>
                                  <a:pt x="43116" y="409145"/>
                                </a:cubicBezTo>
                                <a:lnTo>
                                  <a:pt x="43116" y="46090"/>
                                </a:lnTo>
                                <a:cubicBezTo>
                                  <a:pt x="43116" y="20868"/>
                                  <a:pt x="28740" y="8218"/>
                                  <a:pt x="0" y="8218"/>
                                </a:cubicBezTo>
                                <a:lnTo>
                                  <a:pt x="0" y="2681"/>
                                </a:lnTo>
                                <a:lnTo>
                                  <a:pt x="107785" y="2681"/>
                                </a:lnTo>
                                <a:cubicBezTo>
                                  <a:pt x="116548" y="2681"/>
                                  <a:pt x="122631" y="8066"/>
                                  <a:pt x="126047" y="18823"/>
                                </a:cubicBezTo>
                                <a:cubicBezTo>
                                  <a:pt x="126606" y="19331"/>
                                  <a:pt x="127000" y="19585"/>
                                  <a:pt x="127216" y="19585"/>
                                </a:cubicBezTo>
                                <a:cubicBezTo>
                                  <a:pt x="136887" y="13026"/>
                                  <a:pt x="146399" y="8104"/>
                                  <a:pt x="155740" y="4823"/>
                                </a:cubicBezTo>
                                <a:lnTo>
                                  <a:pt x="182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1058" y="107239"/>
                            <a:ext cx="182435" cy="280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435" h="280162">
                                <a:moveTo>
                                  <a:pt x="0" y="0"/>
                                </a:moveTo>
                                <a:lnTo>
                                  <a:pt x="112167" y="0"/>
                                </a:lnTo>
                                <a:cubicBezTo>
                                  <a:pt x="127114" y="0"/>
                                  <a:pt x="134595" y="14961"/>
                                  <a:pt x="134595" y="44653"/>
                                </a:cubicBezTo>
                                <a:lnTo>
                                  <a:pt x="134595" y="235496"/>
                                </a:lnTo>
                                <a:cubicBezTo>
                                  <a:pt x="134595" y="261391"/>
                                  <a:pt x="152527" y="274460"/>
                                  <a:pt x="182435" y="274460"/>
                                </a:cubicBezTo>
                                <a:lnTo>
                                  <a:pt x="182435" y="280162"/>
                                </a:lnTo>
                                <a:lnTo>
                                  <a:pt x="0" y="280162"/>
                                </a:lnTo>
                                <a:lnTo>
                                  <a:pt x="0" y="274460"/>
                                </a:lnTo>
                                <a:cubicBezTo>
                                  <a:pt x="29909" y="274460"/>
                                  <a:pt x="44869" y="261442"/>
                                  <a:pt x="44869" y="235496"/>
                                </a:cubicBezTo>
                                <a:lnTo>
                                  <a:pt x="44869" y="44653"/>
                                </a:lnTo>
                                <a:cubicBezTo>
                                  <a:pt x="44869" y="18720"/>
                                  <a:pt x="29909" y="5702"/>
                                  <a:pt x="0" y="570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08203" y="104165"/>
                            <a:ext cx="140665" cy="286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65" h="286538">
                                <a:moveTo>
                                  <a:pt x="559" y="0"/>
                                </a:moveTo>
                                <a:cubicBezTo>
                                  <a:pt x="42926" y="0"/>
                                  <a:pt x="76924" y="12751"/>
                                  <a:pt x="102438" y="38151"/>
                                </a:cubicBezTo>
                                <a:cubicBezTo>
                                  <a:pt x="127952" y="63653"/>
                                  <a:pt x="140665" y="98755"/>
                                  <a:pt x="140665" y="143548"/>
                                </a:cubicBezTo>
                                <a:cubicBezTo>
                                  <a:pt x="140665" y="188265"/>
                                  <a:pt x="128041" y="223279"/>
                                  <a:pt x="102718" y="248577"/>
                                </a:cubicBezTo>
                                <a:cubicBezTo>
                                  <a:pt x="77381" y="273888"/>
                                  <a:pt x="43294" y="286538"/>
                                  <a:pt x="559" y="286538"/>
                                </a:cubicBezTo>
                                <a:lnTo>
                                  <a:pt x="0" y="286444"/>
                                </a:lnTo>
                                <a:lnTo>
                                  <a:pt x="0" y="280901"/>
                                </a:lnTo>
                                <a:lnTo>
                                  <a:pt x="559" y="281000"/>
                                </a:lnTo>
                                <a:cubicBezTo>
                                  <a:pt x="23952" y="281000"/>
                                  <a:pt x="39700" y="270751"/>
                                  <a:pt x="47993" y="250152"/>
                                </a:cubicBezTo>
                                <a:cubicBezTo>
                                  <a:pt x="52324" y="238608"/>
                                  <a:pt x="54445" y="203137"/>
                                  <a:pt x="54445" y="143548"/>
                                </a:cubicBezTo>
                                <a:cubicBezTo>
                                  <a:pt x="54445" y="82220"/>
                                  <a:pt x="52324" y="46469"/>
                                  <a:pt x="47993" y="36398"/>
                                </a:cubicBezTo>
                                <a:cubicBezTo>
                                  <a:pt x="39332" y="15799"/>
                                  <a:pt x="23584" y="5550"/>
                                  <a:pt x="559" y="5550"/>
                                </a:cubicBezTo>
                                <a:lnTo>
                                  <a:pt x="0" y="5650"/>
                                </a:lnTo>
                                <a:lnTo>
                                  <a:pt x="0" y="100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3" name="Shape 82023"/>
                        <wps:cNvSpPr/>
                        <wps:spPr>
                          <a:xfrm>
                            <a:off x="951090" y="0"/>
                            <a:ext cx="18262" cy="5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2" h="548996">
                                <a:moveTo>
                                  <a:pt x="0" y="0"/>
                                </a:moveTo>
                                <a:lnTo>
                                  <a:pt x="18262" y="0"/>
                                </a:lnTo>
                                <a:lnTo>
                                  <a:pt x="18262" y="548996"/>
                                </a:lnTo>
                                <a:lnTo>
                                  <a:pt x="0" y="548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79539" y="0"/>
                            <a:ext cx="87274" cy="8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74" h="87351">
                                <a:moveTo>
                                  <a:pt x="43637" y="0"/>
                                </a:moveTo>
                                <a:cubicBezTo>
                                  <a:pt x="55664" y="0"/>
                                  <a:pt x="65976" y="4255"/>
                                  <a:pt x="74498" y="12789"/>
                                </a:cubicBezTo>
                                <a:cubicBezTo>
                                  <a:pt x="83020" y="21311"/>
                                  <a:pt x="87274" y="31636"/>
                                  <a:pt x="87274" y="43675"/>
                                </a:cubicBezTo>
                                <a:cubicBezTo>
                                  <a:pt x="87274" y="55715"/>
                                  <a:pt x="83020" y="66027"/>
                                  <a:pt x="74498" y="74562"/>
                                </a:cubicBezTo>
                                <a:cubicBezTo>
                                  <a:pt x="65964" y="83096"/>
                                  <a:pt x="55664" y="87351"/>
                                  <a:pt x="43637" y="87351"/>
                                </a:cubicBezTo>
                                <a:cubicBezTo>
                                  <a:pt x="31610" y="87351"/>
                                  <a:pt x="21298" y="83083"/>
                                  <a:pt x="12776" y="74562"/>
                                </a:cubicBezTo>
                                <a:cubicBezTo>
                                  <a:pt x="4254" y="66027"/>
                                  <a:pt x="0" y="55715"/>
                                  <a:pt x="0" y="43675"/>
                                </a:cubicBezTo>
                                <a:cubicBezTo>
                                  <a:pt x="0" y="31636"/>
                                  <a:pt x="4254" y="21311"/>
                                  <a:pt x="12776" y="12789"/>
                                </a:cubicBezTo>
                                <a:cubicBezTo>
                                  <a:pt x="21298" y="4255"/>
                                  <a:pt x="31610" y="0"/>
                                  <a:pt x="436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05276" y="77092"/>
                            <a:ext cx="131928" cy="1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28" h="167488">
                                <a:moveTo>
                                  <a:pt x="0" y="0"/>
                                </a:moveTo>
                                <a:lnTo>
                                  <a:pt x="22771" y="0"/>
                                </a:lnTo>
                                <a:lnTo>
                                  <a:pt x="110642" y="131470"/>
                                </a:lnTo>
                                <a:lnTo>
                                  <a:pt x="110642" y="0"/>
                                </a:lnTo>
                                <a:lnTo>
                                  <a:pt x="131928" y="0"/>
                                </a:lnTo>
                                <a:lnTo>
                                  <a:pt x="131928" y="167488"/>
                                </a:lnTo>
                                <a:lnTo>
                                  <a:pt x="109157" y="167488"/>
                                </a:lnTo>
                                <a:lnTo>
                                  <a:pt x="21285" y="36030"/>
                                </a:lnTo>
                                <a:lnTo>
                                  <a:pt x="21285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257690" y="173855"/>
                            <a:ext cx="53340" cy="73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73301">
                                <a:moveTo>
                                  <a:pt x="53340" y="0"/>
                                </a:moveTo>
                                <a:lnTo>
                                  <a:pt x="53340" y="17207"/>
                                </a:lnTo>
                                <a:lnTo>
                                  <a:pt x="51003" y="17624"/>
                                </a:lnTo>
                                <a:cubicBezTo>
                                  <a:pt x="42507" y="18830"/>
                                  <a:pt x="36500" y="20202"/>
                                  <a:pt x="32994" y="21713"/>
                                </a:cubicBezTo>
                                <a:cubicBezTo>
                                  <a:pt x="29477" y="23237"/>
                                  <a:pt x="26797" y="25460"/>
                                  <a:pt x="24879" y="28343"/>
                                </a:cubicBezTo>
                                <a:cubicBezTo>
                                  <a:pt x="22974" y="31276"/>
                                  <a:pt x="21996" y="34502"/>
                                  <a:pt x="21996" y="38096"/>
                                </a:cubicBezTo>
                                <a:cubicBezTo>
                                  <a:pt x="21996" y="43506"/>
                                  <a:pt x="24067" y="48078"/>
                                  <a:pt x="28232" y="51698"/>
                                </a:cubicBezTo>
                                <a:cubicBezTo>
                                  <a:pt x="32398" y="55330"/>
                                  <a:pt x="38481" y="57159"/>
                                  <a:pt x="46482" y="57159"/>
                                </a:cubicBezTo>
                                <a:lnTo>
                                  <a:pt x="53340" y="55480"/>
                                </a:lnTo>
                                <a:lnTo>
                                  <a:pt x="53340" y="71216"/>
                                </a:lnTo>
                                <a:lnTo>
                                  <a:pt x="41529" y="73301"/>
                                </a:lnTo>
                                <a:cubicBezTo>
                                  <a:pt x="28194" y="73301"/>
                                  <a:pt x="17945" y="70062"/>
                                  <a:pt x="10769" y="63547"/>
                                </a:cubicBezTo>
                                <a:cubicBezTo>
                                  <a:pt x="3594" y="57083"/>
                                  <a:pt x="0" y="48777"/>
                                  <a:pt x="0" y="38680"/>
                                </a:cubicBezTo>
                                <a:cubicBezTo>
                                  <a:pt x="0" y="32750"/>
                                  <a:pt x="1372" y="27327"/>
                                  <a:pt x="4064" y="22424"/>
                                </a:cubicBezTo>
                                <a:cubicBezTo>
                                  <a:pt x="6795" y="17510"/>
                                  <a:pt x="10338" y="13611"/>
                                  <a:pt x="14706" y="10651"/>
                                </a:cubicBezTo>
                                <a:cubicBezTo>
                                  <a:pt x="19114" y="7680"/>
                                  <a:pt x="24016" y="5419"/>
                                  <a:pt x="29515" y="3895"/>
                                </a:cubicBezTo>
                                <a:cubicBezTo>
                                  <a:pt x="33579" y="2854"/>
                                  <a:pt x="39688" y="1838"/>
                                  <a:pt x="47841" y="822"/>
                                </a:cubicBez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61208" y="121388"/>
                            <a:ext cx="49822" cy="39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2" h="39445">
                                <a:moveTo>
                                  <a:pt x="49822" y="0"/>
                                </a:moveTo>
                                <a:lnTo>
                                  <a:pt x="49822" y="16776"/>
                                </a:lnTo>
                                <a:lnTo>
                                  <a:pt x="30366" y="21399"/>
                                </a:lnTo>
                                <a:cubicBezTo>
                                  <a:pt x="25730" y="24790"/>
                                  <a:pt x="22339" y="30797"/>
                                  <a:pt x="20117" y="39445"/>
                                </a:cubicBezTo>
                                <a:lnTo>
                                  <a:pt x="0" y="36639"/>
                                </a:lnTo>
                                <a:cubicBezTo>
                                  <a:pt x="1829" y="28028"/>
                                  <a:pt x="4826" y="21043"/>
                                  <a:pt x="9042" y="15747"/>
                                </a:cubicBezTo>
                                <a:cubicBezTo>
                                  <a:pt x="13259" y="10439"/>
                                  <a:pt x="19329" y="6387"/>
                                  <a:pt x="27292" y="3504"/>
                                </a:cubicBezTo>
                                <a:lnTo>
                                  <a:pt x="4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99105" y="82664"/>
                            <a:ext cx="11925" cy="2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25" h="25541">
                                <a:moveTo>
                                  <a:pt x="11925" y="0"/>
                                </a:moveTo>
                                <a:lnTo>
                                  <a:pt x="11925" y="25541"/>
                                </a:lnTo>
                                <a:lnTo>
                                  <a:pt x="0" y="25541"/>
                                </a:lnTo>
                                <a:lnTo>
                                  <a:pt x="11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311030" y="120600"/>
                            <a:ext cx="58483" cy="124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" h="124471">
                                <a:moveTo>
                                  <a:pt x="5067" y="0"/>
                                </a:moveTo>
                                <a:cubicBezTo>
                                  <a:pt x="15443" y="0"/>
                                  <a:pt x="23901" y="1207"/>
                                  <a:pt x="30404" y="3670"/>
                                </a:cubicBezTo>
                                <a:cubicBezTo>
                                  <a:pt x="36881" y="6121"/>
                                  <a:pt x="41681" y="9169"/>
                                  <a:pt x="44717" y="12865"/>
                                </a:cubicBezTo>
                                <a:cubicBezTo>
                                  <a:pt x="47752" y="16574"/>
                                  <a:pt x="49898" y="21247"/>
                                  <a:pt x="51156" y="26899"/>
                                </a:cubicBezTo>
                                <a:cubicBezTo>
                                  <a:pt x="51816" y="30417"/>
                                  <a:pt x="52159" y="36728"/>
                                  <a:pt x="52159" y="45809"/>
                                </a:cubicBezTo>
                                <a:lnTo>
                                  <a:pt x="52159" y="73101"/>
                                </a:lnTo>
                                <a:cubicBezTo>
                                  <a:pt x="52159" y="92164"/>
                                  <a:pt x="52591" y="104216"/>
                                  <a:pt x="53454" y="109322"/>
                                </a:cubicBezTo>
                                <a:cubicBezTo>
                                  <a:pt x="54267" y="114427"/>
                                  <a:pt x="55982" y="119304"/>
                                  <a:pt x="58483" y="123978"/>
                                </a:cubicBezTo>
                                <a:lnTo>
                                  <a:pt x="36957" y="123978"/>
                                </a:lnTo>
                                <a:cubicBezTo>
                                  <a:pt x="34887" y="119647"/>
                                  <a:pt x="33566" y="114579"/>
                                  <a:pt x="32982" y="108776"/>
                                </a:cubicBezTo>
                                <a:cubicBezTo>
                                  <a:pt x="25336" y="115291"/>
                                  <a:pt x="17970" y="119850"/>
                                  <a:pt x="10922" y="122542"/>
                                </a:cubicBezTo>
                                <a:lnTo>
                                  <a:pt x="0" y="124471"/>
                                </a:lnTo>
                                <a:lnTo>
                                  <a:pt x="0" y="108735"/>
                                </a:lnTo>
                                <a:lnTo>
                                  <a:pt x="14313" y="105232"/>
                                </a:lnTo>
                                <a:cubicBezTo>
                                  <a:pt x="20472" y="101790"/>
                                  <a:pt x="25032" y="97079"/>
                                  <a:pt x="27915" y="91110"/>
                                </a:cubicBezTo>
                                <a:cubicBezTo>
                                  <a:pt x="30137" y="86474"/>
                                  <a:pt x="31229" y="79654"/>
                                  <a:pt x="31229" y="70650"/>
                                </a:cubicBezTo>
                                <a:lnTo>
                                  <a:pt x="31344" y="63157"/>
                                </a:lnTo>
                                <a:cubicBezTo>
                                  <a:pt x="27604" y="64681"/>
                                  <a:pt x="22927" y="66085"/>
                                  <a:pt x="17313" y="67370"/>
                                </a:cubicBezTo>
                                <a:lnTo>
                                  <a:pt x="0" y="70462"/>
                                </a:lnTo>
                                <a:lnTo>
                                  <a:pt x="0" y="53255"/>
                                </a:lnTo>
                                <a:lnTo>
                                  <a:pt x="16156" y="50841"/>
                                </a:lnTo>
                                <a:cubicBezTo>
                                  <a:pt x="22282" y="49660"/>
                                  <a:pt x="27311" y="48381"/>
                                  <a:pt x="31229" y="47015"/>
                                </a:cubicBezTo>
                                <a:cubicBezTo>
                                  <a:pt x="31305" y="44209"/>
                                  <a:pt x="31344" y="42418"/>
                                  <a:pt x="31344" y="41681"/>
                                </a:cubicBezTo>
                                <a:cubicBezTo>
                                  <a:pt x="31344" y="33338"/>
                                  <a:pt x="29401" y="27445"/>
                                  <a:pt x="25502" y="24016"/>
                                </a:cubicBezTo>
                                <a:cubicBezTo>
                                  <a:pt x="20231" y="19380"/>
                                  <a:pt x="12395" y="17082"/>
                                  <a:pt x="2032" y="17082"/>
                                </a:cubicBezTo>
                                <a:lnTo>
                                  <a:pt x="0" y="17564"/>
                                </a:lnTo>
                                <a:lnTo>
                                  <a:pt x="0" y="788"/>
                                </a:lnTo>
                                <a:lnTo>
                                  <a:pt x="5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11030" y="76163"/>
                            <a:ext cx="30175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75" h="32042">
                                <a:moveTo>
                                  <a:pt x="3035" y="0"/>
                                </a:moveTo>
                                <a:lnTo>
                                  <a:pt x="30175" y="0"/>
                                </a:lnTo>
                                <a:lnTo>
                                  <a:pt x="5143" y="32042"/>
                                </a:lnTo>
                                <a:lnTo>
                                  <a:pt x="0" y="32042"/>
                                </a:lnTo>
                                <a:lnTo>
                                  <a:pt x="0" y="6501"/>
                                </a:lnTo>
                                <a:lnTo>
                                  <a:pt x="3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387427" y="120602"/>
                            <a:ext cx="65964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64" h="123977">
                                <a:moveTo>
                                  <a:pt x="44793" y="0"/>
                                </a:moveTo>
                                <a:cubicBezTo>
                                  <a:pt x="51740" y="0"/>
                                  <a:pt x="58788" y="2184"/>
                                  <a:pt x="65964" y="6515"/>
                                </a:cubicBezTo>
                                <a:lnTo>
                                  <a:pt x="58636" y="25502"/>
                                </a:lnTo>
                                <a:cubicBezTo>
                                  <a:pt x="53645" y="22695"/>
                                  <a:pt x="48654" y="21285"/>
                                  <a:pt x="43663" y="21285"/>
                                </a:cubicBezTo>
                                <a:cubicBezTo>
                                  <a:pt x="39180" y="21285"/>
                                  <a:pt x="35166" y="22657"/>
                                  <a:pt x="31623" y="25349"/>
                                </a:cubicBezTo>
                                <a:cubicBezTo>
                                  <a:pt x="28067" y="28029"/>
                                  <a:pt x="25540" y="31775"/>
                                  <a:pt x="24016" y="36563"/>
                                </a:cubicBezTo>
                                <a:cubicBezTo>
                                  <a:pt x="21717" y="43866"/>
                                  <a:pt x="20587" y="51854"/>
                                  <a:pt x="20587" y="60541"/>
                                </a:cubicBezTo>
                                <a:lnTo>
                                  <a:pt x="20587" y="123977"/>
                                </a:lnTo>
                                <a:lnTo>
                                  <a:pt x="0" y="123977"/>
                                </a:lnTo>
                                <a:lnTo>
                                  <a:pt x="0" y="2578"/>
                                </a:lnTo>
                                <a:lnTo>
                                  <a:pt x="18479" y="2578"/>
                                </a:lnTo>
                                <a:lnTo>
                                  <a:pt x="18479" y="21171"/>
                                </a:lnTo>
                                <a:cubicBezTo>
                                  <a:pt x="23203" y="12560"/>
                                  <a:pt x="27559" y="6858"/>
                                  <a:pt x="31585" y="4127"/>
                                </a:cubicBezTo>
                                <a:cubicBezTo>
                                  <a:pt x="35598" y="1359"/>
                                  <a:pt x="40005" y="0"/>
                                  <a:pt x="447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50688" y="120619"/>
                            <a:ext cx="56845" cy="126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126517">
                                <a:moveTo>
                                  <a:pt x="56845" y="0"/>
                                </a:moveTo>
                                <a:lnTo>
                                  <a:pt x="56845" y="17072"/>
                                </a:lnTo>
                                <a:lnTo>
                                  <a:pt x="42756" y="19928"/>
                                </a:lnTo>
                                <a:cubicBezTo>
                                  <a:pt x="38478" y="21844"/>
                                  <a:pt x="34639" y="24721"/>
                                  <a:pt x="31229" y="28563"/>
                                </a:cubicBezTo>
                                <a:cubicBezTo>
                                  <a:pt x="24448" y="36246"/>
                                  <a:pt x="21057" y="47816"/>
                                  <a:pt x="21057" y="63297"/>
                                </a:cubicBezTo>
                                <a:cubicBezTo>
                                  <a:pt x="21057" y="78817"/>
                                  <a:pt x="24448" y="90437"/>
                                  <a:pt x="31229" y="98108"/>
                                </a:cubicBezTo>
                                <a:cubicBezTo>
                                  <a:pt x="34639" y="101969"/>
                                  <a:pt x="38478" y="104864"/>
                                  <a:pt x="42756" y="106795"/>
                                </a:cubicBezTo>
                                <a:lnTo>
                                  <a:pt x="56845" y="109675"/>
                                </a:lnTo>
                                <a:lnTo>
                                  <a:pt x="56845" y="126517"/>
                                </a:lnTo>
                                <a:lnTo>
                                  <a:pt x="33873" y="122460"/>
                                </a:lnTo>
                                <a:cubicBezTo>
                                  <a:pt x="27007" y="119746"/>
                                  <a:pt x="20955" y="115672"/>
                                  <a:pt x="15710" y="110236"/>
                                </a:cubicBezTo>
                                <a:cubicBezTo>
                                  <a:pt x="5220" y="99365"/>
                                  <a:pt x="0" y="83681"/>
                                  <a:pt x="0" y="63259"/>
                                </a:cubicBezTo>
                                <a:cubicBezTo>
                                  <a:pt x="0" y="40844"/>
                                  <a:pt x="6236" y="24232"/>
                                  <a:pt x="18758" y="13437"/>
                                </a:cubicBezTo>
                                <a:cubicBezTo>
                                  <a:pt x="23959" y="8954"/>
                                  <a:pt x="29747" y="5592"/>
                                  <a:pt x="36111" y="3350"/>
                                </a:cubicBezTo>
                                <a:lnTo>
                                  <a:pt x="56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507533" y="120607"/>
                            <a:ext cx="56833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126543">
                                <a:moveTo>
                                  <a:pt x="76" y="0"/>
                                </a:moveTo>
                                <a:cubicBezTo>
                                  <a:pt x="16726" y="0"/>
                                  <a:pt x="30366" y="5448"/>
                                  <a:pt x="40970" y="16370"/>
                                </a:cubicBezTo>
                                <a:cubicBezTo>
                                  <a:pt x="51537" y="27241"/>
                                  <a:pt x="56833" y="42329"/>
                                  <a:pt x="56833" y="61557"/>
                                </a:cubicBezTo>
                                <a:cubicBezTo>
                                  <a:pt x="56833" y="77152"/>
                                  <a:pt x="54496" y="89395"/>
                                  <a:pt x="49822" y="98323"/>
                                </a:cubicBezTo>
                                <a:cubicBezTo>
                                  <a:pt x="45149" y="107251"/>
                                  <a:pt x="38316" y="114186"/>
                                  <a:pt x="29350" y="119139"/>
                                </a:cubicBezTo>
                                <a:cubicBezTo>
                                  <a:pt x="20422" y="124092"/>
                                  <a:pt x="10643" y="126543"/>
                                  <a:pt x="76" y="126543"/>
                                </a:cubicBezTo>
                                <a:lnTo>
                                  <a:pt x="0" y="126529"/>
                                </a:lnTo>
                                <a:lnTo>
                                  <a:pt x="0" y="109687"/>
                                </a:lnTo>
                                <a:lnTo>
                                  <a:pt x="76" y="109703"/>
                                </a:lnTo>
                                <a:cubicBezTo>
                                  <a:pt x="10287" y="109703"/>
                                  <a:pt x="18783" y="105842"/>
                                  <a:pt x="25616" y="98082"/>
                                </a:cubicBezTo>
                                <a:cubicBezTo>
                                  <a:pt x="32398" y="90322"/>
                                  <a:pt x="35789" y="78511"/>
                                  <a:pt x="35789" y="62649"/>
                                </a:cubicBezTo>
                                <a:cubicBezTo>
                                  <a:pt x="35789" y="47676"/>
                                  <a:pt x="32360" y="36335"/>
                                  <a:pt x="25527" y="28651"/>
                                </a:cubicBezTo>
                                <a:cubicBezTo>
                                  <a:pt x="18707" y="20930"/>
                                  <a:pt x="10211" y="17069"/>
                                  <a:pt x="76" y="17069"/>
                                </a:cubicBezTo>
                                <a:lnTo>
                                  <a:pt x="0" y="17084"/>
                                </a:lnTo>
                                <a:lnTo>
                                  <a:pt x="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573637" y="120602"/>
                            <a:ext cx="53804" cy="1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04" h="126555">
                                <a:moveTo>
                                  <a:pt x="51232" y="0"/>
                                </a:moveTo>
                                <a:lnTo>
                                  <a:pt x="53804" y="610"/>
                                </a:lnTo>
                                <a:lnTo>
                                  <a:pt x="53804" y="17213"/>
                                </a:lnTo>
                                <a:lnTo>
                                  <a:pt x="53213" y="17082"/>
                                </a:lnTo>
                                <a:cubicBezTo>
                                  <a:pt x="44056" y="17082"/>
                                  <a:pt x="36411" y="20777"/>
                                  <a:pt x="30251" y="28232"/>
                                </a:cubicBezTo>
                                <a:cubicBezTo>
                                  <a:pt x="24130" y="35674"/>
                                  <a:pt x="21057" y="47409"/>
                                  <a:pt x="21057" y="63436"/>
                                </a:cubicBezTo>
                                <a:cubicBezTo>
                                  <a:pt x="21057" y="78943"/>
                                  <a:pt x="24320" y="90525"/>
                                  <a:pt x="30912" y="98209"/>
                                </a:cubicBezTo>
                                <a:cubicBezTo>
                                  <a:pt x="34188" y="102051"/>
                                  <a:pt x="37767" y="104927"/>
                                  <a:pt x="41642" y="106843"/>
                                </a:cubicBezTo>
                                <a:lnTo>
                                  <a:pt x="53804" y="109635"/>
                                </a:lnTo>
                                <a:lnTo>
                                  <a:pt x="53804" y="126179"/>
                                </a:lnTo>
                                <a:lnTo>
                                  <a:pt x="52159" y="126555"/>
                                </a:lnTo>
                                <a:cubicBezTo>
                                  <a:pt x="42494" y="126555"/>
                                  <a:pt x="33604" y="123901"/>
                                  <a:pt x="25540" y="118554"/>
                                </a:cubicBezTo>
                                <a:cubicBezTo>
                                  <a:pt x="17424" y="113259"/>
                                  <a:pt x="11151" y="105804"/>
                                  <a:pt x="6667" y="96291"/>
                                </a:cubicBezTo>
                                <a:cubicBezTo>
                                  <a:pt x="2223" y="86741"/>
                                  <a:pt x="0" y="75793"/>
                                  <a:pt x="0" y="63398"/>
                                </a:cubicBezTo>
                                <a:cubicBezTo>
                                  <a:pt x="0" y="51308"/>
                                  <a:pt x="2032" y="40348"/>
                                  <a:pt x="6045" y="30493"/>
                                </a:cubicBezTo>
                                <a:cubicBezTo>
                                  <a:pt x="10096" y="20663"/>
                                  <a:pt x="16142" y="13094"/>
                                  <a:pt x="24206" y="7874"/>
                                </a:cubicBezTo>
                                <a:cubicBezTo>
                                  <a:pt x="32245" y="2616"/>
                                  <a:pt x="41288" y="0"/>
                                  <a:pt x="5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627440" y="77092"/>
                            <a:ext cx="51454" cy="16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54" h="169690">
                                <a:moveTo>
                                  <a:pt x="30880" y="0"/>
                                </a:moveTo>
                                <a:lnTo>
                                  <a:pt x="51454" y="0"/>
                                </a:lnTo>
                                <a:lnTo>
                                  <a:pt x="51454" y="167488"/>
                                </a:lnTo>
                                <a:lnTo>
                                  <a:pt x="32277" y="167488"/>
                                </a:lnTo>
                                <a:lnTo>
                                  <a:pt x="32277" y="152083"/>
                                </a:lnTo>
                                <a:cubicBezTo>
                                  <a:pt x="28435" y="158071"/>
                                  <a:pt x="23689" y="162566"/>
                                  <a:pt x="18036" y="165565"/>
                                </a:cubicBezTo>
                                <a:lnTo>
                                  <a:pt x="0" y="169690"/>
                                </a:lnTo>
                                <a:lnTo>
                                  <a:pt x="0" y="153145"/>
                                </a:lnTo>
                                <a:lnTo>
                                  <a:pt x="349" y="153226"/>
                                </a:lnTo>
                                <a:cubicBezTo>
                                  <a:pt x="9354" y="153226"/>
                                  <a:pt x="16999" y="149555"/>
                                  <a:pt x="23311" y="142227"/>
                                </a:cubicBezTo>
                                <a:cubicBezTo>
                                  <a:pt x="29585" y="134900"/>
                                  <a:pt x="32747" y="123711"/>
                                  <a:pt x="32747" y="108661"/>
                                </a:cubicBezTo>
                                <a:cubicBezTo>
                                  <a:pt x="32747" y="92126"/>
                                  <a:pt x="29547" y="79959"/>
                                  <a:pt x="23120" y="72199"/>
                                </a:cubicBezTo>
                                <a:cubicBezTo>
                                  <a:pt x="19920" y="68326"/>
                                  <a:pt x="16342" y="65424"/>
                                  <a:pt x="12389" y="63491"/>
                                </a:cubicBezTo>
                                <a:lnTo>
                                  <a:pt x="0" y="60724"/>
                                </a:lnTo>
                                <a:lnTo>
                                  <a:pt x="0" y="44121"/>
                                </a:lnTo>
                                <a:lnTo>
                                  <a:pt x="16961" y="48146"/>
                                </a:lnTo>
                                <a:cubicBezTo>
                                  <a:pt x="22651" y="51232"/>
                                  <a:pt x="27286" y="55283"/>
                                  <a:pt x="30880" y="60236"/>
                                </a:cubicBezTo>
                                <a:lnTo>
                                  <a:pt x="30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704306" y="120602"/>
                            <a:ext cx="98476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6" h="123977">
                                <a:moveTo>
                                  <a:pt x="57036" y="0"/>
                                </a:moveTo>
                                <a:cubicBezTo>
                                  <a:pt x="64364" y="0"/>
                                  <a:pt x="71069" y="1321"/>
                                  <a:pt x="77191" y="3937"/>
                                </a:cubicBezTo>
                                <a:cubicBezTo>
                                  <a:pt x="83312" y="6553"/>
                                  <a:pt x="87909" y="10020"/>
                                  <a:pt x="90957" y="14275"/>
                                </a:cubicBezTo>
                                <a:cubicBezTo>
                                  <a:pt x="93993" y="18517"/>
                                  <a:pt x="96139" y="23584"/>
                                  <a:pt x="97345" y="29439"/>
                                </a:cubicBezTo>
                                <a:cubicBezTo>
                                  <a:pt x="98095" y="33261"/>
                                  <a:pt x="98476" y="39929"/>
                                  <a:pt x="98476" y="49441"/>
                                </a:cubicBezTo>
                                <a:lnTo>
                                  <a:pt x="98476" y="123977"/>
                                </a:lnTo>
                                <a:lnTo>
                                  <a:pt x="77889" y="123977"/>
                                </a:lnTo>
                                <a:lnTo>
                                  <a:pt x="77889" y="50216"/>
                                </a:lnTo>
                                <a:cubicBezTo>
                                  <a:pt x="77889" y="41834"/>
                                  <a:pt x="77114" y="35560"/>
                                  <a:pt x="75514" y="31420"/>
                                </a:cubicBezTo>
                                <a:cubicBezTo>
                                  <a:pt x="73914" y="27292"/>
                                  <a:pt x="71069" y="23978"/>
                                  <a:pt x="67018" y="21488"/>
                                </a:cubicBezTo>
                                <a:cubicBezTo>
                                  <a:pt x="62967" y="19024"/>
                                  <a:pt x="58166" y="17780"/>
                                  <a:pt x="52705" y="17780"/>
                                </a:cubicBezTo>
                                <a:cubicBezTo>
                                  <a:pt x="43980" y="17780"/>
                                  <a:pt x="36449" y="20549"/>
                                  <a:pt x="30099" y="26124"/>
                                </a:cubicBezTo>
                                <a:cubicBezTo>
                                  <a:pt x="23736" y="31661"/>
                                  <a:pt x="20587" y="42227"/>
                                  <a:pt x="20587" y="57734"/>
                                </a:cubicBezTo>
                                <a:lnTo>
                                  <a:pt x="20587" y="123977"/>
                                </a:lnTo>
                                <a:lnTo>
                                  <a:pt x="0" y="123977"/>
                                </a:lnTo>
                                <a:lnTo>
                                  <a:pt x="0" y="2578"/>
                                </a:lnTo>
                                <a:lnTo>
                                  <a:pt x="18479" y="2578"/>
                                </a:lnTo>
                                <a:lnTo>
                                  <a:pt x="18479" y="19812"/>
                                </a:lnTo>
                                <a:cubicBezTo>
                                  <a:pt x="27368" y="6591"/>
                                  <a:pt x="40234" y="0"/>
                                  <a:pt x="57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4" name="Shape 82024"/>
                        <wps:cNvSpPr/>
                        <wps:spPr>
                          <a:xfrm>
                            <a:off x="1834502" y="123172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827721" y="76157"/>
                            <a:ext cx="42100" cy="3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0" h="32055">
                                <a:moveTo>
                                  <a:pt x="14973" y="0"/>
                                </a:moveTo>
                                <a:lnTo>
                                  <a:pt x="42100" y="0"/>
                                </a:lnTo>
                                <a:lnTo>
                                  <a:pt x="17082" y="32055"/>
                                </a:lnTo>
                                <a:lnTo>
                                  <a:pt x="0" y="32055"/>
                                </a:lnTo>
                                <a:lnTo>
                                  <a:pt x="14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944238" y="121161"/>
                            <a:ext cx="51460" cy="169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0" h="169969">
                                <a:moveTo>
                                  <a:pt x="51460" y="0"/>
                                </a:moveTo>
                                <a:lnTo>
                                  <a:pt x="51460" y="15714"/>
                                </a:lnTo>
                                <a:lnTo>
                                  <a:pt x="39629" y="18652"/>
                                </a:lnTo>
                                <a:cubicBezTo>
                                  <a:pt x="35770" y="20693"/>
                                  <a:pt x="32163" y="23754"/>
                                  <a:pt x="28804" y="27830"/>
                                </a:cubicBezTo>
                                <a:cubicBezTo>
                                  <a:pt x="22060" y="36009"/>
                                  <a:pt x="18707" y="47858"/>
                                  <a:pt x="18707" y="63454"/>
                                </a:cubicBezTo>
                                <a:cubicBezTo>
                                  <a:pt x="18707" y="79011"/>
                                  <a:pt x="21869" y="90518"/>
                                  <a:pt x="28143" y="97960"/>
                                </a:cubicBezTo>
                                <a:cubicBezTo>
                                  <a:pt x="34468" y="105402"/>
                                  <a:pt x="42101" y="109149"/>
                                  <a:pt x="51067" y="109149"/>
                                </a:cubicBezTo>
                                <a:lnTo>
                                  <a:pt x="51460" y="109059"/>
                                </a:lnTo>
                                <a:lnTo>
                                  <a:pt x="51460" y="125760"/>
                                </a:lnTo>
                                <a:lnTo>
                                  <a:pt x="33998" y="121671"/>
                                </a:lnTo>
                                <a:cubicBezTo>
                                  <a:pt x="28537" y="118775"/>
                                  <a:pt x="24092" y="115156"/>
                                  <a:pt x="20587" y="110749"/>
                                </a:cubicBezTo>
                                <a:lnTo>
                                  <a:pt x="20587" y="169969"/>
                                </a:lnTo>
                                <a:lnTo>
                                  <a:pt x="0" y="169969"/>
                                </a:lnTo>
                                <a:lnTo>
                                  <a:pt x="0" y="2011"/>
                                </a:lnTo>
                                <a:lnTo>
                                  <a:pt x="18707" y="2011"/>
                                </a:lnTo>
                                <a:lnTo>
                                  <a:pt x="18707" y="17963"/>
                                </a:lnTo>
                                <a:cubicBezTo>
                                  <a:pt x="23114" y="11803"/>
                                  <a:pt x="28105" y="7168"/>
                                  <a:pt x="33680" y="4082"/>
                                </a:cubicBezTo>
                                <a:lnTo>
                                  <a:pt x="51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995698" y="120607"/>
                            <a:ext cx="53797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97" h="126543">
                                <a:moveTo>
                                  <a:pt x="2413" y="0"/>
                                </a:moveTo>
                                <a:cubicBezTo>
                                  <a:pt x="12789" y="0"/>
                                  <a:pt x="21907" y="2642"/>
                                  <a:pt x="29819" y="7988"/>
                                </a:cubicBezTo>
                                <a:cubicBezTo>
                                  <a:pt x="37744" y="13297"/>
                                  <a:pt x="43701" y="20815"/>
                                  <a:pt x="47752" y="30480"/>
                                </a:cubicBezTo>
                                <a:cubicBezTo>
                                  <a:pt x="51778" y="40196"/>
                                  <a:pt x="53797" y="50800"/>
                                  <a:pt x="53797" y="62370"/>
                                </a:cubicBezTo>
                                <a:cubicBezTo>
                                  <a:pt x="53797" y="74740"/>
                                  <a:pt x="51575" y="85878"/>
                                  <a:pt x="47130" y="95821"/>
                                </a:cubicBezTo>
                                <a:cubicBezTo>
                                  <a:pt x="42685" y="105727"/>
                                  <a:pt x="36220" y="113335"/>
                                  <a:pt x="27724" y="118631"/>
                                </a:cubicBezTo>
                                <a:cubicBezTo>
                                  <a:pt x="19253" y="123889"/>
                                  <a:pt x="10325" y="126543"/>
                                  <a:pt x="978" y="126543"/>
                                </a:cubicBezTo>
                                <a:lnTo>
                                  <a:pt x="0" y="126314"/>
                                </a:lnTo>
                                <a:lnTo>
                                  <a:pt x="0" y="109613"/>
                                </a:lnTo>
                                <a:lnTo>
                                  <a:pt x="12303" y="106807"/>
                                </a:lnTo>
                                <a:cubicBezTo>
                                  <a:pt x="16202" y="104877"/>
                                  <a:pt x="19768" y="101981"/>
                                  <a:pt x="23000" y="98120"/>
                                </a:cubicBezTo>
                                <a:cubicBezTo>
                                  <a:pt x="29515" y="90411"/>
                                  <a:pt x="32753" y="78473"/>
                                  <a:pt x="32753" y="62293"/>
                                </a:cubicBezTo>
                                <a:cubicBezTo>
                                  <a:pt x="32753" y="46863"/>
                                  <a:pt x="29591" y="35319"/>
                                  <a:pt x="23241" y="27635"/>
                                </a:cubicBezTo>
                                <a:cubicBezTo>
                                  <a:pt x="16878" y="19964"/>
                                  <a:pt x="9322" y="16142"/>
                                  <a:pt x="508" y="16142"/>
                                </a:cubicBezTo>
                                <a:lnTo>
                                  <a:pt x="0" y="16268"/>
                                </a:lnTo>
                                <a:lnTo>
                                  <a:pt x="0" y="554"/>
                                </a:lnTo>
                                <a:lnTo>
                                  <a:pt x="2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60406" y="120692"/>
                            <a:ext cx="56020" cy="12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0" h="126180">
                                <a:moveTo>
                                  <a:pt x="56020" y="0"/>
                                </a:moveTo>
                                <a:lnTo>
                                  <a:pt x="56020" y="17007"/>
                                </a:lnTo>
                                <a:lnTo>
                                  <a:pt x="32868" y="26233"/>
                                </a:lnTo>
                                <a:cubicBezTo>
                                  <a:pt x="26467" y="32545"/>
                                  <a:pt x="22924" y="41003"/>
                                  <a:pt x="22212" y="51608"/>
                                </a:cubicBezTo>
                                <a:lnTo>
                                  <a:pt x="56020" y="51608"/>
                                </a:lnTo>
                                <a:lnTo>
                                  <a:pt x="56020" y="68448"/>
                                </a:lnTo>
                                <a:lnTo>
                                  <a:pt x="21044" y="68448"/>
                                </a:lnTo>
                                <a:cubicBezTo>
                                  <a:pt x="21831" y="81745"/>
                                  <a:pt x="25565" y="91955"/>
                                  <a:pt x="32360" y="99017"/>
                                </a:cubicBezTo>
                                <a:cubicBezTo>
                                  <a:pt x="35732" y="102541"/>
                                  <a:pt x="39532" y="105192"/>
                                  <a:pt x="43751" y="106962"/>
                                </a:cubicBezTo>
                                <a:lnTo>
                                  <a:pt x="56020" y="109308"/>
                                </a:lnTo>
                                <a:lnTo>
                                  <a:pt x="56020" y="126180"/>
                                </a:lnTo>
                                <a:lnTo>
                                  <a:pt x="33855" y="122367"/>
                                </a:lnTo>
                                <a:cubicBezTo>
                                  <a:pt x="26838" y="119638"/>
                                  <a:pt x="20739" y="115546"/>
                                  <a:pt x="15558" y="110091"/>
                                </a:cubicBezTo>
                                <a:cubicBezTo>
                                  <a:pt x="5182" y="99207"/>
                                  <a:pt x="0" y="83891"/>
                                  <a:pt x="0" y="64193"/>
                                </a:cubicBezTo>
                                <a:cubicBezTo>
                                  <a:pt x="0" y="43848"/>
                                  <a:pt x="5220" y="28024"/>
                                  <a:pt x="15710" y="16797"/>
                                </a:cubicBezTo>
                                <a:cubicBezTo>
                                  <a:pt x="20955" y="11158"/>
                                  <a:pt x="26978" y="6935"/>
                                  <a:pt x="33780" y="4122"/>
                                </a:cubicBezTo>
                                <a:lnTo>
                                  <a:pt x="56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116426" y="205282"/>
                            <a:ext cx="54851" cy="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1" h="41872">
                                <a:moveTo>
                                  <a:pt x="33566" y="0"/>
                                </a:moveTo>
                                <a:lnTo>
                                  <a:pt x="54851" y="2807"/>
                                </a:lnTo>
                                <a:cubicBezTo>
                                  <a:pt x="51536" y="15164"/>
                                  <a:pt x="45339" y="24790"/>
                                  <a:pt x="36296" y="31623"/>
                                </a:cubicBezTo>
                                <a:cubicBezTo>
                                  <a:pt x="27254" y="38443"/>
                                  <a:pt x="15710" y="41872"/>
                                  <a:pt x="1638" y="41872"/>
                                </a:cubicBezTo>
                                <a:lnTo>
                                  <a:pt x="0" y="41590"/>
                                </a:lnTo>
                                <a:lnTo>
                                  <a:pt x="0" y="24718"/>
                                </a:lnTo>
                                <a:lnTo>
                                  <a:pt x="1638" y="25032"/>
                                </a:lnTo>
                                <a:cubicBezTo>
                                  <a:pt x="9157" y="25032"/>
                                  <a:pt x="15596" y="23038"/>
                                  <a:pt x="20891" y="19063"/>
                                </a:cubicBezTo>
                                <a:cubicBezTo>
                                  <a:pt x="26238" y="15088"/>
                                  <a:pt x="30455" y="8738"/>
                                  <a:pt x="3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116426" y="120598"/>
                            <a:ext cx="55550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0" h="68542">
                                <a:moveTo>
                                  <a:pt x="508" y="0"/>
                                </a:moveTo>
                                <a:cubicBezTo>
                                  <a:pt x="16688" y="0"/>
                                  <a:pt x="29896" y="5499"/>
                                  <a:pt x="40157" y="16535"/>
                                </a:cubicBezTo>
                                <a:cubicBezTo>
                                  <a:pt x="50406" y="27572"/>
                                  <a:pt x="55550" y="43091"/>
                                  <a:pt x="55550" y="63081"/>
                                </a:cubicBezTo>
                                <a:cubicBezTo>
                                  <a:pt x="55550" y="64287"/>
                                  <a:pt x="55512" y="66129"/>
                                  <a:pt x="55435" y="68542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51702"/>
                                </a:lnTo>
                                <a:lnTo>
                                  <a:pt x="33807" y="51702"/>
                                </a:lnTo>
                                <a:cubicBezTo>
                                  <a:pt x="32906" y="41491"/>
                                  <a:pt x="30289" y="33845"/>
                                  <a:pt x="26048" y="28740"/>
                                </a:cubicBezTo>
                                <a:cubicBezTo>
                                  <a:pt x="19533" y="20828"/>
                                  <a:pt x="11036" y="16853"/>
                                  <a:pt x="622" y="16853"/>
                                </a:cubicBezTo>
                                <a:lnTo>
                                  <a:pt x="0" y="17101"/>
                                </a:lnTo>
                                <a:lnTo>
                                  <a:pt x="0" y="94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182415" y="120602"/>
                            <a:ext cx="53804" cy="1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04" h="126555">
                                <a:moveTo>
                                  <a:pt x="51232" y="0"/>
                                </a:moveTo>
                                <a:lnTo>
                                  <a:pt x="53804" y="610"/>
                                </a:lnTo>
                                <a:lnTo>
                                  <a:pt x="53804" y="17213"/>
                                </a:lnTo>
                                <a:lnTo>
                                  <a:pt x="53213" y="17082"/>
                                </a:lnTo>
                                <a:cubicBezTo>
                                  <a:pt x="44056" y="17082"/>
                                  <a:pt x="36411" y="20777"/>
                                  <a:pt x="30251" y="28232"/>
                                </a:cubicBezTo>
                                <a:cubicBezTo>
                                  <a:pt x="24130" y="35674"/>
                                  <a:pt x="21057" y="47409"/>
                                  <a:pt x="21057" y="63436"/>
                                </a:cubicBezTo>
                                <a:cubicBezTo>
                                  <a:pt x="21057" y="78943"/>
                                  <a:pt x="24320" y="90525"/>
                                  <a:pt x="30912" y="98209"/>
                                </a:cubicBezTo>
                                <a:cubicBezTo>
                                  <a:pt x="34188" y="102051"/>
                                  <a:pt x="37767" y="104927"/>
                                  <a:pt x="41642" y="106843"/>
                                </a:cubicBezTo>
                                <a:lnTo>
                                  <a:pt x="53804" y="109635"/>
                                </a:lnTo>
                                <a:lnTo>
                                  <a:pt x="53804" y="126179"/>
                                </a:lnTo>
                                <a:lnTo>
                                  <a:pt x="52159" y="126555"/>
                                </a:lnTo>
                                <a:cubicBezTo>
                                  <a:pt x="42494" y="126555"/>
                                  <a:pt x="33604" y="123901"/>
                                  <a:pt x="25540" y="118554"/>
                                </a:cubicBezTo>
                                <a:cubicBezTo>
                                  <a:pt x="17424" y="113259"/>
                                  <a:pt x="11151" y="105804"/>
                                  <a:pt x="6667" y="96291"/>
                                </a:cubicBezTo>
                                <a:cubicBezTo>
                                  <a:pt x="2223" y="86741"/>
                                  <a:pt x="0" y="75793"/>
                                  <a:pt x="0" y="63398"/>
                                </a:cubicBezTo>
                                <a:cubicBezTo>
                                  <a:pt x="0" y="51308"/>
                                  <a:pt x="2032" y="40348"/>
                                  <a:pt x="6045" y="30493"/>
                                </a:cubicBezTo>
                                <a:cubicBezTo>
                                  <a:pt x="10096" y="20663"/>
                                  <a:pt x="16142" y="13094"/>
                                  <a:pt x="24206" y="7874"/>
                                </a:cubicBezTo>
                                <a:cubicBezTo>
                                  <a:pt x="32245" y="2616"/>
                                  <a:pt x="41288" y="0"/>
                                  <a:pt x="5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236219" y="77092"/>
                            <a:ext cx="51454" cy="16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54" h="169690">
                                <a:moveTo>
                                  <a:pt x="30880" y="0"/>
                                </a:moveTo>
                                <a:lnTo>
                                  <a:pt x="51454" y="0"/>
                                </a:lnTo>
                                <a:lnTo>
                                  <a:pt x="51454" y="167488"/>
                                </a:lnTo>
                                <a:lnTo>
                                  <a:pt x="32277" y="167488"/>
                                </a:lnTo>
                                <a:lnTo>
                                  <a:pt x="32277" y="152083"/>
                                </a:lnTo>
                                <a:cubicBezTo>
                                  <a:pt x="28435" y="158071"/>
                                  <a:pt x="23689" y="162566"/>
                                  <a:pt x="18036" y="165565"/>
                                </a:cubicBezTo>
                                <a:lnTo>
                                  <a:pt x="0" y="169690"/>
                                </a:lnTo>
                                <a:lnTo>
                                  <a:pt x="0" y="153145"/>
                                </a:lnTo>
                                <a:lnTo>
                                  <a:pt x="349" y="153226"/>
                                </a:lnTo>
                                <a:cubicBezTo>
                                  <a:pt x="9354" y="153226"/>
                                  <a:pt x="16999" y="149555"/>
                                  <a:pt x="23311" y="142227"/>
                                </a:cubicBezTo>
                                <a:cubicBezTo>
                                  <a:pt x="29585" y="134900"/>
                                  <a:pt x="32747" y="123711"/>
                                  <a:pt x="32747" y="108661"/>
                                </a:cubicBezTo>
                                <a:cubicBezTo>
                                  <a:pt x="32747" y="92126"/>
                                  <a:pt x="29547" y="79959"/>
                                  <a:pt x="23120" y="72199"/>
                                </a:cubicBezTo>
                                <a:cubicBezTo>
                                  <a:pt x="19920" y="68326"/>
                                  <a:pt x="16342" y="65424"/>
                                  <a:pt x="12389" y="63491"/>
                                </a:cubicBezTo>
                                <a:lnTo>
                                  <a:pt x="0" y="60724"/>
                                </a:lnTo>
                                <a:lnTo>
                                  <a:pt x="0" y="44121"/>
                                </a:lnTo>
                                <a:lnTo>
                                  <a:pt x="16961" y="48146"/>
                                </a:lnTo>
                                <a:cubicBezTo>
                                  <a:pt x="22651" y="51232"/>
                                  <a:pt x="27286" y="55283"/>
                                  <a:pt x="30880" y="60236"/>
                                </a:cubicBezTo>
                                <a:lnTo>
                                  <a:pt x="30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306071" y="173855"/>
                            <a:ext cx="53327" cy="7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27" h="73300">
                                <a:moveTo>
                                  <a:pt x="53327" y="0"/>
                                </a:moveTo>
                                <a:lnTo>
                                  <a:pt x="53327" y="17207"/>
                                </a:lnTo>
                                <a:lnTo>
                                  <a:pt x="50990" y="17624"/>
                                </a:lnTo>
                                <a:cubicBezTo>
                                  <a:pt x="42494" y="18830"/>
                                  <a:pt x="36487" y="20202"/>
                                  <a:pt x="32982" y="21713"/>
                                </a:cubicBezTo>
                                <a:cubicBezTo>
                                  <a:pt x="29464" y="23237"/>
                                  <a:pt x="26784" y="25459"/>
                                  <a:pt x="24867" y="28342"/>
                                </a:cubicBezTo>
                                <a:cubicBezTo>
                                  <a:pt x="22962" y="31276"/>
                                  <a:pt x="21984" y="34502"/>
                                  <a:pt x="21984" y="38096"/>
                                </a:cubicBezTo>
                                <a:cubicBezTo>
                                  <a:pt x="21984" y="43506"/>
                                  <a:pt x="24054" y="48078"/>
                                  <a:pt x="28219" y="51698"/>
                                </a:cubicBezTo>
                                <a:cubicBezTo>
                                  <a:pt x="32398" y="55330"/>
                                  <a:pt x="38468" y="57159"/>
                                  <a:pt x="46469" y="57159"/>
                                </a:cubicBezTo>
                                <a:lnTo>
                                  <a:pt x="53327" y="55480"/>
                                </a:lnTo>
                                <a:lnTo>
                                  <a:pt x="53327" y="71215"/>
                                </a:lnTo>
                                <a:lnTo>
                                  <a:pt x="41516" y="73300"/>
                                </a:lnTo>
                                <a:cubicBezTo>
                                  <a:pt x="28181" y="73300"/>
                                  <a:pt x="17932" y="70062"/>
                                  <a:pt x="10757" y="63547"/>
                                </a:cubicBezTo>
                                <a:cubicBezTo>
                                  <a:pt x="3581" y="57083"/>
                                  <a:pt x="0" y="48777"/>
                                  <a:pt x="0" y="38680"/>
                                </a:cubicBezTo>
                                <a:cubicBezTo>
                                  <a:pt x="0" y="32749"/>
                                  <a:pt x="1359" y="27326"/>
                                  <a:pt x="4051" y="22424"/>
                                </a:cubicBezTo>
                                <a:cubicBezTo>
                                  <a:pt x="6782" y="17509"/>
                                  <a:pt x="10325" y="13610"/>
                                  <a:pt x="14694" y="10651"/>
                                </a:cubicBezTo>
                                <a:cubicBezTo>
                                  <a:pt x="19101" y="7680"/>
                                  <a:pt x="24003" y="5419"/>
                                  <a:pt x="29502" y="3895"/>
                                </a:cubicBezTo>
                                <a:cubicBezTo>
                                  <a:pt x="33566" y="2854"/>
                                  <a:pt x="39688" y="1837"/>
                                  <a:pt x="47828" y="821"/>
                                </a:cubicBezTo>
                                <a:lnTo>
                                  <a:pt x="533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309576" y="121388"/>
                            <a:ext cx="49822" cy="39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2" h="39445">
                                <a:moveTo>
                                  <a:pt x="49822" y="0"/>
                                </a:moveTo>
                                <a:lnTo>
                                  <a:pt x="49822" y="16776"/>
                                </a:lnTo>
                                <a:lnTo>
                                  <a:pt x="30366" y="21399"/>
                                </a:lnTo>
                                <a:cubicBezTo>
                                  <a:pt x="25730" y="24790"/>
                                  <a:pt x="22339" y="30797"/>
                                  <a:pt x="20117" y="39445"/>
                                </a:cubicBezTo>
                                <a:lnTo>
                                  <a:pt x="0" y="36639"/>
                                </a:lnTo>
                                <a:cubicBezTo>
                                  <a:pt x="1829" y="28028"/>
                                  <a:pt x="4826" y="21043"/>
                                  <a:pt x="9042" y="15747"/>
                                </a:cubicBezTo>
                                <a:cubicBezTo>
                                  <a:pt x="13259" y="10439"/>
                                  <a:pt x="19329" y="6387"/>
                                  <a:pt x="27292" y="3504"/>
                                </a:cubicBezTo>
                                <a:lnTo>
                                  <a:pt x="498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359398" y="120600"/>
                            <a:ext cx="58484" cy="124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4" h="124471">
                                <a:moveTo>
                                  <a:pt x="5068" y="0"/>
                                </a:moveTo>
                                <a:cubicBezTo>
                                  <a:pt x="15443" y="0"/>
                                  <a:pt x="23902" y="1207"/>
                                  <a:pt x="30404" y="3670"/>
                                </a:cubicBezTo>
                                <a:cubicBezTo>
                                  <a:pt x="36881" y="6121"/>
                                  <a:pt x="41682" y="9169"/>
                                  <a:pt x="44717" y="12865"/>
                                </a:cubicBezTo>
                                <a:cubicBezTo>
                                  <a:pt x="47765" y="16574"/>
                                  <a:pt x="49899" y="21247"/>
                                  <a:pt x="51156" y="26899"/>
                                </a:cubicBezTo>
                                <a:cubicBezTo>
                                  <a:pt x="51816" y="30417"/>
                                  <a:pt x="52159" y="36728"/>
                                  <a:pt x="52159" y="45809"/>
                                </a:cubicBezTo>
                                <a:lnTo>
                                  <a:pt x="52159" y="73101"/>
                                </a:lnTo>
                                <a:cubicBezTo>
                                  <a:pt x="52159" y="92164"/>
                                  <a:pt x="52591" y="104216"/>
                                  <a:pt x="53454" y="109322"/>
                                </a:cubicBezTo>
                                <a:cubicBezTo>
                                  <a:pt x="54267" y="114427"/>
                                  <a:pt x="55982" y="119304"/>
                                  <a:pt x="58484" y="123978"/>
                                </a:cubicBezTo>
                                <a:lnTo>
                                  <a:pt x="36957" y="123978"/>
                                </a:lnTo>
                                <a:cubicBezTo>
                                  <a:pt x="34900" y="119647"/>
                                  <a:pt x="33566" y="114579"/>
                                  <a:pt x="32982" y="108776"/>
                                </a:cubicBezTo>
                                <a:cubicBezTo>
                                  <a:pt x="25337" y="115291"/>
                                  <a:pt x="17971" y="119850"/>
                                  <a:pt x="10922" y="122542"/>
                                </a:cubicBezTo>
                                <a:lnTo>
                                  <a:pt x="0" y="124471"/>
                                </a:lnTo>
                                <a:lnTo>
                                  <a:pt x="0" y="108735"/>
                                </a:lnTo>
                                <a:lnTo>
                                  <a:pt x="14313" y="105232"/>
                                </a:lnTo>
                                <a:cubicBezTo>
                                  <a:pt x="20473" y="101790"/>
                                  <a:pt x="25032" y="97079"/>
                                  <a:pt x="27915" y="91110"/>
                                </a:cubicBezTo>
                                <a:cubicBezTo>
                                  <a:pt x="30137" y="86474"/>
                                  <a:pt x="31229" y="79654"/>
                                  <a:pt x="31229" y="70650"/>
                                </a:cubicBezTo>
                                <a:lnTo>
                                  <a:pt x="31344" y="63157"/>
                                </a:lnTo>
                                <a:cubicBezTo>
                                  <a:pt x="27604" y="64681"/>
                                  <a:pt x="22927" y="66085"/>
                                  <a:pt x="17314" y="67370"/>
                                </a:cubicBezTo>
                                <a:lnTo>
                                  <a:pt x="0" y="70462"/>
                                </a:lnTo>
                                <a:lnTo>
                                  <a:pt x="0" y="53255"/>
                                </a:lnTo>
                                <a:lnTo>
                                  <a:pt x="16156" y="50841"/>
                                </a:lnTo>
                                <a:cubicBezTo>
                                  <a:pt x="22282" y="49660"/>
                                  <a:pt x="27312" y="48381"/>
                                  <a:pt x="31229" y="47015"/>
                                </a:cubicBezTo>
                                <a:cubicBezTo>
                                  <a:pt x="31306" y="44209"/>
                                  <a:pt x="31344" y="42418"/>
                                  <a:pt x="31344" y="41681"/>
                                </a:cubicBezTo>
                                <a:cubicBezTo>
                                  <a:pt x="31344" y="33338"/>
                                  <a:pt x="29401" y="27445"/>
                                  <a:pt x="25502" y="24016"/>
                                </a:cubicBezTo>
                                <a:cubicBezTo>
                                  <a:pt x="20231" y="19380"/>
                                  <a:pt x="12395" y="17082"/>
                                  <a:pt x="2032" y="17082"/>
                                </a:cubicBezTo>
                                <a:lnTo>
                                  <a:pt x="0" y="17564"/>
                                </a:lnTo>
                                <a:lnTo>
                                  <a:pt x="0" y="788"/>
                                </a:lnTo>
                                <a:lnTo>
                                  <a:pt x="50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431932" y="254638"/>
                            <a:ext cx="50489" cy="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9" h="39065">
                                <a:moveTo>
                                  <a:pt x="317" y="0"/>
                                </a:moveTo>
                                <a:lnTo>
                                  <a:pt x="20206" y="2807"/>
                                </a:lnTo>
                                <a:cubicBezTo>
                                  <a:pt x="21018" y="8966"/>
                                  <a:pt x="23355" y="13449"/>
                                  <a:pt x="27178" y="16294"/>
                                </a:cubicBezTo>
                                <a:cubicBezTo>
                                  <a:pt x="32283" y="20079"/>
                                  <a:pt x="39268" y="21984"/>
                                  <a:pt x="48120" y="21984"/>
                                </a:cubicBezTo>
                                <a:lnTo>
                                  <a:pt x="50489" y="21373"/>
                                </a:lnTo>
                                <a:lnTo>
                                  <a:pt x="50489" y="38563"/>
                                </a:lnTo>
                                <a:lnTo>
                                  <a:pt x="48235" y="39065"/>
                                </a:lnTo>
                                <a:cubicBezTo>
                                  <a:pt x="33769" y="39065"/>
                                  <a:pt x="22111" y="35827"/>
                                  <a:pt x="13221" y="29312"/>
                                </a:cubicBezTo>
                                <a:cubicBezTo>
                                  <a:pt x="4292" y="22847"/>
                                  <a:pt x="0" y="13056"/>
                                  <a:pt x="3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428033" y="120603"/>
                            <a:ext cx="54388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8" h="123977">
                                <a:moveTo>
                                  <a:pt x="52565" y="0"/>
                                </a:moveTo>
                                <a:lnTo>
                                  <a:pt x="54388" y="408"/>
                                </a:lnTo>
                                <a:lnTo>
                                  <a:pt x="54388" y="17166"/>
                                </a:lnTo>
                                <a:lnTo>
                                  <a:pt x="54001" y="17082"/>
                                </a:lnTo>
                                <a:cubicBezTo>
                                  <a:pt x="44844" y="17082"/>
                                  <a:pt x="37084" y="20777"/>
                                  <a:pt x="30645" y="28181"/>
                                </a:cubicBezTo>
                                <a:cubicBezTo>
                                  <a:pt x="24257" y="35598"/>
                                  <a:pt x="21056" y="46584"/>
                                  <a:pt x="21056" y="61214"/>
                                </a:cubicBezTo>
                                <a:cubicBezTo>
                                  <a:pt x="21056" y="77076"/>
                                  <a:pt x="24219" y="88659"/>
                                  <a:pt x="30531" y="95949"/>
                                </a:cubicBezTo>
                                <a:cubicBezTo>
                                  <a:pt x="36893" y="103238"/>
                                  <a:pt x="44806" y="106896"/>
                                  <a:pt x="54318" y="106896"/>
                                </a:cubicBezTo>
                                <a:lnTo>
                                  <a:pt x="54388" y="106881"/>
                                </a:lnTo>
                                <a:lnTo>
                                  <a:pt x="54388" y="123565"/>
                                </a:lnTo>
                                <a:lnTo>
                                  <a:pt x="52476" y="123977"/>
                                </a:lnTo>
                                <a:cubicBezTo>
                                  <a:pt x="35801" y="123977"/>
                                  <a:pt x="22847" y="117970"/>
                                  <a:pt x="13729" y="105931"/>
                                </a:cubicBezTo>
                                <a:cubicBezTo>
                                  <a:pt x="4572" y="93917"/>
                                  <a:pt x="0" y="79489"/>
                                  <a:pt x="0" y="62687"/>
                                </a:cubicBezTo>
                                <a:cubicBezTo>
                                  <a:pt x="0" y="51105"/>
                                  <a:pt x="2108" y="40424"/>
                                  <a:pt x="6286" y="30645"/>
                                </a:cubicBezTo>
                                <a:cubicBezTo>
                                  <a:pt x="10452" y="20853"/>
                                  <a:pt x="16535" y="13335"/>
                                  <a:pt x="24486" y="7988"/>
                                </a:cubicBezTo>
                                <a:cubicBezTo>
                                  <a:pt x="32448" y="2654"/>
                                  <a:pt x="41796" y="0"/>
                                  <a:pt x="52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482421" y="121010"/>
                            <a:ext cx="52521" cy="17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21" h="172191">
                                <a:moveTo>
                                  <a:pt x="0" y="0"/>
                                </a:moveTo>
                                <a:lnTo>
                                  <a:pt x="17756" y="3975"/>
                                </a:lnTo>
                                <a:cubicBezTo>
                                  <a:pt x="23657" y="6898"/>
                                  <a:pt x="28931" y="11282"/>
                                  <a:pt x="33572" y="17131"/>
                                </a:cubicBezTo>
                                <a:lnTo>
                                  <a:pt x="33572" y="2170"/>
                                </a:lnTo>
                                <a:lnTo>
                                  <a:pt x="52521" y="2170"/>
                                </a:lnTo>
                                <a:lnTo>
                                  <a:pt x="52521" y="106996"/>
                                </a:lnTo>
                                <a:cubicBezTo>
                                  <a:pt x="52521" y="125906"/>
                                  <a:pt x="50616" y="139279"/>
                                  <a:pt x="46755" y="147153"/>
                                </a:cubicBezTo>
                                <a:cubicBezTo>
                                  <a:pt x="42932" y="155027"/>
                                  <a:pt x="36811" y="161263"/>
                                  <a:pt x="28505" y="165835"/>
                                </a:cubicBezTo>
                                <a:lnTo>
                                  <a:pt x="0" y="172191"/>
                                </a:lnTo>
                                <a:lnTo>
                                  <a:pt x="0" y="155001"/>
                                </a:lnTo>
                                <a:lnTo>
                                  <a:pt x="19691" y="149922"/>
                                </a:lnTo>
                                <a:cubicBezTo>
                                  <a:pt x="24873" y="146137"/>
                                  <a:pt x="28391" y="140803"/>
                                  <a:pt x="30219" y="133983"/>
                                </a:cubicBezTo>
                                <a:cubicBezTo>
                                  <a:pt x="31274" y="129805"/>
                                  <a:pt x="31782" y="121029"/>
                                  <a:pt x="31705" y="107669"/>
                                </a:cubicBezTo>
                                <a:cubicBezTo>
                                  <a:pt x="27203" y="112965"/>
                                  <a:pt x="22152" y="116940"/>
                                  <a:pt x="16550" y="119591"/>
                                </a:cubicBezTo>
                                <a:lnTo>
                                  <a:pt x="0" y="123157"/>
                                </a:lnTo>
                                <a:lnTo>
                                  <a:pt x="0" y="106474"/>
                                </a:lnTo>
                                <a:lnTo>
                                  <a:pt x="12979" y="103772"/>
                                </a:lnTo>
                                <a:cubicBezTo>
                                  <a:pt x="16945" y="101960"/>
                                  <a:pt x="20530" y="99243"/>
                                  <a:pt x="23743" y="95617"/>
                                </a:cubicBezTo>
                                <a:cubicBezTo>
                                  <a:pt x="30144" y="88365"/>
                                  <a:pt x="33331" y="76986"/>
                                  <a:pt x="33331" y="61466"/>
                                </a:cubicBezTo>
                                <a:cubicBezTo>
                                  <a:pt x="33331" y="46646"/>
                                  <a:pt x="30029" y="35457"/>
                                  <a:pt x="23438" y="27938"/>
                                </a:cubicBezTo>
                                <a:cubicBezTo>
                                  <a:pt x="20142" y="24173"/>
                                  <a:pt x="16507" y="21357"/>
                                  <a:pt x="12535" y="19482"/>
                                </a:cubicBezTo>
                                <a:lnTo>
                                  <a:pt x="0" y="16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551260" y="120619"/>
                            <a:ext cx="56845" cy="126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126517">
                                <a:moveTo>
                                  <a:pt x="56845" y="0"/>
                                </a:moveTo>
                                <a:lnTo>
                                  <a:pt x="56845" y="17072"/>
                                </a:lnTo>
                                <a:lnTo>
                                  <a:pt x="42756" y="19928"/>
                                </a:lnTo>
                                <a:cubicBezTo>
                                  <a:pt x="38478" y="21844"/>
                                  <a:pt x="34639" y="24721"/>
                                  <a:pt x="31229" y="28563"/>
                                </a:cubicBezTo>
                                <a:cubicBezTo>
                                  <a:pt x="24447" y="36246"/>
                                  <a:pt x="21056" y="47816"/>
                                  <a:pt x="21056" y="63297"/>
                                </a:cubicBezTo>
                                <a:cubicBezTo>
                                  <a:pt x="21056" y="78817"/>
                                  <a:pt x="24447" y="90437"/>
                                  <a:pt x="31229" y="98108"/>
                                </a:cubicBezTo>
                                <a:cubicBezTo>
                                  <a:pt x="34639" y="101969"/>
                                  <a:pt x="38478" y="104864"/>
                                  <a:pt x="42756" y="106795"/>
                                </a:cubicBezTo>
                                <a:lnTo>
                                  <a:pt x="56845" y="109675"/>
                                </a:lnTo>
                                <a:lnTo>
                                  <a:pt x="56845" y="126517"/>
                                </a:lnTo>
                                <a:lnTo>
                                  <a:pt x="33872" y="122460"/>
                                </a:lnTo>
                                <a:cubicBezTo>
                                  <a:pt x="27006" y="119745"/>
                                  <a:pt x="20955" y="115672"/>
                                  <a:pt x="15710" y="110236"/>
                                </a:cubicBezTo>
                                <a:cubicBezTo>
                                  <a:pt x="5220" y="99365"/>
                                  <a:pt x="0" y="83681"/>
                                  <a:pt x="0" y="63259"/>
                                </a:cubicBezTo>
                                <a:cubicBezTo>
                                  <a:pt x="0" y="40843"/>
                                  <a:pt x="6236" y="24232"/>
                                  <a:pt x="18758" y="13437"/>
                                </a:cubicBezTo>
                                <a:cubicBezTo>
                                  <a:pt x="23959" y="8954"/>
                                  <a:pt x="29747" y="5592"/>
                                  <a:pt x="36111" y="3350"/>
                                </a:cubicBezTo>
                                <a:lnTo>
                                  <a:pt x="56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608105" y="120607"/>
                            <a:ext cx="56845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" h="126543">
                                <a:moveTo>
                                  <a:pt x="76" y="0"/>
                                </a:moveTo>
                                <a:cubicBezTo>
                                  <a:pt x="16726" y="0"/>
                                  <a:pt x="30366" y="5448"/>
                                  <a:pt x="40970" y="16370"/>
                                </a:cubicBezTo>
                                <a:cubicBezTo>
                                  <a:pt x="51537" y="27241"/>
                                  <a:pt x="56845" y="42329"/>
                                  <a:pt x="56845" y="61557"/>
                                </a:cubicBezTo>
                                <a:cubicBezTo>
                                  <a:pt x="56845" y="77152"/>
                                  <a:pt x="54496" y="89395"/>
                                  <a:pt x="49822" y="98323"/>
                                </a:cubicBezTo>
                                <a:cubicBezTo>
                                  <a:pt x="45149" y="107251"/>
                                  <a:pt x="38316" y="114186"/>
                                  <a:pt x="29350" y="119139"/>
                                </a:cubicBezTo>
                                <a:cubicBezTo>
                                  <a:pt x="20422" y="124092"/>
                                  <a:pt x="10643" y="126543"/>
                                  <a:pt x="76" y="126543"/>
                                </a:cubicBezTo>
                                <a:lnTo>
                                  <a:pt x="0" y="126529"/>
                                </a:lnTo>
                                <a:lnTo>
                                  <a:pt x="0" y="109687"/>
                                </a:lnTo>
                                <a:lnTo>
                                  <a:pt x="76" y="109703"/>
                                </a:lnTo>
                                <a:cubicBezTo>
                                  <a:pt x="10287" y="109703"/>
                                  <a:pt x="18783" y="105842"/>
                                  <a:pt x="25616" y="98082"/>
                                </a:cubicBezTo>
                                <a:cubicBezTo>
                                  <a:pt x="32398" y="90322"/>
                                  <a:pt x="35789" y="78511"/>
                                  <a:pt x="35789" y="62649"/>
                                </a:cubicBezTo>
                                <a:cubicBezTo>
                                  <a:pt x="35789" y="47676"/>
                                  <a:pt x="32360" y="36335"/>
                                  <a:pt x="25527" y="28651"/>
                                </a:cubicBezTo>
                                <a:cubicBezTo>
                                  <a:pt x="18707" y="20930"/>
                                  <a:pt x="10211" y="17069"/>
                                  <a:pt x="76" y="17069"/>
                                </a:cubicBezTo>
                                <a:lnTo>
                                  <a:pt x="0" y="17084"/>
                                </a:lnTo>
                                <a:lnTo>
                                  <a:pt x="0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677841" y="254638"/>
                            <a:ext cx="50482" cy="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82" h="39065">
                                <a:moveTo>
                                  <a:pt x="305" y="0"/>
                                </a:moveTo>
                                <a:lnTo>
                                  <a:pt x="20193" y="2807"/>
                                </a:lnTo>
                                <a:cubicBezTo>
                                  <a:pt x="21006" y="8966"/>
                                  <a:pt x="23342" y="13449"/>
                                  <a:pt x="27165" y="16294"/>
                                </a:cubicBezTo>
                                <a:cubicBezTo>
                                  <a:pt x="32271" y="20079"/>
                                  <a:pt x="39255" y="21984"/>
                                  <a:pt x="48108" y="21984"/>
                                </a:cubicBezTo>
                                <a:lnTo>
                                  <a:pt x="50482" y="21371"/>
                                </a:lnTo>
                                <a:lnTo>
                                  <a:pt x="50482" y="38561"/>
                                </a:lnTo>
                                <a:lnTo>
                                  <a:pt x="48222" y="39065"/>
                                </a:lnTo>
                                <a:cubicBezTo>
                                  <a:pt x="33756" y="39065"/>
                                  <a:pt x="22098" y="35827"/>
                                  <a:pt x="13208" y="29312"/>
                                </a:cubicBezTo>
                                <a:cubicBezTo>
                                  <a:pt x="4280" y="22847"/>
                                  <a:pt x="0" y="13056"/>
                                  <a:pt x="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673942" y="120603"/>
                            <a:ext cx="54381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1" h="123977">
                                <a:moveTo>
                                  <a:pt x="52553" y="0"/>
                                </a:moveTo>
                                <a:lnTo>
                                  <a:pt x="54381" y="409"/>
                                </a:lnTo>
                                <a:lnTo>
                                  <a:pt x="54381" y="17167"/>
                                </a:lnTo>
                                <a:lnTo>
                                  <a:pt x="53988" y="17082"/>
                                </a:lnTo>
                                <a:cubicBezTo>
                                  <a:pt x="44831" y="17082"/>
                                  <a:pt x="37071" y="20777"/>
                                  <a:pt x="30632" y="28181"/>
                                </a:cubicBezTo>
                                <a:cubicBezTo>
                                  <a:pt x="24244" y="35598"/>
                                  <a:pt x="21044" y="46584"/>
                                  <a:pt x="21044" y="61214"/>
                                </a:cubicBezTo>
                                <a:cubicBezTo>
                                  <a:pt x="21044" y="77076"/>
                                  <a:pt x="24206" y="88659"/>
                                  <a:pt x="30518" y="95949"/>
                                </a:cubicBezTo>
                                <a:cubicBezTo>
                                  <a:pt x="36881" y="103238"/>
                                  <a:pt x="44793" y="106896"/>
                                  <a:pt x="54305" y="106896"/>
                                </a:cubicBezTo>
                                <a:lnTo>
                                  <a:pt x="54381" y="106880"/>
                                </a:lnTo>
                                <a:lnTo>
                                  <a:pt x="54381" y="123566"/>
                                </a:lnTo>
                                <a:lnTo>
                                  <a:pt x="52476" y="123977"/>
                                </a:lnTo>
                                <a:cubicBezTo>
                                  <a:pt x="35789" y="123977"/>
                                  <a:pt x="22835" y="117970"/>
                                  <a:pt x="13716" y="105931"/>
                                </a:cubicBezTo>
                                <a:cubicBezTo>
                                  <a:pt x="4559" y="93917"/>
                                  <a:pt x="0" y="79489"/>
                                  <a:pt x="0" y="62687"/>
                                </a:cubicBezTo>
                                <a:cubicBezTo>
                                  <a:pt x="0" y="51105"/>
                                  <a:pt x="2096" y="40424"/>
                                  <a:pt x="6274" y="30645"/>
                                </a:cubicBezTo>
                                <a:cubicBezTo>
                                  <a:pt x="10439" y="20853"/>
                                  <a:pt x="16523" y="13335"/>
                                  <a:pt x="24473" y="7988"/>
                                </a:cubicBezTo>
                                <a:cubicBezTo>
                                  <a:pt x="32436" y="2654"/>
                                  <a:pt x="41783" y="0"/>
                                  <a:pt x="525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728323" y="121012"/>
                            <a:ext cx="52515" cy="172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15" h="172188">
                                <a:moveTo>
                                  <a:pt x="0" y="0"/>
                                </a:moveTo>
                                <a:lnTo>
                                  <a:pt x="17750" y="3974"/>
                                </a:lnTo>
                                <a:cubicBezTo>
                                  <a:pt x="23651" y="6896"/>
                                  <a:pt x="28925" y="11281"/>
                                  <a:pt x="33566" y="17129"/>
                                </a:cubicBezTo>
                                <a:lnTo>
                                  <a:pt x="33566" y="2169"/>
                                </a:lnTo>
                                <a:lnTo>
                                  <a:pt x="52515" y="2169"/>
                                </a:lnTo>
                                <a:lnTo>
                                  <a:pt x="52515" y="106995"/>
                                </a:lnTo>
                                <a:cubicBezTo>
                                  <a:pt x="52515" y="125905"/>
                                  <a:pt x="50610" y="139278"/>
                                  <a:pt x="46749" y="147152"/>
                                </a:cubicBezTo>
                                <a:cubicBezTo>
                                  <a:pt x="42926" y="155026"/>
                                  <a:pt x="36805" y="161262"/>
                                  <a:pt x="28499" y="165834"/>
                                </a:cubicBezTo>
                                <a:lnTo>
                                  <a:pt x="0" y="172188"/>
                                </a:lnTo>
                                <a:lnTo>
                                  <a:pt x="0" y="154998"/>
                                </a:lnTo>
                                <a:lnTo>
                                  <a:pt x="19685" y="149921"/>
                                </a:lnTo>
                                <a:cubicBezTo>
                                  <a:pt x="24867" y="146136"/>
                                  <a:pt x="28385" y="140802"/>
                                  <a:pt x="30213" y="133982"/>
                                </a:cubicBezTo>
                                <a:cubicBezTo>
                                  <a:pt x="31267" y="129804"/>
                                  <a:pt x="31776" y="121028"/>
                                  <a:pt x="31699" y="107668"/>
                                </a:cubicBezTo>
                                <a:cubicBezTo>
                                  <a:pt x="27197" y="112963"/>
                                  <a:pt x="22146" y="116939"/>
                                  <a:pt x="16545" y="119590"/>
                                </a:cubicBezTo>
                                <a:lnTo>
                                  <a:pt x="0" y="123157"/>
                                </a:lnTo>
                                <a:lnTo>
                                  <a:pt x="0" y="106471"/>
                                </a:lnTo>
                                <a:lnTo>
                                  <a:pt x="12973" y="103770"/>
                                </a:lnTo>
                                <a:cubicBezTo>
                                  <a:pt x="16939" y="101959"/>
                                  <a:pt x="20524" y="99241"/>
                                  <a:pt x="23737" y="95615"/>
                                </a:cubicBezTo>
                                <a:cubicBezTo>
                                  <a:pt x="30137" y="88364"/>
                                  <a:pt x="33338" y="76984"/>
                                  <a:pt x="33338" y="61465"/>
                                </a:cubicBezTo>
                                <a:cubicBezTo>
                                  <a:pt x="33338" y="46644"/>
                                  <a:pt x="30023" y="35456"/>
                                  <a:pt x="23432" y="27937"/>
                                </a:cubicBezTo>
                                <a:cubicBezTo>
                                  <a:pt x="20136" y="24172"/>
                                  <a:pt x="16501" y="21355"/>
                                  <a:pt x="12529" y="19481"/>
                                </a:cubicBezTo>
                                <a:lnTo>
                                  <a:pt x="0" y="16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5" name="Shape 82025"/>
                        <wps:cNvSpPr/>
                        <wps:spPr>
                          <a:xfrm>
                            <a:off x="2804871" y="123172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6" name="Shape 82026"/>
                        <wps:cNvSpPr/>
                        <wps:spPr>
                          <a:xfrm>
                            <a:off x="2804871" y="77096"/>
                            <a:ext cx="20587" cy="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23393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23393"/>
                                </a:lnTo>
                                <a:lnTo>
                                  <a:pt x="0" y="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843611" y="120608"/>
                            <a:ext cx="105499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99" h="126543">
                                <a:moveTo>
                                  <a:pt x="55245" y="0"/>
                                </a:moveTo>
                                <a:cubicBezTo>
                                  <a:pt x="68389" y="0"/>
                                  <a:pt x="79184" y="3302"/>
                                  <a:pt x="87528" y="9969"/>
                                </a:cubicBezTo>
                                <a:cubicBezTo>
                                  <a:pt x="95910" y="16637"/>
                                  <a:pt x="101283" y="26111"/>
                                  <a:pt x="103632" y="38354"/>
                                </a:cubicBezTo>
                                <a:lnTo>
                                  <a:pt x="83744" y="41402"/>
                                </a:lnTo>
                                <a:cubicBezTo>
                                  <a:pt x="81839" y="33249"/>
                                  <a:pt x="78486" y="27127"/>
                                  <a:pt x="73609" y="23000"/>
                                </a:cubicBezTo>
                                <a:cubicBezTo>
                                  <a:pt x="68770" y="18910"/>
                                  <a:pt x="62928" y="16840"/>
                                  <a:pt x="56070" y="16840"/>
                                </a:cubicBezTo>
                                <a:cubicBezTo>
                                  <a:pt x="45694" y="16840"/>
                                  <a:pt x="37274" y="20536"/>
                                  <a:pt x="30759" y="27953"/>
                                </a:cubicBezTo>
                                <a:cubicBezTo>
                                  <a:pt x="24295" y="35395"/>
                                  <a:pt x="21056" y="47092"/>
                                  <a:pt x="21056" y="63157"/>
                                </a:cubicBezTo>
                                <a:cubicBezTo>
                                  <a:pt x="21056" y="79451"/>
                                  <a:pt x="24181" y="91262"/>
                                  <a:pt x="30416" y="98628"/>
                                </a:cubicBezTo>
                                <a:cubicBezTo>
                                  <a:pt x="36690" y="105994"/>
                                  <a:pt x="44831" y="109703"/>
                                  <a:pt x="54851" y="109703"/>
                                </a:cubicBezTo>
                                <a:cubicBezTo>
                                  <a:pt x="62966" y="109703"/>
                                  <a:pt x="69710" y="107251"/>
                                  <a:pt x="75095" y="102298"/>
                                </a:cubicBezTo>
                                <a:cubicBezTo>
                                  <a:pt x="80505" y="97384"/>
                                  <a:pt x="83934" y="89776"/>
                                  <a:pt x="85382" y="79527"/>
                                </a:cubicBezTo>
                                <a:lnTo>
                                  <a:pt x="105499" y="82334"/>
                                </a:lnTo>
                                <a:cubicBezTo>
                                  <a:pt x="103276" y="96177"/>
                                  <a:pt x="97663" y="106972"/>
                                  <a:pt x="88583" y="114808"/>
                                </a:cubicBezTo>
                                <a:cubicBezTo>
                                  <a:pt x="79489" y="122644"/>
                                  <a:pt x="68300" y="126543"/>
                                  <a:pt x="55092" y="126543"/>
                                </a:cubicBezTo>
                                <a:cubicBezTo>
                                  <a:pt x="38519" y="126543"/>
                                  <a:pt x="25184" y="121120"/>
                                  <a:pt x="15125" y="110287"/>
                                </a:cubicBezTo>
                                <a:cubicBezTo>
                                  <a:pt x="5029" y="99454"/>
                                  <a:pt x="0" y="83934"/>
                                  <a:pt x="0" y="63741"/>
                                </a:cubicBezTo>
                                <a:cubicBezTo>
                                  <a:pt x="0" y="50635"/>
                                  <a:pt x="2184" y="39218"/>
                                  <a:pt x="6515" y="29388"/>
                                </a:cubicBezTo>
                                <a:cubicBezTo>
                                  <a:pt x="10846" y="19609"/>
                                  <a:pt x="17424" y="12230"/>
                                  <a:pt x="26314" y="7366"/>
                                </a:cubicBezTo>
                                <a:cubicBezTo>
                                  <a:pt x="35166" y="2451"/>
                                  <a:pt x="44793" y="0"/>
                                  <a:pt x="552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59584" y="77092"/>
                            <a:ext cx="100508" cy="1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8" h="16748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95403"/>
                                </a:lnTo>
                                <a:lnTo>
                                  <a:pt x="69240" y="46088"/>
                                </a:lnTo>
                                <a:lnTo>
                                  <a:pt x="95834" y="46088"/>
                                </a:lnTo>
                                <a:lnTo>
                                  <a:pt x="49517" y="91186"/>
                                </a:lnTo>
                                <a:lnTo>
                                  <a:pt x="100508" y="167488"/>
                                </a:lnTo>
                                <a:lnTo>
                                  <a:pt x="75171" y="167488"/>
                                </a:lnTo>
                                <a:lnTo>
                                  <a:pt x="34849" y="105461"/>
                                </a:lnTo>
                                <a:lnTo>
                                  <a:pt x="20587" y="119342"/>
                                </a:lnTo>
                                <a:lnTo>
                                  <a:pt x="20587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057622" y="123174"/>
                            <a:ext cx="111074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4" h="170523">
                                <a:moveTo>
                                  <a:pt x="0" y="0"/>
                                </a:moveTo>
                                <a:lnTo>
                                  <a:pt x="21984" y="0"/>
                                </a:lnTo>
                                <a:lnTo>
                                  <a:pt x="47333" y="70104"/>
                                </a:lnTo>
                                <a:cubicBezTo>
                                  <a:pt x="50635" y="78956"/>
                                  <a:pt x="53568" y="88303"/>
                                  <a:pt x="56172" y="98133"/>
                                </a:cubicBezTo>
                                <a:cubicBezTo>
                                  <a:pt x="58560" y="88887"/>
                                  <a:pt x="61366" y="79769"/>
                                  <a:pt x="64630" y="70802"/>
                                </a:cubicBezTo>
                                <a:lnTo>
                                  <a:pt x="90525" y="0"/>
                                </a:lnTo>
                                <a:lnTo>
                                  <a:pt x="111074" y="0"/>
                                </a:lnTo>
                                <a:lnTo>
                                  <a:pt x="65189" y="123507"/>
                                </a:lnTo>
                                <a:cubicBezTo>
                                  <a:pt x="60236" y="136804"/>
                                  <a:pt x="56375" y="145923"/>
                                  <a:pt x="53606" y="150952"/>
                                </a:cubicBezTo>
                                <a:cubicBezTo>
                                  <a:pt x="49936" y="157696"/>
                                  <a:pt x="45732" y="162649"/>
                                  <a:pt x="41008" y="165811"/>
                                </a:cubicBezTo>
                                <a:cubicBezTo>
                                  <a:pt x="36258" y="168973"/>
                                  <a:pt x="30607" y="170523"/>
                                  <a:pt x="24054" y="170523"/>
                                </a:cubicBezTo>
                                <a:cubicBezTo>
                                  <a:pt x="20079" y="170523"/>
                                  <a:pt x="15634" y="169710"/>
                                  <a:pt x="10757" y="168072"/>
                                </a:cubicBezTo>
                                <a:lnTo>
                                  <a:pt x="8420" y="149047"/>
                                </a:lnTo>
                                <a:cubicBezTo>
                                  <a:pt x="12941" y="150254"/>
                                  <a:pt x="16840" y="150876"/>
                                  <a:pt x="20193" y="150876"/>
                                </a:cubicBezTo>
                                <a:cubicBezTo>
                                  <a:pt x="24790" y="150876"/>
                                  <a:pt x="28461" y="150101"/>
                                  <a:pt x="31191" y="148577"/>
                                </a:cubicBezTo>
                                <a:cubicBezTo>
                                  <a:pt x="33960" y="147053"/>
                                  <a:pt x="36220" y="144920"/>
                                  <a:pt x="37973" y="142189"/>
                                </a:cubicBezTo>
                                <a:cubicBezTo>
                                  <a:pt x="39255" y="140119"/>
                                  <a:pt x="41364" y="135014"/>
                                  <a:pt x="44247" y="126822"/>
                                </a:cubicBezTo>
                                <a:cubicBezTo>
                                  <a:pt x="44640" y="125692"/>
                                  <a:pt x="45224" y="124015"/>
                                  <a:pt x="46075" y="1217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100662" y="76158"/>
                            <a:ext cx="42101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1" h="32042">
                                <a:moveTo>
                                  <a:pt x="14974" y="0"/>
                                </a:moveTo>
                                <a:lnTo>
                                  <a:pt x="42101" y="0"/>
                                </a:lnTo>
                                <a:lnTo>
                                  <a:pt x="17069" y="32042"/>
                                </a:lnTo>
                                <a:lnTo>
                                  <a:pt x="0" y="32042"/>
                                </a:lnTo>
                                <a:lnTo>
                                  <a:pt x="14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7" name="Shape 82027"/>
                        <wps:cNvSpPr/>
                        <wps:spPr>
                          <a:xfrm>
                            <a:off x="3238271" y="123172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8" name="Shape 82028"/>
                        <wps:cNvSpPr/>
                        <wps:spPr>
                          <a:xfrm>
                            <a:off x="3238271" y="77096"/>
                            <a:ext cx="20587" cy="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23393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23393"/>
                                </a:lnTo>
                                <a:lnTo>
                                  <a:pt x="0" y="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283087" y="120602"/>
                            <a:ext cx="98476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6" h="123977">
                                <a:moveTo>
                                  <a:pt x="57036" y="0"/>
                                </a:moveTo>
                                <a:cubicBezTo>
                                  <a:pt x="64364" y="0"/>
                                  <a:pt x="71069" y="1321"/>
                                  <a:pt x="77191" y="3937"/>
                                </a:cubicBezTo>
                                <a:cubicBezTo>
                                  <a:pt x="83312" y="6553"/>
                                  <a:pt x="87909" y="10020"/>
                                  <a:pt x="90957" y="14275"/>
                                </a:cubicBezTo>
                                <a:cubicBezTo>
                                  <a:pt x="93993" y="18517"/>
                                  <a:pt x="96139" y="23584"/>
                                  <a:pt x="97346" y="29439"/>
                                </a:cubicBezTo>
                                <a:cubicBezTo>
                                  <a:pt x="98095" y="33261"/>
                                  <a:pt x="98476" y="39929"/>
                                  <a:pt x="98476" y="49441"/>
                                </a:cubicBezTo>
                                <a:lnTo>
                                  <a:pt x="98476" y="123977"/>
                                </a:lnTo>
                                <a:lnTo>
                                  <a:pt x="77889" y="123977"/>
                                </a:lnTo>
                                <a:lnTo>
                                  <a:pt x="77889" y="50216"/>
                                </a:lnTo>
                                <a:cubicBezTo>
                                  <a:pt x="77889" y="41834"/>
                                  <a:pt x="77114" y="35560"/>
                                  <a:pt x="75514" y="31420"/>
                                </a:cubicBezTo>
                                <a:cubicBezTo>
                                  <a:pt x="73914" y="27292"/>
                                  <a:pt x="71069" y="23978"/>
                                  <a:pt x="67018" y="21488"/>
                                </a:cubicBezTo>
                                <a:cubicBezTo>
                                  <a:pt x="62967" y="19024"/>
                                  <a:pt x="58166" y="17780"/>
                                  <a:pt x="52705" y="17780"/>
                                </a:cubicBezTo>
                                <a:cubicBezTo>
                                  <a:pt x="43980" y="17780"/>
                                  <a:pt x="36449" y="20549"/>
                                  <a:pt x="30099" y="26124"/>
                                </a:cubicBezTo>
                                <a:cubicBezTo>
                                  <a:pt x="23736" y="31661"/>
                                  <a:pt x="20587" y="42227"/>
                                  <a:pt x="20587" y="57734"/>
                                </a:cubicBezTo>
                                <a:lnTo>
                                  <a:pt x="20587" y="123977"/>
                                </a:lnTo>
                                <a:lnTo>
                                  <a:pt x="0" y="123977"/>
                                </a:lnTo>
                                <a:lnTo>
                                  <a:pt x="0" y="2578"/>
                                </a:lnTo>
                                <a:lnTo>
                                  <a:pt x="18478" y="2578"/>
                                </a:lnTo>
                                <a:lnTo>
                                  <a:pt x="18478" y="19812"/>
                                </a:lnTo>
                                <a:cubicBezTo>
                                  <a:pt x="27368" y="6591"/>
                                  <a:pt x="40234" y="0"/>
                                  <a:pt x="57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397847" y="120603"/>
                            <a:ext cx="100812" cy="1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" h="126555">
                                <a:moveTo>
                                  <a:pt x="48108" y="0"/>
                                </a:moveTo>
                                <a:cubicBezTo>
                                  <a:pt x="57620" y="0"/>
                                  <a:pt x="65964" y="1359"/>
                                  <a:pt x="73139" y="4127"/>
                                </a:cubicBezTo>
                                <a:cubicBezTo>
                                  <a:pt x="80353" y="6858"/>
                                  <a:pt x="85649" y="10604"/>
                                  <a:pt x="89091" y="15278"/>
                                </a:cubicBezTo>
                                <a:cubicBezTo>
                                  <a:pt x="92482" y="20002"/>
                                  <a:pt x="94856" y="26276"/>
                                  <a:pt x="96139" y="34150"/>
                                </a:cubicBezTo>
                                <a:lnTo>
                                  <a:pt x="76022" y="36957"/>
                                </a:lnTo>
                                <a:cubicBezTo>
                                  <a:pt x="75121" y="30645"/>
                                  <a:pt x="72479" y="25692"/>
                                  <a:pt x="68110" y="22149"/>
                                </a:cubicBezTo>
                                <a:cubicBezTo>
                                  <a:pt x="63741" y="18593"/>
                                  <a:pt x="57582" y="16840"/>
                                  <a:pt x="49593" y="16840"/>
                                </a:cubicBezTo>
                                <a:cubicBezTo>
                                  <a:pt x="40196" y="16840"/>
                                  <a:pt x="33452" y="18402"/>
                                  <a:pt x="29439" y="21526"/>
                                </a:cubicBezTo>
                                <a:cubicBezTo>
                                  <a:pt x="25426" y="24638"/>
                                  <a:pt x="23394" y="28308"/>
                                  <a:pt x="23394" y="32474"/>
                                </a:cubicBezTo>
                                <a:cubicBezTo>
                                  <a:pt x="23394" y="35128"/>
                                  <a:pt x="24206" y="37541"/>
                                  <a:pt x="25883" y="39688"/>
                                </a:cubicBezTo>
                                <a:cubicBezTo>
                                  <a:pt x="27559" y="41872"/>
                                  <a:pt x="30175" y="43701"/>
                                  <a:pt x="33756" y="45148"/>
                                </a:cubicBezTo>
                                <a:cubicBezTo>
                                  <a:pt x="35827" y="45923"/>
                                  <a:pt x="41834" y="47676"/>
                                  <a:pt x="51892" y="50406"/>
                                </a:cubicBezTo>
                                <a:cubicBezTo>
                                  <a:pt x="66396" y="54267"/>
                                  <a:pt x="76530" y="57467"/>
                                  <a:pt x="82296" y="59919"/>
                                </a:cubicBezTo>
                                <a:cubicBezTo>
                                  <a:pt x="88074" y="62382"/>
                                  <a:pt x="92596" y="66002"/>
                                  <a:pt x="95872" y="70688"/>
                                </a:cubicBezTo>
                                <a:cubicBezTo>
                                  <a:pt x="99187" y="75400"/>
                                  <a:pt x="100812" y="81242"/>
                                  <a:pt x="100812" y="88265"/>
                                </a:cubicBezTo>
                                <a:cubicBezTo>
                                  <a:pt x="100812" y="95085"/>
                                  <a:pt x="98832" y="101524"/>
                                  <a:pt x="94818" y="107556"/>
                                </a:cubicBezTo>
                                <a:cubicBezTo>
                                  <a:pt x="90805" y="113601"/>
                                  <a:pt x="85027" y="118288"/>
                                  <a:pt x="77508" y="121602"/>
                                </a:cubicBezTo>
                                <a:cubicBezTo>
                                  <a:pt x="69939" y="124917"/>
                                  <a:pt x="61404" y="126555"/>
                                  <a:pt x="51892" y="126555"/>
                                </a:cubicBezTo>
                                <a:cubicBezTo>
                                  <a:pt x="36144" y="126555"/>
                                  <a:pt x="24092" y="123279"/>
                                  <a:pt x="15824" y="116764"/>
                                </a:cubicBezTo>
                                <a:cubicBezTo>
                                  <a:pt x="7569" y="110211"/>
                                  <a:pt x="2299" y="100546"/>
                                  <a:pt x="0" y="87719"/>
                                </a:cubicBezTo>
                                <a:lnTo>
                                  <a:pt x="20358" y="84442"/>
                                </a:lnTo>
                                <a:cubicBezTo>
                                  <a:pt x="21488" y="92596"/>
                                  <a:pt x="24676" y="98831"/>
                                  <a:pt x="29909" y="103200"/>
                                </a:cubicBezTo>
                                <a:cubicBezTo>
                                  <a:pt x="35128" y="107531"/>
                                  <a:pt x="42456" y="109703"/>
                                  <a:pt x="51816" y="109703"/>
                                </a:cubicBezTo>
                                <a:cubicBezTo>
                                  <a:pt x="61290" y="109703"/>
                                  <a:pt x="68300" y="107797"/>
                                  <a:pt x="72911" y="103937"/>
                                </a:cubicBezTo>
                                <a:cubicBezTo>
                                  <a:pt x="77470" y="100114"/>
                                  <a:pt x="79769" y="95593"/>
                                  <a:pt x="79769" y="90411"/>
                                </a:cubicBezTo>
                                <a:cubicBezTo>
                                  <a:pt x="79769" y="85776"/>
                                  <a:pt x="77699" y="82105"/>
                                  <a:pt x="73609" y="79451"/>
                                </a:cubicBezTo>
                                <a:cubicBezTo>
                                  <a:pt x="70726" y="77622"/>
                                  <a:pt x="63703" y="75324"/>
                                  <a:pt x="52553" y="72479"/>
                                </a:cubicBezTo>
                                <a:cubicBezTo>
                                  <a:pt x="37503" y="68694"/>
                                  <a:pt x="27102" y="65418"/>
                                  <a:pt x="21247" y="62649"/>
                                </a:cubicBezTo>
                                <a:cubicBezTo>
                                  <a:pt x="15443" y="59842"/>
                                  <a:pt x="11036" y="56020"/>
                                  <a:pt x="8026" y="51105"/>
                                </a:cubicBezTo>
                                <a:cubicBezTo>
                                  <a:pt x="5029" y="46241"/>
                                  <a:pt x="3505" y="40818"/>
                                  <a:pt x="3505" y="34887"/>
                                </a:cubicBezTo>
                                <a:cubicBezTo>
                                  <a:pt x="3505" y="29477"/>
                                  <a:pt x="4763" y="24486"/>
                                  <a:pt x="7214" y="19888"/>
                                </a:cubicBezTo>
                                <a:cubicBezTo>
                                  <a:pt x="9703" y="15278"/>
                                  <a:pt x="13056" y="11455"/>
                                  <a:pt x="17310" y="8420"/>
                                </a:cubicBezTo>
                                <a:cubicBezTo>
                                  <a:pt x="20510" y="6083"/>
                                  <a:pt x="24867" y="4089"/>
                                  <a:pt x="30366" y="2451"/>
                                </a:cubicBezTo>
                                <a:cubicBezTo>
                                  <a:pt x="35903" y="826"/>
                                  <a:pt x="41796" y="0"/>
                                  <a:pt x="48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504147" y="80803"/>
                            <a:ext cx="59182" cy="16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" h="165417">
                                <a:moveTo>
                                  <a:pt x="35789" y="0"/>
                                </a:moveTo>
                                <a:lnTo>
                                  <a:pt x="35789" y="42380"/>
                                </a:lnTo>
                                <a:lnTo>
                                  <a:pt x="56375" y="42380"/>
                                </a:lnTo>
                                <a:lnTo>
                                  <a:pt x="56375" y="58280"/>
                                </a:lnTo>
                                <a:lnTo>
                                  <a:pt x="35789" y="58280"/>
                                </a:lnTo>
                                <a:lnTo>
                                  <a:pt x="35789" y="129388"/>
                                </a:lnTo>
                                <a:cubicBezTo>
                                  <a:pt x="35789" y="135280"/>
                                  <a:pt x="36144" y="139065"/>
                                  <a:pt x="36881" y="140741"/>
                                </a:cubicBezTo>
                                <a:cubicBezTo>
                                  <a:pt x="37579" y="142418"/>
                                  <a:pt x="38760" y="143739"/>
                                  <a:pt x="40386" y="144755"/>
                                </a:cubicBezTo>
                                <a:cubicBezTo>
                                  <a:pt x="42024" y="145732"/>
                                  <a:pt x="44361" y="146241"/>
                                  <a:pt x="47409" y="146241"/>
                                </a:cubicBezTo>
                                <a:cubicBezTo>
                                  <a:pt x="49669" y="146241"/>
                                  <a:pt x="52667" y="145961"/>
                                  <a:pt x="56375" y="145415"/>
                                </a:cubicBezTo>
                                <a:lnTo>
                                  <a:pt x="59182" y="163589"/>
                                </a:lnTo>
                                <a:cubicBezTo>
                                  <a:pt x="53416" y="164795"/>
                                  <a:pt x="48222" y="165417"/>
                                  <a:pt x="43701" y="165417"/>
                                </a:cubicBezTo>
                                <a:cubicBezTo>
                                  <a:pt x="36258" y="165417"/>
                                  <a:pt x="30493" y="164249"/>
                                  <a:pt x="26352" y="161861"/>
                                </a:cubicBezTo>
                                <a:cubicBezTo>
                                  <a:pt x="22263" y="159487"/>
                                  <a:pt x="19380" y="156413"/>
                                  <a:pt x="17704" y="152552"/>
                                </a:cubicBezTo>
                                <a:cubicBezTo>
                                  <a:pt x="16027" y="148692"/>
                                  <a:pt x="15202" y="140576"/>
                                  <a:pt x="15202" y="128219"/>
                                </a:cubicBezTo>
                                <a:lnTo>
                                  <a:pt x="15202" y="58280"/>
                                </a:lnTo>
                                <a:lnTo>
                                  <a:pt x="0" y="58280"/>
                                </a:lnTo>
                                <a:lnTo>
                                  <a:pt x="0" y="42380"/>
                                </a:lnTo>
                                <a:lnTo>
                                  <a:pt x="15202" y="42380"/>
                                </a:lnTo>
                                <a:lnTo>
                                  <a:pt x="15202" y="12357"/>
                                </a:lnTo>
                                <a:lnTo>
                                  <a:pt x="35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29" name="Shape 82029"/>
                        <wps:cNvSpPr/>
                        <wps:spPr>
                          <a:xfrm>
                            <a:off x="3573691" y="123172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30" name="Shape 82030"/>
                        <wps:cNvSpPr/>
                        <wps:spPr>
                          <a:xfrm>
                            <a:off x="3573691" y="77096"/>
                            <a:ext cx="20587" cy="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23393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23393"/>
                                </a:lnTo>
                                <a:lnTo>
                                  <a:pt x="0" y="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606808" y="80803"/>
                            <a:ext cx="59182" cy="16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" h="165417">
                                <a:moveTo>
                                  <a:pt x="35789" y="0"/>
                                </a:moveTo>
                                <a:lnTo>
                                  <a:pt x="35789" y="42380"/>
                                </a:lnTo>
                                <a:lnTo>
                                  <a:pt x="56375" y="42380"/>
                                </a:lnTo>
                                <a:lnTo>
                                  <a:pt x="56375" y="58280"/>
                                </a:lnTo>
                                <a:lnTo>
                                  <a:pt x="35789" y="58280"/>
                                </a:lnTo>
                                <a:lnTo>
                                  <a:pt x="35789" y="129388"/>
                                </a:lnTo>
                                <a:cubicBezTo>
                                  <a:pt x="35789" y="135280"/>
                                  <a:pt x="36144" y="139065"/>
                                  <a:pt x="36881" y="140741"/>
                                </a:cubicBezTo>
                                <a:cubicBezTo>
                                  <a:pt x="37579" y="142418"/>
                                  <a:pt x="38748" y="143739"/>
                                  <a:pt x="40386" y="144755"/>
                                </a:cubicBezTo>
                                <a:cubicBezTo>
                                  <a:pt x="42024" y="145732"/>
                                  <a:pt x="44361" y="146241"/>
                                  <a:pt x="47409" y="146241"/>
                                </a:cubicBezTo>
                                <a:cubicBezTo>
                                  <a:pt x="49669" y="146241"/>
                                  <a:pt x="52667" y="145961"/>
                                  <a:pt x="56375" y="145415"/>
                                </a:cubicBezTo>
                                <a:lnTo>
                                  <a:pt x="59182" y="163589"/>
                                </a:lnTo>
                                <a:cubicBezTo>
                                  <a:pt x="53416" y="164795"/>
                                  <a:pt x="48222" y="165417"/>
                                  <a:pt x="43701" y="165417"/>
                                </a:cubicBezTo>
                                <a:cubicBezTo>
                                  <a:pt x="36258" y="165417"/>
                                  <a:pt x="30493" y="164249"/>
                                  <a:pt x="26352" y="161861"/>
                                </a:cubicBezTo>
                                <a:cubicBezTo>
                                  <a:pt x="22263" y="159487"/>
                                  <a:pt x="19380" y="156413"/>
                                  <a:pt x="17704" y="152552"/>
                                </a:cubicBezTo>
                                <a:cubicBezTo>
                                  <a:pt x="16027" y="148692"/>
                                  <a:pt x="15202" y="140576"/>
                                  <a:pt x="15202" y="128219"/>
                                </a:cubicBezTo>
                                <a:lnTo>
                                  <a:pt x="15202" y="58280"/>
                                </a:lnTo>
                                <a:lnTo>
                                  <a:pt x="0" y="58280"/>
                                </a:lnTo>
                                <a:lnTo>
                                  <a:pt x="0" y="42380"/>
                                </a:lnTo>
                                <a:lnTo>
                                  <a:pt x="15202" y="42380"/>
                                </a:lnTo>
                                <a:lnTo>
                                  <a:pt x="15202" y="12357"/>
                                </a:lnTo>
                                <a:lnTo>
                                  <a:pt x="35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675875" y="123180"/>
                            <a:ext cx="98247" cy="12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47" h="12397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67170"/>
                                </a:lnTo>
                                <a:cubicBezTo>
                                  <a:pt x="20587" y="77889"/>
                                  <a:pt x="21018" y="85141"/>
                                  <a:pt x="21831" y="88849"/>
                                </a:cubicBezTo>
                                <a:cubicBezTo>
                                  <a:pt x="23127" y="94260"/>
                                  <a:pt x="25857" y="98476"/>
                                  <a:pt x="30061" y="101562"/>
                                </a:cubicBezTo>
                                <a:cubicBezTo>
                                  <a:pt x="34239" y="104635"/>
                                  <a:pt x="39383" y="106197"/>
                                  <a:pt x="45542" y="106197"/>
                                </a:cubicBezTo>
                                <a:cubicBezTo>
                                  <a:pt x="51702" y="106197"/>
                                  <a:pt x="57467" y="104635"/>
                                  <a:pt x="62852" y="101473"/>
                                </a:cubicBezTo>
                                <a:cubicBezTo>
                                  <a:pt x="68225" y="98323"/>
                                  <a:pt x="72047" y="93993"/>
                                  <a:pt x="74308" y="88570"/>
                                </a:cubicBezTo>
                                <a:cubicBezTo>
                                  <a:pt x="76530" y="83160"/>
                                  <a:pt x="77661" y="75235"/>
                                  <a:pt x="77661" y="64910"/>
                                </a:cubicBezTo>
                                <a:lnTo>
                                  <a:pt x="77661" y="0"/>
                                </a:lnTo>
                                <a:lnTo>
                                  <a:pt x="98247" y="0"/>
                                </a:lnTo>
                                <a:lnTo>
                                  <a:pt x="98247" y="121399"/>
                                </a:lnTo>
                                <a:lnTo>
                                  <a:pt x="79769" y="121399"/>
                                </a:lnTo>
                                <a:lnTo>
                                  <a:pt x="79769" y="103353"/>
                                </a:lnTo>
                                <a:cubicBezTo>
                                  <a:pt x="70333" y="117107"/>
                                  <a:pt x="57544" y="123978"/>
                                  <a:pt x="41364" y="123978"/>
                                </a:cubicBezTo>
                                <a:cubicBezTo>
                                  <a:pt x="34239" y="123978"/>
                                  <a:pt x="27572" y="122606"/>
                                  <a:pt x="21361" y="119875"/>
                                </a:cubicBezTo>
                                <a:cubicBezTo>
                                  <a:pt x="15164" y="117107"/>
                                  <a:pt x="10566" y="113678"/>
                                  <a:pt x="7569" y="109550"/>
                                </a:cubicBezTo>
                                <a:cubicBezTo>
                                  <a:pt x="4559" y="105372"/>
                                  <a:pt x="2464" y="100305"/>
                                  <a:pt x="1257" y="94298"/>
                                </a:cubicBezTo>
                                <a:cubicBezTo>
                                  <a:pt x="432" y="90246"/>
                                  <a:pt x="0" y="83858"/>
                                  <a:pt x="0" y="751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787599" y="80803"/>
                            <a:ext cx="59182" cy="16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" h="165417">
                                <a:moveTo>
                                  <a:pt x="35789" y="0"/>
                                </a:moveTo>
                                <a:lnTo>
                                  <a:pt x="35789" y="42380"/>
                                </a:lnTo>
                                <a:lnTo>
                                  <a:pt x="56375" y="42380"/>
                                </a:lnTo>
                                <a:lnTo>
                                  <a:pt x="56375" y="58280"/>
                                </a:lnTo>
                                <a:lnTo>
                                  <a:pt x="35789" y="58280"/>
                                </a:lnTo>
                                <a:lnTo>
                                  <a:pt x="35789" y="129388"/>
                                </a:lnTo>
                                <a:cubicBezTo>
                                  <a:pt x="35789" y="135280"/>
                                  <a:pt x="36144" y="139065"/>
                                  <a:pt x="36881" y="140741"/>
                                </a:cubicBezTo>
                                <a:cubicBezTo>
                                  <a:pt x="37579" y="142418"/>
                                  <a:pt x="38748" y="143739"/>
                                  <a:pt x="40386" y="144755"/>
                                </a:cubicBezTo>
                                <a:cubicBezTo>
                                  <a:pt x="42024" y="145732"/>
                                  <a:pt x="44361" y="146241"/>
                                  <a:pt x="47409" y="146241"/>
                                </a:cubicBezTo>
                                <a:cubicBezTo>
                                  <a:pt x="49669" y="146241"/>
                                  <a:pt x="52667" y="145961"/>
                                  <a:pt x="56375" y="145415"/>
                                </a:cubicBezTo>
                                <a:lnTo>
                                  <a:pt x="59182" y="163589"/>
                                </a:lnTo>
                                <a:cubicBezTo>
                                  <a:pt x="53416" y="164795"/>
                                  <a:pt x="48222" y="165417"/>
                                  <a:pt x="43701" y="165417"/>
                                </a:cubicBezTo>
                                <a:cubicBezTo>
                                  <a:pt x="36258" y="165417"/>
                                  <a:pt x="30493" y="164249"/>
                                  <a:pt x="26352" y="161861"/>
                                </a:cubicBezTo>
                                <a:cubicBezTo>
                                  <a:pt x="22263" y="159487"/>
                                  <a:pt x="19380" y="156413"/>
                                  <a:pt x="17704" y="152552"/>
                                </a:cubicBezTo>
                                <a:cubicBezTo>
                                  <a:pt x="16027" y="148692"/>
                                  <a:pt x="15202" y="140576"/>
                                  <a:pt x="15202" y="128219"/>
                                </a:cubicBezTo>
                                <a:lnTo>
                                  <a:pt x="15202" y="58280"/>
                                </a:lnTo>
                                <a:lnTo>
                                  <a:pt x="0" y="58280"/>
                                </a:lnTo>
                                <a:lnTo>
                                  <a:pt x="0" y="42380"/>
                                </a:lnTo>
                                <a:lnTo>
                                  <a:pt x="15202" y="42380"/>
                                </a:lnTo>
                                <a:lnTo>
                                  <a:pt x="15202" y="12357"/>
                                </a:lnTo>
                                <a:lnTo>
                                  <a:pt x="35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99193" y="301289"/>
                            <a:ext cx="147841" cy="173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 h="173101">
                                <a:moveTo>
                                  <a:pt x="78943" y="0"/>
                                </a:moveTo>
                                <a:cubicBezTo>
                                  <a:pt x="95707" y="0"/>
                                  <a:pt x="109792" y="4255"/>
                                  <a:pt x="121171" y="12789"/>
                                </a:cubicBezTo>
                                <a:cubicBezTo>
                                  <a:pt x="132588" y="21323"/>
                                  <a:pt x="140551" y="33300"/>
                                  <a:pt x="145034" y="48743"/>
                                </a:cubicBezTo>
                                <a:lnTo>
                                  <a:pt x="123279" y="53886"/>
                                </a:lnTo>
                                <a:cubicBezTo>
                                  <a:pt x="119418" y="41720"/>
                                  <a:pt x="113767" y="32830"/>
                                  <a:pt x="106388" y="27292"/>
                                </a:cubicBezTo>
                                <a:cubicBezTo>
                                  <a:pt x="99022" y="21717"/>
                                  <a:pt x="89751" y="18948"/>
                                  <a:pt x="78562" y="18948"/>
                                </a:cubicBezTo>
                                <a:cubicBezTo>
                                  <a:pt x="65735" y="18948"/>
                                  <a:pt x="54978" y="22035"/>
                                  <a:pt x="46355" y="28194"/>
                                </a:cubicBezTo>
                                <a:cubicBezTo>
                                  <a:pt x="37744" y="34354"/>
                                  <a:pt x="31661" y="42659"/>
                                  <a:pt x="28194" y="53023"/>
                                </a:cubicBezTo>
                                <a:cubicBezTo>
                                  <a:pt x="24676" y="63437"/>
                                  <a:pt x="22924" y="74155"/>
                                  <a:pt x="22924" y="85192"/>
                                </a:cubicBezTo>
                                <a:cubicBezTo>
                                  <a:pt x="22924" y="99416"/>
                                  <a:pt x="24994" y="111862"/>
                                  <a:pt x="29121" y="122466"/>
                                </a:cubicBezTo>
                                <a:cubicBezTo>
                                  <a:pt x="33261" y="133109"/>
                                  <a:pt x="39688" y="141021"/>
                                  <a:pt x="48425" y="146279"/>
                                </a:cubicBezTo>
                                <a:cubicBezTo>
                                  <a:pt x="57150" y="151549"/>
                                  <a:pt x="66586" y="154153"/>
                                  <a:pt x="76759" y="154153"/>
                                </a:cubicBezTo>
                                <a:cubicBezTo>
                                  <a:pt x="89167" y="154153"/>
                                  <a:pt x="99606" y="150571"/>
                                  <a:pt x="108191" y="143434"/>
                                </a:cubicBezTo>
                                <a:cubicBezTo>
                                  <a:pt x="116764" y="136258"/>
                                  <a:pt x="122568" y="125654"/>
                                  <a:pt x="125616" y="111544"/>
                                </a:cubicBezTo>
                                <a:lnTo>
                                  <a:pt x="147841" y="117158"/>
                                </a:lnTo>
                                <a:cubicBezTo>
                                  <a:pt x="143193" y="135369"/>
                                  <a:pt x="134861" y="149200"/>
                                  <a:pt x="122809" y="158763"/>
                                </a:cubicBezTo>
                                <a:cubicBezTo>
                                  <a:pt x="110757" y="168313"/>
                                  <a:pt x="96025" y="173101"/>
                                  <a:pt x="78600" y="173101"/>
                                </a:cubicBezTo>
                                <a:cubicBezTo>
                                  <a:pt x="60592" y="173101"/>
                                  <a:pt x="45923" y="169444"/>
                                  <a:pt x="34620" y="162065"/>
                                </a:cubicBezTo>
                                <a:cubicBezTo>
                                  <a:pt x="23317" y="154737"/>
                                  <a:pt x="14732" y="144094"/>
                                  <a:pt x="8852" y="130175"/>
                                </a:cubicBezTo>
                                <a:cubicBezTo>
                                  <a:pt x="2959" y="116218"/>
                                  <a:pt x="0" y="101295"/>
                                  <a:pt x="0" y="85306"/>
                                </a:cubicBezTo>
                                <a:cubicBezTo>
                                  <a:pt x="0" y="67882"/>
                                  <a:pt x="3315" y="52680"/>
                                  <a:pt x="9982" y="39688"/>
                                </a:cubicBezTo>
                                <a:cubicBezTo>
                                  <a:pt x="16650" y="26708"/>
                                  <a:pt x="26124" y="16853"/>
                                  <a:pt x="38405" y="10096"/>
                                </a:cubicBezTo>
                                <a:cubicBezTo>
                                  <a:pt x="50686" y="3353"/>
                                  <a:pt x="64211" y="0"/>
                                  <a:pt x="789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41179" y="261754"/>
                            <a:ext cx="72288" cy="3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88" h="32055">
                                <a:moveTo>
                                  <a:pt x="0" y="0"/>
                                </a:moveTo>
                                <a:lnTo>
                                  <a:pt x="23394" y="0"/>
                                </a:lnTo>
                                <a:lnTo>
                                  <a:pt x="36144" y="19418"/>
                                </a:lnTo>
                                <a:lnTo>
                                  <a:pt x="48895" y="0"/>
                                </a:lnTo>
                                <a:lnTo>
                                  <a:pt x="72288" y="0"/>
                                </a:lnTo>
                                <a:lnTo>
                                  <a:pt x="46203" y="32055"/>
                                </a:lnTo>
                                <a:lnTo>
                                  <a:pt x="24448" y="3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257934" y="347698"/>
                            <a:ext cx="56020" cy="12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0" h="126180">
                                <a:moveTo>
                                  <a:pt x="56020" y="0"/>
                                </a:moveTo>
                                <a:lnTo>
                                  <a:pt x="56020" y="17007"/>
                                </a:lnTo>
                                <a:lnTo>
                                  <a:pt x="32868" y="26233"/>
                                </a:lnTo>
                                <a:cubicBezTo>
                                  <a:pt x="26467" y="32545"/>
                                  <a:pt x="22924" y="41003"/>
                                  <a:pt x="22212" y="51608"/>
                                </a:cubicBezTo>
                                <a:lnTo>
                                  <a:pt x="56020" y="51608"/>
                                </a:lnTo>
                                <a:lnTo>
                                  <a:pt x="56020" y="68448"/>
                                </a:lnTo>
                                <a:lnTo>
                                  <a:pt x="21044" y="68448"/>
                                </a:lnTo>
                                <a:cubicBezTo>
                                  <a:pt x="21831" y="81745"/>
                                  <a:pt x="25565" y="91955"/>
                                  <a:pt x="32360" y="99017"/>
                                </a:cubicBezTo>
                                <a:cubicBezTo>
                                  <a:pt x="35732" y="102547"/>
                                  <a:pt x="39532" y="105198"/>
                                  <a:pt x="43751" y="106967"/>
                                </a:cubicBezTo>
                                <a:lnTo>
                                  <a:pt x="56020" y="109308"/>
                                </a:lnTo>
                                <a:lnTo>
                                  <a:pt x="56020" y="126180"/>
                                </a:lnTo>
                                <a:lnTo>
                                  <a:pt x="33855" y="122367"/>
                                </a:lnTo>
                                <a:cubicBezTo>
                                  <a:pt x="26838" y="119638"/>
                                  <a:pt x="20739" y="115546"/>
                                  <a:pt x="15558" y="110091"/>
                                </a:cubicBezTo>
                                <a:cubicBezTo>
                                  <a:pt x="5182" y="99207"/>
                                  <a:pt x="0" y="83891"/>
                                  <a:pt x="0" y="64193"/>
                                </a:cubicBezTo>
                                <a:cubicBezTo>
                                  <a:pt x="0" y="43848"/>
                                  <a:pt x="5220" y="28024"/>
                                  <a:pt x="15710" y="16797"/>
                                </a:cubicBezTo>
                                <a:cubicBezTo>
                                  <a:pt x="20955" y="11158"/>
                                  <a:pt x="26978" y="6935"/>
                                  <a:pt x="33780" y="4122"/>
                                </a:cubicBezTo>
                                <a:lnTo>
                                  <a:pt x="56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13954" y="432287"/>
                            <a:ext cx="54851" cy="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1" h="41872">
                                <a:moveTo>
                                  <a:pt x="33566" y="0"/>
                                </a:moveTo>
                                <a:lnTo>
                                  <a:pt x="54851" y="2807"/>
                                </a:lnTo>
                                <a:cubicBezTo>
                                  <a:pt x="51536" y="15164"/>
                                  <a:pt x="45339" y="24790"/>
                                  <a:pt x="36296" y="31623"/>
                                </a:cubicBezTo>
                                <a:cubicBezTo>
                                  <a:pt x="27254" y="38443"/>
                                  <a:pt x="15710" y="41872"/>
                                  <a:pt x="1638" y="41872"/>
                                </a:cubicBezTo>
                                <a:lnTo>
                                  <a:pt x="0" y="41590"/>
                                </a:lnTo>
                                <a:lnTo>
                                  <a:pt x="0" y="24719"/>
                                </a:lnTo>
                                <a:lnTo>
                                  <a:pt x="1638" y="25032"/>
                                </a:lnTo>
                                <a:cubicBezTo>
                                  <a:pt x="9157" y="25032"/>
                                  <a:pt x="15596" y="23038"/>
                                  <a:pt x="20891" y="19063"/>
                                </a:cubicBezTo>
                                <a:cubicBezTo>
                                  <a:pt x="26238" y="15088"/>
                                  <a:pt x="30442" y="8738"/>
                                  <a:pt x="33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313954" y="347604"/>
                            <a:ext cx="55550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0" h="68542">
                                <a:moveTo>
                                  <a:pt x="508" y="0"/>
                                </a:moveTo>
                                <a:cubicBezTo>
                                  <a:pt x="16688" y="0"/>
                                  <a:pt x="29896" y="5499"/>
                                  <a:pt x="40157" y="16535"/>
                                </a:cubicBezTo>
                                <a:cubicBezTo>
                                  <a:pt x="50406" y="27572"/>
                                  <a:pt x="55550" y="43091"/>
                                  <a:pt x="55550" y="63081"/>
                                </a:cubicBezTo>
                                <a:cubicBezTo>
                                  <a:pt x="55550" y="64287"/>
                                  <a:pt x="55512" y="66129"/>
                                  <a:pt x="55435" y="68542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51702"/>
                                </a:lnTo>
                                <a:lnTo>
                                  <a:pt x="33807" y="51702"/>
                                </a:lnTo>
                                <a:cubicBezTo>
                                  <a:pt x="32906" y="41491"/>
                                  <a:pt x="30289" y="33845"/>
                                  <a:pt x="26048" y="28740"/>
                                </a:cubicBezTo>
                                <a:cubicBezTo>
                                  <a:pt x="19533" y="20828"/>
                                  <a:pt x="11036" y="16853"/>
                                  <a:pt x="622" y="16853"/>
                                </a:cubicBezTo>
                                <a:lnTo>
                                  <a:pt x="0" y="17101"/>
                                </a:lnTo>
                                <a:lnTo>
                                  <a:pt x="0" y="94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79474" y="347610"/>
                            <a:ext cx="100813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3" h="126543">
                                <a:moveTo>
                                  <a:pt x="48108" y="0"/>
                                </a:moveTo>
                                <a:cubicBezTo>
                                  <a:pt x="57620" y="0"/>
                                  <a:pt x="65964" y="1359"/>
                                  <a:pt x="73139" y="4127"/>
                                </a:cubicBezTo>
                                <a:cubicBezTo>
                                  <a:pt x="80353" y="6858"/>
                                  <a:pt x="85649" y="10604"/>
                                  <a:pt x="89090" y="15278"/>
                                </a:cubicBezTo>
                                <a:cubicBezTo>
                                  <a:pt x="92481" y="20002"/>
                                  <a:pt x="94856" y="26276"/>
                                  <a:pt x="96139" y="34150"/>
                                </a:cubicBezTo>
                                <a:lnTo>
                                  <a:pt x="76022" y="36957"/>
                                </a:lnTo>
                                <a:cubicBezTo>
                                  <a:pt x="75133" y="30645"/>
                                  <a:pt x="72479" y="25692"/>
                                  <a:pt x="68110" y="22149"/>
                                </a:cubicBezTo>
                                <a:cubicBezTo>
                                  <a:pt x="63741" y="18593"/>
                                  <a:pt x="57582" y="16840"/>
                                  <a:pt x="49593" y="16840"/>
                                </a:cubicBezTo>
                                <a:cubicBezTo>
                                  <a:pt x="40195" y="16840"/>
                                  <a:pt x="33452" y="18402"/>
                                  <a:pt x="29439" y="21514"/>
                                </a:cubicBezTo>
                                <a:cubicBezTo>
                                  <a:pt x="25425" y="24638"/>
                                  <a:pt x="23393" y="28308"/>
                                  <a:pt x="23393" y="32474"/>
                                </a:cubicBezTo>
                                <a:cubicBezTo>
                                  <a:pt x="23393" y="35128"/>
                                  <a:pt x="24206" y="37541"/>
                                  <a:pt x="25883" y="39688"/>
                                </a:cubicBezTo>
                                <a:cubicBezTo>
                                  <a:pt x="27559" y="41872"/>
                                  <a:pt x="30175" y="43701"/>
                                  <a:pt x="33757" y="45148"/>
                                </a:cubicBezTo>
                                <a:cubicBezTo>
                                  <a:pt x="35827" y="45923"/>
                                  <a:pt x="41834" y="47676"/>
                                  <a:pt x="51892" y="50406"/>
                                </a:cubicBezTo>
                                <a:cubicBezTo>
                                  <a:pt x="66396" y="54267"/>
                                  <a:pt x="76530" y="57467"/>
                                  <a:pt x="82296" y="59919"/>
                                </a:cubicBezTo>
                                <a:cubicBezTo>
                                  <a:pt x="88074" y="62382"/>
                                  <a:pt x="92596" y="66002"/>
                                  <a:pt x="95872" y="70688"/>
                                </a:cubicBezTo>
                                <a:cubicBezTo>
                                  <a:pt x="99187" y="75400"/>
                                  <a:pt x="100813" y="81242"/>
                                  <a:pt x="100813" y="88265"/>
                                </a:cubicBezTo>
                                <a:cubicBezTo>
                                  <a:pt x="100813" y="95085"/>
                                  <a:pt x="98831" y="101524"/>
                                  <a:pt x="94818" y="107556"/>
                                </a:cubicBezTo>
                                <a:cubicBezTo>
                                  <a:pt x="90805" y="113601"/>
                                  <a:pt x="85027" y="118288"/>
                                  <a:pt x="77508" y="121602"/>
                                </a:cubicBezTo>
                                <a:cubicBezTo>
                                  <a:pt x="69939" y="124917"/>
                                  <a:pt x="61405" y="126543"/>
                                  <a:pt x="51892" y="126543"/>
                                </a:cubicBezTo>
                                <a:cubicBezTo>
                                  <a:pt x="36144" y="126543"/>
                                  <a:pt x="24092" y="123279"/>
                                  <a:pt x="15824" y="116764"/>
                                </a:cubicBezTo>
                                <a:cubicBezTo>
                                  <a:pt x="7569" y="110211"/>
                                  <a:pt x="2299" y="100546"/>
                                  <a:pt x="0" y="87719"/>
                                </a:cubicBezTo>
                                <a:lnTo>
                                  <a:pt x="20345" y="84442"/>
                                </a:lnTo>
                                <a:cubicBezTo>
                                  <a:pt x="21488" y="92596"/>
                                  <a:pt x="24676" y="98831"/>
                                  <a:pt x="29908" y="103200"/>
                                </a:cubicBezTo>
                                <a:cubicBezTo>
                                  <a:pt x="35128" y="107518"/>
                                  <a:pt x="42456" y="109703"/>
                                  <a:pt x="51816" y="109703"/>
                                </a:cubicBezTo>
                                <a:cubicBezTo>
                                  <a:pt x="61290" y="109703"/>
                                  <a:pt x="68301" y="107797"/>
                                  <a:pt x="72898" y="103937"/>
                                </a:cubicBezTo>
                                <a:cubicBezTo>
                                  <a:pt x="77470" y="100114"/>
                                  <a:pt x="79769" y="95593"/>
                                  <a:pt x="79769" y="90411"/>
                                </a:cubicBezTo>
                                <a:cubicBezTo>
                                  <a:pt x="79769" y="85763"/>
                                  <a:pt x="77699" y="82105"/>
                                  <a:pt x="73609" y="79451"/>
                                </a:cubicBezTo>
                                <a:cubicBezTo>
                                  <a:pt x="70726" y="77622"/>
                                  <a:pt x="63703" y="75324"/>
                                  <a:pt x="52553" y="72479"/>
                                </a:cubicBezTo>
                                <a:cubicBezTo>
                                  <a:pt x="37503" y="68694"/>
                                  <a:pt x="27102" y="65418"/>
                                  <a:pt x="21247" y="62649"/>
                                </a:cubicBezTo>
                                <a:cubicBezTo>
                                  <a:pt x="15443" y="59842"/>
                                  <a:pt x="11036" y="56020"/>
                                  <a:pt x="8026" y="51105"/>
                                </a:cubicBezTo>
                                <a:cubicBezTo>
                                  <a:pt x="5029" y="46241"/>
                                  <a:pt x="3505" y="40818"/>
                                  <a:pt x="3505" y="34887"/>
                                </a:cubicBezTo>
                                <a:cubicBezTo>
                                  <a:pt x="3505" y="29477"/>
                                  <a:pt x="4763" y="24486"/>
                                  <a:pt x="7214" y="19888"/>
                                </a:cubicBezTo>
                                <a:cubicBezTo>
                                  <a:pt x="9703" y="15278"/>
                                  <a:pt x="13056" y="11455"/>
                                  <a:pt x="17310" y="8420"/>
                                </a:cubicBezTo>
                                <a:cubicBezTo>
                                  <a:pt x="20511" y="6083"/>
                                  <a:pt x="24879" y="4089"/>
                                  <a:pt x="30366" y="2451"/>
                                </a:cubicBezTo>
                                <a:cubicBezTo>
                                  <a:pt x="35903" y="813"/>
                                  <a:pt x="41796" y="0"/>
                                  <a:pt x="48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497550" y="304100"/>
                            <a:ext cx="100508" cy="1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8" h="16748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95403"/>
                                </a:lnTo>
                                <a:lnTo>
                                  <a:pt x="69240" y="46088"/>
                                </a:lnTo>
                                <a:lnTo>
                                  <a:pt x="95834" y="46088"/>
                                </a:lnTo>
                                <a:lnTo>
                                  <a:pt x="49517" y="91186"/>
                                </a:lnTo>
                                <a:lnTo>
                                  <a:pt x="100508" y="167488"/>
                                </a:lnTo>
                                <a:lnTo>
                                  <a:pt x="75171" y="167488"/>
                                </a:lnTo>
                                <a:lnTo>
                                  <a:pt x="34849" y="105461"/>
                                </a:lnTo>
                                <a:lnTo>
                                  <a:pt x="20587" y="119342"/>
                                </a:lnTo>
                                <a:lnTo>
                                  <a:pt x="20587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600502" y="347699"/>
                            <a:ext cx="56013" cy="126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13" h="126177">
                                <a:moveTo>
                                  <a:pt x="56013" y="0"/>
                                </a:moveTo>
                                <a:lnTo>
                                  <a:pt x="56013" y="17008"/>
                                </a:lnTo>
                                <a:lnTo>
                                  <a:pt x="32855" y="26232"/>
                                </a:lnTo>
                                <a:cubicBezTo>
                                  <a:pt x="26467" y="32544"/>
                                  <a:pt x="22924" y="41002"/>
                                  <a:pt x="22212" y="51606"/>
                                </a:cubicBezTo>
                                <a:lnTo>
                                  <a:pt x="56013" y="51606"/>
                                </a:lnTo>
                                <a:lnTo>
                                  <a:pt x="56013" y="68447"/>
                                </a:lnTo>
                                <a:lnTo>
                                  <a:pt x="21044" y="68447"/>
                                </a:lnTo>
                                <a:cubicBezTo>
                                  <a:pt x="21831" y="81743"/>
                                  <a:pt x="25565" y="91954"/>
                                  <a:pt x="32360" y="99015"/>
                                </a:cubicBezTo>
                                <a:cubicBezTo>
                                  <a:pt x="35732" y="102546"/>
                                  <a:pt x="39532" y="105197"/>
                                  <a:pt x="43751" y="106966"/>
                                </a:cubicBezTo>
                                <a:lnTo>
                                  <a:pt x="56013" y="109306"/>
                                </a:lnTo>
                                <a:lnTo>
                                  <a:pt x="56013" y="126177"/>
                                </a:lnTo>
                                <a:lnTo>
                                  <a:pt x="33855" y="122366"/>
                                </a:lnTo>
                                <a:cubicBezTo>
                                  <a:pt x="26838" y="119637"/>
                                  <a:pt x="20739" y="115545"/>
                                  <a:pt x="15558" y="110090"/>
                                </a:cubicBezTo>
                                <a:cubicBezTo>
                                  <a:pt x="5182" y="99206"/>
                                  <a:pt x="0" y="83890"/>
                                  <a:pt x="0" y="64192"/>
                                </a:cubicBezTo>
                                <a:cubicBezTo>
                                  <a:pt x="0" y="43847"/>
                                  <a:pt x="5220" y="28023"/>
                                  <a:pt x="15710" y="16796"/>
                                </a:cubicBezTo>
                                <a:cubicBezTo>
                                  <a:pt x="20955" y="11157"/>
                                  <a:pt x="26978" y="6934"/>
                                  <a:pt x="33780" y="4121"/>
                                </a:cubicBezTo>
                                <a:lnTo>
                                  <a:pt x="56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640025" y="303166"/>
                            <a:ext cx="16491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1" h="32042">
                                <a:moveTo>
                                  <a:pt x="14973" y="0"/>
                                </a:moveTo>
                                <a:lnTo>
                                  <a:pt x="16491" y="0"/>
                                </a:lnTo>
                                <a:lnTo>
                                  <a:pt x="16491" y="32042"/>
                                </a:lnTo>
                                <a:lnTo>
                                  <a:pt x="0" y="32042"/>
                                </a:lnTo>
                                <a:lnTo>
                                  <a:pt x="14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656516" y="432287"/>
                            <a:ext cx="54858" cy="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8" h="41872">
                                <a:moveTo>
                                  <a:pt x="33572" y="0"/>
                                </a:moveTo>
                                <a:lnTo>
                                  <a:pt x="54858" y="2807"/>
                                </a:lnTo>
                                <a:cubicBezTo>
                                  <a:pt x="51543" y="15164"/>
                                  <a:pt x="45345" y="24790"/>
                                  <a:pt x="36303" y="31623"/>
                                </a:cubicBezTo>
                                <a:cubicBezTo>
                                  <a:pt x="27261" y="38443"/>
                                  <a:pt x="15716" y="41872"/>
                                  <a:pt x="1645" y="41872"/>
                                </a:cubicBezTo>
                                <a:lnTo>
                                  <a:pt x="0" y="41589"/>
                                </a:lnTo>
                                <a:lnTo>
                                  <a:pt x="0" y="24718"/>
                                </a:lnTo>
                                <a:lnTo>
                                  <a:pt x="1645" y="25032"/>
                                </a:lnTo>
                                <a:cubicBezTo>
                                  <a:pt x="9163" y="25032"/>
                                  <a:pt x="15602" y="23038"/>
                                  <a:pt x="20898" y="19063"/>
                                </a:cubicBezTo>
                                <a:cubicBezTo>
                                  <a:pt x="26245" y="15088"/>
                                  <a:pt x="30448" y="8738"/>
                                  <a:pt x="33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656516" y="347604"/>
                            <a:ext cx="55556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6" h="68542">
                                <a:moveTo>
                                  <a:pt x="514" y="0"/>
                                </a:moveTo>
                                <a:cubicBezTo>
                                  <a:pt x="16694" y="0"/>
                                  <a:pt x="29902" y="5499"/>
                                  <a:pt x="40164" y="16535"/>
                                </a:cubicBezTo>
                                <a:cubicBezTo>
                                  <a:pt x="50413" y="27572"/>
                                  <a:pt x="55556" y="43091"/>
                                  <a:pt x="55556" y="63081"/>
                                </a:cubicBezTo>
                                <a:cubicBezTo>
                                  <a:pt x="55556" y="64287"/>
                                  <a:pt x="55518" y="66129"/>
                                  <a:pt x="55442" y="68542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51702"/>
                                </a:lnTo>
                                <a:lnTo>
                                  <a:pt x="33801" y="51702"/>
                                </a:lnTo>
                                <a:cubicBezTo>
                                  <a:pt x="32912" y="41491"/>
                                  <a:pt x="30296" y="33845"/>
                                  <a:pt x="26041" y="28740"/>
                                </a:cubicBezTo>
                                <a:cubicBezTo>
                                  <a:pt x="19539" y="20828"/>
                                  <a:pt x="11043" y="16853"/>
                                  <a:pt x="629" y="16853"/>
                                </a:cubicBezTo>
                                <a:lnTo>
                                  <a:pt x="0" y="17103"/>
                                </a:lnTo>
                                <a:lnTo>
                                  <a:pt x="0" y="95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656516" y="303166"/>
                            <a:ext cx="25622" cy="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22" h="32042">
                                <a:moveTo>
                                  <a:pt x="0" y="0"/>
                                </a:moveTo>
                                <a:lnTo>
                                  <a:pt x="25622" y="0"/>
                                </a:lnTo>
                                <a:lnTo>
                                  <a:pt x="590" y="32042"/>
                                </a:lnTo>
                                <a:lnTo>
                                  <a:pt x="0" y="32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789138" y="347611"/>
                            <a:ext cx="65964" cy="1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64" h="123977">
                                <a:moveTo>
                                  <a:pt x="44793" y="0"/>
                                </a:moveTo>
                                <a:cubicBezTo>
                                  <a:pt x="51740" y="0"/>
                                  <a:pt x="58788" y="2184"/>
                                  <a:pt x="65964" y="6515"/>
                                </a:cubicBezTo>
                                <a:lnTo>
                                  <a:pt x="58636" y="25502"/>
                                </a:lnTo>
                                <a:cubicBezTo>
                                  <a:pt x="53645" y="22695"/>
                                  <a:pt x="48654" y="21285"/>
                                  <a:pt x="43663" y="21285"/>
                                </a:cubicBezTo>
                                <a:cubicBezTo>
                                  <a:pt x="39180" y="21285"/>
                                  <a:pt x="35166" y="22657"/>
                                  <a:pt x="31623" y="25336"/>
                                </a:cubicBezTo>
                                <a:cubicBezTo>
                                  <a:pt x="28067" y="28029"/>
                                  <a:pt x="25540" y="31775"/>
                                  <a:pt x="24016" y="36563"/>
                                </a:cubicBezTo>
                                <a:cubicBezTo>
                                  <a:pt x="21717" y="43866"/>
                                  <a:pt x="20587" y="51854"/>
                                  <a:pt x="20587" y="60541"/>
                                </a:cubicBezTo>
                                <a:lnTo>
                                  <a:pt x="20587" y="123977"/>
                                </a:lnTo>
                                <a:lnTo>
                                  <a:pt x="0" y="123977"/>
                                </a:lnTo>
                                <a:lnTo>
                                  <a:pt x="0" y="2578"/>
                                </a:lnTo>
                                <a:lnTo>
                                  <a:pt x="18479" y="2578"/>
                                </a:lnTo>
                                <a:lnTo>
                                  <a:pt x="18479" y="21171"/>
                                </a:lnTo>
                                <a:cubicBezTo>
                                  <a:pt x="23203" y="12560"/>
                                  <a:pt x="27559" y="6858"/>
                                  <a:pt x="31585" y="4127"/>
                                </a:cubicBezTo>
                                <a:cubicBezTo>
                                  <a:pt x="35598" y="1359"/>
                                  <a:pt x="40005" y="0"/>
                                  <a:pt x="447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853338" y="347697"/>
                            <a:ext cx="56026" cy="12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26" h="126182">
                                <a:moveTo>
                                  <a:pt x="56026" y="0"/>
                                </a:moveTo>
                                <a:lnTo>
                                  <a:pt x="56026" y="17005"/>
                                </a:lnTo>
                                <a:lnTo>
                                  <a:pt x="32868" y="26234"/>
                                </a:lnTo>
                                <a:cubicBezTo>
                                  <a:pt x="26467" y="32546"/>
                                  <a:pt x="22924" y="41004"/>
                                  <a:pt x="22225" y="51609"/>
                                </a:cubicBezTo>
                                <a:lnTo>
                                  <a:pt x="56026" y="51609"/>
                                </a:lnTo>
                                <a:lnTo>
                                  <a:pt x="56026" y="68449"/>
                                </a:lnTo>
                                <a:lnTo>
                                  <a:pt x="21044" y="68449"/>
                                </a:lnTo>
                                <a:cubicBezTo>
                                  <a:pt x="21831" y="81746"/>
                                  <a:pt x="25565" y="91957"/>
                                  <a:pt x="32360" y="99018"/>
                                </a:cubicBezTo>
                                <a:cubicBezTo>
                                  <a:pt x="35732" y="102548"/>
                                  <a:pt x="39532" y="105199"/>
                                  <a:pt x="43751" y="106968"/>
                                </a:cubicBezTo>
                                <a:lnTo>
                                  <a:pt x="56026" y="109311"/>
                                </a:lnTo>
                                <a:lnTo>
                                  <a:pt x="56026" y="126182"/>
                                </a:lnTo>
                                <a:lnTo>
                                  <a:pt x="33855" y="122368"/>
                                </a:lnTo>
                                <a:cubicBezTo>
                                  <a:pt x="26838" y="119639"/>
                                  <a:pt x="20739" y="115547"/>
                                  <a:pt x="15558" y="110092"/>
                                </a:cubicBezTo>
                                <a:cubicBezTo>
                                  <a:pt x="5182" y="99208"/>
                                  <a:pt x="0" y="83892"/>
                                  <a:pt x="0" y="64194"/>
                                </a:cubicBezTo>
                                <a:cubicBezTo>
                                  <a:pt x="0" y="43849"/>
                                  <a:pt x="5220" y="28025"/>
                                  <a:pt x="15710" y="16798"/>
                                </a:cubicBezTo>
                                <a:cubicBezTo>
                                  <a:pt x="20955" y="11159"/>
                                  <a:pt x="26978" y="6936"/>
                                  <a:pt x="33780" y="4123"/>
                                </a:cubicBezTo>
                                <a:lnTo>
                                  <a:pt x="56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909364" y="432287"/>
                            <a:ext cx="54845" cy="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5" h="41872">
                                <a:moveTo>
                                  <a:pt x="33560" y="0"/>
                                </a:moveTo>
                                <a:lnTo>
                                  <a:pt x="54845" y="2807"/>
                                </a:lnTo>
                                <a:cubicBezTo>
                                  <a:pt x="51530" y="15164"/>
                                  <a:pt x="45333" y="24790"/>
                                  <a:pt x="36290" y="31623"/>
                                </a:cubicBezTo>
                                <a:cubicBezTo>
                                  <a:pt x="27248" y="38443"/>
                                  <a:pt x="15703" y="41872"/>
                                  <a:pt x="1632" y="41872"/>
                                </a:cubicBezTo>
                                <a:lnTo>
                                  <a:pt x="0" y="41591"/>
                                </a:lnTo>
                                <a:lnTo>
                                  <a:pt x="0" y="24720"/>
                                </a:lnTo>
                                <a:lnTo>
                                  <a:pt x="1632" y="25032"/>
                                </a:lnTo>
                                <a:cubicBezTo>
                                  <a:pt x="9150" y="25032"/>
                                  <a:pt x="15589" y="23038"/>
                                  <a:pt x="20885" y="19063"/>
                                </a:cubicBezTo>
                                <a:cubicBezTo>
                                  <a:pt x="26232" y="15088"/>
                                  <a:pt x="30448" y="8738"/>
                                  <a:pt x="33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909364" y="347604"/>
                            <a:ext cx="55544" cy="6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44" h="68542">
                                <a:moveTo>
                                  <a:pt x="502" y="0"/>
                                </a:moveTo>
                                <a:cubicBezTo>
                                  <a:pt x="16682" y="0"/>
                                  <a:pt x="29889" y="5499"/>
                                  <a:pt x="40151" y="16535"/>
                                </a:cubicBezTo>
                                <a:cubicBezTo>
                                  <a:pt x="50400" y="27572"/>
                                  <a:pt x="55544" y="43091"/>
                                  <a:pt x="55544" y="63081"/>
                                </a:cubicBezTo>
                                <a:cubicBezTo>
                                  <a:pt x="55544" y="64287"/>
                                  <a:pt x="55505" y="66129"/>
                                  <a:pt x="55429" y="68542"/>
                                </a:cubicBezTo>
                                <a:lnTo>
                                  <a:pt x="0" y="68542"/>
                                </a:lnTo>
                                <a:lnTo>
                                  <a:pt x="0" y="51702"/>
                                </a:lnTo>
                                <a:lnTo>
                                  <a:pt x="33801" y="51702"/>
                                </a:lnTo>
                                <a:cubicBezTo>
                                  <a:pt x="32899" y="41491"/>
                                  <a:pt x="30283" y="33845"/>
                                  <a:pt x="26041" y="28740"/>
                                </a:cubicBezTo>
                                <a:cubicBezTo>
                                  <a:pt x="19526" y="20828"/>
                                  <a:pt x="11030" y="16853"/>
                                  <a:pt x="616" y="16853"/>
                                </a:cubicBezTo>
                                <a:lnTo>
                                  <a:pt x="0" y="17098"/>
                                </a:lnTo>
                                <a:lnTo>
                                  <a:pt x="0" y="93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983067" y="348165"/>
                            <a:ext cx="51467" cy="169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7" h="169970">
                                <a:moveTo>
                                  <a:pt x="51467" y="0"/>
                                </a:moveTo>
                                <a:lnTo>
                                  <a:pt x="51467" y="15714"/>
                                </a:lnTo>
                                <a:lnTo>
                                  <a:pt x="39630" y="18653"/>
                                </a:lnTo>
                                <a:cubicBezTo>
                                  <a:pt x="35773" y="20695"/>
                                  <a:pt x="32169" y="23755"/>
                                  <a:pt x="28816" y="27832"/>
                                </a:cubicBezTo>
                                <a:cubicBezTo>
                                  <a:pt x="22060" y="36011"/>
                                  <a:pt x="18720" y="47860"/>
                                  <a:pt x="18720" y="63456"/>
                                </a:cubicBezTo>
                                <a:cubicBezTo>
                                  <a:pt x="18720" y="79013"/>
                                  <a:pt x="21869" y="90519"/>
                                  <a:pt x="28143" y="97961"/>
                                </a:cubicBezTo>
                                <a:cubicBezTo>
                                  <a:pt x="34468" y="105416"/>
                                  <a:pt x="42101" y="109150"/>
                                  <a:pt x="51067" y="109150"/>
                                </a:cubicBezTo>
                                <a:lnTo>
                                  <a:pt x="51467" y="109059"/>
                                </a:lnTo>
                                <a:lnTo>
                                  <a:pt x="51467" y="125763"/>
                                </a:lnTo>
                                <a:lnTo>
                                  <a:pt x="33998" y="121672"/>
                                </a:lnTo>
                                <a:cubicBezTo>
                                  <a:pt x="28537" y="118777"/>
                                  <a:pt x="24092" y="115157"/>
                                  <a:pt x="20587" y="110750"/>
                                </a:cubicBezTo>
                                <a:lnTo>
                                  <a:pt x="20587" y="169970"/>
                                </a:lnTo>
                                <a:lnTo>
                                  <a:pt x="0" y="169970"/>
                                </a:lnTo>
                                <a:lnTo>
                                  <a:pt x="0" y="2013"/>
                                </a:lnTo>
                                <a:lnTo>
                                  <a:pt x="18720" y="2013"/>
                                </a:lnTo>
                                <a:lnTo>
                                  <a:pt x="18720" y="17964"/>
                                </a:lnTo>
                                <a:cubicBezTo>
                                  <a:pt x="23114" y="11805"/>
                                  <a:pt x="28105" y="7169"/>
                                  <a:pt x="33680" y="4083"/>
                                </a:cubicBezTo>
                                <a:lnTo>
                                  <a:pt x="514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034534" y="347613"/>
                            <a:ext cx="53791" cy="1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91" h="126543">
                                <a:moveTo>
                                  <a:pt x="2407" y="0"/>
                                </a:moveTo>
                                <a:cubicBezTo>
                                  <a:pt x="12783" y="0"/>
                                  <a:pt x="21901" y="2654"/>
                                  <a:pt x="29826" y="7988"/>
                                </a:cubicBezTo>
                                <a:cubicBezTo>
                                  <a:pt x="37738" y="13297"/>
                                  <a:pt x="43694" y="20815"/>
                                  <a:pt x="47759" y="30480"/>
                                </a:cubicBezTo>
                                <a:cubicBezTo>
                                  <a:pt x="51772" y="40196"/>
                                  <a:pt x="53791" y="50800"/>
                                  <a:pt x="53791" y="62370"/>
                                </a:cubicBezTo>
                                <a:cubicBezTo>
                                  <a:pt x="53791" y="74740"/>
                                  <a:pt x="51569" y="85890"/>
                                  <a:pt x="47123" y="95821"/>
                                </a:cubicBezTo>
                                <a:cubicBezTo>
                                  <a:pt x="42678" y="105727"/>
                                  <a:pt x="36214" y="113335"/>
                                  <a:pt x="27718" y="118631"/>
                                </a:cubicBezTo>
                                <a:cubicBezTo>
                                  <a:pt x="19260" y="123901"/>
                                  <a:pt x="10332" y="126543"/>
                                  <a:pt x="972" y="126543"/>
                                </a:cubicBezTo>
                                <a:lnTo>
                                  <a:pt x="0" y="126315"/>
                                </a:lnTo>
                                <a:lnTo>
                                  <a:pt x="0" y="109611"/>
                                </a:lnTo>
                                <a:lnTo>
                                  <a:pt x="12297" y="106807"/>
                                </a:lnTo>
                                <a:cubicBezTo>
                                  <a:pt x="16196" y="104877"/>
                                  <a:pt x="19761" y="101981"/>
                                  <a:pt x="22994" y="98120"/>
                                </a:cubicBezTo>
                                <a:cubicBezTo>
                                  <a:pt x="29509" y="90411"/>
                                  <a:pt x="32747" y="78473"/>
                                  <a:pt x="32747" y="62293"/>
                                </a:cubicBezTo>
                                <a:cubicBezTo>
                                  <a:pt x="32747" y="46863"/>
                                  <a:pt x="29585" y="35319"/>
                                  <a:pt x="23235" y="27635"/>
                                </a:cubicBezTo>
                                <a:cubicBezTo>
                                  <a:pt x="16872" y="19964"/>
                                  <a:pt x="9316" y="16142"/>
                                  <a:pt x="502" y="16142"/>
                                </a:cubicBezTo>
                                <a:lnTo>
                                  <a:pt x="0" y="16266"/>
                                </a:lnTo>
                                <a:lnTo>
                                  <a:pt x="0" y="552"/>
                                </a:lnTo>
                                <a:lnTo>
                                  <a:pt x="2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105544" y="350189"/>
                            <a:ext cx="98247" cy="12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47" h="12397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67170"/>
                                </a:lnTo>
                                <a:cubicBezTo>
                                  <a:pt x="20587" y="77889"/>
                                  <a:pt x="21018" y="85141"/>
                                  <a:pt x="21831" y="88849"/>
                                </a:cubicBezTo>
                                <a:cubicBezTo>
                                  <a:pt x="23127" y="94260"/>
                                  <a:pt x="25845" y="98476"/>
                                  <a:pt x="30061" y="101562"/>
                                </a:cubicBezTo>
                                <a:cubicBezTo>
                                  <a:pt x="34239" y="104635"/>
                                  <a:pt x="39383" y="106197"/>
                                  <a:pt x="45542" y="106197"/>
                                </a:cubicBezTo>
                                <a:cubicBezTo>
                                  <a:pt x="51702" y="106197"/>
                                  <a:pt x="57468" y="104635"/>
                                  <a:pt x="62852" y="101473"/>
                                </a:cubicBezTo>
                                <a:cubicBezTo>
                                  <a:pt x="68225" y="98323"/>
                                  <a:pt x="72047" y="93993"/>
                                  <a:pt x="74308" y="88570"/>
                                </a:cubicBezTo>
                                <a:cubicBezTo>
                                  <a:pt x="76530" y="83147"/>
                                  <a:pt x="77661" y="75235"/>
                                  <a:pt x="77661" y="64910"/>
                                </a:cubicBezTo>
                                <a:lnTo>
                                  <a:pt x="77661" y="0"/>
                                </a:lnTo>
                                <a:lnTo>
                                  <a:pt x="98247" y="0"/>
                                </a:lnTo>
                                <a:lnTo>
                                  <a:pt x="98247" y="121399"/>
                                </a:lnTo>
                                <a:lnTo>
                                  <a:pt x="79769" y="121399"/>
                                </a:lnTo>
                                <a:lnTo>
                                  <a:pt x="79769" y="103353"/>
                                </a:lnTo>
                                <a:cubicBezTo>
                                  <a:pt x="70333" y="117107"/>
                                  <a:pt x="57544" y="123978"/>
                                  <a:pt x="41364" y="123978"/>
                                </a:cubicBezTo>
                                <a:cubicBezTo>
                                  <a:pt x="34239" y="123978"/>
                                  <a:pt x="27572" y="122606"/>
                                  <a:pt x="21361" y="119875"/>
                                </a:cubicBezTo>
                                <a:cubicBezTo>
                                  <a:pt x="15164" y="117107"/>
                                  <a:pt x="10566" y="113678"/>
                                  <a:pt x="7569" y="109550"/>
                                </a:cubicBezTo>
                                <a:cubicBezTo>
                                  <a:pt x="4559" y="105372"/>
                                  <a:pt x="2464" y="100305"/>
                                  <a:pt x="1257" y="94298"/>
                                </a:cubicBezTo>
                                <a:cubicBezTo>
                                  <a:pt x="432" y="90246"/>
                                  <a:pt x="0" y="83858"/>
                                  <a:pt x="0" y="751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228735" y="304100"/>
                            <a:ext cx="51575" cy="169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75" h="169766">
                                <a:moveTo>
                                  <a:pt x="0" y="0"/>
                                </a:moveTo>
                                <a:lnTo>
                                  <a:pt x="20574" y="0"/>
                                </a:lnTo>
                                <a:lnTo>
                                  <a:pt x="20574" y="59766"/>
                                </a:lnTo>
                                <a:cubicBezTo>
                                  <a:pt x="24924" y="54350"/>
                                  <a:pt x="29867" y="50286"/>
                                  <a:pt x="35409" y="47576"/>
                                </a:cubicBezTo>
                                <a:lnTo>
                                  <a:pt x="51575" y="44009"/>
                                </a:lnTo>
                                <a:lnTo>
                                  <a:pt x="51575" y="60460"/>
                                </a:lnTo>
                                <a:lnTo>
                                  <a:pt x="39472" y="63275"/>
                                </a:lnTo>
                                <a:cubicBezTo>
                                  <a:pt x="35592" y="65224"/>
                                  <a:pt x="32023" y="68148"/>
                                  <a:pt x="28765" y="72047"/>
                                </a:cubicBezTo>
                                <a:cubicBezTo>
                                  <a:pt x="22212" y="79845"/>
                                  <a:pt x="18948" y="91110"/>
                                  <a:pt x="18948" y="105893"/>
                                </a:cubicBezTo>
                                <a:cubicBezTo>
                                  <a:pt x="18948" y="120396"/>
                                  <a:pt x="20930" y="130874"/>
                                  <a:pt x="24867" y="137351"/>
                                </a:cubicBezTo>
                                <a:cubicBezTo>
                                  <a:pt x="31343" y="147917"/>
                                  <a:pt x="40068" y="153213"/>
                                  <a:pt x="51105" y="153213"/>
                                </a:cubicBezTo>
                                <a:lnTo>
                                  <a:pt x="51575" y="153104"/>
                                </a:lnTo>
                                <a:lnTo>
                                  <a:pt x="51575" y="169766"/>
                                </a:lnTo>
                                <a:lnTo>
                                  <a:pt x="33707" y="165595"/>
                                </a:lnTo>
                                <a:cubicBezTo>
                                  <a:pt x="28092" y="162617"/>
                                  <a:pt x="23247" y="158153"/>
                                  <a:pt x="19177" y="152210"/>
                                </a:cubicBezTo>
                                <a:lnTo>
                                  <a:pt x="19177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280309" y="347611"/>
                            <a:ext cx="53683" cy="12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83" h="126555">
                                <a:moveTo>
                                  <a:pt x="2261" y="0"/>
                                </a:moveTo>
                                <a:cubicBezTo>
                                  <a:pt x="9703" y="0"/>
                                  <a:pt x="16802" y="1486"/>
                                  <a:pt x="23470" y="4483"/>
                                </a:cubicBezTo>
                                <a:cubicBezTo>
                                  <a:pt x="30137" y="7480"/>
                                  <a:pt x="35598" y="11735"/>
                                  <a:pt x="39916" y="17158"/>
                                </a:cubicBezTo>
                                <a:cubicBezTo>
                                  <a:pt x="44209" y="22606"/>
                                  <a:pt x="47600" y="29159"/>
                                  <a:pt x="50013" y="36843"/>
                                </a:cubicBezTo>
                                <a:cubicBezTo>
                                  <a:pt x="52476" y="44488"/>
                                  <a:pt x="53683" y="52705"/>
                                  <a:pt x="53683" y="61443"/>
                                </a:cubicBezTo>
                                <a:cubicBezTo>
                                  <a:pt x="53683" y="82182"/>
                                  <a:pt x="48539" y="98247"/>
                                  <a:pt x="38278" y="109550"/>
                                </a:cubicBezTo>
                                <a:cubicBezTo>
                                  <a:pt x="27991" y="120891"/>
                                  <a:pt x="15672" y="126555"/>
                                  <a:pt x="1283" y="126555"/>
                                </a:cubicBezTo>
                                <a:lnTo>
                                  <a:pt x="0" y="126256"/>
                                </a:lnTo>
                                <a:lnTo>
                                  <a:pt x="0" y="109593"/>
                                </a:lnTo>
                                <a:lnTo>
                                  <a:pt x="12103" y="106780"/>
                                </a:lnTo>
                                <a:cubicBezTo>
                                  <a:pt x="15983" y="104832"/>
                                  <a:pt x="19552" y="101911"/>
                                  <a:pt x="22809" y="98018"/>
                                </a:cubicBezTo>
                                <a:cubicBezTo>
                                  <a:pt x="29363" y="90221"/>
                                  <a:pt x="32626" y="78600"/>
                                  <a:pt x="32626" y="63157"/>
                                </a:cubicBezTo>
                                <a:cubicBezTo>
                                  <a:pt x="32626" y="47333"/>
                                  <a:pt x="29515" y="35674"/>
                                  <a:pt x="23228" y="28143"/>
                                </a:cubicBezTo>
                                <a:cubicBezTo>
                                  <a:pt x="16955" y="20625"/>
                                  <a:pt x="9360" y="16840"/>
                                  <a:pt x="470" y="16840"/>
                                </a:cubicBezTo>
                                <a:lnTo>
                                  <a:pt x="0" y="16949"/>
                                </a:lnTo>
                                <a:lnTo>
                                  <a:pt x="0" y="49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31" name="Shape 82031"/>
                        <wps:cNvSpPr/>
                        <wps:spPr>
                          <a:xfrm>
                            <a:off x="2351443" y="304097"/>
                            <a:ext cx="20587" cy="16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67487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67487"/>
                                </a:lnTo>
                                <a:lnTo>
                                  <a:pt x="0" y="1674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32" name="Shape 82032"/>
                        <wps:cNvSpPr/>
                        <wps:spPr>
                          <a:xfrm>
                            <a:off x="2396731" y="350184"/>
                            <a:ext cx="20587" cy="12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121400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121400"/>
                                </a:lnTo>
                                <a:lnTo>
                                  <a:pt x="0" y="121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33" name="Shape 82033"/>
                        <wps:cNvSpPr/>
                        <wps:spPr>
                          <a:xfrm>
                            <a:off x="2396731" y="304097"/>
                            <a:ext cx="20587" cy="2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7" h="23393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23393"/>
                                </a:lnTo>
                                <a:lnTo>
                                  <a:pt x="0" y="23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441629" y="304100"/>
                            <a:ext cx="100508" cy="1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08" h="167488">
                                <a:moveTo>
                                  <a:pt x="0" y="0"/>
                                </a:moveTo>
                                <a:lnTo>
                                  <a:pt x="20587" y="0"/>
                                </a:lnTo>
                                <a:lnTo>
                                  <a:pt x="20587" y="95403"/>
                                </a:lnTo>
                                <a:lnTo>
                                  <a:pt x="69240" y="46088"/>
                                </a:lnTo>
                                <a:lnTo>
                                  <a:pt x="95834" y="46088"/>
                                </a:lnTo>
                                <a:lnTo>
                                  <a:pt x="49517" y="91186"/>
                                </a:lnTo>
                                <a:lnTo>
                                  <a:pt x="100508" y="167488"/>
                                </a:lnTo>
                                <a:lnTo>
                                  <a:pt x="75171" y="167488"/>
                                </a:lnTo>
                                <a:lnTo>
                                  <a:pt x="34849" y="105461"/>
                                </a:lnTo>
                                <a:lnTo>
                                  <a:pt x="20587" y="119342"/>
                                </a:lnTo>
                                <a:lnTo>
                                  <a:pt x="20587" y="167488"/>
                                </a:lnTo>
                                <a:lnTo>
                                  <a:pt x="0" y="167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539668" y="350182"/>
                            <a:ext cx="111074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74" h="170523">
                                <a:moveTo>
                                  <a:pt x="0" y="0"/>
                                </a:moveTo>
                                <a:lnTo>
                                  <a:pt x="21984" y="0"/>
                                </a:lnTo>
                                <a:lnTo>
                                  <a:pt x="47320" y="70104"/>
                                </a:lnTo>
                                <a:cubicBezTo>
                                  <a:pt x="50635" y="78956"/>
                                  <a:pt x="53568" y="88303"/>
                                  <a:pt x="56172" y="98133"/>
                                </a:cubicBezTo>
                                <a:cubicBezTo>
                                  <a:pt x="58560" y="88887"/>
                                  <a:pt x="61354" y="79769"/>
                                  <a:pt x="64630" y="70802"/>
                                </a:cubicBezTo>
                                <a:lnTo>
                                  <a:pt x="90525" y="0"/>
                                </a:lnTo>
                                <a:lnTo>
                                  <a:pt x="111074" y="0"/>
                                </a:lnTo>
                                <a:lnTo>
                                  <a:pt x="65176" y="123507"/>
                                </a:lnTo>
                                <a:cubicBezTo>
                                  <a:pt x="60236" y="136804"/>
                                  <a:pt x="56375" y="145923"/>
                                  <a:pt x="53606" y="150952"/>
                                </a:cubicBezTo>
                                <a:cubicBezTo>
                                  <a:pt x="49936" y="157696"/>
                                  <a:pt x="45732" y="162649"/>
                                  <a:pt x="41008" y="165811"/>
                                </a:cubicBezTo>
                                <a:cubicBezTo>
                                  <a:pt x="36258" y="168973"/>
                                  <a:pt x="30594" y="170523"/>
                                  <a:pt x="24054" y="170523"/>
                                </a:cubicBezTo>
                                <a:cubicBezTo>
                                  <a:pt x="20079" y="170523"/>
                                  <a:pt x="15634" y="169710"/>
                                  <a:pt x="10757" y="168072"/>
                                </a:cubicBezTo>
                                <a:lnTo>
                                  <a:pt x="8420" y="149047"/>
                                </a:lnTo>
                                <a:cubicBezTo>
                                  <a:pt x="12941" y="150254"/>
                                  <a:pt x="16840" y="150876"/>
                                  <a:pt x="20193" y="150876"/>
                                </a:cubicBezTo>
                                <a:cubicBezTo>
                                  <a:pt x="24790" y="150876"/>
                                  <a:pt x="28461" y="150101"/>
                                  <a:pt x="31191" y="148577"/>
                                </a:cubicBezTo>
                                <a:cubicBezTo>
                                  <a:pt x="33947" y="147053"/>
                                  <a:pt x="36220" y="144920"/>
                                  <a:pt x="37973" y="142189"/>
                                </a:cubicBezTo>
                                <a:cubicBezTo>
                                  <a:pt x="39255" y="140119"/>
                                  <a:pt x="41364" y="135014"/>
                                  <a:pt x="44247" y="126822"/>
                                </a:cubicBezTo>
                                <a:cubicBezTo>
                                  <a:pt x="44640" y="125692"/>
                                  <a:pt x="45224" y="124015"/>
                                  <a:pt x="46075" y="1217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E7FD182" id="Group 57550" o:spid="_x0000_s1026" style="width:302.9pt;height:43.25pt;mso-position-horizontal-relative:char;mso-position-vertical-relative:line" coordsize="38467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">
                <v:shape id="Shape 21" o:spid="_x0000_s1027" style="position:absolute;top:1044;width:3502;height:2830;visibility:visible;mso-wrap-style:square;v-text-anchor:top" coordsize="350291,28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" path="m174892,v93332,,139992,34455,139992,103200l314884,238659v,23469,11798,36410,35407,38620l350291,283020r-164630,l185661,277317v28715,,43079,-13017,43079,-38963l228740,108712c228740,40005,210782,5702,174892,5702v-18695,,-37008,6846,-54953,20625c120612,32550,120980,39002,121031,45783v64,8611,13,17247,13,25870l121044,238354v,25895,14351,38963,43078,38963l164122,283020,,283020r,-5741c23254,274930,34887,262052,34887,238709r,-191198c34887,27597,26429,15304,9500,10655r,-7797l99504,2858v8751,,14834,5537,18250,16598c118313,19977,118707,20244,118923,20244,138252,6744,156934,,174892,xe" fillcolor="#3b3d3d" stroked="f" strokeweight="0">
                  <v:stroke miterlimit="83231f" joinstyle="miter"/>
                  <v:path arrowok="t" textboxrect="0,0,350291,283020"/>
                </v:shape>
                <v:shape id="Shape 22" o:spid="_x0000_s1028" style="position:absolute;left:3255;top:1042;width:1827;height:4447;visibility:visible;mso-wrap-style:square;v-text-anchor:top" coordsize="182677,44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" path="m182677,r,5550l155453,10446v-9168,3335,-18242,8345,-27221,15044c128905,31536,129273,37822,129337,44414v686,72199,,144754,,216992c138138,267921,147028,272795,156010,276039r26667,4762l182677,286344r-26396,-4405c147298,278938,138316,274436,129337,268429r,140818c129337,434443,143713,439193,172453,439193r,5537l,444730r,-5537c28740,439193,43116,434367,43116,409145r,-363055c43116,20868,28740,8218,,8218l,2681r107785,c116548,2681,122631,8066,126047,18823v559,508,953,762,1169,762c136887,13026,146399,8104,155740,4823l182677,xe" fillcolor="#3b3d3d" stroked="f" strokeweight="0">
                  <v:stroke miterlimit="83231f" joinstyle="miter"/>
                  <v:path arrowok="t" textboxrect="0,0,182677,444730"/>
                </v:shape>
                <v:shape id="Shape 23" o:spid="_x0000_s1029" style="position:absolute;left:6410;top:1072;width:1824;height:2802;visibility:visible;mso-wrap-style:square;v-text-anchor:top" coordsize="182435,28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" path="m,l112167,v14947,,22428,14961,22428,44653l134595,235496v,25895,17932,38964,47840,38964l182435,280162,,280162r,-5702c29909,274460,44869,261442,44869,235496r,-190843c44869,18720,29909,5702,,5702l,xe" fillcolor="#3b3d3d" stroked="f" strokeweight="0">
                  <v:stroke miterlimit="83231f" joinstyle="miter"/>
                  <v:path arrowok="t" textboxrect="0,0,182435,280162"/>
                </v:shape>
                <v:shape id="Shape 24" o:spid="_x0000_s1030" style="position:absolute;left:5082;top:1041;width:1406;height:2866;visibility:visible;mso-wrap-style:square;v-text-anchor:top" coordsize="140665,286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" path="m559,c42926,,76924,12751,102438,38151v25514,25502,38227,60604,38227,105397c140665,188265,128041,223279,102718,248577,77381,273888,43294,286538,559,286538l,286444r,-5543l559,281000v23393,,39141,-10249,47434,-30848c52324,238608,54445,203137,54445,143548v,-61328,-2121,-97079,-6452,-107150c39332,15799,23584,5550,559,5550l,5650,,100,559,xe" fillcolor="#3b3d3d" stroked="f" strokeweight="0">
                  <v:stroke miterlimit="83231f" joinstyle="miter"/>
                  <v:path arrowok="t" textboxrect="0,0,140665,286538"/>
                </v:shape>
                <v:shape id="Shape 82023" o:spid="_x0000_s1031" style="position:absolute;left:9510;width:183;height:5489;visibility:visible;mso-wrap-style:square;v-text-anchor:top" coordsize="18262,5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" path="m,l18262,r,548996l,548996,,e" fillcolor="#3b3d3d" stroked="f" strokeweight="0">
                  <v:stroke miterlimit="83231f" joinstyle="miter"/>
                  <v:path arrowok="t" textboxrect="0,0,18262,548996"/>
                </v:shape>
                <v:shape id="Shape 26" o:spid="_x0000_s1032" style="position:absolute;left:6795;width:873;height:873;visibility:visible;mso-wrap-style:square;v-text-anchor:top" coordsize="87274,8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" path="m43637,c55664,,65976,4255,74498,12789v8522,8522,12776,18847,12776,30886c87274,55715,83020,66027,74498,74562,65964,83096,55664,87351,43637,87351v-12027,,-22339,-4268,-30861,-12789c4254,66027,,55715,,43675,,31636,4254,21311,12776,12789,21298,4255,31610,,43637,xe" fillcolor="#3b3d3d" stroked="f" strokeweight="0">
                  <v:stroke miterlimit="83231f" joinstyle="miter"/>
                  <v:path arrowok="t" textboxrect="0,0,87274,87351"/>
                </v:shape>
                <v:shape id="Shape 27" o:spid="_x0000_s1033" style="position:absolute;left:11052;top:770;width:1320;height:1675;visibility:visible;mso-wrap-style:square;v-text-anchor:top" coordsize="131928,1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" path="m,l22771,r87871,131470l110642,r21286,l131928,167488r-22771,l21285,36030r,131458l,167488,,xe" fillcolor="#3b3d3d" stroked="f" strokeweight="0">
                  <v:stroke miterlimit="83231f" joinstyle="miter"/>
                  <v:path arrowok="t" textboxrect="0,0,131928,167488"/>
                </v:shape>
                <v:shape id="Shape 28" o:spid="_x0000_s1034" style="position:absolute;left:12576;top:1738;width:534;height:733;visibility:visible;mso-wrap-style:square;v-text-anchor:top" coordsize="53340,7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" path="m53340,r,17207l51003,17624v-8496,1206,-14503,2578,-18009,4089c29477,23237,26797,25460,24879,28343v-1905,2933,-2883,6159,-2883,9753c21996,43506,24067,48078,28232,51698v4166,3632,10249,5461,18250,5461l53340,55480r,15736l41529,73301v-13335,,-23584,-3239,-30760,-9754c3594,57083,,48777,,38680,,32750,1372,27327,4064,22424,6795,17510,10338,13611,14706,10651,19114,7680,24016,5419,29515,3895,33579,2854,39688,1838,47841,822l53340,xe" fillcolor="#3b3d3d" stroked="f" strokeweight="0">
                  <v:stroke miterlimit="83231f" joinstyle="miter"/>
                  <v:path arrowok="t" textboxrect="0,0,53340,73301"/>
                </v:shape>
                <v:shape id="Shape 29" o:spid="_x0000_s1035" style="position:absolute;left:12612;top:1213;width:498;height:395;visibility:visible;mso-wrap-style:square;v-text-anchor:top" coordsize="49822,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" path="m49822,r,16776l30366,21399v-4636,3391,-8027,9398,-10249,18046l,36639c1829,28028,4826,21043,9042,15747,13259,10439,19329,6387,27292,3504l49822,xe" fillcolor="#3b3d3d" stroked="f" strokeweight="0">
                  <v:stroke miterlimit="83231f" joinstyle="miter"/>
                  <v:path arrowok="t" textboxrect="0,0,49822,39445"/>
                </v:shape>
                <v:shape id="Shape 30" o:spid="_x0000_s1036" style="position:absolute;left:12991;top:826;width:119;height:256;visibility:visible;mso-wrap-style:square;v-text-anchor:top" coordsize="11925,2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" path="m11925,r,25541l,25541,11925,xe" fillcolor="#3b3d3d" stroked="f" strokeweight="0">
                  <v:stroke miterlimit="83231f" joinstyle="miter"/>
                  <v:path arrowok="t" textboxrect="0,0,11925,25541"/>
                </v:shape>
                <v:shape id="Shape 31" o:spid="_x0000_s1037" style="position:absolute;left:13110;top:1206;width:585;height:1244;visibility:visible;mso-wrap-style:square;v-text-anchor:top" coordsize="58483,12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" path="m5067,c15443,,23901,1207,30404,3670v6477,2451,11277,5499,14313,9195c47752,16574,49898,21247,51156,26899v660,3518,1003,9829,1003,18910l52159,73101v,19063,432,31115,1295,36221c54267,114427,55982,119304,58483,123978r-21526,c34887,119647,33566,114579,32982,108776v-7646,6515,-15012,11074,-22060,13766l,124471,,108735r14313,-3503c20472,101790,25032,97079,27915,91110v2222,-4636,3314,-11456,3314,-20460l31344,63157v-3740,1524,-8417,2928,-14031,4213l,70462,,53255,16156,50841v6126,-1181,11155,-2460,15073,-3826c31305,44209,31344,42418,31344,41681v,-8343,-1943,-14236,-5842,-17665c20231,19380,12395,17082,2032,17082l,17564,,788,5067,xe" fillcolor="#3b3d3d" stroked="f" strokeweight="0">
                  <v:stroke miterlimit="83231f" joinstyle="miter"/>
                  <v:path arrowok="t" textboxrect="0,0,58483,124471"/>
                </v:shape>
                <v:shape id="Shape 32" o:spid="_x0000_s1038" style="position:absolute;left:13110;top:761;width:302;height:321;visibility:visible;mso-wrap-style:square;v-text-anchor:top" coordsize="30175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" path="m3035,l30175,,5143,32042,,32042,,6501,3035,xe" fillcolor="#3b3d3d" stroked="f" strokeweight="0">
                  <v:stroke miterlimit="83231f" joinstyle="miter"/>
                  <v:path arrowok="t" textboxrect="0,0,30175,32042"/>
                </v:shape>
                <v:shape id="Shape 33" o:spid="_x0000_s1039" style="position:absolute;left:13874;top:1206;width:659;height:1239;visibility:visible;mso-wrap-style:square;v-text-anchor:top" coordsize="65964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" path="m44793,v6947,,13995,2184,21171,6515l58636,25502c53645,22695,48654,21285,43663,21285v-4483,,-8497,1372,-12040,4064c28067,28029,25540,31775,24016,36563v-2299,7303,-3429,15291,-3429,23978l20587,123977,,123977,,2578r18479,l18479,21171c23203,12560,27559,6858,31585,4127,35598,1359,40005,,44793,xe" fillcolor="#3b3d3d" stroked="f" strokeweight="0">
                  <v:stroke miterlimit="83231f" joinstyle="miter"/>
                  <v:path arrowok="t" textboxrect="0,0,65964,123977"/>
                </v:shape>
                <v:shape id="Shape 34" o:spid="_x0000_s1040" style="position:absolute;left:14506;top:1206;width:569;height:1265;visibility:visible;mso-wrap-style:square;v-text-anchor:top" coordsize="56845,1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" path="m56845,r,17072l42756,19928v-4278,1916,-8117,4793,-11527,8635c24448,36246,21057,47816,21057,63297v,15520,3391,27140,10172,34811c34639,101969,38478,104864,42756,106795r14089,2880l56845,126517,33873,122460c27007,119746,20955,115672,15710,110236,5220,99365,,83681,,63259,,40844,6236,24232,18758,13437,23959,8954,29747,5592,36111,3350l56845,xe" fillcolor="#3b3d3d" stroked="f" strokeweight="0">
                  <v:stroke miterlimit="83231f" joinstyle="miter"/>
                  <v:path arrowok="t" textboxrect="0,0,56845,126517"/>
                </v:shape>
                <v:shape id="Shape 35" o:spid="_x0000_s1041" style="position:absolute;left:15075;top:1206;width:568;height:1265;visibility:visible;mso-wrap-style:square;v-text-anchor:top" coordsize="56833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" path="m76,c16726,,30366,5448,40970,16370,51537,27241,56833,42329,56833,61557v,15595,-2337,27838,-7011,36766c45149,107251,38316,114186,29350,119139v-8928,4953,-18707,7404,-29274,7404l,126529,,109687r76,16c10287,109703,18783,105842,25616,98082,32398,90322,35789,78511,35789,62649v,-14973,-3429,-26314,-10262,-33998c18707,20930,10211,17069,76,17069l,17084,,12,76,xe" fillcolor="#3b3d3d" stroked="f" strokeweight="0">
                  <v:stroke miterlimit="83231f" joinstyle="miter"/>
                  <v:path arrowok="t" textboxrect="0,0,56833,126543"/>
                </v:shape>
                <v:shape id="Shape 36" o:spid="_x0000_s1042" style="position:absolute;left:15736;top:1206;width:538;height:1265;visibility:visible;mso-wrap-style:square;v-text-anchor:top" coordsize="53804,1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" path="m51232,r2572,610l53804,17213r-591,-131c44056,17082,36411,20777,30251,28232v-6121,7442,-9194,19177,-9194,35204c21057,78943,24320,90525,30912,98209v3276,3842,6855,6718,10730,8634l53804,109635r,16544l52159,126555v-9665,,-18555,-2654,-26619,-8001c17424,113259,11151,105804,6667,96291,2223,86741,,75793,,63398,,51308,2032,40348,6045,30493,10096,20663,16142,13094,24206,7874,32245,2616,41288,,51232,xe" fillcolor="#3b3d3d" stroked="f" strokeweight="0">
                  <v:stroke miterlimit="83231f" joinstyle="miter"/>
                  <v:path arrowok="t" textboxrect="0,0,53804,126555"/>
                </v:shape>
                <v:shape id="Shape 37" o:spid="_x0000_s1043" style="position:absolute;left:16274;top:770;width:514;height:1697;visibility:visible;mso-wrap-style:square;v-text-anchor:top" coordsize="51454,16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" path="m30880,l51454,r,167488l32277,167488r,-15405c28435,158071,23689,162566,18036,165565l,169690,,153145r349,81c9354,153226,16999,149555,23311,142227v6274,-7327,9436,-18516,9436,-33566c32747,92126,29547,79959,23120,72199,19920,68326,16342,65424,12389,63491l,60724,,44121r16961,4025c22651,51232,27286,55283,30880,60236l30880,xe" fillcolor="#3b3d3d" stroked="f" strokeweight="0">
                  <v:stroke miterlimit="83231f" joinstyle="miter"/>
                  <v:path arrowok="t" textboxrect="0,0,51454,169690"/>
                </v:shape>
                <v:shape id="Shape 38" o:spid="_x0000_s1044" style="position:absolute;left:17043;top:1206;width:984;height:1239;visibility:visible;mso-wrap-style:square;v-text-anchor:top" coordsize="98476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" path="m57036,v7328,,14033,1321,20155,3937c83312,6553,87909,10020,90957,14275v3036,4242,5182,9309,6388,15164c98095,33261,98476,39929,98476,49441r,74536l77889,123977r,-73761c77889,41834,77114,35560,75514,31420,73914,27292,71069,23978,67018,21488,62967,19024,58166,17780,52705,17780v-8725,,-16256,2769,-22606,8344c23736,31661,20587,42227,20587,57734r,66243l,123977,,2578r18479,l18479,19812c27368,6591,40234,,57036,xe" fillcolor="#3b3d3d" stroked="f" strokeweight="0">
                  <v:stroke miterlimit="83231f" joinstyle="miter"/>
                  <v:path arrowok="t" textboxrect="0,0,98476,123977"/>
                </v:shape>
                <v:shape id="Shape 82024" o:spid="_x0000_s1045" style="position:absolute;left:18345;top:1231;width:205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40" o:spid="_x0000_s1046" style="position:absolute;left:18277;top:761;width:421;height:321;visibility:visible;mso-wrap-style:square;v-text-anchor:top" coordsize="42100,3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" path="m14973,l42100,,17082,32055,,32055,14973,xe" fillcolor="#3b3d3d" stroked="f" strokeweight="0">
                  <v:stroke miterlimit="83231f" joinstyle="miter"/>
                  <v:path arrowok="t" textboxrect="0,0,42100,32055"/>
                </v:shape>
                <v:shape id="Shape 41" o:spid="_x0000_s1047" style="position:absolute;left:19442;top:1211;width:514;height:1700;visibility:visible;mso-wrap-style:square;v-text-anchor:top" coordsize="51460,16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" path="m51460,r,15714l39629,18652v-3859,2041,-7466,5102,-10825,9178c22060,36009,18707,47858,18707,63454v,15557,3162,27064,9436,34506c34468,105402,42101,109149,51067,109149r393,-90l51460,125760,33998,121671v-5461,-2896,-9906,-6515,-13411,-10922l20587,169969,,169969,,2011r18707,l18707,17963c23114,11803,28105,7168,33680,4082l51460,xe" fillcolor="#3b3d3d" stroked="f" strokeweight="0">
                  <v:stroke miterlimit="83231f" joinstyle="miter"/>
                  <v:path arrowok="t" textboxrect="0,0,51460,169969"/>
                </v:shape>
                <v:shape id="Shape 42" o:spid="_x0000_s1048" style="position:absolute;left:19956;top:1206;width:538;height:1265;visibility:visible;mso-wrap-style:square;v-text-anchor:top" coordsize="53797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" path="m2413,c12789,,21907,2642,29819,7988v7925,5309,13882,12827,17933,22492c51778,40196,53797,50800,53797,62370v,12370,-2222,23508,-6667,33451c42685,105727,36220,113335,27724,118631v-8471,5258,-17399,7912,-26746,7912l,126314,,109613r12303,-2806c16202,104877,19768,101981,23000,98120v6515,-7709,9753,-19647,9753,-35827c32753,46863,29591,35319,23241,27635,16878,19964,9322,16142,508,16142l,16268,,554,2413,xe" fillcolor="#3b3d3d" stroked="f" strokeweight="0">
                  <v:stroke miterlimit="83231f" joinstyle="miter"/>
                  <v:path arrowok="t" textboxrect="0,0,53797,126543"/>
                </v:shape>
                <v:shape id="Shape 43" o:spid="_x0000_s1049" style="position:absolute;left:20604;top:1206;width:560;height:1262;visibility:visible;mso-wrap-style:square;v-text-anchor:top" coordsize="56020,12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" path="m56020,r,17007l32868,26233c26467,32545,22924,41003,22212,51608r33808,l56020,68448r-34976,c21831,81745,25565,91955,32360,99017v3372,3524,7172,6175,11391,7945l56020,109308r,16872l33855,122367c26838,119638,20739,115546,15558,110091,5182,99207,,83891,,64193,,43848,5220,28024,15710,16797,20955,11158,26978,6935,33780,4122l56020,xe" fillcolor="#3b3d3d" stroked="f" strokeweight="0">
                  <v:stroke miterlimit="83231f" joinstyle="miter"/>
                  <v:path arrowok="t" textboxrect="0,0,56020,126180"/>
                </v:shape>
                <v:shape id="Shape 44" o:spid="_x0000_s1050" style="position:absolute;left:21164;top:2052;width:548;height:419;visibility:visible;mso-wrap-style:square;v-text-anchor:top" coordsize="54851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" path="m33566,l54851,2807c51536,15164,45339,24790,36296,31623,27254,38443,15710,41872,1638,41872l,41590,,24718r1638,314c9157,25032,15596,23038,20891,19063,26238,15088,30455,8738,33566,xe" fillcolor="#3b3d3d" stroked="f" strokeweight="0">
                  <v:stroke miterlimit="83231f" joinstyle="miter"/>
                  <v:path arrowok="t" textboxrect="0,0,54851,41872"/>
                </v:shape>
                <v:shape id="Shape 45" o:spid="_x0000_s1051" style="position:absolute;left:21164;top:1205;width:555;height:686;visibility:visible;mso-wrap-style:square;v-text-anchor:top" coordsize="55550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" path="m508,c16688,,29896,5499,40157,16535,50406,27572,55550,43091,55550,63081v,1206,-38,3048,-115,5461l,68542,,51702r33807,c32906,41491,30289,33845,26048,28740,19533,20828,11036,16853,622,16853l,17101,,94,508,xe" fillcolor="#3b3d3d" stroked="f" strokeweight="0">
                  <v:stroke miterlimit="83231f" joinstyle="miter"/>
                  <v:path arrowok="t" textboxrect="0,0,55550,68542"/>
                </v:shape>
                <v:shape id="Shape 46" o:spid="_x0000_s1052" style="position:absolute;left:21824;top:1206;width:538;height:1265;visibility:visible;mso-wrap-style:square;v-text-anchor:top" coordsize="53804,1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" path="m51232,r2572,610l53804,17213r-591,-131c44056,17082,36411,20777,30251,28232v-6121,7442,-9194,19177,-9194,35204c21057,78943,24320,90525,30912,98209v3276,3842,6855,6718,10730,8634l53804,109635r,16544l52159,126555v-9665,,-18555,-2654,-26619,-8001c17424,113259,11151,105804,6667,96291,2223,86741,,75793,,63398,,51308,2032,40348,6045,30493,10096,20663,16142,13094,24206,7874,32245,2616,41288,,51232,xe" fillcolor="#3b3d3d" stroked="f" strokeweight="0">
                  <v:stroke miterlimit="83231f" joinstyle="miter"/>
                  <v:path arrowok="t" textboxrect="0,0,53804,126555"/>
                </v:shape>
                <v:shape id="Shape 47" o:spid="_x0000_s1053" style="position:absolute;left:22362;top:770;width:514;height:1697;visibility:visible;mso-wrap-style:square;v-text-anchor:top" coordsize="51454,16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" path="m30880,l51454,r,167488l32277,167488r,-15405c28435,158071,23689,162566,18036,165565l,169690,,153145r349,81c9354,153226,16999,149555,23311,142227v6274,-7327,9436,-18516,9436,-33566c32747,92126,29547,79959,23120,72199,19920,68326,16342,65424,12389,63491l,60724,,44121r16961,4025c22651,51232,27286,55283,30880,60236l30880,xe" fillcolor="#3b3d3d" stroked="f" strokeweight="0">
                  <v:stroke miterlimit="83231f" joinstyle="miter"/>
                  <v:path arrowok="t" textboxrect="0,0,51454,169690"/>
                </v:shape>
                <v:shape id="Shape 48" o:spid="_x0000_s1054" style="position:absolute;left:23060;top:1738;width:533;height:733;visibility:visible;mso-wrap-style:square;v-text-anchor:top" coordsize="53327,7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" path="m53327,r,17207l50990,17624v-8496,1206,-14503,2578,-18008,4089c29464,23237,26784,25459,24867,28342v-1905,2934,-2883,6160,-2883,9754c21984,43506,24054,48078,28219,51698v4179,3632,10249,5461,18250,5461l53327,55480r,15735l41516,73300v-13335,,-23584,-3238,-30759,-9753c3581,57083,,48777,,38680,,32749,1359,27326,4051,22424,6782,17509,10325,13610,14694,10651,19101,7680,24003,5419,29502,3895,33566,2854,39688,1837,47828,821l53327,xe" fillcolor="#3b3d3d" stroked="f" strokeweight="0">
                  <v:stroke miterlimit="83231f" joinstyle="miter"/>
                  <v:path arrowok="t" textboxrect="0,0,53327,73300"/>
                </v:shape>
                <v:shape id="Shape 49" o:spid="_x0000_s1055" style="position:absolute;left:23095;top:1213;width:498;height:395;visibility:visible;mso-wrap-style:square;v-text-anchor:top" coordsize="49822,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" path="m49822,r,16776l30366,21399v-4636,3391,-8027,9398,-10249,18046l,36639c1829,28028,4826,21043,9042,15747,13259,10439,19329,6387,27292,3504l49822,xe" fillcolor="#3b3d3d" stroked="f" strokeweight="0">
                  <v:stroke miterlimit="83231f" joinstyle="miter"/>
                  <v:path arrowok="t" textboxrect="0,0,49822,39445"/>
                </v:shape>
                <v:shape id="Shape 50" o:spid="_x0000_s1056" style="position:absolute;left:23593;top:1206;width:585;height:1244;visibility:visible;mso-wrap-style:square;v-text-anchor:top" coordsize="58484,12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" path="m5068,c15443,,23902,1207,30404,3670v6477,2451,11278,5499,14313,9195c47765,16574,49899,21247,51156,26899v660,3518,1003,9829,1003,18910l52159,73101v,19063,432,31115,1295,36221c54267,114427,55982,119304,58484,123978r-21527,c34900,119647,33566,114579,32982,108776v-7645,6515,-15011,11074,-22060,13766l,124471,,108735r14313,-3503c20473,101790,25032,97079,27915,91110v2222,-4636,3314,-11456,3314,-20460l31344,63157v-3740,1524,-8417,2928,-14030,4213l,70462,,53255,16156,50841v6126,-1181,11156,-2460,15073,-3826c31306,44209,31344,42418,31344,41681v,-8343,-1943,-14236,-5842,-17665c20231,19380,12395,17082,2032,17082l,17564,,788,5068,xe" fillcolor="#3b3d3d" stroked="f" strokeweight="0">
                  <v:stroke miterlimit="83231f" joinstyle="miter"/>
                  <v:path arrowok="t" textboxrect="0,0,58484,124471"/>
                </v:shape>
                <v:shape id="Shape 51" o:spid="_x0000_s1057" style="position:absolute;left:24319;top:2546;width:505;height:391;visibility:visible;mso-wrap-style:square;v-text-anchor:top" coordsize="50489,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" path="m317,l20206,2807v812,6159,3149,10642,6972,13487c32283,20079,39268,21984,48120,21984r2369,-611l50489,38563r-2254,502c33769,39065,22111,35827,13221,29312,4292,22847,,13056,317,xe" fillcolor="#3b3d3d" stroked="f" strokeweight="0">
                  <v:stroke miterlimit="83231f" joinstyle="miter"/>
                  <v:path arrowok="t" textboxrect="0,0,50489,39065"/>
                </v:shape>
                <v:shape id="Shape 52" o:spid="_x0000_s1058" style="position:absolute;left:24280;top:1206;width:544;height:1239;visibility:visible;mso-wrap-style:square;v-text-anchor:top" coordsize="54388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" path="m52565,r1823,408l54388,17166r-387,-84c44844,17082,37084,20777,30645,28181v-6388,7417,-9589,18403,-9589,33033c21056,77076,24219,88659,30531,95949v6362,7289,14275,10947,23787,10947l54388,106881r,16684l52476,123977v-16675,,-29629,-6007,-38747,-18046c4572,93917,,79489,,62687,,51105,2108,40424,6286,30645,10452,20853,16535,13335,24486,7988,32448,2654,41796,,52565,xe" fillcolor="#3b3d3d" stroked="f" strokeweight="0">
                  <v:stroke miterlimit="83231f" joinstyle="miter"/>
                  <v:path arrowok="t" textboxrect="0,0,54388,123977"/>
                </v:shape>
                <v:shape id="Shape 53" o:spid="_x0000_s1059" style="position:absolute;left:24824;top:1210;width:525;height:1722;visibility:visible;mso-wrap-style:square;v-text-anchor:top" coordsize="52521,17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" path="m,l17756,3975v5901,2923,11175,7307,15816,13156l33572,2170r18949,l52521,106996v,18910,-1905,32283,-5766,40157c42932,155027,36811,161263,28505,165835l,172191,,155001r19691,-5079c24873,146137,28391,140803,30219,133983v1055,-4178,1563,-12954,1486,-26314c27203,112965,22152,116940,16550,119591l,123157,,106474r12979,-2702c16945,101960,20530,99243,23743,95617v6401,-7252,9588,-18631,9588,-34151c33331,46646,30029,35457,23438,27938,20142,24173,16507,21357,12535,19482l,16758,,xe" fillcolor="#3b3d3d" stroked="f" strokeweight="0">
                  <v:stroke miterlimit="83231f" joinstyle="miter"/>
                  <v:path arrowok="t" textboxrect="0,0,52521,172191"/>
                </v:shape>
                <v:shape id="Shape 54" o:spid="_x0000_s1060" style="position:absolute;left:25512;top:1206;width:569;height:1265;visibility:visible;mso-wrap-style:square;v-text-anchor:top" coordsize="56845,1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" path="m56845,r,17072l42756,19928v-4278,1916,-8117,4793,-11527,8635c24447,36246,21056,47816,21056,63297v,15520,3391,27140,10173,34811c34639,101969,38478,104864,42756,106795r14089,2880l56845,126517,33872,122460c27006,119745,20955,115672,15710,110236,5220,99365,,83681,,63259,,40843,6236,24232,18758,13437,23959,8954,29747,5592,36111,3350l56845,xe" fillcolor="#3b3d3d" stroked="f" strokeweight="0">
                  <v:stroke miterlimit="83231f" joinstyle="miter"/>
                  <v:path arrowok="t" textboxrect="0,0,56845,126517"/>
                </v:shape>
                <v:shape id="Shape 55" o:spid="_x0000_s1061" style="position:absolute;left:26081;top:1206;width:568;height:1265;visibility:visible;mso-wrap-style:square;v-text-anchor:top" coordsize="56845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" path="m76,c16726,,30366,5448,40970,16370,51537,27241,56845,42329,56845,61557v,15595,-2349,27838,-7023,36766c45149,107251,38316,114186,29350,119139v-8928,4953,-18707,7404,-29274,7404l,126529,,109687r76,16c10287,109703,18783,105842,25616,98082,32398,90322,35789,78511,35789,62649v,-14973,-3429,-26314,-10262,-33998c18707,20930,10211,17069,76,17069l,17084,,12,76,xe" fillcolor="#3b3d3d" stroked="f" strokeweight="0">
                  <v:stroke miterlimit="83231f" joinstyle="miter"/>
                  <v:path arrowok="t" textboxrect="0,0,56845,126543"/>
                </v:shape>
                <v:shape id="Shape 56" o:spid="_x0000_s1062" style="position:absolute;left:26778;top:2546;width:505;height:391;visibility:visible;mso-wrap-style:square;v-text-anchor:top" coordsize="50482,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" path="m305,l20193,2807v813,6159,3149,10642,6972,13487c32271,20079,39255,21984,48108,21984r2374,-613l50482,38561r-2260,504c33756,39065,22098,35827,13208,29312,4280,22847,,13056,305,xe" fillcolor="#3b3d3d" stroked="f" strokeweight="0">
                  <v:stroke miterlimit="83231f" joinstyle="miter"/>
                  <v:path arrowok="t" textboxrect="0,0,50482,39065"/>
                </v:shape>
                <v:shape id="Shape 57" o:spid="_x0000_s1063" style="position:absolute;left:26739;top:1206;width:544;height:1239;visibility:visible;mso-wrap-style:square;v-text-anchor:top" coordsize="54381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" path="m52553,r1828,409l54381,17167r-393,-85c44831,17082,37071,20777,30632,28181v-6388,7417,-9588,18403,-9588,33033c21044,77076,24206,88659,30518,95949v6363,7289,14275,10947,23787,10947l54381,106880r,16686l52476,123977v-16687,,-29641,-6007,-38760,-18046c4559,93917,,79489,,62687,,51105,2096,40424,6274,30645,10439,20853,16523,13335,24473,7988,32436,2654,41783,,52553,xe" fillcolor="#3b3d3d" stroked="f" strokeweight="0">
                  <v:stroke miterlimit="83231f" joinstyle="miter"/>
                  <v:path arrowok="t" textboxrect="0,0,54381,123977"/>
                </v:shape>
                <v:shape id="Shape 58" o:spid="_x0000_s1064" style="position:absolute;left:27283;top:1210;width:525;height:1722;visibility:visible;mso-wrap-style:square;v-text-anchor:top" coordsize="52515,17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" path="m,l17750,3974v5901,2922,11175,7307,15816,13155l33566,2169r18949,l52515,106995v,18910,-1905,32283,-5766,40157c42926,155026,36805,161262,28499,165834l,172188,,154998r19685,-5077c24867,146136,28385,140802,30213,133982v1054,-4178,1563,-12954,1486,-26314c27197,112963,22146,116939,16545,119590l,123157,,106471r12973,-2701c16939,101959,20524,99241,23737,95615v6400,-7251,9601,-18631,9601,-34150c33338,46644,30023,35456,23432,27937,20136,24172,16501,21355,12529,19481l,16758,,xe" fillcolor="#3b3d3d" stroked="f" strokeweight="0">
                  <v:stroke miterlimit="83231f" joinstyle="miter"/>
                  <v:path arrowok="t" textboxrect="0,0,52515,172188"/>
                </v:shape>
                <v:shape id="Shape 82025" o:spid="_x0000_s1065" style="position:absolute;left:28048;top:1231;width:206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82026" o:spid="_x0000_s1066" style="position:absolute;left:28048;top:770;width:206;height:234;visibility:visible;mso-wrap-style:square;v-text-anchor:top" coordsize="20587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" path="m,l20587,r,23393l,23393,,e" fillcolor="#3b3d3d" stroked="f" strokeweight="0">
                  <v:stroke miterlimit="83231f" joinstyle="miter"/>
                  <v:path arrowok="t" textboxrect="0,0,20587,23393"/>
                </v:shape>
                <v:shape id="Shape 61" o:spid="_x0000_s1067" style="position:absolute;left:28436;top:1206;width:1055;height:1265;visibility:visible;mso-wrap-style:square;v-text-anchor:top" coordsize="105499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" path="m55245,c68389,,79184,3302,87528,9969v8382,6668,13755,16142,16104,28385l83744,41402c81839,33249,78486,27127,73609,23000,68770,18910,62928,16840,56070,16840v-10376,,-18796,3696,-25311,11113c24295,35395,21056,47092,21056,63157v,16294,3125,28105,9360,35471c36690,105994,44831,109703,54851,109703v8115,,14859,-2452,20244,-7405c80505,97384,83934,89776,85382,79527r20117,2807c103276,96177,97663,106972,88583,114808v-9094,7836,-20283,11735,-33491,11735c38519,126543,25184,121120,15125,110287,5029,99454,,83934,,63741,,50635,2184,39218,6515,29388,10846,19609,17424,12230,26314,7366,35166,2451,44793,,55245,xe" fillcolor="#3b3d3d" stroked="f" strokeweight="0">
                  <v:stroke miterlimit="83231f" joinstyle="miter"/>
                  <v:path arrowok="t" textboxrect="0,0,105499,126543"/>
                </v:shape>
                <v:shape id="Shape 62" o:spid="_x0000_s1068" style="position:absolute;left:29595;top:770;width:1005;height:1675;visibility:visible;mso-wrap-style:square;v-text-anchor:top" coordsize="100508,1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" path="m,l20587,r,95403l69240,46088r26594,l49517,91186r50991,76302l75171,167488,34849,105461,20587,119342r,48146l,167488,,xe" fillcolor="#3b3d3d" stroked="f" strokeweight="0">
                  <v:stroke miterlimit="83231f" joinstyle="miter"/>
                  <v:path arrowok="t" textboxrect="0,0,100508,167488"/>
                </v:shape>
                <v:shape id="Shape 63" o:spid="_x0000_s1069" style="position:absolute;left:30576;top:1231;width:1110;height:1705;visibility:visible;mso-wrap-style:square;v-text-anchor:top" coordsize="111074,1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" path="m,l21984,,47333,70104v3302,8852,6235,18199,8839,28029c58560,88887,61366,79769,64630,70802l90525,r20549,l65189,123507v-4953,13297,-8814,22416,-11583,27445c49936,157696,45732,162649,41008,165811v-4750,3162,-10401,4712,-16954,4712c20079,170523,15634,169710,10757,168072l8420,149047v4521,1207,8420,1829,11773,1829c24790,150876,28461,150101,31191,148577v2769,-1524,5029,-3657,6782,-6388c39255,140119,41364,135014,44247,126822v393,-1130,977,-2807,1828,-5029l,xe" fillcolor="#3b3d3d" stroked="f" strokeweight="0">
                  <v:stroke miterlimit="83231f" joinstyle="miter"/>
                  <v:path arrowok="t" textboxrect="0,0,111074,170523"/>
                </v:shape>
                <v:shape id="Shape 64" o:spid="_x0000_s1070" style="position:absolute;left:31006;top:761;width:421;height:321;visibility:visible;mso-wrap-style:square;v-text-anchor:top" coordsize="42101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" path="m14974,l42101,,17069,32042,,32042,14974,xe" fillcolor="#3b3d3d" stroked="f" strokeweight="0">
                  <v:stroke miterlimit="83231f" joinstyle="miter"/>
                  <v:path arrowok="t" textboxrect="0,0,42101,32042"/>
                </v:shape>
                <v:shape id="Shape 82027" o:spid="_x0000_s1071" style="position:absolute;left:32382;top:1231;width:206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82028" o:spid="_x0000_s1072" style="position:absolute;left:32382;top:770;width:206;height:234;visibility:visible;mso-wrap-style:square;v-text-anchor:top" coordsize="20587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" path="m,l20587,r,23393l,23393,,e" fillcolor="#3b3d3d" stroked="f" strokeweight="0">
                  <v:stroke miterlimit="83231f" joinstyle="miter"/>
                  <v:path arrowok="t" textboxrect="0,0,20587,23393"/>
                </v:shape>
                <v:shape id="Shape 67" o:spid="_x0000_s1073" style="position:absolute;left:32830;top:1206;width:985;height:1239;visibility:visible;mso-wrap-style:square;v-text-anchor:top" coordsize="98476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" path="m57036,v7328,,14033,1321,20155,3937c83312,6553,87909,10020,90957,14275v3036,4242,5182,9309,6389,15164c98095,33261,98476,39929,98476,49441r,74536l77889,123977r,-73761c77889,41834,77114,35560,75514,31420,73914,27292,71069,23978,67018,21488,62967,19024,58166,17780,52705,17780v-8725,,-16256,2769,-22606,8344c23736,31661,20587,42227,20587,57734r,66243l,123977,,2578r18478,l18478,19812c27368,6591,40234,,57036,xe" fillcolor="#3b3d3d" stroked="f" strokeweight="0">
                  <v:stroke miterlimit="83231f" joinstyle="miter"/>
                  <v:path arrowok="t" textboxrect="0,0,98476,123977"/>
                </v:shape>
                <v:shape id="Shape 68" o:spid="_x0000_s1074" style="position:absolute;left:33978;top:1206;width:1008;height:1265;visibility:visible;mso-wrap-style:square;v-text-anchor:top" coordsize="100812,1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" path="m48108,v9512,,17856,1359,25031,4127c80353,6858,85649,10604,89091,15278v3391,4724,5765,10998,7048,18872l76022,36957c75121,30645,72479,25692,68110,22149,63741,18593,57582,16840,49593,16840v-9397,,-16141,1562,-20154,4686c25426,24638,23394,28308,23394,32474v,2654,812,5067,2489,7214c27559,41872,30175,43701,33756,45148v2071,775,8078,2528,18136,5258c66396,54267,76530,57467,82296,59919v5778,2463,10300,6083,13576,10769c99187,75400,100812,81242,100812,88265v,6820,-1980,13259,-5994,19291c90805,113601,85027,118288,77508,121602v-7569,3315,-16104,4953,-25616,4953c36144,126555,24092,123279,15824,116764,7569,110211,2299,100546,,87719l20358,84442v1130,8154,4318,14389,9551,18758c35128,107531,42456,109703,51816,109703v9474,,16484,-1906,21095,-5766c77470,100114,79769,95593,79769,90411v,-4635,-2070,-8306,-6160,-10960c70726,77622,63703,75324,52553,72479,37503,68694,27102,65418,21247,62649,15443,59842,11036,56020,8026,51105,5029,46241,3505,40818,3505,34887v,-5410,1258,-10401,3709,-14999c9703,15278,13056,11455,17310,8420,20510,6083,24867,4089,30366,2451,35903,826,41796,,48108,xe" fillcolor="#3b3d3d" stroked="f" strokeweight="0">
                  <v:stroke miterlimit="83231f" joinstyle="miter"/>
                  <v:path arrowok="t" textboxrect="0,0,100812,126555"/>
                </v:shape>
                <v:shape id="Shape 69" o:spid="_x0000_s1075" style="position:absolute;left:35041;top:808;width:592;height:1654;visibility:visible;mso-wrap-style:square;v-text-anchor:top" coordsize="59182,16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" path="m35789,r,42380l56375,42380r,15900l35789,58280r,71108c35789,135280,36144,139065,36881,140741v698,1677,1879,2998,3505,4014c42024,145732,44361,146241,47409,146241v2260,,5258,-280,8966,-826l59182,163589v-5766,1206,-10960,1828,-15481,1828c36258,165417,30493,164249,26352,161861v-4089,-2374,-6972,-5448,-8648,-9309c16027,148692,15202,140576,15202,128219r,-69939l,58280,,42380r15202,l15202,12357,35789,xe" fillcolor="#3b3d3d" stroked="f" strokeweight="0">
                  <v:stroke miterlimit="83231f" joinstyle="miter"/>
                  <v:path arrowok="t" textboxrect="0,0,59182,165417"/>
                </v:shape>
                <v:shape id="Shape 82029" o:spid="_x0000_s1076" style="position:absolute;left:35736;top:1231;width:206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82030" o:spid="_x0000_s1077" style="position:absolute;left:35736;top:770;width:206;height:234;visibility:visible;mso-wrap-style:square;v-text-anchor:top" coordsize="20587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" path="m,l20587,r,23393l,23393,,e" fillcolor="#3b3d3d" stroked="f" strokeweight="0">
                  <v:stroke miterlimit="83231f" joinstyle="miter"/>
                  <v:path arrowok="t" textboxrect="0,0,20587,23393"/>
                </v:shape>
                <v:shape id="Shape 72" o:spid="_x0000_s1078" style="position:absolute;left:36068;top:808;width:591;height:1654;visibility:visible;mso-wrap-style:square;v-text-anchor:top" coordsize="59182,16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" path="m35789,r,42380l56375,42380r,15900l35789,58280r,71108c35789,135280,36144,139065,36881,140741v698,1677,1867,2998,3505,4014c42024,145732,44361,146241,47409,146241v2260,,5258,-280,8966,-826l59182,163589v-5766,1206,-10960,1828,-15481,1828c36258,165417,30493,164249,26352,161861v-4089,-2374,-6972,-5448,-8648,-9309c16027,148692,15202,140576,15202,128219r,-69939l,58280,,42380r15202,l15202,12357,35789,xe" fillcolor="#3b3d3d" stroked="f" strokeweight="0">
                  <v:stroke miterlimit="83231f" joinstyle="miter"/>
                  <v:path arrowok="t" textboxrect="0,0,59182,165417"/>
                </v:shape>
                <v:shape id="Shape 73" o:spid="_x0000_s1079" style="position:absolute;left:36758;top:1231;width:983;height:1240;visibility:visible;mso-wrap-style:square;v-text-anchor:top" coordsize="98247,1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" path="m,l20587,r,67170c20587,77889,21018,85141,21831,88849v1296,5411,4026,9627,8230,12713c34239,104635,39383,106197,45542,106197v6160,,11925,-1562,17310,-4724c68225,98323,72047,93993,74308,88570v2222,-5410,3353,-13335,3353,-23660l77661,,98247,r,121399l79769,121399r,-18046c70333,117107,57544,123978,41364,123978v-7125,,-13792,-1372,-20003,-4103c15164,117107,10566,113678,7569,109550,4559,105372,2464,100305,1257,94298,432,90246,,83858,,75121l,xe" fillcolor="#3b3d3d" stroked="f" strokeweight="0">
                  <v:stroke miterlimit="83231f" joinstyle="miter"/>
                  <v:path arrowok="t" textboxrect="0,0,98247,123978"/>
                </v:shape>
                <v:shape id="Shape 74" o:spid="_x0000_s1080" style="position:absolute;left:37875;top:808;width:592;height:1654;visibility:visible;mso-wrap-style:square;v-text-anchor:top" coordsize="59182,16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" path="m35789,r,42380l56375,42380r,15900l35789,58280r,71108c35789,135280,36144,139065,36881,140741v698,1677,1867,2998,3505,4014c42024,145732,44361,146241,47409,146241v2260,,5258,-280,8966,-826l59182,163589v-5766,1206,-10960,1828,-15481,1828c36258,165417,30493,164249,26352,161861v-4089,-2374,-6972,-5448,-8648,-9309c16027,148692,15202,140576,15202,128219r,-69939l,58280,,42380r15202,l15202,12357,35789,xe" fillcolor="#3b3d3d" stroked="f" strokeweight="0">
                  <v:stroke miterlimit="83231f" joinstyle="miter"/>
                  <v:path arrowok="t" textboxrect="0,0,59182,165417"/>
                </v:shape>
                <v:shape id="Shape 75" o:spid="_x0000_s1081" style="position:absolute;left:10991;top:3012;width:1479;height:1731;visibility:visible;mso-wrap-style:square;v-text-anchor:top" coordsize="147841,17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" path="m78943,v16764,,30849,4255,42228,12789c132588,21323,140551,33300,145034,48743r-21755,5143c119418,41720,113767,32830,106388,27292,99022,21717,89751,18948,78562,18948v-12827,,-23584,3087,-32207,9246c37744,34354,31661,42659,28194,53023,24676,63437,22924,74155,22924,85192v,14224,2070,26670,6197,37274c33261,133109,39688,141021,48425,146279v8725,5270,18161,7874,28334,7874c89167,154153,99606,150571,108191,143434v8573,-7176,14377,-17780,17425,-31890l147841,117158v-4648,18211,-12980,32042,-25032,41605c110757,168313,96025,173101,78600,173101v-18008,,-32677,-3657,-43980,-11036c23317,154737,14732,144094,8852,130175,2959,116218,,101295,,85306,,67882,3315,52680,9982,39688,16650,26708,26124,16853,38405,10096,50686,3353,64211,,78943,xe" fillcolor="#3b3d3d" stroked="f" strokeweight="0">
                  <v:stroke miterlimit="83231f" joinstyle="miter"/>
                  <v:path arrowok="t" textboxrect="0,0,147841,173101"/>
                </v:shape>
                <v:shape id="Shape 76" o:spid="_x0000_s1082" style="position:absolute;left:11411;top:2617;width:723;height:321;visibility:visible;mso-wrap-style:square;v-text-anchor:top" coordsize="72288,3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" path="m,l23394,,36144,19418,48895,,72288,,46203,32055r-21755,l,xe" fillcolor="#3b3d3d" stroked="f" strokeweight="0">
                  <v:stroke miterlimit="83231f" joinstyle="miter"/>
                  <v:path arrowok="t" textboxrect="0,0,72288,32055"/>
                </v:shape>
                <v:shape id="Shape 77" o:spid="_x0000_s1083" style="position:absolute;left:12579;top:3476;width:560;height:1262;visibility:visible;mso-wrap-style:square;v-text-anchor:top" coordsize="56020,12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" path="m56020,r,17007l32868,26233c26467,32545,22924,41003,22212,51608r33808,l56020,68448r-34976,c21831,81745,25565,91955,32360,99017v3372,3530,7172,6181,11391,7950l56020,109308r,16872l33855,122367c26838,119638,20739,115546,15558,110091,5182,99207,,83891,,64193,,43848,5220,28024,15710,16797,20955,11158,26978,6935,33780,4122l56020,xe" fillcolor="#3b3d3d" stroked="f" strokeweight="0">
                  <v:stroke miterlimit="83231f" joinstyle="miter"/>
                  <v:path arrowok="t" textboxrect="0,0,56020,126180"/>
                </v:shape>
                <v:shape id="Shape 78" o:spid="_x0000_s1084" style="position:absolute;left:13139;top:4322;width:549;height:419;visibility:visible;mso-wrap-style:square;v-text-anchor:top" coordsize="54851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" path="m33566,l54851,2807c51536,15164,45339,24790,36296,31623,27254,38443,15710,41872,1638,41872l,41590,,24719r1638,313c9157,25032,15596,23038,20891,19063,26238,15088,30442,8738,33566,xe" fillcolor="#3b3d3d" stroked="f" strokeweight="0">
                  <v:stroke miterlimit="83231f" joinstyle="miter"/>
                  <v:path arrowok="t" textboxrect="0,0,54851,41872"/>
                </v:shape>
                <v:shape id="Shape 79" o:spid="_x0000_s1085" style="position:absolute;left:13139;top:3476;width:556;height:685;visibility:visible;mso-wrap-style:square;v-text-anchor:top" coordsize="55550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" path="m508,c16688,,29896,5499,40157,16535,50406,27572,55550,43091,55550,63081v,1206,-38,3048,-115,5461l,68542,,51702r33807,c32906,41491,30289,33845,26048,28740,19533,20828,11036,16853,622,16853l,17101,,94,508,xe" fillcolor="#3b3d3d" stroked="f" strokeweight="0">
                  <v:stroke miterlimit="83231f" joinstyle="miter"/>
                  <v:path arrowok="t" textboxrect="0,0,55550,68542"/>
                </v:shape>
                <v:shape id="Shape 80" o:spid="_x0000_s1086" style="position:absolute;left:13794;top:3476;width:1008;height:1265;visibility:visible;mso-wrap-style:square;v-text-anchor:top" coordsize="100813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" path="m48108,v9512,,17856,1359,25031,4127c80353,6858,85649,10604,89090,15278v3391,4724,5766,10998,7049,18872l76022,36957c75133,30645,72479,25692,68110,22149,63741,18593,57582,16840,49593,16840v-9398,,-16141,1562,-20154,4674c25425,24638,23393,28308,23393,32474v,2654,813,5067,2490,7214c27559,41872,30175,43701,33757,45148v2070,775,8077,2528,18135,5258c66396,54267,76530,57467,82296,59919v5778,2463,10300,6083,13576,10769c99187,75400,100813,81242,100813,88265v,6820,-1982,13259,-5995,19291c90805,113601,85027,118288,77508,121602v-7569,3315,-16103,4941,-25616,4941c36144,126543,24092,123279,15824,116764,7569,110211,2299,100546,,87719l20345,84442v1143,8154,4331,14389,9563,18758c35128,107518,42456,109703,51816,109703v9474,,16485,-1906,21082,-5766c77470,100114,79769,95593,79769,90411v,-4648,-2070,-8306,-6160,-10960c70726,77622,63703,75324,52553,72479,37503,68694,27102,65418,21247,62649,15443,59842,11036,56020,8026,51105,5029,46241,3505,40818,3505,34887v,-5410,1258,-10401,3709,-14999c9703,15278,13056,11455,17310,8420,20511,6083,24879,4089,30366,2451,35903,813,41796,,48108,xe" fillcolor="#3b3d3d" stroked="f" strokeweight="0">
                  <v:stroke miterlimit="83231f" joinstyle="miter"/>
                  <v:path arrowok="t" textboxrect="0,0,100813,126543"/>
                </v:shape>
                <v:shape id="Shape 81" o:spid="_x0000_s1087" style="position:absolute;left:14975;top:3041;width:1005;height:1674;visibility:visible;mso-wrap-style:square;v-text-anchor:top" coordsize="100508,1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" path="m,l20587,r,95403l69240,46088r26594,l49517,91186r50991,76302l75171,167488,34849,105461,20587,119342r,48146l,167488,,xe" fillcolor="#3b3d3d" stroked="f" strokeweight="0">
                  <v:stroke miterlimit="83231f" joinstyle="miter"/>
                  <v:path arrowok="t" textboxrect="0,0,100508,167488"/>
                </v:shape>
                <v:shape id="Shape 82" o:spid="_x0000_s1088" style="position:absolute;left:16005;top:3476;width:560;height:1262;visibility:visible;mso-wrap-style:square;v-text-anchor:top" coordsize="56013,12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" path="m56013,r,17008l32855,26232c26467,32544,22924,41002,22212,51606r33801,l56013,68447r-34969,c21831,81743,25565,91954,32360,99015v3372,3531,7172,6182,11391,7951l56013,109306r,16871l33855,122366c26838,119637,20739,115545,15558,110090,5182,99206,,83890,,64192,,43847,5220,28023,15710,16796,20955,11157,26978,6934,33780,4121l56013,xe" fillcolor="#3b3d3d" stroked="f" strokeweight="0">
                  <v:stroke miterlimit="83231f" joinstyle="miter"/>
                  <v:path arrowok="t" textboxrect="0,0,56013,126177"/>
                </v:shape>
                <v:shape id="Shape 83" o:spid="_x0000_s1089" style="position:absolute;left:16400;top:3031;width:165;height:321;visibility:visible;mso-wrap-style:square;v-text-anchor:top" coordsize="16491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" path="m14973,r1518,l16491,32042,,32042,14973,xe" fillcolor="#3b3d3d" stroked="f" strokeweight="0">
                  <v:stroke miterlimit="83231f" joinstyle="miter"/>
                  <v:path arrowok="t" textboxrect="0,0,16491,32042"/>
                </v:shape>
                <v:shape id="Shape 84" o:spid="_x0000_s1090" style="position:absolute;left:16565;top:4322;width:548;height:419;visibility:visible;mso-wrap-style:square;v-text-anchor:top" coordsize="54858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" path="m33572,l54858,2807c51543,15164,45345,24790,36303,31623,27261,38443,15716,41872,1645,41872l,41589,,24718r1645,314c9163,25032,15602,23038,20898,19063,26245,15088,30448,8738,33572,xe" fillcolor="#3b3d3d" stroked="f" strokeweight="0">
                  <v:stroke miterlimit="83231f" joinstyle="miter"/>
                  <v:path arrowok="t" textboxrect="0,0,54858,41872"/>
                </v:shape>
                <v:shape id="Shape 85" o:spid="_x0000_s1091" style="position:absolute;left:16565;top:3476;width:555;height:685;visibility:visible;mso-wrap-style:square;v-text-anchor:top" coordsize="55556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" path="m514,c16694,,29902,5499,40164,16535,50413,27572,55556,43091,55556,63081v,1206,-38,3048,-114,5461l,68542,,51702r33801,c32912,41491,30296,33845,26041,28740,19539,20828,11043,16853,629,16853l,17103,,95,514,xe" fillcolor="#3b3d3d" stroked="f" strokeweight="0">
                  <v:stroke miterlimit="83231f" joinstyle="miter"/>
                  <v:path arrowok="t" textboxrect="0,0,55556,68542"/>
                </v:shape>
                <v:shape id="Shape 86" o:spid="_x0000_s1092" style="position:absolute;left:16565;top:3031;width:256;height:321;visibility:visible;mso-wrap-style:square;v-text-anchor:top" coordsize="25622,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" path="m,l25622,,590,32042r-590,l,xe" fillcolor="#3b3d3d" stroked="f" strokeweight="0">
                  <v:stroke miterlimit="83231f" joinstyle="miter"/>
                  <v:path arrowok="t" textboxrect="0,0,25622,32042"/>
                </v:shape>
                <v:shape id="Shape 87" o:spid="_x0000_s1093" style="position:absolute;left:17891;top:3476;width:660;height:1239;visibility:visible;mso-wrap-style:square;v-text-anchor:top" coordsize="65964,1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" path="m44793,v6947,,13995,2184,21171,6515l58636,25502c53645,22695,48654,21285,43663,21285v-4483,,-8497,1372,-12040,4051c28067,28029,25540,31775,24016,36563v-2299,7303,-3429,15291,-3429,23978l20587,123977,,123977,,2578r18479,l18479,21171c23203,12560,27559,6858,31585,4127,35598,1359,40005,,44793,xe" fillcolor="#3b3d3d" stroked="f" strokeweight="0">
                  <v:stroke miterlimit="83231f" joinstyle="miter"/>
                  <v:path arrowok="t" textboxrect="0,0,65964,123977"/>
                </v:shape>
                <v:shape id="Shape 88" o:spid="_x0000_s1094" style="position:absolute;left:18533;top:3476;width:560;height:1262;visibility:visible;mso-wrap-style:square;v-text-anchor:top" coordsize="56026,126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" path="m56026,r,17005l32868,26234c26467,32546,22924,41004,22225,51609r33801,l56026,68449r-34982,c21831,81746,25565,91957,32360,99018v3372,3530,7172,6181,11391,7950l56026,109311r,16871l33855,122368c26838,119639,20739,115547,15558,110092,5182,99208,,83892,,64194,,43849,5220,28025,15710,16798,20955,11159,26978,6936,33780,4123l56026,xe" fillcolor="#3b3d3d" stroked="f" strokeweight="0">
                  <v:stroke miterlimit="83231f" joinstyle="miter"/>
                  <v:path arrowok="t" textboxrect="0,0,56026,126182"/>
                </v:shape>
                <v:shape id="Shape 89" o:spid="_x0000_s1095" style="position:absolute;left:19093;top:4322;width:549;height:419;visibility:visible;mso-wrap-style:square;v-text-anchor:top" coordsize="54845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" path="m33560,l54845,2807c51530,15164,45333,24790,36290,31623,27248,38443,15703,41872,1632,41872l,41591,,24720r1632,312c9150,25032,15589,23038,20885,19063,26232,15088,30448,8738,33560,xe" fillcolor="#3b3d3d" stroked="f" strokeweight="0">
                  <v:stroke miterlimit="83231f" joinstyle="miter"/>
                  <v:path arrowok="t" textboxrect="0,0,54845,41872"/>
                </v:shape>
                <v:shape id="Shape 90" o:spid="_x0000_s1096" style="position:absolute;left:19093;top:3476;width:556;height:685;visibility:visible;mso-wrap-style:square;v-text-anchor:top" coordsize="55544,6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" path="m502,c16682,,29889,5499,40151,16535,50400,27572,55544,43091,55544,63081v,1206,-39,3048,-115,5461l,68542,,51702r33801,c32899,41491,30283,33845,26041,28740,19526,20828,11030,16853,616,16853l,17098,,93,502,xe" fillcolor="#3b3d3d" stroked="f" strokeweight="0">
                  <v:stroke miterlimit="83231f" joinstyle="miter"/>
                  <v:path arrowok="t" textboxrect="0,0,55544,68542"/>
                </v:shape>
                <v:shape id="Shape 91" o:spid="_x0000_s1097" style="position:absolute;left:19830;top:3481;width:515;height:1700;visibility:visible;mso-wrap-style:square;v-text-anchor:top" coordsize="51467,169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" path="m51467,r,15714l39630,18653v-3857,2042,-7461,5102,-10814,9179c22060,36011,18720,47860,18720,63456v,15557,3149,27063,9423,34505c34468,105416,42101,109150,51067,109150r400,-91l51467,125763,33998,121672v-5461,-2895,-9906,-6515,-13411,-10922l20587,169970,,169970,,2013r18720,l18720,17964c23114,11805,28105,7169,33680,4083l51467,xe" fillcolor="#3b3d3d" stroked="f" strokeweight="0">
                  <v:stroke miterlimit="83231f" joinstyle="miter"/>
                  <v:path arrowok="t" textboxrect="0,0,51467,169970"/>
                </v:shape>
                <v:shape id="Shape 92" o:spid="_x0000_s1098" style="position:absolute;left:20345;top:3476;width:538;height:1265;visibility:visible;mso-wrap-style:square;v-text-anchor:top" coordsize="53791,1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" path="m2407,c12783,,21901,2654,29826,7988v7912,5309,13868,12827,17933,22492c51772,40196,53791,50800,53791,62370v,12370,-2222,23520,-6668,33451c42678,105727,36214,113335,27718,118631v-8458,5270,-17386,7912,-26746,7912l,126315,,109611r12297,-2804c16196,104877,19761,101981,22994,98120v6515,-7709,9753,-19647,9753,-35827c32747,46863,29585,35319,23235,27635,16872,19964,9316,16142,502,16142l,16266,,552,2407,xe" fillcolor="#3b3d3d" stroked="f" strokeweight="0">
                  <v:stroke miterlimit="83231f" joinstyle="miter"/>
                  <v:path arrowok="t" textboxrect="0,0,53791,126543"/>
                </v:shape>
                <v:shape id="Shape 93" o:spid="_x0000_s1099" style="position:absolute;left:21055;top:3501;width:982;height:1240;visibility:visible;mso-wrap-style:square;v-text-anchor:top" coordsize="98247,1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" path="m,l20587,r,67170c20587,77889,21018,85141,21831,88849v1296,5411,4014,9627,8230,12713c34239,104635,39383,106197,45542,106197v6160,,11926,-1562,17310,-4724c68225,98323,72047,93993,74308,88570v2222,-5423,3353,-13335,3353,-23660l77661,,98247,r,121399l79769,121399r,-18046c70333,117107,57544,123978,41364,123978v-7125,,-13792,-1372,-20003,-4103c15164,117107,10566,113678,7569,109550,4559,105372,2464,100305,1257,94298,432,90246,,83858,,75121l,xe" fillcolor="#3b3d3d" stroked="f" strokeweight="0">
                  <v:stroke miterlimit="83231f" joinstyle="miter"/>
                  <v:path arrowok="t" textboxrect="0,0,98247,123978"/>
                </v:shape>
                <v:shape id="Shape 94" o:spid="_x0000_s1100" style="position:absolute;left:22287;top:3041;width:516;height:1697;visibility:visible;mso-wrap-style:square;v-text-anchor:top" coordsize="51575,16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" path="m,l20574,r,59766c24924,54350,29867,50286,35409,47576l51575,44009r,16451l39472,63275v-3880,1949,-7449,4873,-10707,8772c22212,79845,18948,91110,18948,105893v,14503,1982,24981,5919,31458c31343,147917,40068,153213,51105,153213r470,-109l51575,169766,33707,165595c28092,162617,23247,158153,19177,152210r,15278l,167488,,xe" fillcolor="#3b3d3d" stroked="f" strokeweight="0">
                  <v:stroke miterlimit="83231f" joinstyle="miter"/>
                  <v:path arrowok="t" textboxrect="0,0,51575,169766"/>
                </v:shape>
                <v:shape id="Shape 95" o:spid="_x0000_s1101" style="position:absolute;left:22803;top:3476;width:536;height:1265;visibility:visible;mso-wrap-style:square;v-text-anchor:top" coordsize="53683,12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" path="m2261,c9703,,16802,1486,23470,4483v6667,2997,12128,7252,16446,12675c44209,22606,47600,29159,50013,36843v2463,7645,3670,15862,3670,24600c53683,82182,48539,98247,38278,109550,27991,120891,15672,126555,1283,126555l,126256,,109593r12103,-2813c15983,104832,19552,101911,22809,98018v6554,-7797,9817,-19418,9817,-34861c32626,47333,29515,35674,23228,28143,16955,20625,9360,16840,470,16840l,16949,,499,2261,xe" fillcolor="#3b3d3d" stroked="f" strokeweight="0">
                  <v:stroke miterlimit="83231f" joinstyle="miter"/>
                  <v:path arrowok="t" textboxrect="0,0,53683,126555"/>
                </v:shape>
                <v:shape id="Shape 82031" o:spid="_x0000_s1102" style="position:absolute;left:23514;top:3040;width:206;height:1675;visibility:visible;mso-wrap-style:square;v-text-anchor:top" coordsize="20587,16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" path="m,l20587,r,167487l,167487,,e" fillcolor="#3b3d3d" stroked="f" strokeweight="0">
                  <v:stroke miterlimit="83231f" joinstyle="miter"/>
                  <v:path arrowok="t" textboxrect="0,0,20587,167487"/>
                </v:shape>
                <v:shape id="Shape 82032" o:spid="_x0000_s1103" style="position:absolute;left:23967;top:3501;width:206;height:1214;visibility:visible;mso-wrap-style:square;v-text-anchor:top" coordsize="20587,12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" path="m,l20587,r,121400l,121400,,e" fillcolor="#3b3d3d" stroked="f" strokeweight="0">
                  <v:stroke miterlimit="83231f" joinstyle="miter"/>
                  <v:path arrowok="t" textboxrect="0,0,20587,121400"/>
                </v:shape>
                <v:shape id="Shape 82033" o:spid="_x0000_s1104" style="position:absolute;left:23967;top:3040;width:206;height:234;visibility:visible;mso-wrap-style:square;v-text-anchor:top" coordsize="20587,2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" path="m,l20587,r,23393l,23393,,e" fillcolor="#3b3d3d" stroked="f" strokeweight="0">
                  <v:stroke miterlimit="83231f" joinstyle="miter"/>
                  <v:path arrowok="t" textboxrect="0,0,20587,23393"/>
                </v:shape>
                <v:shape id="Shape 99" o:spid="_x0000_s1105" style="position:absolute;left:24416;top:3041;width:1005;height:1674;visibility:visible;mso-wrap-style:square;v-text-anchor:top" coordsize="100508,1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" path="m,l20587,r,95403l69240,46088r26594,l49517,91186r50991,76302l75171,167488,34849,105461,20587,119342r,48146l,167488,,xe" fillcolor="#3b3d3d" stroked="f" strokeweight="0">
                  <v:stroke miterlimit="83231f" joinstyle="miter"/>
                  <v:path arrowok="t" textboxrect="0,0,100508,167488"/>
                </v:shape>
                <v:shape id="Shape 100" o:spid="_x0000_s1106" style="position:absolute;left:25396;top:3501;width:1111;height:1706;visibility:visible;mso-wrap-style:square;v-text-anchor:top" coordsize="111074,1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" path="m,l21984,,47320,70104v3315,8852,6248,18199,8852,28029c58560,88887,61354,79769,64630,70802l90525,r20549,l65176,123507v-4940,13297,-8801,22416,-11570,27445c49936,157696,45732,162649,41008,165811v-4750,3162,-10414,4712,-16954,4712c20079,170523,15634,169710,10757,168072l8420,149047v4521,1207,8420,1829,11773,1829c24790,150876,28461,150101,31191,148577v2756,-1524,5029,-3657,6782,-6388c39255,140119,41364,135014,44247,126822v393,-1130,977,-2807,1828,-5029l,xe" fillcolor="#3b3d3d" stroked="f" strokeweight="0">
                  <v:stroke miterlimit="83231f" joinstyle="miter"/>
                  <v:path arrowok="t" textboxrect="0,0,111074,170523"/>
                </v:shape>
                <w10:anchorlock/>
              </v:group>
            </w:pict>
          </mc:Fallback>
        </mc:AlternateContent>
      </w:r>
    </w:p>
    <w:p w14:paraId="2A038800" w14:textId="77777777" w:rsidR="00E26A92" w:rsidRDefault="00E26A92" w:rsidP="00E26A92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</w:pPr>
    </w:p>
    <w:p w14:paraId="65E2B64B" w14:textId="77777777" w:rsidR="00E26A92" w:rsidRDefault="00E26A92" w:rsidP="00E26A92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</w:pPr>
    </w:p>
    <w:p w14:paraId="1770783A" w14:textId="5BC66373" w:rsidR="004B00A4" w:rsidRPr="00E26A92" w:rsidRDefault="00E93D6A" w:rsidP="000A28B5">
      <w:pPr>
        <w:spacing w:after="160" w:line="259" w:lineRule="auto"/>
        <w:ind w:left="567" w:hanging="567"/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  <w:t>I</w:t>
      </w:r>
      <w:r w:rsidR="000A28B5"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  <w:t xml:space="preserve">. </w:t>
      </w:r>
      <w:r w:rsidR="004B00A4" w:rsidRPr="00E26A92"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  <w:t>Kurikulum češtiny jako druhého jazyka pro povinné</w:t>
      </w:r>
      <w:r w:rsidR="00E26A92"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  <w:t xml:space="preserve"> </w:t>
      </w:r>
      <w:r w:rsidR="004B00A4" w:rsidRPr="00E26A92"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  <w:t>předškolní vzdělávání</w:t>
      </w:r>
    </w:p>
    <w:p w14:paraId="50C1156C" w14:textId="77777777" w:rsidR="00EC0E34" w:rsidRPr="00E26A92" w:rsidRDefault="004B00A4" w:rsidP="00E26A92">
      <w:pPr>
        <w:spacing w:after="160" w:line="259" w:lineRule="auto"/>
        <w:ind w:left="708" w:hanging="708"/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</w:pPr>
      <w:r w:rsidRPr="00E26A92">
        <w:rPr>
          <w:rFonts w:asciiTheme="minorHAnsi" w:eastAsiaTheme="minorHAnsi" w:hAnsiTheme="minorHAnsi" w:cstheme="minorBidi"/>
          <w:b/>
          <w:color w:val="2F5496" w:themeColor="accent5" w:themeShade="BF"/>
          <w:sz w:val="40"/>
          <w:szCs w:val="40"/>
          <w:lang w:eastAsia="en-US"/>
        </w:rPr>
        <w:br w:type="page"/>
      </w:r>
    </w:p>
    <w:sdt>
      <w:sdtPr>
        <w:rPr>
          <w:rFonts w:ascii="Calibri" w:eastAsia="Calibri" w:hAnsi="Calibri" w:cs="Calibri"/>
          <w:color w:val="181717"/>
          <w:sz w:val="24"/>
          <w:szCs w:val="22"/>
        </w:rPr>
        <w:id w:val="95228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FAD99" w14:textId="77777777" w:rsidR="00633577" w:rsidRPr="00D91E1D" w:rsidRDefault="00633577" w:rsidP="00D91E1D">
          <w:pPr>
            <w:pStyle w:val="Nadpisobsahu"/>
            <w:spacing w:after="360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D91E1D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Obsah</w:t>
          </w:r>
        </w:p>
        <w:p w14:paraId="2C1DEA4D" w14:textId="4C2FD776" w:rsidR="00382CED" w:rsidRDefault="006335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48026" w:history="1">
            <w:r w:rsidR="00382CED" w:rsidRPr="00AE302F">
              <w:rPr>
                <w:rStyle w:val="Hypertextovodkaz"/>
                <w:noProof/>
              </w:rPr>
              <w:t>ČEŠTINA JAKO DRUHÝ JAZYK A POVINNÉ PŘEDŠKOLNÍ VZDĚLÁVÁNÍ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26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3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12B24D8A" w14:textId="0AEDBA97" w:rsidR="00382CED" w:rsidRDefault="00D74DD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27" w:history="1">
            <w:r w:rsidR="00382CED" w:rsidRPr="00AE302F">
              <w:rPr>
                <w:rStyle w:val="Hypertextovodkaz"/>
                <w:b/>
                <w:noProof/>
              </w:rPr>
              <w:t>I. ÚVOD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27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3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5D555822" w14:textId="15375BD6" w:rsidR="00382CED" w:rsidRDefault="00D74DD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28" w:history="1">
            <w:r w:rsidR="00382CED" w:rsidRPr="00AE302F">
              <w:rPr>
                <w:rStyle w:val="Hypertextovodkaz"/>
                <w:b/>
                <w:noProof/>
              </w:rPr>
              <w:t>II. VZDĚLÁVACÍ OBSAH ČEŠTINA JAKO DRUHÝ JAZYK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28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4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2E23089D" w14:textId="0A256690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29" w:history="1">
            <w:r w:rsidR="00382CED" w:rsidRPr="00AE302F">
              <w:rPr>
                <w:rStyle w:val="Hypertextovodkaz"/>
                <w:noProof/>
              </w:rPr>
              <w:t>TÉMA: SEZNAMOVÁNÍ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29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4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110E36F8" w14:textId="3D2CBD07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0" w:history="1">
            <w:r w:rsidR="00382CED" w:rsidRPr="00AE302F">
              <w:rPr>
                <w:rStyle w:val="Hypertextovodkaz"/>
                <w:noProof/>
              </w:rPr>
              <w:t>TÉMA: TŘÍDA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0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5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695F89F4" w14:textId="0F4C32ED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1" w:history="1">
            <w:r w:rsidR="00382CED" w:rsidRPr="00AE302F">
              <w:rPr>
                <w:rStyle w:val="Hypertextovodkaz"/>
                <w:noProof/>
              </w:rPr>
              <w:t>TÉMA: MATEŘSKÁ ŠKOLA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1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6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113C48E2" w14:textId="38233854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2" w:history="1">
            <w:r w:rsidR="00382CED" w:rsidRPr="00AE302F">
              <w:rPr>
                <w:rStyle w:val="Hypertextovodkaz"/>
                <w:noProof/>
              </w:rPr>
              <w:t>TÉMA: RODINA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2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7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50C4C783" w14:textId="17950A1C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3" w:history="1">
            <w:r w:rsidR="00382CED" w:rsidRPr="00AE302F">
              <w:rPr>
                <w:rStyle w:val="Hypertextovodkaz"/>
                <w:noProof/>
              </w:rPr>
              <w:t>TÉMA: CO RÁD/A DĚLÁM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3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8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2826DC62" w14:textId="77AA5A93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4" w:history="1">
            <w:r w:rsidR="00382CED" w:rsidRPr="00AE302F">
              <w:rPr>
                <w:rStyle w:val="Hypertextovodkaz"/>
                <w:noProof/>
              </w:rPr>
              <w:t>TÉMA: ČAS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4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9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75E175BD" w14:textId="05BBE7DB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5" w:history="1">
            <w:r w:rsidR="00382CED" w:rsidRPr="00AE302F">
              <w:rPr>
                <w:rStyle w:val="Hypertextovodkaz"/>
                <w:noProof/>
              </w:rPr>
              <w:t>TÉMA: STRAVOVÁNÍ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5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10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656EC134" w14:textId="51B060B0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6" w:history="1">
            <w:r w:rsidR="00382CED" w:rsidRPr="00AE302F">
              <w:rPr>
                <w:rStyle w:val="Hypertextovodkaz"/>
                <w:noProof/>
              </w:rPr>
              <w:t>TÉMA: LIDSKÉ TĚLO A OBLEČENÍ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6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12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64F6D74F" w14:textId="46470CF0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7" w:history="1">
            <w:r w:rsidR="00382CED" w:rsidRPr="00AE302F">
              <w:rPr>
                <w:rStyle w:val="Hypertextovodkaz"/>
                <w:noProof/>
              </w:rPr>
              <w:t>TÉMA: MÍSTO, KDE ŽIJU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7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14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6CAECF5B" w14:textId="50743737" w:rsidR="00382CED" w:rsidRDefault="00D74DDB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8" w:history="1">
            <w:r w:rsidR="00382CED" w:rsidRPr="00AE302F">
              <w:rPr>
                <w:rStyle w:val="Hypertextovodkaz"/>
                <w:noProof/>
              </w:rPr>
              <w:t>TÉMA: PŘÍRODA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8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16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0955D836" w14:textId="140894BD" w:rsidR="00382CED" w:rsidRDefault="00D74DDB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348039" w:history="1">
            <w:r w:rsidR="00382CED" w:rsidRPr="00AE302F">
              <w:rPr>
                <w:rStyle w:val="Hypertextovodkaz"/>
                <w:b/>
                <w:noProof/>
              </w:rPr>
              <w:t>III. METODICKÉ POZNÁMKY</w:t>
            </w:r>
            <w:r w:rsidR="00382CED">
              <w:rPr>
                <w:noProof/>
                <w:webHidden/>
              </w:rPr>
              <w:tab/>
            </w:r>
            <w:r w:rsidR="00382CED">
              <w:rPr>
                <w:noProof/>
                <w:webHidden/>
              </w:rPr>
              <w:fldChar w:fldCharType="begin"/>
            </w:r>
            <w:r w:rsidR="00382CED">
              <w:rPr>
                <w:noProof/>
                <w:webHidden/>
              </w:rPr>
              <w:instrText xml:space="preserve"> PAGEREF _Toc75348039 \h </w:instrText>
            </w:r>
            <w:r w:rsidR="00382CED">
              <w:rPr>
                <w:noProof/>
                <w:webHidden/>
              </w:rPr>
            </w:r>
            <w:r w:rsidR="00382CED">
              <w:rPr>
                <w:noProof/>
                <w:webHidden/>
              </w:rPr>
              <w:fldChar w:fldCharType="separate"/>
            </w:r>
            <w:r w:rsidR="00382CED">
              <w:rPr>
                <w:noProof/>
                <w:webHidden/>
              </w:rPr>
              <w:t>18</w:t>
            </w:r>
            <w:r w:rsidR="00382CED">
              <w:rPr>
                <w:noProof/>
                <w:webHidden/>
              </w:rPr>
              <w:fldChar w:fldCharType="end"/>
            </w:r>
          </w:hyperlink>
        </w:p>
        <w:p w14:paraId="5A44B6C2" w14:textId="7BB3645B" w:rsidR="00482D85" w:rsidRDefault="00633577" w:rsidP="00482D85">
          <w:pPr>
            <w:sectPr w:rsidR="00482D85" w:rsidSect="006A7271">
              <w:footerReference w:type="default" r:id="rId8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6451BC2" w14:textId="77777777" w:rsidR="00EC0E34" w:rsidRPr="000403A1" w:rsidRDefault="00EC0E34" w:rsidP="000403A1">
      <w:pPr>
        <w:pStyle w:val="Nadpis1"/>
        <w:spacing w:after="0" w:line="240" w:lineRule="auto"/>
        <w:rPr>
          <w:sz w:val="28"/>
          <w:szCs w:val="28"/>
        </w:rPr>
      </w:pPr>
      <w:bookmarkStart w:id="1" w:name="_Toc75348026"/>
      <w:r w:rsidRPr="000403A1">
        <w:rPr>
          <w:sz w:val="28"/>
          <w:szCs w:val="28"/>
        </w:rPr>
        <w:t>ČEŠTINA JAKO DRUHÝ JAZYK A POVINNÉ PŘEDŠKOLNÍ VZDĚLÁVÁNÍ</w:t>
      </w:r>
      <w:bookmarkEnd w:id="1"/>
    </w:p>
    <w:p w14:paraId="74468F68" w14:textId="1EC40B38" w:rsidR="00EC0E34" w:rsidRPr="000403A1" w:rsidRDefault="000403A1" w:rsidP="000403A1">
      <w:pPr>
        <w:pStyle w:val="Nadpis2"/>
        <w:spacing w:before="120" w:after="0" w:line="240" w:lineRule="auto"/>
        <w:rPr>
          <w:b/>
          <w:sz w:val="28"/>
          <w:szCs w:val="28"/>
        </w:rPr>
      </w:pPr>
      <w:bookmarkStart w:id="2" w:name="_Toc75348027"/>
      <w:r w:rsidRPr="000403A1">
        <w:rPr>
          <w:b/>
          <w:sz w:val="28"/>
          <w:szCs w:val="28"/>
        </w:rPr>
        <w:t xml:space="preserve">I. </w:t>
      </w:r>
      <w:r w:rsidR="00EC0E34" w:rsidRPr="000403A1">
        <w:rPr>
          <w:b/>
          <w:sz w:val="28"/>
          <w:szCs w:val="28"/>
        </w:rPr>
        <w:t>ÚVOD</w:t>
      </w:r>
      <w:bookmarkEnd w:id="2"/>
    </w:p>
    <w:p w14:paraId="42E9088B" w14:textId="3B9938C0" w:rsidR="00EC0E34" w:rsidRPr="00633577" w:rsidRDefault="00EC0E34" w:rsidP="000403A1">
      <w:pPr>
        <w:spacing w:before="120" w:after="0" w:line="240" w:lineRule="auto"/>
        <w:jc w:val="both"/>
      </w:pPr>
      <w:r w:rsidRPr="00633577">
        <w:t>Děti, které pocházejí z jiného jazykového a kulturního prostředí</w:t>
      </w:r>
      <w:r w:rsidR="00D91E1D">
        <w:t>,</w:t>
      </w:r>
      <w:r w:rsidRPr="00633577">
        <w:t xml:space="preserve"> potřebují podporu učitele mateřské školy při osvojování českého jazyka. Mnohé jazyky se od češtiny výrazně liší a</w:t>
      </w:r>
      <w:r w:rsidR="00D91E1D">
        <w:t> </w:t>
      </w:r>
      <w:r w:rsidR="00284D33">
        <w:t>jestliže</w:t>
      </w:r>
      <w:r w:rsidRPr="00633577">
        <w:t xml:space="preserve"> rodiče sami </w:t>
      </w:r>
      <w:r w:rsidR="00284D33">
        <w:t xml:space="preserve">neovládají </w:t>
      </w:r>
      <w:r w:rsidRPr="00633577">
        <w:t>češtinu</w:t>
      </w:r>
      <w:r w:rsidR="00284D33">
        <w:t xml:space="preserve"> na úrovni </w:t>
      </w:r>
      <w:r w:rsidR="00FA46FF">
        <w:t>blížící se rodilému mluvčímu</w:t>
      </w:r>
      <w:r w:rsidRPr="00633577">
        <w:t>, nemohou své děti v poznávání českého jazyka podpořit a děti se ocitají ve zn</w:t>
      </w:r>
      <w:r w:rsidR="00495624">
        <w:t xml:space="preserve">evýhodněné pozici. Je třeba </w:t>
      </w:r>
      <w:r w:rsidR="007C4568">
        <w:t>věnovat</w:t>
      </w:r>
      <w:r w:rsidR="007C4568" w:rsidRPr="00633577">
        <w:t xml:space="preserve"> </w:t>
      </w:r>
      <w:r w:rsidRPr="00633577">
        <w:t>zvýšen</w:t>
      </w:r>
      <w:r w:rsidR="007C4568">
        <w:t xml:space="preserve">ou </w:t>
      </w:r>
      <w:r w:rsidRPr="00633577">
        <w:t>pozornost to</w:t>
      </w:r>
      <w:r w:rsidR="007C4568">
        <w:t>mu</w:t>
      </w:r>
      <w:r w:rsidRPr="00633577">
        <w:t>, aby děti</w:t>
      </w:r>
      <w:r w:rsidR="00284D33">
        <w:t xml:space="preserve"> s odlišným mateřským jazykem (OMJ) </w:t>
      </w:r>
      <w:r w:rsidRPr="00633577">
        <w:t xml:space="preserve"> při přechodu na základní školu měly dostatečné jazykové a</w:t>
      </w:r>
      <w:r w:rsidR="00D91E1D">
        <w:t> </w:t>
      </w:r>
      <w:r w:rsidRPr="00633577">
        <w:t xml:space="preserve">sociokulturní kompetence v českém jazyce, které jim umožní plnohodnotně </w:t>
      </w:r>
      <w:r w:rsidR="007C4568" w:rsidRPr="00633577">
        <w:t xml:space="preserve">se </w:t>
      </w:r>
      <w:r w:rsidRPr="00633577">
        <w:t>zapojit d</w:t>
      </w:r>
      <w:r w:rsidR="00495624">
        <w:t>o výuky a umožní školní úspěch.</w:t>
      </w:r>
    </w:p>
    <w:p w14:paraId="287FD633" w14:textId="12FE1564" w:rsidR="00284D33" w:rsidRDefault="00EC0E34" w:rsidP="001D5256">
      <w:pPr>
        <w:spacing w:before="120" w:after="0" w:line="240" w:lineRule="auto"/>
        <w:jc w:val="both"/>
      </w:pPr>
      <w:r w:rsidRPr="00633577">
        <w:t>K</w:t>
      </w:r>
      <w:r w:rsidR="00495624">
        <w:t>urikulum češtiny jako druhého</w:t>
      </w:r>
      <w:r w:rsidRPr="00633577">
        <w:t xml:space="preserve"> jazyka </w:t>
      </w:r>
      <w:r w:rsidR="00495624">
        <w:t xml:space="preserve">pro předškolní vzdělávání </w:t>
      </w:r>
      <w:r w:rsidRPr="00633577">
        <w:t>stanovuje deset tematických okruhů pro jazykovou přípravu v mateřské škole. Určuje úroveň toho, co by dítě mělo zvládnout před vstupem do základní školy v oblastech poslech</w:t>
      </w:r>
      <w:r w:rsidR="007C4568">
        <w:t>u</w:t>
      </w:r>
      <w:r w:rsidRPr="00633577">
        <w:t xml:space="preserve"> a</w:t>
      </w:r>
      <w:r w:rsidR="00D91E1D">
        <w:t> </w:t>
      </w:r>
      <w:r w:rsidRPr="00633577">
        <w:t>mluvení a sociokulturní</w:t>
      </w:r>
      <w:r w:rsidR="00E55924">
        <w:t xml:space="preserve">ch </w:t>
      </w:r>
      <w:r w:rsidRPr="00633577">
        <w:t>kompetenc</w:t>
      </w:r>
      <w:r w:rsidR="00E55924">
        <w:t>í</w:t>
      </w:r>
      <w:r w:rsidR="00FA46FF">
        <w:t xml:space="preserve">, </w:t>
      </w:r>
      <w:r w:rsidR="001E50F1">
        <w:t xml:space="preserve">aby mu stačila podpora učitele v rámci </w:t>
      </w:r>
      <w:r w:rsidR="006E63F0">
        <w:t xml:space="preserve">běžné </w:t>
      </w:r>
      <w:r w:rsidR="00A34A03">
        <w:t>třídy</w:t>
      </w:r>
      <w:r w:rsidR="00FA46FF">
        <w:t xml:space="preserve">. </w:t>
      </w:r>
      <w:r w:rsidR="001D5256">
        <w:t xml:space="preserve"> </w:t>
      </w:r>
      <w:r w:rsidRPr="00633577">
        <w:t xml:space="preserve"> </w:t>
      </w:r>
    </w:p>
    <w:p w14:paraId="01E3D499" w14:textId="410CF0D4" w:rsidR="00EC0E34" w:rsidRPr="00633577" w:rsidRDefault="00EC0E34" w:rsidP="000403A1">
      <w:pPr>
        <w:spacing w:before="120" w:after="0" w:line="240" w:lineRule="auto"/>
        <w:jc w:val="both"/>
      </w:pPr>
      <w:r w:rsidRPr="00633577">
        <w:t xml:space="preserve">Pro lepší názornost </w:t>
      </w:r>
      <w:r w:rsidR="007C4568">
        <w:t>jsou</w:t>
      </w:r>
      <w:r w:rsidR="00495624">
        <w:t xml:space="preserve"> v kurikulu </w:t>
      </w:r>
      <w:r w:rsidR="007C4568">
        <w:t>uvedeny</w:t>
      </w:r>
      <w:r w:rsidRPr="00633577">
        <w:t xml:space="preserve"> i</w:t>
      </w:r>
      <w:r w:rsidR="007C4568">
        <w:t> </w:t>
      </w:r>
      <w:r w:rsidRPr="00633577">
        <w:t>příklady slovní zásoby a větných konstrukcí, které se vážou k jednotlivým tématům</w:t>
      </w:r>
      <w:r w:rsidR="007C4568">
        <w:t>,</w:t>
      </w:r>
      <w:r w:rsidRPr="00633577">
        <w:t xml:space="preserve"> a</w:t>
      </w:r>
      <w:r w:rsidR="007C4568">
        <w:t> </w:t>
      </w:r>
      <w:r w:rsidRPr="00633577">
        <w:t>d</w:t>
      </w:r>
      <w:r w:rsidR="00495624">
        <w:t>oporučené materiály k využití.</w:t>
      </w:r>
    </w:p>
    <w:p w14:paraId="1E825425" w14:textId="2A1238EC" w:rsidR="00EC0E34" w:rsidRDefault="00EC0E34" w:rsidP="000403A1">
      <w:pPr>
        <w:spacing w:before="120" w:after="0" w:line="240" w:lineRule="auto"/>
        <w:jc w:val="both"/>
      </w:pPr>
      <w:r w:rsidRPr="00633577">
        <w:t>Jednotliv</w:t>
      </w:r>
      <w:r w:rsidR="00495624">
        <w:t xml:space="preserve">é indikátory rozvoje </w:t>
      </w:r>
      <w:r w:rsidRPr="00633577">
        <w:t xml:space="preserve">kompetencí </w:t>
      </w:r>
      <w:r w:rsidR="00495624">
        <w:t>uváděné u témat se vztahují k oblastem poslech</w:t>
      </w:r>
      <w:r w:rsidR="007C4568">
        <w:t>u</w:t>
      </w:r>
      <w:r w:rsidR="00495624">
        <w:t xml:space="preserve"> a mluvení a sociokulturní</w:t>
      </w:r>
      <w:r w:rsidR="00E55924">
        <w:t>ch</w:t>
      </w:r>
      <w:r w:rsidR="00495624">
        <w:t xml:space="preserve"> kompetenc</w:t>
      </w:r>
      <w:r w:rsidR="00E55924">
        <w:t>í</w:t>
      </w:r>
      <w:r w:rsidR="00495624">
        <w:t xml:space="preserve"> a </w:t>
      </w:r>
      <w:r w:rsidRPr="00633577">
        <w:t xml:space="preserve">mohou posloužit učiteli, </w:t>
      </w:r>
      <w:r w:rsidR="00495624">
        <w:t xml:space="preserve">aby si ověřil působení na </w:t>
      </w:r>
      <w:r w:rsidR="00E55924">
        <w:t>dítě</w:t>
      </w:r>
      <w:r w:rsidR="00495624">
        <w:t>.</w:t>
      </w:r>
    </w:p>
    <w:p w14:paraId="181E85E9" w14:textId="76F5D85F" w:rsidR="001D5256" w:rsidRDefault="001E50F1" w:rsidP="000403A1">
      <w:pPr>
        <w:spacing w:before="120" w:after="0" w:line="240" w:lineRule="auto"/>
        <w:jc w:val="both"/>
      </w:pPr>
      <w:r>
        <w:t>N</w:t>
      </w:r>
      <w:r w:rsidR="00117F46">
        <w:t xml:space="preserve">a to, do jaké míry </w:t>
      </w:r>
      <w:r>
        <w:t xml:space="preserve">dítě dokáže </w:t>
      </w:r>
      <w:r w:rsidR="00117F46">
        <w:t>ovládnout</w:t>
      </w:r>
      <w:r>
        <w:t xml:space="preserve"> jednotlivé i</w:t>
      </w:r>
      <w:r w:rsidR="001D5256">
        <w:t>ndikátory</w:t>
      </w:r>
      <w:r w:rsidR="00117F46">
        <w:t>,</w:t>
      </w:r>
      <w:r w:rsidR="001D5256">
        <w:t xml:space="preserve"> </w:t>
      </w:r>
      <w:r w:rsidR="00927F92">
        <w:t xml:space="preserve">může mít </w:t>
      </w:r>
      <w:r w:rsidR="001D5256">
        <w:t xml:space="preserve">vliv </w:t>
      </w:r>
      <w:r>
        <w:t>řada faktorů. M</w:t>
      </w:r>
      <w:r w:rsidR="001D5256">
        <w:t xml:space="preserve">imo jiné délka docházky do mateřské školy, </w:t>
      </w:r>
      <w:r w:rsidR="00FA46FF">
        <w:t xml:space="preserve">rozsah jazykové přípravy, </w:t>
      </w:r>
      <w:r w:rsidR="001D5256">
        <w:t>mateřský jazyk dítěte (slovanský, neslovanský), podpora ze strany rodiny a individuální předpoklady</w:t>
      </w:r>
      <w:r w:rsidR="00A34A03">
        <w:t xml:space="preserve"> dítěte</w:t>
      </w:r>
      <w:r w:rsidR="001D5256">
        <w:t xml:space="preserve">.  </w:t>
      </w:r>
    </w:p>
    <w:p w14:paraId="38690610" w14:textId="1E6AEA6E" w:rsidR="001D5256" w:rsidRPr="00633577" w:rsidRDefault="001D5256" w:rsidP="001D5256">
      <w:pPr>
        <w:spacing w:before="120" w:after="0" w:line="240" w:lineRule="auto"/>
        <w:jc w:val="both"/>
      </w:pPr>
      <w:r>
        <w:t>Pedagog</w:t>
      </w:r>
      <w:r w:rsidRPr="00633577">
        <w:t xml:space="preserve"> </w:t>
      </w:r>
      <w:r>
        <w:t xml:space="preserve">v </w:t>
      </w:r>
      <w:r w:rsidRPr="00633577">
        <w:t>mateřské škol</w:t>
      </w:r>
      <w:r>
        <w:t>e</w:t>
      </w:r>
      <w:r w:rsidRPr="00633577">
        <w:t xml:space="preserve"> by měl využívat didaktické zásady při práci s</w:t>
      </w:r>
      <w:r>
        <w:t> </w:t>
      </w:r>
      <w:r w:rsidRPr="00633577">
        <w:t>dětmi</w:t>
      </w:r>
      <w:r>
        <w:t xml:space="preserve"> s OMJ</w:t>
      </w:r>
      <w:r w:rsidRPr="00633577">
        <w:t xml:space="preserve"> a na tyto zásady </w:t>
      </w:r>
      <w:r>
        <w:t xml:space="preserve">dbát </w:t>
      </w:r>
      <w:r w:rsidR="00CA6033">
        <w:t xml:space="preserve">nejen </w:t>
      </w:r>
      <w:r>
        <w:t xml:space="preserve">v hodinách </w:t>
      </w:r>
      <w:r w:rsidRPr="00633577">
        <w:t>jazykové p</w:t>
      </w:r>
      <w:r>
        <w:t>řípravy</w:t>
      </w:r>
      <w:r w:rsidR="00CA6033">
        <w:t>. Dále je třeba</w:t>
      </w:r>
      <w:r w:rsidRPr="00633577">
        <w:t xml:space="preserve"> uplatňovat tyto metody i při práci s celou třídou</w:t>
      </w:r>
      <w:r>
        <w:t>,</w:t>
      </w:r>
      <w:r w:rsidRPr="00633577">
        <w:t xml:space="preserve"> s vědomím, že se v ní nacház</w:t>
      </w:r>
      <w:r>
        <w:t>ej</w:t>
      </w:r>
      <w:r w:rsidRPr="00633577">
        <w:t>í i děti, které s</w:t>
      </w:r>
      <w:r>
        <w:t>e češtinu učí jako druhý jazyk.</w:t>
      </w:r>
    </w:p>
    <w:p w14:paraId="01DBEAC3" w14:textId="72063B70" w:rsidR="00EC0E34" w:rsidRDefault="001D5256" w:rsidP="000403A1">
      <w:pPr>
        <w:spacing w:before="120" w:after="0" w:line="240" w:lineRule="auto"/>
        <w:jc w:val="both"/>
      </w:pPr>
      <w:r>
        <w:t>Pedagog</w:t>
      </w:r>
      <w:r w:rsidR="00EC0E34" w:rsidRPr="00633577">
        <w:t xml:space="preserve"> při práci s dítětem s</w:t>
      </w:r>
      <w:r>
        <w:t xml:space="preserve"> OMJ </w:t>
      </w:r>
      <w:r w:rsidR="007C4568">
        <w:t>dodržuje</w:t>
      </w:r>
      <w:r w:rsidR="00EC0E34" w:rsidRPr="00633577">
        <w:t xml:space="preserve"> následující zásady:</w:t>
      </w:r>
    </w:p>
    <w:p w14:paraId="6CC9EF53" w14:textId="2CB82CCF" w:rsidR="00EC0E34" w:rsidRPr="007C4568" w:rsidRDefault="00EC0E34" w:rsidP="000403A1">
      <w:pPr>
        <w:pStyle w:val="Odstavecseseznamem"/>
        <w:numPr>
          <w:ilvl w:val="0"/>
          <w:numId w:val="39"/>
        </w:numPr>
        <w:spacing w:before="120" w:after="0" w:line="240" w:lineRule="auto"/>
        <w:ind w:left="794" w:hanging="397"/>
        <w:contextualSpacing w:val="0"/>
        <w:rPr>
          <w:sz w:val="24"/>
          <w:szCs w:val="24"/>
        </w:rPr>
      </w:pPr>
      <w:r w:rsidRPr="007C4568">
        <w:rPr>
          <w:sz w:val="24"/>
          <w:szCs w:val="24"/>
        </w:rPr>
        <w:t>hovoří pomalu a zřetelně;</w:t>
      </w:r>
      <w:r w:rsidR="00640E7E">
        <w:rPr>
          <w:sz w:val="24"/>
          <w:szCs w:val="24"/>
        </w:rPr>
        <w:t xml:space="preserve"> </w:t>
      </w:r>
      <w:r w:rsidR="00117F46">
        <w:rPr>
          <w:sz w:val="24"/>
          <w:szCs w:val="24"/>
        </w:rPr>
        <w:t xml:space="preserve">stojí </w:t>
      </w:r>
      <w:r w:rsidR="00640E7E">
        <w:rPr>
          <w:sz w:val="24"/>
          <w:szCs w:val="24"/>
        </w:rPr>
        <w:t>čelem k dítěti</w:t>
      </w:r>
    </w:p>
    <w:p w14:paraId="19EF395B" w14:textId="4E733681" w:rsidR="00EC0E34" w:rsidRPr="007C4568" w:rsidRDefault="00EC0E34" w:rsidP="000403A1">
      <w:pPr>
        <w:pStyle w:val="Odstavecseseznamem"/>
        <w:numPr>
          <w:ilvl w:val="0"/>
          <w:numId w:val="39"/>
        </w:numPr>
        <w:spacing w:before="120" w:after="0" w:line="240" w:lineRule="auto"/>
        <w:ind w:left="794" w:hanging="397"/>
        <w:contextualSpacing w:val="0"/>
        <w:rPr>
          <w:sz w:val="24"/>
          <w:szCs w:val="24"/>
        </w:rPr>
      </w:pPr>
      <w:r w:rsidRPr="007C4568">
        <w:rPr>
          <w:sz w:val="24"/>
          <w:szCs w:val="24"/>
        </w:rPr>
        <w:t>k hovoru využívá témata, která jsou dítěti známá a blízká;</w:t>
      </w:r>
    </w:p>
    <w:p w14:paraId="0978241D" w14:textId="3D8B732A" w:rsidR="00EC0E34" w:rsidRPr="00640E7E" w:rsidRDefault="00EC0E34" w:rsidP="00640E7E">
      <w:pPr>
        <w:pStyle w:val="Odstavecseseznamem"/>
        <w:numPr>
          <w:ilvl w:val="0"/>
          <w:numId w:val="39"/>
        </w:numPr>
        <w:spacing w:before="120" w:after="0" w:line="240" w:lineRule="auto"/>
        <w:ind w:left="794" w:hanging="397"/>
        <w:contextualSpacing w:val="0"/>
        <w:rPr>
          <w:sz w:val="24"/>
          <w:szCs w:val="24"/>
        </w:rPr>
      </w:pPr>
      <w:r w:rsidRPr="007C4568">
        <w:rPr>
          <w:sz w:val="24"/>
          <w:szCs w:val="24"/>
        </w:rPr>
        <w:t xml:space="preserve">užívá ustálené </w:t>
      </w:r>
      <w:r w:rsidR="00640E7E">
        <w:rPr>
          <w:sz w:val="24"/>
          <w:szCs w:val="24"/>
        </w:rPr>
        <w:t xml:space="preserve">jednoduché </w:t>
      </w:r>
      <w:r w:rsidRPr="007C4568">
        <w:rPr>
          <w:sz w:val="24"/>
          <w:szCs w:val="24"/>
        </w:rPr>
        <w:t>instrukce a slovní spojení</w:t>
      </w:r>
      <w:r w:rsidR="00640E7E">
        <w:rPr>
          <w:sz w:val="24"/>
          <w:szCs w:val="24"/>
        </w:rPr>
        <w:t>, instrukce sděluje posloupně po jedné</w:t>
      </w:r>
      <w:r w:rsidRPr="00640E7E">
        <w:rPr>
          <w:sz w:val="24"/>
          <w:szCs w:val="24"/>
        </w:rPr>
        <w:t>;</w:t>
      </w:r>
      <w:r w:rsidR="00640E7E" w:rsidRPr="00640E7E">
        <w:rPr>
          <w:sz w:val="24"/>
          <w:szCs w:val="24"/>
        </w:rPr>
        <w:t xml:space="preserve"> </w:t>
      </w:r>
    </w:p>
    <w:p w14:paraId="610E2E05" w14:textId="1B10312B" w:rsidR="00EC0E34" w:rsidRPr="007C4568" w:rsidRDefault="00EC0E34" w:rsidP="000403A1">
      <w:pPr>
        <w:pStyle w:val="Odstavecseseznamem"/>
        <w:numPr>
          <w:ilvl w:val="0"/>
          <w:numId w:val="39"/>
        </w:numPr>
        <w:spacing w:before="120" w:after="0" w:line="240" w:lineRule="auto"/>
        <w:ind w:left="794" w:hanging="397"/>
        <w:contextualSpacing w:val="0"/>
        <w:rPr>
          <w:sz w:val="24"/>
          <w:szCs w:val="24"/>
        </w:rPr>
      </w:pPr>
      <w:r w:rsidRPr="007C4568">
        <w:rPr>
          <w:sz w:val="24"/>
          <w:szCs w:val="24"/>
        </w:rPr>
        <w:t>klade jednoduché otázky</w:t>
      </w:r>
      <w:r w:rsidR="00640E7E">
        <w:rPr>
          <w:sz w:val="24"/>
          <w:szCs w:val="24"/>
        </w:rPr>
        <w:t>, dává dostatek času na odpověď</w:t>
      </w:r>
      <w:r w:rsidRPr="007C4568">
        <w:rPr>
          <w:sz w:val="24"/>
          <w:szCs w:val="24"/>
        </w:rPr>
        <w:t>;</w:t>
      </w:r>
      <w:r w:rsidR="00640E7E">
        <w:rPr>
          <w:sz w:val="24"/>
          <w:szCs w:val="24"/>
        </w:rPr>
        <w:t xml:space="preserve"> </w:t>
      </w:r>
    </w:p>
    <w:p w14:paraId="78086C93" w14:textId="7D47FE0F" w:rsidR="00EC0E34" w:rsidRPr="007C4568" w:rsidRDefault="00EC0E34" w:rsidP="000403A1">
      <w:pPr>
        <w:pStyle w:val="Odstavecseseznamem"/>
        <w:numPr>
          <w:ilvl w:val="0"/>
          <w:numId w:val="39"/>
        </w:numPr>
        <w:spacing w:before="120" w:after="0" w:line="240" w:lineRule="auto"/>
        <w:ind w:left="794" w:hanging="397"/>
        <w:contextualSpacing w:val="0"/>
        <w:rPr>
          <w:sz w:val="24"/>
          <w:szCs w:val="24"/>
        </w:rPr>
      </w:pPr>
      <w:r w:rsidRPr="007C4568">
        <w:rPr>
          <w:sz w:val="24"/>
          <w:szCs w:val="24"/>
        </w:rPr>
        <w:t>při použití jazykových prostředků současně napomáhá dítěti k porozumění využíváním neverbálních prostředků</w:t>
      </w:r>
      <w:r w:rsidR="00117F46">
        <w:rPr>
          <w:sz w:val="24"/>
          <w:szCs w:val="24"/>
        </w:rPr>
        <w:t xml:space="preserve"> (gesta, mimika)</w:t>
      </w:r>
      <w:r w:rsidRPr="007C4568">
        <w:rPr>
          <w:sz w:val="24"/>
          <w:szCs w:val="24"/>
        </w:rPr>
        <w:t>, pokud je to možné, řeč opírá o vizuální oporu</w:t>
      </w:r>
      <w:r w:rsidR="00CA6033">
        <w:rPr>
          <w:sz w:val="24"/>
          <w:szCs w:val="24"/>
        </w:rPr>
        <w:t xml:space="preserve"> (obrázky, předměty)</w:t>
      </w:r>
      <w:r w:rsidR="007C4568">
        <w:rPr>
          <w:sz w:val="24"/>
          <w:szCs w:val="24"/>
        </w:rPr>
        <w:t>;</w:t>
      </w:r>
    </w:p>
    <w:p w14:paraId="763A3FC8" w14:textId="2FB8BD99" w:rsidR="00EC0E34" w:rsidRPr="007C4568" w:rsidRDefault="00EC0E34" w:rsidP="000403A1">
      <w:pPr>
        <w:pStyle w:val="Odstavecseseznamem"/>
        <w:numPr>
          <w:ilvl w:val="0"/>
          <w:numId w:val="39"/>
        </w:numPr>
        <w:spacing w:before="120" w:after="0" w:line="240" w:lineRule="auto"/>
        <w:ind w:left="794" w:hanging="397"/>
        <w:contextualSpacing w:val="0"/>
        <w:rPr>
          <w:sz w:val="24"/>
          <w:szCs w:val="24"/>
        </w:rPr>
      </w:pPr>
      <w:r w:rsidRPr="007C4568">
        <w:rPr>
          <w:sz w:val="24"/>
          <w:szCs w:val="24"/>
        </w:rPr>
        <w:t>srozumitelně a vstřícně seznamuje dítě s uspořádáním dne a nastavenými pravidly, používá k tomu dostupnou oporu včetně spolupráce s ostatními dětmi;</w:t>
      </w:r>
    </w:p>
    <w:p w14:paraId="33ADC994" w14:textId="5D4E58AB" w:rsidR="006A7271" w:rsidRPr="007C4568" w:rsidRDefault="00EC0E34" w:rsidP="000403A1">
      <w:pPr>
        <w:pStyle w:val="Odstavecseseznamem"/>
        <w:numPr>
          <w:ilvl w:val="0"/>
          <w:numId w:val="39"/>
        </w:numPr>
        <w:spacing w:before="120" w:after="0" w:line="240" w:lineRule="auto"/>
        <w:ind w:left="794" w:hanging="397"/>
        <w:contextualSpacing w:val="0"/>
        <w:rPr>
          <w:sz w:val="24"/>
          <w:szCs w:val="24"/>
        </w:rPr>
      </w:pPr>
      <w:r w:rsidRPr="007C4568">
        <w:rPr>
          <w:sz w:val="24"/>
          <w:szCs w:val="24"/>
        </w:rPr>
        <w:t>seznamuje dítě se základy české kultury a společnosti, života v obci, a to v běžných situacích, které se dítěte a jeho života bezprostředně dotýkají</w:t>
      </w:r>
      <w:r w:rsidR="00D91E1D" w:rsidRPr="007C4568">
        <w:rPr>
          <w:sz w:val="24"/>
          <w:szCs w:val="24"/>
        </w:rPr>
        <w:t>.</w:t>
      </w:r>
    </w:p>
    <w:p w14:paraId="4BC35E70" w14:textId="77777777" w:rsidR="00D11F63" w:rsidRDefault="00D11F63" w:rsidP="000403A1">
      <w:pPr>
        <w:spacing w:before="120" w:after="0" w:line="240" w:lineRule="auto"/>
      </w:pPr>
    </w:p>
    <w:p w14:paraId="7EB18B27" w14:textId="0A44326D" w:rsidR="00F7440F" w:rsidRPr="000403A1" w:rsidRDefault="000403A1" w:rsidP="000403A1">
      <w:pPr>
        <w:pStyle w:val="Nadpis2"/>
        <w:spacing w:before="120" w:after="0" w:line="240" w:lineRule="auto"/>
        <w:rPr>
          <w:b/>
          <w:sz w:val="28"/>
          <w:szCs w:val="28"/>
        </w:rPr>
      </w:pPr>
      <w:bookmarkStart w:id="3" w:name="_Toc75348028"/>
      <w:r w:rsidRPr="000403A1">
        <w:rPr>
          <w:b/>
          <w:sz w:val="28"/>
          <w:szCs w:val="28"/>
        </w:rPr>
        <w:t xml:space="preserve">II. </w:t>
      </w:r>
      <w:r w:rsidR="00F7440F" w:rsidRPr="000403A1">
        <w:rPr>
          <w:b/>
          <w:sz w:val="28"/>
          <w:szCs w:val="28"/>
        </w:rPr>
        <w:t>VZDĚLÁVACÍ OBSAH ČEŠTINA JAKO DRUHÝ JAZYK</w:t>
      </w:r>
      <w:bookmarkEnd w:id="3"/>
    </w:p>
    <w:p w14:paraId="7C345F4F" w14:textId="77777777" w:rsidR="00EB5738" w:rsidRPr="0006122D" w:rsidRDefault="00EB5738" w:rsidP="0006122D">
      <w:pPr>
        <w:pStyle w:val="Nadpis3"/>
      </w:pPr>
      <w:bookmarkStart w:id="4" w:name="_Toc75348029"/>
      <w:r w:rsidRPr="0006122D">
        <w:t>TÉMA: SEZNAMOVÁNÍ</w:t>
      </w:r>
      <w:bookmarkEnd w:id="4"/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375"/>
        <w:gridCol w:w="1447"/>
        <w:gridCol w:w="5817"/>
      </w:tblGrid>
      <w:tr w:rsidR="00EB5738" w:rsidRPr="00681684" w14:paraId="49C2D1D9" w14:textId="77777777" w:rsidTr="0007749F">
        <w:trPr>
          <w:jc w:val="center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0395B8E" w14:textId="77777777" w:rsidR="00F7440F" w:rsidRPr="00681684" w:rsidRDefault="00F7440F" w:rsidP="001C3940">
            <w:pPr>
              <w:pStyle w:val="Odstavecseseznamem"/>
              <w:spacing w:line="240" w:lineRule="auto"/>
              <w:ind w:left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37A01D2" w14:textId="77777777" w:rsidR="00F7440F" w:rsidRPr="00681684" w:rsidRDefault="00F7440F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5729" w:type="dxa"/>
            <w:vAlign w:val="center"/>
          </w:tcPr>
          <w:p w14:paraId="6AA4A7B6" w14:textId="77777777" w:rsidR="00F7440F" w:rsidRPr="00681684" w:rsidRDefault="00F7440F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Úroveň 1</w:t>
            </w:r>
          </w:p>
        </w:tc>
      </w:tr>
      <w:tr w:rsidR="00EB5738" w:rsidRPr="00681684" w14:paraId="04E789B1" w14:textId="77777777" w:rsidTr="0007749F">
        <w:trPr>
          <w:jc w:val="center"/>
        </w:trPr>
        <w:tc>
          <w:tcPr>
            <w:tcW w:w="2339" w:type="dxa"/>
            <w:vMerge w:val="restart"/>
            <w:shd w:val="clear" w:color="auto" w:fill="D9D9D9" w:themeFill="background1" w:themeFillShade="D9"/>
          </w:tcPr>
          <w:p w14:paraId="51F95EC7" w14:textId="77777777" w:rsidR="00F7440F" w:rsidRPr="00681684" w:rsidRDefault="00F529BC" w:rsidP="000403A1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312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znamování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66B5D62D" w14:textId="3125D371" w:rsidR="00F7440F" w:rsidRPr="00681684" w:rsidRDefault="00F7440F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D91E1D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5729" w:type="dxa"/>
          </w:tcPr>
          <w:p w14:paraId="4979305D" w14:textId="7C576530" w:rsidR="00B162A4" w:rsidRDefault="00B162A4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pozná naučená slova a slovní spojení v</w:t>
            </w:r>
            <w:r>
              <w:rPr>
                <w:rFonts w:cstheme="minorHAnsi"/>
              </w:rPr>
              <w:t> </w:t>
            </w:r>
            <w:r w:rsidRPr="00681684">
              <w:rPr>
                <w:rFonts w:cstheme="minorHAnsi"/>
              </w:rPr>
              <w:t>pomalém a zřetelném projevu, který se týká seznamování a představování (např. Ahoj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Já jsem Jirka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Je mi 6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Chodím do třídy Sluníčko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</w:p>
          <w:p w14:paraId="68E66D0A" w14:textId="25552E8C" w:rsidR="00EB5738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sdělí své jméno a příjmení, věk, odkud je</w:t>
            </w:r>
            <w:r w:rsidR="00640E7E">
              <w:rPr>
                <w:rFonts w:cstheme="minorHAnsi"/>
              </w:rPr>
              <w:t xml:space="preserve"> (země</w:t>
            </w:r>
            <w:proofErr w:type="gramStart"/>
            <w:r w:rsidR="00640E7E">
              <w:rPr>
                <w:rFonts w:cstheme="minorHAnsi"/>
              </w:rPr>
              <w:t xml:space="preserve">) </w:t>
            </w:r>
            <w:r w:rsidRPr="00681684">
              <w:rPr>
                <w:rFonts w:cstheme="minorHAnsi"/>
              </w:rPr>
              <w:t>,</w:t>
            </w:r>
            <w:proofErr w:type="gramEnd"/>
            <w:r w:rsidRPr="00681684">
              <w:rPr>
                <w:rFonts w:cstheme="minorHAnsi"/>
              </w:rPr>
              <w:t xml:space="preserve"> kde bydlí, do které školy a třídy chodí</w:t>
            </w:r>
            <w:r w:rsidR="002B2EB1">
              <w:rPr>
                <w:rFonts w:cstheme="minorHAnsi"/>
              </w:rPr>
              <w:t>,</w:t>
            </w:r>
            <w:r w:rsidRPr="00681684">
              <w:rPr>
                <w:rFonts w:cstheme="minorHAnsi"/>
              </w:rPr>
              <w:t xml:space="preserve"> pomocí naučených výpovědí a slovních spojení a s pomocí učitele/učitelky </w:t>
            </w:r>
          </w:p>
          <w:p w14:paraId="6AF1F9AA" w14:textId="373D3376" w:rsidR="00EB5738" w:rsidRPr="005C79D5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 xml:space="preserve">účastní </w:t>
            </w:r>
            <w:r w:rsidR="00495624">
              <w:rPr>
                <w:rFonts w:cstheme="minorHAnsi"/>
              </w:rPr>
              <w:t xml:space="preserve">se </w:t>
            </w:r>
            <w:r w:rsidRPr="00681684">
              <w:rPr>
                <w:rFonts w:cstheme="minorHAnsi"/>
              </w:rPr>
              <w:t>jednoduchých krátkých rozhovorů, ve kterých se používají naučené fráze a každodenní výrazy (např. Dobrý den</w:t>
            </w:r>
            <w:r w:rsidR="002B2EB1">
              <w:rPr>
                <w:rFonts w:cstheme="minorHAnsi"/>
              </w:rPr>
              <w:t xml:space="preserve"> </w:t>
            </w:r>
            <w:r w:rsidRPr="00681684">
              <w:rPr>
                <w:rFonts w:cstheme="minorHAnsi"/>
              </w:rPr>
              <w:t>/</w:t>
            </w:r>
            <w:r w:rsidR="002B2EB1">
              <w:rPr>
                <w:rFonts w:cstheme="minorHAnsi"/>
              </w:rPr>
              <w:t xml:space="preserve"> </w:t>
            </w:r>
            <w:r w:rsidRPr="00681684">
              <w:rPr>
                <w:rFonts w:cstheme="minorHAnsi"/>
              </w:rPr>
              <w:t>Ahoj</w:t>
            </w:r>
            <w:r w:rsidR="002428B5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Děkuju</w:t>
            </w:r>
            <w:r w:rsidR="002428B5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</w:t>
            </w:r>
            <w:r w:rsidR="00640E7E">
              <w:rPr>
                <w:rFonts w:cstheme="minorHAnsi"/>
              </w:rPr>
              <w:t xml:space="preserve">Prosím. </w:t>
            </w:r>
            <w:r w:rsidRPr="00681684">
              <w:rPr>
                <w:rFonts w:cstheme="minorHAnsi"/>
              </w:rPr>
              <w:t>Promiň/Promiňte</w:t>
            </w:r>
            <w:r w:rsidR="002428B5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</w:p>
          <w:p w14:paraId="36C6C6AE" w14:textId="71996243" w:rsidR="00CA6033" w:rsidRDefault="00EB5738" w:rsidP="00CA6033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eaguje neverbálně nebo jednoduše slovně na otázky, které se týkají osobních údajů</w:t>
            </w:r>
            <w:r w:rsidR="00CA6033">
              <w:rPr>
                <w:rFonts w:cstheme="minorHAnsi"/>
              </w:rPr>
              <w:t xml:space="preserve"> (např. Ty jsi Leo? – kývne hl</w:t>
            </w:r>
            <w:r w:rsidR="00C03109">
              <w:rPr>
                <w:rFonts w:cstheme="minorHAnsi"/>
              </w:rPr>
              <w:t>avou/Ano. Odkud jsi? – Francie)</w:t>
            </w:r>
            <w:r w:rsidRPr="00681684">
              <w:rPr>
                <w:rFonts w:cstheme="minorHAnsi"/>
              </w:rPr>
              <w:t xml:space="preserve">, nerozumí </w:t>
            </w:r>
            <w:r w:rsidR="00CA6033">
              <w:rPr>
                <w:rFonts w:cstheme="minorHAnsi"/>
              </w:rPr>
              <w:t xml:space="preserve">však jejich parafrázím </w:t>
            </w:r>
          </w:p>
          <w:p w14:paraId="34B4532C" w14:textId="4906842D" w:rsidR="00F7440F" w:rsidRPr="00EB5738" w:rsidRDefault="00F7440F" w:rsidP="00B162A4">
            <w:pPr>
              <w:pStyle w:val="Odstavecseseznamem"/>
              <w:spacing w:before="60" w:after="0" w:line="240" w:lineRule="auto"/>
              <w:ind w:left="232"/>
              <w:contextualSpacing w:val="0"/>
              <w:rPr>
                <w:rFonts w:cstheme="minorHAnsi"/>
              </w:rPr>
            </w:pPr>
          </w:p>
        </w:tc>
      </w:tr>
      <w:tr w:rsidR="00EB5738" w:rsidRPr="00681684" w14:paraId="3DDBC5A7" w14:textId="77777777" w:rsidTr="0007749F">
        <w:trPr>
          <w:jc w:val="center"/>
        </w:trPr>
        <w:tc>
          <w:tcPr>
            <w:tcW w:w="2339" w:type="dxa"/>
            <w:vMerge/>
            <w:shd w:val="clear" w:color="auto" w:fill="D9D9D9" w:themeFill="background1" w:themeFillShade="D9"/>
          </w:tcPr>
          <w:p w14:paraId="419A0273" w14:textId="77777777" w:rsidR="00F7440F" w:rsidRPr="00681684" w:rsidRDefault="00F7440F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C5CC3A1" w14:textId="77777777" w:rsidR="00F7440F" w:rsidRPr="00681684" w:rsidRDefault="00F7440F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5729" w:type="dxa"/>
          </w:tcPr>
          <w:p w14:paraId="1DC9C6C4" w14:textId="164859C9" w:rsidR="00EB5738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5C79D5">
              <w:rPr>
                <w:rFonts w:cstheme="minorHAnsi"/>
              </w:rPr>
              <w:t>rozumí verbální i neverbální komunikaci při seznamování a představování (podávání rukou, pohled z očí do očí, obejmutí, adekvátní pozdravy pro vítání a loučení)</w:t>
            </w:r>
            <w:r w:rsidR="00FB45D2">
              <w:rPr>
                <w:rFonts w:cstheme="minorHAnsi"/>
              </w:rPr>
              <w:t xml:space="preserve"> </w:t>
            </w:r>
          </w:p>
          <w:p w14:paraId="60DB076C" w14:textId="08998266" w:rsidR="00EB5738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umí rozdílu v oslovování a zdravení učitelů a</w:t>
            </w:r>
            <w:r w:rsidR="00D91E1D">
              <w:rPr>
                <w:rFonts w:cstheme="minorHAnsi"/>
              </w:rPr>
              <w:t> </w:t>
            </w:r>
            <w:r w:rsidR="0079693B">
              <w:rPr>
                <w:rFonts w:cstheme="minorHAnsi"/>
              </w:rPr>
              <w:t xml:space="preserve">dětí </w:t>
            </w:r>
            <w:r w:rsidRPr="00681684">
              <w:rPr>
                <w:rFonts w:cstheme="minorHAnsi"/>
              </w:rPr>
              <w:t xml:space="preserve"> (vykání, tykání)</w:t>
            </w:r>
          </w:p>
          <w:p w14:paraId="4DB8993E" w14:textId="196C7D21" w:rsidR="00F7440F" w:rsidRPr="00EB5738" w:rsidRDefault="00EB5738" w:rsidP="00E95E89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EB5738">
              <w:rPr>
                <w:rFonts w:cstheme="minorHAnsi"/>
              </w:rPr>
              <w:t xml:space="preserve">orientuje </w:t>
            </w:r>
            <w:r w:rsidR="00495624">
              <w:rPr>
                <w:rFonts w:cstheme="minorHAnsi"/>
              </w:rPr>
              <w:t xml:space="preserve">se </w:t>
            </w:r>
            <w:r w:rsidRPr="00EB5738">
              <w:rPr>
                <w:rFonts w:cstheme="minorHAnsi"/>
              </w:rPr>
              <w:t>v českém systému jmen – křestní jméno a příjmení</w:t>
            </w:r>
            <w:r w:rsidR="00FB45D2">
              <w:rPr>
                <w:rFonts w:cstheme="minorHAnsi"/>
              </w:rPr>
              <w:t xml:space="preserve"> </w:t>
            </w:r>
          </w:p>
        </w:tc>
      </w:tr>
      <w:tr w:rsidR="00EB5738" w:rsidRPr="00681684" w14:paraId="4CB6AA2D" w14:textId="77777777" w:rsidTr="0007749F">
        <w:trPr>
          <w:jc w:val="center"/>
        </w:trPr>
        <w:tc>
          <w:tcPr>
            <w:tcW w:w="2339" w:type="dxa"/>
            <w:vMerge/>
            <w:shd w:val="clear" w:color="auto" w:fill="D9D9D9" w:themeFill="background1" w:themeFillShade="D9"/>
          </w:tcPr>
          <w:p w14:paraId="333A6140" w14:textId="77777777" w:rsidR="00F7440F" w:rsidRPr="00681684" w:rsidRDefault="00F7440F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61B195F6" w14:textId="2C42BF66" w:rsidR="00F7440F" w:rsidRPr="00681684" w:rsidRDefault="00F7440F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</w:t>
            </w:r>
            <w:r w:rsidR="00742DD4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větné konstrukce</w:t>
            </w:r>
          </w:p>
        </w:tc>
        <w:tc>
          <w:tcPr>
            <w:tcW w:w="5729" w:type="dxa"/>
          </w:tcPr>
          <w:p w14:paraId="59750723" w14:textId="43B32D4A" w:rsidR="00C142B3" w:rsidRPr="000403A1" w:rsidRDefault="002E4A9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 w:rsidR="00FD4CC7">
              <w:rPr>
                <w:rFonts w:cstheme="minorHAnsi"/>
              </w:rPr>
              <w:t>lovní zásob</w:t>
            </w:r>
            <w:r w:rsidR="00EB5738" w:rsidRPr="000403A1">
              <w:rPr>
                <w:rFonts w:cstheme="minorHAnsi"/>
              </w:rPr>
              <w:t xml:space="preserve"> je zaměřen</w:t>
            </w:r>
            <w:r w:rsidR="002B2EB1" w:rsidRPr="000403A1">
              <w:rPr>
                <w:rFonts w:cstheme="minorHAnsi"/>
              </w:rPr>
              <w:t>á</w:t>
            </w:r>
            <w:r w:rsidR="00EB5738" w:rsidRPr="000403A1">
              <w:rPr>
                <w:rFonts w:cstheme="minorHAnsi"/>
              </w:rPr>
              <w:t xml:space="preserve"> na konkrétní potřeby </w:t>
            </w:r>
            <w:r w:rsidR="002606C5">
              <w:rPr>
                <w:rFonts w:cstheme="minorHAnsi"/>
              </w:rPr>
              <w:t>dítěte</w:t>
            </w:r>
            <w:r w:rsidR="00EB5738" w:rsidRPr="000403A1">
              <w:rPr>
                <w:rFonts w:cstheme="minorHAnsi"/>
              </w:rPr>
              <w:t>, které se týkají osvojovaného tématu</w:t>
            </w:r>
          </w:p>
          <w:p w14:paraId="799FB8D5" w14:textId="4339DDEC" w:rsidR="00EB5738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informace o sobě (křestní jméno, příjmení, věk, země a obec, odkud pochází, národnost, adresa)</w:t>
            </w:r>
          </w:p>
          <w:p w14:paraId="7F82AB87" w14:textId="77777777" w:rsidR="00C142B3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ozdravy a rozloučení (např. dobrý den, ahoj, na shledanou)</w:t>
            </w:r>
          </w:p>
          <w:p w14:paraId="52FB4677" w14:textId="77777777" w:rsidR="00C142B3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oděkování (</w:t>
            </w:r>
            <w:r w:rsidR="00C142B3" w:rsidRPr="000403A1">
              <w:rPr>
                <w:rFonts w:cstheme="minorHAnsi"/>
              </w:rPr>
              <w:t>děkuju)</w:t>
            </w:r>
          </w:p>
          <w:p w14:paraId="0CCB16C7" w14:textId="77777777" w:rsidR="00EB5738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rosba (prosím + např. ukázání na věc, kterou potřebuje)</w:t>
            </w:r>
          </w:p>
          <w:p w14:paraId="66359813" w14:textId="1BCC1867" w:rsidR="00EB5738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dělení, že nerozumí nebo že rozumí</w:t>
            </w:r>
            <w:r w:rsidR="002E4A9F" w:rsidRPr="000403A1">
              <w:rPr>
                <w:rFonts w:cstheme="minorHAnsi"/>
              </w:rPr>
              <w:t xml:space="preserve"> </w:t>
            </w:r>
            <w:r w:rsidRPr="000403A1">
              <w:rPr>
                <w:rFonts w:cstheme="minorHAnsi"/>
              </w:rPr>
              <w:t>(nerozumím/rozumím)</w:t>
            </w:r>
          </w:p>
          <w:p w14:paraId="3117EB31" w14:textId="26BFA5ED" w:rsidR="00EB5738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slovení (např. paní uč</w:t>
            </w:r>
            <w:r w:rsidR="00C142B3" w:rsidRPr="000403A1">
              <w:rPr>
                <w:rFonts w:cstheme="minorHAnsi"/>
              </w:rPr>
              <w:t>itelky, pana učitele,</w:t>
            </w:r>
            <w:r w:rsidR="0079693B">
              <w:rPr>
                <w:rFonts w:cstheme="minorHAnsi"/>
              </w:rPr>
              <w:t xml:space="preserve"> dětí</w:t>
            </w:r>
            <w:r w:rsidR="00C142B3" w:rsidRPr="000403A1">
              <w:rPr>
                <w:rFonts w:cstheme="minorHAnsi"/>
              </w:rPr>
              <w:t>)</w:t>
            </w:r>
          </w:p>
          <w:p w14:paraId="7DA68BEA" w14:textId="72D60973" w:rsidR="00C142B3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tázky na jméno,</w:t>
            </w:r>
            <w:r w:rsidR="00640E7E">
              <w:rPr>
                <w:rFonts w:cstheme="minorHAnsi"/>
              </w:rPr>
              <w:t xml:space="preserve"> příjmení, věk, místo bydliště,</w:t>
            </w:r>
            <w:r w:rsidRPr="000403A1">
              <w:rPr>
                <w:rFonts w:cstheme="minorHAnsi"/>
              </w:rPr>
              <w:t xml:space="preserve"> název třídy (např. Jak se jmenuješ? Kde bydlíš? Kolik ti je let? Odkud jsi?)</w:t>
            </w:r>
          </w:p>
          <w:p w14:paraId="02D551FB" w14:textId="37D08169" w:rsidR="00F7440F" w:rsidRPr="00D91E1D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</w:pPr>
            <w:r w:rsidRPr="000403A1">
              <w:rPr>
                <w:rFonts w:cstheme="minorHAnsi"/>
              </w:rPr>
              <w:t>konstrukce odpovědí (např. To je … Jsem … Jsem z … Je mi …)</w:t>
            </w:r>
          </w:p>
        </w:tc>
      </w:tr>
    </w:tbl>
    <w:p w14:paraId="6976E92B" w14:textId="2569F0CC" w:rsidR="005A3AFF" w:rsidRDefault="005A3AFF" w:rsidP="005A3AFF">
      <w:pPr>
        <w:pStyle w:val="Nadpis3"/>
        <w:ind w:left="0" w:firstLine="0"/>
        <w:rPr>
          <w:color w:val="0070C0"/>
          <w:szCs w:val="28"/>
        </w:rPr>
      </w:pPr>
    </w:p>
    <w:p w14:paraId="6C479A73" w14:textId="11FD0D8A" w:rsidR="000B0E60" w:rsidRDefault="000B0E60" w:rsidP="000B0E60"/>
    <w:p w14:paraId="33FD2001" w14:textId="77777777" w:rsidR="000B0E60" w:rsidRPr="000B0E60" w:rsidRDefault="000B0E60" w:rsidP="000B0E60"/>
    <w:p w14:paraId="2C8A652B" w14:textId="51D1675B" w:rsidR="00F7440F" w:rsidRPr="0006122D" w:rsidRDefault="00EB5738" w:rsidP="005A3AFF">
      <w:pPr>
        <w:pStyle w:val="Nadpis3"/>
        <w:ind w:left="0" w:firstLine="0"/>
      </w:pPr>
      <w:bookmarkStart w:id="5" w:name="_Toc75348030"/>
      <w:r w:rsidRPr="0006122D">
        <w:t xml:space="preserve">TÉMA: </w:t>
      </w:r>
      <w:r w:rsidR="00633577" w:rsidRPr="0006122D">
        <w:t>TŘÍDA</w:t>
      </w:r>
      <w:bookmarkEnd w:id="5"/>
    </w:p>
    <w:tbl>
      <w:tblPr>
        <w:tblStyle w:val="Mkatabulky"/>
        <w:tblW w:w="9781" w:type="dxa"/>
        <w:jc w:val="center"/>
        <w:tblLook w:val="04A0" w:firstRow="1" w:lastRow="0" w:firstColumn="1" w:lastColumn="0" w:noHBand="0" w:noVBand="1"/>
      </w:tblPr>
      <w:tblGrid>
        <w:gridCol w:w="1551"/>
        <w:gridCol w:w="1425"/>
        <w:gridCol w:w="6805"/>
      </w:tblGrid>
      <w:tr w:rsidR="00F7440F" w:rsidRPr="000403A1" w14:paraId="5DB9AC20" w14:textId="77777777" w:rsidTr="004F3F74">
        <w:trPr>
          <w:jc w:val="center"/>
        </w:trPr>
        <w:tc>
          <w:tcPr>
            <w:tcW w:w="1551" w:type="dxa"/>
            <w:shd w:val="clear" w:color="auto" w:fill="D9D9D9" w:themeFill="background1" w:themeFillShade="D9"/>
          </w:tcPr>
          <w:p w14:paraId="5457E10A" w14:textId="77777777" w:rsidR="00F7440F" w:rsidRPr="00681684" w:rsidRDefault="00F7440F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A6112E0" w14:textId="77777777" w:rsidR="00F7440F" w:rsidRPr="000403A1" w:rsidRDefault="00F7440F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6805" w:type="dxa"/>
          </w:tcPr>
          <w:p w14:paraId="091DF7D7" w14:textId="77777777" w:rsidR="00F7440F" w:rsidRPr="000403A1" w:rsidRDefault="00F7440F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0403A1">
              <w:rPr>
                <w:rFonts w:cstheme="minorHAnsi"/>
                <w:b/>
                <w:bCs/>
              </w:rPr>
              <w:t>Úroveň 1</w:t>
            </w:r>
          </w:p>
        </w:tc>
      </w:tr>
      <w:tr w:rsidR="00F7440F" w:rsidRPr="00681684" w14:paraId="074DFD61" w14:textId="77777777" w:rsidTr="004F3F74">
        <w:trPr>
          <w:jc w:val="center"/>
        </w:trPr>
        <w:tc>
          <w:tcPr>
            <w:tcW w:w="1551" w:type="dxa"/>
            <w:vMerge w:val="restart"/>
            <w:shd w:val="clear" w:color="auto" w:fill="D9D9D9" w:themeFill="background1" w:themeFillShade="D9"/>
          </w:tcPr>
          <w:p w14:paraId="370D2A3B" w14:textId="77777777" w:rsidR="00F7440F" w:rsidRPr="00681684" w:rsidRDefault="00F7440F" w:rsidP="0061149D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312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</w:t>
            </w:r>
            <w:r w:rsidR="00F529BC">
              <w:rPr>
                <w:rFonts w:cstheme="minorHAnsi"/>
                <w:b/>
                <w:bCs/>
              </w:rPr>
              <w:t>říd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F19F4C6" w14:textId="24F08CA4" w:rsidR="00F7440F" w:rsidRPr="00681684" w:rsidRDefault="00F7440F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742DD4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6805" w:type="dxa"/>
          </w:tcPr>
          <w:p w14:paraId="638FE9F0" w14:textId="6BF452D5" w:rsidR="00B162A4" w:rsidRDefault="00B162A4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pozná naučená slova a slovní spojení v pomalém a</w:t>
            </w:r>
            <w:r>
              <w:rPr>
                <w:rFonts w:cstheme="minorHAnsi"/>
              </w:rPr>
              <w:t> </w:t>
            </w:r>
            <w:r w:rsidRPr="00681684">
              <w:rPr>
                <w:rFonts w:cstheme="minorHAnsi"/>
              </w:rPr>
              <w:t>zřetelném projevu, který se týká tématu třídy a který je doplněn vizuální oporou (např. popis třídy, výčet pomůcek, umístění předmětů ve třídě)</w:t>
            </w:r>
          </w:p>
          <w:p w14:paraId="71D01383" w14:textId="04CA64F6" w:rsidR="00F7440F" w:rsidRPr="00681684" w:rsidRDefault="00F7440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popíše vybavení třídy, hračky a další předměty nebo své osobní věci a sdělí, kde se nacházejí</w:t>
            </w:r>
            <w:r w:rsidR="005E242E">
              <w:rPr>
                <w:rFonts w:cstheme="minorHAnsi"/>
              </w:rPr>
              <w:t>,</w:t>
            </w:r>
            <w:r w:rsidRPr="00681684">
              <w:rPr>
                <w:rFonts w:cstheme="minorHAnsi"/>
              </w:rPr>
              <w:t xml:space="preserve"> pomocí naučených výpovědí a slovních spojení a s pomocí učitele/učitelky (např. To je hrnek</w:t>
            </w:r>
            <w:r w:rsidR="005E242E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Stůl je vpředu</w:t>
            </w:r>
            <w:r w:rsidR="005E242E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Pastelka je modrá</w:t>
            </w:r>
            <w:r w:rsidR="005E242E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</w:p>
          <w:p w14:paraId="568982A6" w14:textId="62831A22" w:rsidR="00F7440F" w:rsidRDefault="00F7440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eaguje neverbálně nebo jednoduše slovně na otázky učitelů, které se týkají každodenního života ve třídě (např. Máš pláštěnku? – kývne hlavou</w:t>
            </w:r>
            <w:r w:rsidR="005E242E">
              <w:rPr>
                <w:rFonts w:cstheme="minorHAnsi"/>
              </w:rPr>
              <w:t xml:space="preserve"> </w:t>
            </w:r>
            <w:r w:rsidRPr="00681684">
              <w:rPr>
                <w:rFonts w:cstheme="minorHAnsi"/>
              </w:rPr>
              <w:t>/</w:t>
            </w:r>
            <w:r w:rsidR="005E242E">
              <w:rPr>
                <w:rFonts w:cstheme="minorHAnsi"/>
              </w:rPr>
              <w:t xml:space="preserve"> </w:t>
            </w:r>
            <w:r w:rsidRPr="00681684">
              <w:rPr>
                <w:rFonts w:cstheme="minorHAnsi"/>
              </w:rPr>
              <w:t>Ano</w:t>
            </w:r>
            <w:r w:rsidR="00D01FED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Kde je lepidlo? – ukáže prstem</w:t>
            </w:r>
            <w:r w:rsidR="005E242E">
              <w:rPr>
                <w:rFonts w:cstheme="minorHAnsi"/>
              </w:rPr>
              <w:t xml:space="preserve"> </w:t>
            </w:r>
            <w:r w:rsidRPr="00681684">
              <w:rPr>
                <w:rFonts w:cstheme="minorHAnsi"/>
              </w:rPr>
              <w:t>/</w:t>
            </w:r>
            <w:r w:rsidR="005E242E">
              <w:rPr>
                <w:rFonts w:cstheme="minorHAnsi"/>
              </w:rPr>
              <w:t xml:space="preserve"> </w:t>
            </w:r>
            <w:r w:rsidRPr="00681684">
              <w:rPr>
                <w:rFonts w:cstheme="minorHAnsi"/>
              </w:rPr>
              <w:t>Tam</w:t>
            </w:r>
            <w:r w:rsidR="00D01FED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  <w:r w:rsidR="00866499">
              <w:rPr>
                <w:rFonts w:cstheme="minorHAnsi"/>
              </w:rPr>
              <w:t>, nerozumí však jejich parafrázím</w:t>
            </w:r>
          </w:p>
          <w:p w14:paraId="1CE138D5" w14:textId="387E2B66" w:rsidR="00F7440F" w:rsidRPr="00F13B84" w:rsidRDefault="00F7440F" w:rsidP="00F13B8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eaguje neverbálně nebo jednoduše slovně na ustálené instrukce učitelů, které jsou sdělovány pomalu a</w:t>
            </w:r>
            <w:r w:rsidR="005E242E">
              <w:rPr>
                <w:rFonts w:cstheme="minorHAnsi"/>
              </w:rPr>
              <w:t> </w:t>
            </w:r>
            <w:r w:rsidRPr="00681684">
              <w:rPr>
                <w:rFonts w:cstheme="minorHAnsi"/>
              </w:rPr>
              <w:t>s pečlivou výslovností a jsou spojeny s gesty či mimikou (např. Umyjte si ruce</w:t>
            </w:r>
            <w:r w:rsidR="005E242E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Musíte uklidit všechny hračky</w:t>
            </w:r>
            <w:r w:rsidR="005E242E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Budeme malovat</w:t>
            </w:r>
            <w:r w:rsidR="005E242E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</w:p>
        </w:tc>
      </w:tr>
      <w:tr w:rsidR="00F7440F" w:rsidRPr="00681684" w14:paraId="52D66112" w14:textId="77777777" w:rsidTr="004F3F74">
        <w:trPr>
          <w:jc w:val="center"/>
        </w:trPr>
        <w:tc>
          <w:tcPr>
            <w:tcW w:w="1551" w:type="dxa"/>
            <w:vMerge/>
            <w:shd w:val="clear" w:color="auto" w:fill="D9D9D9" w:themeFill="background1" w:themeFillShade="D9"/>
          </w:tcPr>
          <w:p w14:paraId="55FE15FA" w14:textId="77777777" w:rsidR="00F7440F" w:rsidRPr="00681684" w:rsidRDefault="00F7440F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0F9E0A50" w14:textId="77777777" w:rsidR="00F7440F" w:rsidRPr="00681684" w:rsidRDefault="00F7440F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6805" w:type="dxa"/>
          </w:tcPr>
          <w:p w14:paraId="3CFE6785" w14:textId="2F97BFDD" w:rsidR="00F7440F" w:rsidRPr="00681684" w:rsidRDefault="00F7440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umí základním třídním pravidlům, chápe, co musí, nesmí, může</w:t>
            </w:r>
            <w:r w:rsidR="005E242E">
              <w:rPr>
                <w:rFonts w:cstheme="minorHAnsi"/>
              </w:rPr>
              <w:t>,</w:t>
            </w:r>
            <w:r w:rsidRPr="00681684">
              <w:rPr>
                <w:rFonts w:cstheme="minorHAnsi"/>
              </w:rPr>
              <w:t xml:space="preserve"> </w:t>
            </w:r>
            <w:r w:rsidR="00C03109">
              <w:rPr>
                <w:rFonts w:cstheme="minorHAnsi"/>
              </w:rPr>
              <w:t xml:space="preserve">nemůže </w:t>
            </w:r>
            <w:r w:rsidRPr="00681684">
              <w:rPr>
                <w:rFonts w:cstheme="minorHAnsi"/>
              </w:rPr>
              <w:t>a chová se podle toho</w:t>
            </w:r>
          </w:p>
          <w:p w14:paraId="06D62599" w14:textId="55883D72" w:rsidR="00F7440F" w:rsidRPr="00681684" w:rsidRDefault="00F7440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umí obvyklým gestům učitelů</w:t>
            </w:r>
          </w:p>
          <w:p w14:paraId="606D0E9C" w14:textId="66AA2510" w:rsidR="00F7440F" w:rsidRPr="00681684" w:rsidRDefault="00F7440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umí systému identifikačních symbolů a označení tříd</w:t>
            </w:r>
          </w:p>
        </w:tc>
      </w:tr>
      <w:tr w:rsidR="00F7440F" w:rsidRPr="00681684" w14:paraId="3E7EDF44" w14:textId="77777777" w:rsidTr="004F3F74">
        <w:trPr>
          <w:trHeight w:val="416"/>
          <w:jc w:val="center"/>
        </w:trPr>
        <w:tc>
          <w:tcPr>
            <w:tcW w:w="1551" w:type="dxa"/>
            <w:vMerge/>
            <w:shd w:val="clear" w:color="auto" w:fill="D9D9D9" w:themeFill="background1" w:themeFillShade="D9"/>
          </w:tcPr>
          <w:p w14:paraId="0556C6AF" w14:textId="77777777" w:rsidR="00F7440F" w:rsidRPr="00681684" w:rsidRDefault="00F7440F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6D10E490" w14:textId="77777777" w:rsidR="00F7440F" w:rsidRPr="00681684" w:rsidRDefault="00F7440F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 větné konstrukce</w:t>
            </w:r>
          </w:p>
        </w:tc>
        <w:tc>
          <w:tcPr>
            <w:tcW w:w="6805" w:type="dxa"/>
          </w:tcPr>
          <w:p w14:paraId="38A080DA" w14:textId="2824DD74" w:rsidR="00F13B84" w:rsidRPr="00F13B84" w:rsidRDefault="00F13B84" w:rsidP="00F13B8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3C1D62F8" w14:textId="6A903079" w:rsidR="00F7440F" w:rsidRPr="000403A1" w:rsidRDefault="005E242E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k</w:t>
            </w:r>
            <w:r w:rsidR="00F7440F" w:rsidRPr="000403A1">
              <w:rPr>
                <w:rFonts w:cstheme="minorHAnsi"/>
              </w:rPr>
              <w:t>onstrukce To je ... To jsou</w:t>
            </w:r>
            <w:r w:rsidR="008810DD" w:rsidRPr="000403A1">
              <w:rPr>
                <w:rFonts w:cstheme="minorHAnsi"/>
              </w:rPr>
              <w:t xml:space="preserve"> …</w:t>
            </w:r>
          </w:p>
          <w:p w14:paraId="4E6AAB45" w14:textId="77777777" w:rsidR="002E4A9F" w:rsidRPr="000403A1" w:rsidRDefault="00F7440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Co je to? Kde je to? Čí je to? Jaké je to? Jakou barvu má …?</w:t>
            </w:r>
          </w:p>
          <w:p w14:paraId="6D395479" w14:textId="02CB50C0" w:rsidR="002E4A9F" w:rsidRPr="000403A1" w:rsidRDefault="00F7440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dpovědi na zjišťovací otázky (např. Máš? – Ano/Ne)</w:t>
            </w:r>
          </w:p>
          <w:p w14:paraId="4B6AA110" w14:textId="506C8062" w:rsidR="00F7440F" w:rsidRDefault="00F7440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 xml:space="preserve">oslovení </w:t>
            </w:r>
            <w:r w:rsidR="00062909">
              <w:rPr>
                <w:rFonts w:cstheme="minorHAnsi"/>
              </w:rPr>
              <w:t>dětí</w:t>
            </w:r>
            <w:r w:rsidRPr="000403A1">
              <w:rPr>
                <w:rFonts w:cstheme="minorHAnsi"/>
              </w:rPr>
              <w:t xml:space="preserve"> a učitelů (</w:t>
            </w:r>
            <w:r w:rsidR="008765C9" w:rsidRPr="000403A1">
              <w:rPr>
                <w:rFonts w:cstheme="minorHAnsi"/>
              </w:rPr>
              <w:t>p</w:t>
            </w:r>
            <w:r w:rsidRPr="000403A1">
              <w:rPr>
                <w:rFonts w:cstheme="minorHAnsi"/>
              </w:rPr>
              <w:t xml:space="preserve">aní učitelko, Pavle) </w:t>
            </w:r>
          </w:p>
          <w:p w14:paraId="6D85FE6C" w14:textId="2B0B74B6" w:rsidR="00295575" w:rsidRPr="000403A1" w:rsidRDefault="00295575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ovesa být a mít </w:t>
            </w:r>
          </w:p>
          <w:p w14:paraId="2572F6B2" w14:textId="77777777" w:rsidR="002E4A9F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mluva (Promiň.)</w:t>
            </w:r>
          </w:p>
          <w:p w14:paraId="466ECAA7" w14:textId="77777777" w:rsidR="002E4A9F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rosba/žádost o povolení (Můžu?)</w:t>
            </w:r>
          </w:p>
          <w:p w14:paraId="23614728" w14:textId="5425A5BE" w:rsidR="002E4A9F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dělení, že něco nemá nebo že potřebuje pomoc</w:t>
            </w:r>
          </w:p>
          <w:p w14:paraId="65F37EE1" w14:textId="77777777" w:rsidR="002E4A9F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omůcky</w:t>
            </w:r>
          </w:p>
          <w:p w14:paraId="4957642A" w14:textId="77777777" w:rsidR="002E4A9F" w:rsidRPr="000403A1" w:rsidRDefault="002E4A9F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vybavení třídy</w:t>
            </w:r>
          </w:p>
          <w:p w14:paraId="38AA84B6" w14:textId="77777777" w:rsidR="002E4A9F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sobní věci dětí</w:t>
            </w:r>
          </w:p>
          <w:p w14:paraId="00B211B6" w14:textId="77777777" w:rsidR="002E4A9F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 xml:space="preserve">barvy </w:t>
            </w:r>
          </w:p>
          <w:p w14:paraId="4A5E338E" w14:textId="6CC13347" w:rsidR="00EB5738" w:rsidRPr="000403A1" w:rsidRDefault="00EB5738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vybraná přídavná jména – vlastnosti věcí</w:t>
            </w:r>
            <w:r w:rsidR="00C03109">
              <w:rPr>
                <w:rFonts w:cstheme="minorHAnsi"/>
              </w:rPr>
              <w:t xml:space="preserve"> (velký, malý, červený)</w:t>
            </w:r>
          </w:p>
          <w:p w14:paraId="1AECB085" w14:textId="5A934F1A" w:rsidR="00C142B3" w:rsidRPr="000403A1" w:rsidRDefault="00C142B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vybraná určení místa – Kde? (tady/tam, nahoře/dole, vpředu/vzadu, uprostřed, vpravo/vlevo)</w:t>
            </w:r>
          </w:p>
          <w:p w14:paraId="053CACC5" w14:textId="77777777" w:rsidR="00C142B3" w:rsidRPr="000403A1" w:rsidRDefault="00C142B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název třídy</w:t>
            </w:r>
          </w:p>
          <w:p w14:paraId="03BCBBDD" w14:textId="19E5E337" w:rsidR="002E4A9F" w:rsidRPr="000403A1" w:rsidRDefault="00C142B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 xml:space="preserve">pasivní znalost sloves každodenních aktivit, </w:t>
            </w:r>
            <w:r w:rsidR="00F13B84">
              <w:rPr>
                <w:rFonts w:cstheme="minorHAnsi"/>
              </w:rPr>
              <w:t xml:space="preserve">pokyny učitelů (např. psát, </w:t>
            </w:r>
            <w:r w:rsidRPr="000403A1">
              <w:rPr>
                <w:rFonts w:cstheme="minorHAnsi"/>
              </w:rPr>
              <w:t xml:space="preserve"> kreslit, mluvit, cvičit, jít ven)</w:t>
            </w:r>
          </w:p>
          <w:p w14:paraId="13E47590" w14:textId="63762146" w:rsidR="00A7474A" w:rsidRPr="004F3F74" w:rsidRDefault="00EB5738" w:rsidP="004F3F7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asivně modální slovesa (muset, nesmět, moct)</w:t>
            </w:r>
          </w:p>
        </w:tc>
      </w:tr>
    </w:tbl>
    <w:p w14:paraId="5B5BE44F" w14:textId="6D32537A" w:rsidR="00195FA1" w:rsidRPr="000403A1" w:rsidRDefault="0006122D" w:rsidP="005A3AFF">
      <w:pPr>
        <w:pStyle w:val="Nadpis3"/>
        <w:ind w:left="0" w:firstLine="0"/>
      </w:pPr>
      <w:bookmarkStart w:id="6" w:name="_Toc75348031"/>
      <w:r w:rsidRPr="000403A1">
        <w:t>TÉMA: MATEŘSKÁ ŠKOLA</w:t>
      </w:r>
      <w:bookmarkEnd w:id="6"/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2670"/>
        <w:gridCol w:w="1539"/>
        <w:gridCol w:w="5715"/>
      </w:tblGrid>
      <w:tr w:rsidR="00195FA1" w:rsidRPr="000403A1" w14:paraId="099AD6C2" w14:textId="77777777" w:rsidTr="004F3F74">
        <w:tc>
          <w:tcPr>
            <w:tcW w:w="2670" w:type="dxa"/>
            <w:shd w:val="clear" w:color="auto" w:fill="D9D9D9" w:themeFill="background1" w:themeFillShade="D9"/>
          </w:tcPr>
          <w:p w14:paraId="6F529804" w14:textId="77777777" w:rsidR="00195FA1" w:rsidRPr="00681684" w:rsidRDefault="00195FA1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14:paraId="4E9ED22E" w14:textId="77777777" w:rsidR="00195FA1" w:rsidRPr="000403A1" w:rsidRDefault="00195FA1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5715" w:type="dxa"/>
          </w:tcPr>
          <w:p w14:paraId="3DF20AF3" w14:textId="77777777" w:rsidR="00195FA1" w:rsidRPr="000403A1" w:rsidRDefault="00195FA1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0403A1">
              <w:rPr>
                <w:rFonts w:cstheme="minorHAnsi"/>
                <w:b/>
                <w:bCs/>
              </w:rPr>
              <w:t>Úroveň 1</w:t>
            </w:r>
          </w:p>
        </w:tc>
      </w:tr>
      <w:tr w:rsidR="00195FA1" w:rsidRPr="00681684" w14:paraId="0EA7AA6A" w14:textId="77777777" w:rsidTr="004F3F74">
        <w:tc>
          <w:tcPr>
            <w:tcW w:w="2670" w:type="dxa"/>
            <w:vMerge w:val="restart"/>
            <w:shd w:val="clear" w:color="auto" w:fill="D9D9D9" w:themeFill="background1" w:themeFillShade="D9"/>
          </w:tcPr>
          <w:p w14:paraId="142D9916" w14:textId="77777777" w:rsidR="00195FA1" w:rsidRPr="00681684" w:rsidRDefault="00195FA1" w:rsidP="000403A1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283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Mateřská škola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14:paraId="345694D8" w14:textId="7C8DCF92" w:rsidR="00195FA1" w:rsidRPr="00681684" w:rsidRDefault="00195FA1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1C3940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5715" w:type="dxa"/>
          </w:tcPr>
          <w:p w14:paraId="3F5D9795" w14:textId="550810F4" w:rsidR="00B162A4" w:rsidRDefault="00B162A4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pozná naučená slova a slovní spojení v pomalém a</w:t>
            </w:r>
            <w:r>
              <w:rPr>
                <w:rFonts w:cstheme="minorHAnsi"/>
              </w:rPr>
              <w:t> </w:t>
            </w:r>
            <w:r w:rsidRPr="00681684">
              <w:rPr>
                <w:rFonts w:cstheme="minorHAnsi"/>
              </w:rPr>
              <w:t>zřetelném projevu, který se týká tématu mateřské školy a který je doplněn vizuální oporou (např. názvy místností, pojmenování osob pracujících v mateřské škole)</w:t>
            </w:r>
          </w:p>
          <w:p w14:paraId="7898F09E" w14:textId="340F05C8" w:rsidR="00195FA1" w:rsidRPr="00681684" w:rsidRDefault="00195FA1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popíše prostor školy, místnosti a osoby za použití naučených výpovědí a slovních spojení a s pomocí učitele/učitelky (např. Třída Berušky je nahoře</w:t>
            </w:r>
            <w:r w:rsidR="00DC6CC6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Paní kuchařka tady není</w:t>
            </w:r>
            <w:r w:rsidR="00DC6CC6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</w:p>
          <w:p w14:paraId="1E53C88C" w14:textId="3309B99A" w:rsidR="00195FA1" w:rsidRDefault="00195FA1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eaguje neverbálně nebo jednoduše slovně na otázky, které se týkají každodenního života v mateřské škole (např. Kde máš oblečení na zahradu? – ukáže</w:t>
            </w:r>
            <w:r w:rsidR="00DC6CC6">
              <w:rPr>
                <w:rFonts w:cstheme="minorHAnsi"/>
              </w:rPr>
              <w:t>:</w:t>
            </w:r>
            <w:r w:rsidRPr="00681684">
              <w:rPr>
                <w:rFonts w:cstheme="minorHAnsi"/>
              </w:rPr>
              <w:t xml:space="preserve"> Tady</w:t>
            </w:r>
            <w:r w:rsidR="00DC6CC6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  <w:r w:rsidR="00A32931">
              <w:rPr>
                <w:rFonts w:cstheme="minorHAnsi"/>
              </w:rPr>
              <w:t xml:space="preserve">, nerozumí </w:t>
            </w:r>
            <w:r w:rsidR="00C03109">
              <w:rPr>
                <w:rFonts w:cstheme="minorHAnsi"/>
              </w:rPr>
              <w:t xml:space="preserve">však </w:t>
            </w:r>
            <w:r w:rsidR="00A32931">
              <w:rPr>
                <w:rFonts w:cstheme="minorHAnsi"/>
              </w:rPr>
              <w:t>jejich parafrázím</w:t>
            </w:r>
          </w:p>
          <w:p w14:paraId="5CE9C140" w14:textId="7E9A0C47" w:rsidR="00195FA1" w:rsidRPr="00F13B84" w:rsidRDefault="00195FA1" w:rsidP="00F13B8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eaguje neverbálně nebo jednoduše slovně na ustálené instrukce a výpovědi osob ve škole, které jsou sdělovány pomalu a s pečlivou výslovností a mohou být spojeny s gesty či mimikou (</w:t>
            </w:r>
            <w:proofErr w:type="spellStart"/>
            <w:proofErr w:type="gramStart"/>
            <w:r w:rsidRPr="00681684">
              <w:rPr>
                <w:rFonts w:cstheme="minorHAnsi"/>
              </w:rPr>
              <w:t>např.</w:t>
            </w:r>
            <w:r w:rsidR="004E2CA5">
              <w:rPr>
                <w:rFonts w:cstheme="minorHAnsi"/>
              </w:rPr>
              <w:t>Po</w:t>
            </w:r>
            <w:proofErr w:type="spellEnd"/>
            <w:proofErr w:type="gramEnd"/>
            <w:r w:rsidR="004E2CA5">
              <w:rPr>
                <w:rFonts w:cstheme="minorHAnsi"/>
              </w:rPr>
              <w:t xml:space="preserve"> chodbě jdi prosím pomalu</w:t>
            </w:r>
            <w:r w:rsidR="00B24874">
              <w:rPr>
                <w:rFonts w:cstheme="minorHAnsi"/>
              </w:rPr>
              <w:t>!</w:t>
            </w:r>
            <w:r w:rsidRPr="00681684">
              <w:rPr>
                <w:rFonts w:cstheme="minorHAnsi"/>
              </w:rPr>
              <w:t xml:space="preserve"> Tady se </w:t>
            </w:r>
            <w:r w:rsidR="004E2CA5">
              <w:rPr>
                <w:rFonts w:cstheme="minorHAnsi"/>
              </w:rPr>
              <w:t xml:space="preserve">musíme </w:t>
            </w:r>
            <w:r w:rsidRPr="00681684">
              <w:rPr>
                <w:rFonts w:cstheme="minorHAnsi"/>
              </w:rPr>
              <w:t>přezouvat</w:t>
            </w:r>
            <w:r w:rsidR="00FF724B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Dnes jdeme na dopravní hřiště</w:t>
            </w:r>
            <w:r w:rsidR="00FF724B"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</w:p>
        </w:tc>
      </w:tr>
      <w:tr w:rsidR="00195FA1" w:rsidRPr="00681684" w14:paraId="412891F5" w14:textId="77777777" w:rsidTr="004F3F74">
        <w:tc>
          <w:tcPr>
            <w:tcW w:w="2670" w:type="dxa"/>
            <w:vMerge/>
            <w:shd w:val="clear" w:color="auto" w:fill="D9D9D9" w:themeFill="background1" w:themeFillShade="D9"/>
          </w:tcPr>
          <w:p w14:paraId="51416924" w14:textId="77777777" w:rsidR="00195FA1" w:rsidRPr="00681684" w:rsidRDefault="00195FA1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556B729A" w14:textId="77777777" w:rsidR="00195FA1" w:rsidRPr="00681684" w:rsidRDefault="00195FA1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5715" w:type="dxa"/>
          </w:tcPr>
          <w:p w14:paraId="161866B3" w14:textId="139AE58F" w:rsidR="00195FA1" w:rsidRPr="00681684" w:rsidRDefault="00195FA1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je obeznámen/a s provozem mateřské školy a</w:t>
            </w:r>
            <w:r w:rsidR="001C3940">
              <w:rPr>
                <w:rFonts w:cstheme="minorHAnsi"/>
              </w:rPr>
              <w:t> </w:t>
            </w:r>
            <w:r w:rsidRPr="00681684">
              <w:rPr>
                <w:rFonts w:cstheme="minorHAnsi"/>
              </w:rPr>
              <w:t>organizací dne v mateřské škole</w:t>
            </w:r>
          </w:p>
        </w:tc>
      </w:tr>
      <w:tr w:rsidR="00195FA1" w:rsidRPr="00681684" w14:paraId="1BB5D398" w14:textId="77777777" w:rsidTr="004F3F74">
        <w:trPr>
          <w:trHeight w:val="2112"/>
        </w:trPr>
        <w:tc>
          <w:tcPr>
            <w:tcW w:w="2670" w:type="dxa"/>
            <w:vMerge/>
            <w:shd w:val="clear" w:color="auto" w:fill="D9D9D9" w:themeFill="background1" w:themeFillShade="D9"/>
          </w:tcPr>
          <w:p w14:paraId="4C742EEF" w14:textId="77777777" w:rsidR="00195FA1" w:rsidRPr="00681684" w:rsidRDefault="00195FA1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203952E1" w14:textId="2B205899" w:rsidR="00195FA1" w:rsidRPr="00681684" w:rsidRDefault="00195FA1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</w:t>
            </w:r>
            <w:r w:rsidR="005E242E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větné konstrukce</w:t>
            </w:r>
          </w:p>
        </w:tc>
        <w:tc>
          <w:tcPr>
            <w:tcW w:w="5715" w:type="dxa"/>
          </w:tcPr>
          <w:p w14:paraId="50CDE6DD" w14:textId="1308ED05" w:rsidR="00F13B84" w:rsidRPr="00F13B84" w:rsidRDefault="00F13B84" w:rsidP="00F13B8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522D433A" w14:textId="7568CEAE" w:rsidR="00195FA1" w:rsidRDefault="00195FA1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znalost modálních sloves muset, nesmět (</w:t>
            </w:r>
            <w:proofErr w:type="spellStart"/>
            <w:proofErr w:type="gramStart"/>
            <w:r w:rsidRPr="000403A1">
              <w:rPr>
                <w:rFonts w:cstheme="minorHAnsi"/>
              </w:rPr>
              <w:t>např.</w:t>
            </w:r>
            <w:r w:rsidR="00CE2576">
              <w:rPr>
                <w:rFonts w:cstheme="minorHAnsi"/>
              </w:rPr>
              <w:t>Musíš</w:t>
            </w:r>
            <w:proofErr w:type="spellEnd"/>
            <w:proofErr w:type="gramEnd"/>
            <w:r w:rsidR="00CE2576">
              <w:rPr>
                <w:rFonts w:cstheme="minorHAnsi"/>
              </w:rPr>
              <w:t xml:space="preserve"> jít dolů. Nesmíte být na chodbě.</w:t>
            </w:r>
            <w:r w:rsidRPr="000403A1">
              <w:rPr>
                <w:rFonts w:cstheme="minorHAnsi"/>
              </w:rPr>
              <w:t>)</w:t>
            </w:r>
          </w:p>
          <w:p w14:paraId="2D78D878" w14:textId="6288E329" w:rsidR="00195FA1" w:rsidRPr="000403A1" w:rsidRDefault="00195FA1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asivní znalost rozkazovacího způsobu v pokynech a</w:t>
            </w:r>
            <w:r w:rsidR="005E242E" w:rsidRPr="000403A1">
              <w:rPr>
                <w:rFonts w:cstheme="minorHAnsi"/>
              </w:rPr>
              <w:t> </w:t>
            </w:r>
            <w:r w:rsidRPr="000403A1">
              <w:rPr>
                <w:rFonts w:cstheme="minorHAnsi"/>
              </w:rPr>
              <w:t>instrukcích (např.</w:t>
            </w:r>
            <w:r w:rsidR="00CE2576">
              <w:rPr>
                <w:rFonts w:cstheme="minorHAnsi"/>
              </w:rPr>
              <w:t xml:space="preserve"> Jděte prosím pomalu</w:t>
            </w:r>
            <w:r w:rsidR="00CE2576" w:rsidRPr="000403A1">
              <w:rPr>
                <w:rFonts w:cstheme="minorHAnsi"/>
              </w:rPr>
              <w:t>.</w:t>
            </w:r>
            <w:r w:rsidRPr="000403A1">
              <w:rPr>
                <w:rFonts w:cstheme="minorHAnsi"/>
              </w:rPr>
              <w:t>)</w:t>
            </w:r>
          </w:p>
          <w:p w14:paraId="0139940C" w14:textId="76251604" w:rsidR="00195FA1" w:rsidRPr="00D91E1D" w:rsidRDefault="00195FA1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asivní znalost infinitivu nebo rozkazu sloves pohybu jít/chodit (např. Jděte dolů</w:t>
            </w:r>
            <w:r w:rsidR="00FF724B" w:rsidRPr="000403A1">
              <w:rPr>
                <w:rFonts w:cstheme="minorHAnsi"/>
              </w:rPr>
              <w:t>.</w:t>
            </w:r>
            <w:r w:rsidRPr="000403A1">
              <w:rPr>
                <w:rFonts w:cstheme="minorHAnsi"/>
              </w:rPr>
              <w:t>)</w:t>
            </w:r>
          </w:p>
          <w:p w14:paraId="18F1348D" w14:textId="5A6AF18E" w:rsidR="00D91E1D" w:rsidRPr="000403A1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rostor budovy (např. přízemí, patro/poschodí, schody, chodba)</w:t>
            </w:r>
          </w:p>
          <w:p w14:paraId="7879D4CB" w14:textId="77777777" w:rsidR="00D91E1D" w:rsidRPr="000403A1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místnosti (např. ředitelna, třída, šatna, kuchyně)</w:t>
            </w:r>
          </w:p>
          <w:p w14:paraId="74E577B3" w14:textId="77777777" w:rsidR="00D91E1D" w:rsidRPr="000403A1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kolí (např. zahrada, hřiště)</w:t>
            </w:r>
          </w:p>
          <w:p w14:paraId="222E11AE" w14:textId="72719695" w:rsidR="00D91E1D" w:rsidRPr="000403A1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soby (např.</w:t>
            </w:r>
            <w:r w:rsidR="001C3940" w:rsidRPr="000403A1">
              <w:rPr>
                <w:rFonts w:cstheme="minorHAnsi"/>
              </w:rPr>
              <w:t xml:space="preserve"> </w:t>
            </w:r>
            <w:r w:rsidRPr="000403A1">
              <w:rPr>
                <w:rFonts w:cstheme="minorHAnsi"/>
              </w:rPr>
              <w:t>dítě, ředitel/</w:t>
            </w:r>
            <w:proofErr w:type="spellStart"/>
            <w:r w:rsidRPr="000403A1">
              <w:rPr>
                <w:rFonts w:cstheme="minorHAnsi"/>
              </w:rPr>
              <w:t>ka</w:t>
            </w:r>
            <w:proofErr w:type="spellEnd"/>
            <w:r w:rsidRPr="000403A1">
              <w:rPr>
                <w:rFonts w:cstheme="minorHAnsi"/>
              </w:rPr>
              <w:t>, učitel/</w:t>
            </w:r>
            <w:proofErr w:type="spellStart"/>
            <w:r w:rsidRPr="000403A1">
              <w:rPr>
                <w:rFonts w:cstheme="minorHAnsi"/>
              </w:rPr>
              <w:t>ka</w:t>
            </w:r>
            <w:proofErr w:type="spellEnd"/>
            <w:r w:rsidRPr="000403A1">
              <w:rPr>
                <w:rFonts w:cstheme="minorHAnsi"/>
              </w:rPr>
              <w:t>, kuchař</w:t>
            </w:r>
            <w:r w:rsidR="008765C9" w:rsidRPr="000403A1">
              <w:rPr>
                <w:rFonts w:cstheme="minorHAnsi"/>
              </w:rPr>
              <w:t>/</w:t>
            </w:r>
            <w:proofErr w:type="spellStart"/>
            <w:r w:rsidRPr="000403A1">
              <w:rPr>
                <w:rFonts w:cstheme="minorHAnsi"/>
              </w:rPr>
              <w:t>ka</w:t>
            </w:r>
            <w:proofErr w:type="spellEnd"/>
            <w:r w:rsidRPr="000403A1">
              <w:rPr>
                <w:rFonts w:cstheme="minorHAnsi"/>
              </w:rPr>
              <w:t>)</w:t>
            </w:r>
          </w:p>
          <w:p w14:paraId="5C68F93B" w14:textId="5717ECA0" w:rsidR="00D91E1D" w:rsidRPr="000403A1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určení místa (např. sem/tady, nahoru/nahoře, doprava/vpravo)</w:t>
            </w:r>
          </w:p>
          <w:p w14:paraId="422E2F0A" w14:textId="77777777" w:rsidR="00D91E1D" w:rsidRPr="000403A1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každodenní opakující se činnosti v mateřské škole (jít ven, svačit, odpočívat)</w:t>
            </w:r>
          </w:p>
          <w:p w14:paraId="1015499D" w14:textId="00CF6DF9" w:rsidR="00D91E1D" w:rsidRPr="00700A6F" w:rsidRDefault="00D91E1D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instrukce učitele/učitelky (vstaňte, oblečte se, odneste talíře)</w:t>
            </w:r>
          </w:p>
        </w:tc>
      </w:tr>
    </w:tbl>
    <w:p w14:paraId="2983339B" w14:textId="3F39F880" w:rsidR="006A7271" w:rsidRDefault="006A7271" w:rsidP="001C3940">
      <w:pPr>
        <w:spacing w:line="240" w:lineRule="auto"/>
        <w:ind w:left="0" w:firstLine="0"/>
      </w:pPr>
    </w:p>
    <w:p w14:paraId="157272E8" w14:textId="77777777" w:rsidR="006A7271" w:rsidRDefault="006A7271" w:rsidP="001C3940">
      <w:pPr>
        <w:spacing w:line="240" w:lineRule="auto"/>
        <w:rPr>
          <w:rFonts w:cstheme="minorHAnsi"/>
        </w:rPr>
      </w:pPr>
    </w:p>
    <w:p w14:paraId="62AEF5C3" w14:textId="77777777" w:rsidR="00301643" w:rsidRDefault="006A7271" w:rsidP="001C3940">
      <w:pPr>
        <w:spacing w:after="160" w:line="240" w:lineRule="auto"/>
        <w:ind w:left="0" w:firstLine="0"/>
        <w:rPr>
          <w:rFonts w:cstheme="minorHAnsi"/>
        </w:rPr>
      </w:pPr>
      <w:r>
        <w:rPr>
          <w:rFonts w:cstheme="minorHAnsi"/>
        </w:rPr>
        <w:br w:type="page"/>
      </w:r>
    </w:p>
    <w:p w14:paraId="2AFE7901" w14:textId="6D707FE0" w:rsidR="00301643" w:rsidRPr="0006122D" w:rsidRDefault="00301643" w:rsidP="0006122D">
      <w:pPr>
        <w:pStyle w:val="Nadpis3"/>
      </w:pPr>
      <w:bookmarkStart w:id="7" w:name="_Toc75348032"/>
      <w:r w:rsidRPr="0006122D">
        <w:t>TÉMA:</w:t>
      </w:r>
      <w:r w:rsidR="00131C15" w:rsidRPr="0006122D">
        <w:t xml:space="preserve"> </w:t>
      </w:r>
      <w:r w:rsidRPr="0006122D">
        <w:t>RODINA</w:t>
      </w:r>
      <w:bookmarkEnd w:id="7"/>
    </w:p>
    <w:tbl>
      <w:tblPr>
        <w:tblStyle w:val="Mkatabulky"/>
        <w:tblW w:w="9776" w:type="dxa"/>
        <w:jc w:val="center"/>
        <w:tblLook w:val="04A0" w:firstRow="1" w:lastRow="0" w:firstColumn="1" w:lastColumn="0" w:noHBand="0" w:noVBand="1"/>
      </w:tblPr>
      <w:tblGrid>
        <w:gridCol w:w="2339"/>
        <w:gridCol w:w="1425"/>
        <w:gridCol w:w="6012"/>
      </w:tblGrid>
      <w:tr w:rsidR="00301643" w:rsidRPr="000403A1" w14:paraId="26C8DD2D" w14:textId="77777777" w:rsidTr="004F3F74">
        <w:trPr>
          <w:jc w:val="center"/>
        </w:trPr>
        <w:tc>
          <w:tcPr>
            <w:tcW w:w="2339" w:type="dxa"/>
            <w:shd w:val="clear" w:color="auto" w:fill="D9D9D9" w:themeFill="background1" w:themeFillShade="D9"/>
          </w:tcPr>
          <w:p w14:paraId="7F74DA86" w14:textId="77777777" w:rsidR="00301643" w:rsidRPr="00681684" w:rsidRDefault="00301643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0F04B9A" w14:textId="77777777" w:rsidR="00301643" w:rsidRPr="000403A1" w:rsidRDefault="00301643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6012" w:type="dxa"/>
          </w:tcPr>
          <w:p w14:paraId="5D9135C6" w14:textId="77777777" w:rsidR="00301643" w:rsidRPr="000403A1" w:rsidRDefault="00301643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0403A1">
              <w:rPr>
                <w:rFonts w:cstheme="minorHAnsi"/>
                <w:b/>
                <w:bCs/>
              </w:rPr>
              <w:t>Úroveň 1</w:t>
            </w:r>
          </w:p>
        </w:tc>
      </w:tr>
      <w:tr w:rsidR="00301643" w:rsidRPr="00681684" w14:paraId="422E65BA" w14:textId="77777777" w:rsidTr="004F3F74">
        <w:trPr>
          <w:jc w:val="center"/>
        </w:trPr>
        <w:tc>
          <w:tcPr>
            <w:tcW w:w="2339" w:type="dxa"/>
            <w:vMerge w:val="restart"/>
            <w:shd w:val="clear" w:color="auto" w:fill="D9D9D9" w:themeFill="background1" w:themeFillShade="D9"/>
          </w:tcPr>
          <w:p w14:paraId="02D9BE93" w14:textId="77777777" w:rsidR="00301643" w:rsidRPr="00681684" w:rsidRDefault="00301643" w:rsidP="000403A1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283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din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7670BBDB" w14:textId="047129B5" w:rsidR="00301643" w:rsidRPr="00681684" w:rsidRDefault="00301643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5E242E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6012" w:type="dxa"/>
          </w:tcPr>
          <w:p w14:paraId="3A859A70" w14:textId="2441C3DB" w:rsidR="00B162A4" w:rsidRPr="00B162A4" w:rsidRDefault="00B162A4" w:rsidP="00B162A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rozpozná naučená slova a slovní spojení v pomalém a zřetelném projevu, který se týká rodiny a který je doplněn vizuální oporou (např. Na fotce je moje rodina. Je tam babička, děda, malá sestra a já a taky tatínek a maminka. Slavíme moje narozeniny.)</w:t>
            </w:r>
          </w:p>
          <w:p w14:paraId="5DE3B213" w14:textId="3B27D91A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dělí informace o členech rodiny (např. osobní údaje, co dělají a umí, co mají rádi/neradi) za</w:t>
            </w:r>
            <w:r w:rsidR="00FF724B" w:rsidRPr="000403A1">
              <w:rPr>
                <w:rFonts w:cstheme="minorHAnsi"/>
              </w:rPr>
              <w:t> </w:t>
            </w:r>
            <w:r w:rsidRPr="000403A1">
              <w:rPr>
                <w:rFonts w:cstheme="minorHAnsi"/>
              </w:rPr>
              <w:t>použití naučených výpovědí a slovních spojení a</w:t>
            </w:r>
            <w:r w:rsidR="001C3940" w:rsidRPr="000403A1">
              <w:rPr>
                <w:rFonts w:cstheme="minorHAnsi"/>
              </w:rPr>
              <w:t> </w:t>
            </w:r>
            <w:r w:rsidRPr="000403A1">
              <w:rPr>
                <w:rFonts w:cstheme="minorHAnsi"/>
              </w:rPr>
              <w:t>s pomocí učitele/učitelky, pokud má k dispozici vizuální oporu</w:t>
            </w:r>
          </w:p>
          <w:p w14:paraId="03337ADE" w14:textId="4BDD8C5E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opřeje kamarádovi/kamarádce k narozeninám, k</w:t>
            </w:r>
            <w:r w:rsidR="00FF724B" w:rsidRPr="000403A1">
              <w:rPr>
                <w:rFonts w:cstheme="minorHAnsi"/>
              </w:rPr>
              <w:t> </w:t>
            </w:r>
            <w:r w:rsidRPr="000403A1">
              <w:rPr>
                <w:rFonts w:cstheme="minorHAnsi"/>
              </w:rPr>
              <w:t>svátku (např. Všechno nejlepší</w:t>
            </w:r>
            <w:r w:rsidR="00FF724B" w:rsidRPr="000403A1">
              <w:rPr>
                <w:rFonts w:cstheme="minorHAnsi"/>
              </w:rPr>
              <w:t>.</w:t>
            </w:r>
            <w:r w:rsidRPr="000403A1">
              <w:rPr>
                <w:rFonts w:cstheme="minorHAnsi"/>
              </w:rPr>
              <w:t>)</w:t>
            </w:r>
          </w:p>
          <w:p w14:paraId="68FD42B4" w14:textId="0BC50C27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reaguje neverbálně nebo jednoduše slovně na otázky, které se týkají jeho/j</w:t>
            </w:r>
            <w:r w:rsidR="00A07F38">
              <w:rPr>
                <w:rFonts w:cstheme="minorHAnsi"/>
              </w:rPr>
              <w:t>ejí rodiny, rozumí základním naučeným otázkám</w:t>
            </w:r>
            <w:r w:rsidRPr="000403A1">
              <w:rPr>
                <w:rFonts w:cstheme="minorHAnsi"/>
              </w:rPr>
              <w:t xml:space="preserve"> </w:t>
            </w:r>
            <w:r w:rsidR="00A07F38">
              <w:rPr>
                <w:rFonts w:cstheme="minorHAnsi"/>
              </w:rPr>
              <w:t>(</w:t>
            </w:r>
            <w:r w:rsidRPr="000403A1">
              <w:rPr>
                <w:rFonts w:cstheme="minorHAnsi"/>
              </w:rPr>
              <w:t>Jak se jmenuje tvůj bratr? Co dělá tatínek?</w:t>
            </w:r>
            <w:r w:rsidR="00A07F38">
              <w:rPr>
                <w:rFonts w:cstheme="minorHAnsi"/>
              </w:rPr>
              <w:t xml:space="preserve"> Byli </w:t>
            </w:r>
            <w:r w:rsidR="00C03109">
              <w:rPr>
                <w:rFonts w:cstheme="minorHAnsi"/>
              </w:rPr>
              <w:t xml:space="preserve">jste o víkendu na výletě?), </w:t>
            </w:r>
            <w:r w:rsidR="00A07F38">
              <w:rPr>
                <w:rFonts w:cstheme="minorHAnsi"/>
              </w:rPr>
              <w:t xml:space="preserve">nerozumí </w:t>
            </w:r>
            <w:r w:rsidR="00C03109">
              <w:rPr>
                <w:rFonts w:cstheme="minorHAnsi"/>
              </w:rPr>
              <w:t xml:space="preserve">však </w:t>
            </w:r>
            <w:r w:rsidR="00A07F38">
              <w:rPr>
                <w:rFonts w:cstheme="minorHAnsi"/>
              </w:rPr>
              <w:t>jejich parafrázím</w:t>
            </w:r>
          </w:p>
          <w:p w14:paraId="1A582273" w14:textId="4F4BA7EB" w:rsidR="00301643" w:rsidRPr="00681684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</w:pPr>
            <w:r w:rsidRPr="000403A1">
              <w:rPr>
                <w:rFonts w:cstheme="minorHAnsi"/>
              </w:rPr>
              <w:t>rozpozná pozvání na oslavu nebo na návštěvu a</w:t>
            </w:r>
            <w:r w:rsidR="00FF724B" w:rsidRPr="000403A1">
              <w:rPr>
                <w:rFonts w:cstheme="minorHAnsi"/>
              </w:rPr>
              <w:t> </w:t>
            </w:r>
            <w:r w:rsidRPr="000403A1">
              <w:rPr>
                <w:rFonts w:cstheme="minorHAnsi"/>
              </w:rPr>
              <w:t>reaguje na něj jednoduše slovně (např. Zvu tě na oslavu narozenin</w:t>
            </w:r>
            <w:r w:rsidR="00FF724B" w:rsidRPr="000403A1">
              <w:rPr>
                <w:rFonts w:cstheme="minorHAnsi"/>
              </w:rPr>
              <w:t>.</w:t>
            </w:r>
            <w:r w:rsidRPr="000403A1">
              <w:rPr>
                <w:rFonts w:cstheme="minorHAnsi"/>
              </w:rPr>
              <w:t xml:space="preserve"> – Děkuju</w:t>
            </w:r>
            <w:r w:rsidR="00FF724B" w:rsidRPr="000403A1">
              <w:rPr>
                <w:rFonts w:cstheme="minorHAnsi"/>
              </w:rPr>
              <w:t>.</w:t>
            </w:r>
            <w:r w:rsidRPr="000403A1">
              <w:rPr>
                <w:rFonts w:cstheme="minorHAnsi"/>
              </w:rPr>
              <w:t>)</w:t>
            </w:r>
          </w:p>
        </w:tc>
      </w:tr>
      <w:tr w:rsidR="00301643" w:rsidRPr="00681684" w14:paraId="4B6F3A70" w14:textId="77777777" w:rsidTr="004F3F74">
        <w:trPr>
          <w:jc w:val="center"/>
        </w:trPr>
        <w:tc>
          <w:tcPr>
            <w:tcW w:w="2339" w:type="dxa"/>
            <w:vMerge/>
            <w:shd w:val="clear" w:color="auto" w:fill="D9D9D9" w:themeFill="background1" w:themeFillShade="D9"/>
          </w:tcPr>
          <w:p w14:paraId="09016325" w14:textId="77777777" w:rsidR="00301643" w:rsidRPr="00681684" w:rsidRDefault="00301643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15453C5D" w14:textId="77777777" w:rsidR="00301643" w:rsidRPr="00681684" w:rsidRDefault="00301643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6012" w:type="dxa"/>
          </w:tcPr>
          <w:p w14:paraId="1C297EEC" w14:textId="3917814A" w:rsidR="00301643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 xml:space="preserve">je obeznámen/a se základními zvyklostmi chování a jednání během společenských událostí </w:t>
            </w:r>
            <w:r w:rsidR="00F13B84">
              <w:rPr>
                <w:rFonts w:cstheme="minorHAnsi"/>
              </w:rPr>
              <w:t xml:space="preserve">v ČR </w:t>
            </w:r>
            <w:r w:rsidRPr="000403A1">
              <w:rPr>
                <w:rFonts w:cstheme="minorHAnsi"/>
              </w:rPr>
              <w:t>(vítání, zdravení, zouvání bot, blahopřání, nošení dárků, děkování za dárky, stolování)</w:t>
            </w:r>
            <w:r w:rsidR="009251D5">
              <w:rPr>
                <w:rFonts w:cstheme="minorHAnsi"/>
              </w:rPr>
              <w:t xml:space="preserve"> a se základními hygienickými návyky</w:t>
            </w:r>
          </w:p>
          <w:p w14:paraId="7EF6F3FB" w14:textId="2604B948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je obeznámen/a s obvyklou strukturou české rodiny (např. v jedné domácnosti obvykle žijí rodiče a jejich děti, je běžné, že oba rodiče chodí do zaměstnání)</w:t>
            </w:r>
          </w:p>
          <w:p w14:paraId="62FAD2A0" w14:textId="5DBC398D" w:rsidR="00301643" w:rsidRPr="00EB5738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je obeznámen/a s různými rod</w:t>
            </w:r>
            <w:r w:rsidR="00700A6F" w:rsidRPr="000403A1">
              <w:rPr>
                <w:rFonts w:cstheme="minorHAnsi"/>
              </w:rPr>
              <w:t>innými modely, které existují v</w:t>
            </w:r>
            <w:r w:rsidR="00FC4D75">
              <w:rPr>
                <w:rFonts w:cstheme="minorHAnsi"/>
              </w:rPr>
              <w:t> </w:t>
            </w:r>
            <w:r w:rsidRPr="000403A1">
              <w:rPr>
                <w:rFonts w:cstheme="minorHAnsi"/>
              </w:rPr>
              <w:t>Č</w:t>
            </w:r>
            <w:r w:rsidR="00700A6F" w:rsidRPr="000403A1">
              <w:rPr>
                <w:rFonts w:cstheme="minorHAnsi"/>
              </w:rPr>
              <w:t>R</w:t>
            </w:r>
          </w:p>
        </w:tc>
      </w:tr>
      <w:tr w:rsidR="00301643" w:rsidRPr="00681684" w14:paraId="42644FF5" w14:textId="77777777" w:rsidTr="004F3F74">
        <w:trPr>
          <w:jc w:val="center"/>
        </w:trPr>
        <w:tc>
          <w:tcPr>
            <w:tcW w:w="2339" w:type="dxa"/>
            <w:vMerge/>
            <w:shd w:val="clear" w:color="auto" w:fill="D9D9D9" w:themeFill="background1" w:themeFillShade="D9"/>
          </w:tcPr>
          <w:p w14:paraId="0521AD43" w14:textId="77777777" w:rsidR="00301643" w:rsidRPr="00681684" w:rsidRDefault="00301643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78009D42" w14:textId="037024EB" w:rsidR="00301643" w:rsidRPr="00681684" w:rsidRDefault="00301643" w:rsidP="000403A1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</w:t>
            </w:r>
            <w:r w:rsidR="005E242E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větné konstrukce</w:t>
            </w:r>
          </w:p>
        </w:tc>
        <w:tc>
          <w:tcPr>
            <w:tcW w:w="6012" w:type="dxa"/>
          </w:tcPr>
          <w:p w14:paraId="2153FC0F" w14:textId="08DFDD44" w:rsidR="00295575" w:rsidRPr="00295575" w:rsidRDefault="00295575" w:rsidP="0029557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4A9DD67A" w14:textId="6295A125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sobní zájmena, přivlastňovací zájmena</w:t>
            </w:r>
          </w:p>
          <w:p w14:paraId="59E9671E" w14:textId="77777777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členové rodiny a příbuzní (rodiče, sourozenci, prarodiče)</w:t>
            </w:r>
          </w:p>
          <w:p w14:paraId="6A25E00F" w14:textId="77777777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domácí mazlíčci (např. pes, kočka)</w:t>
            </w:r>
          </w:p>
          <w:p w14:paraId="4A118A72" w14:textId="3C97CDF5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osobní údaje (</w:t>
            </w:r>
            <w:r w:rsidR="00F13B84">
              <w:rPr>
                <w:rFonts w:cstheme="minorHAnsi"/>
              </w:rPr>
              <w:t>jméno, příjmení, věk</w:t>
            </w:r>
            <w:r w:rsidRPr="000403A1">
              <w:rPr>
                <w:rFonts w:cstheme="minorHAnsi"/>
              </w:rPr>
              <w:t>)</w:t>
            </w:r>
          </w:p>
          <w:p w14:paraId="1DF91FF1" w14:textId="4CE9152A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opis osoby (vzhled – např. hnědé oči, krátké vlasy, hezký/ošklivý, postava – vysoká, vlastnosti – hodný, dobrý)</w:t>
            </w:r>
          </w:p>
          <w:p w14:paraId="794B22EF" w14:textId="595C20E8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profese – povolání, zaměstnání členů rodiny + velmi známé (např. doktor/doktorka, prodavač/prodavačka, programátor/programátorka, kuchař/kuchařka)</w:t>
            </w:r>
          </w:p>
          <w:p w14:paraId="5288287A" w14:textId="77777777" w:rsidR="00301643" w:rsidRPr="000403A1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lova spojená s narozeninami a oslavou (slavit, oslava, narozeniny, svátek, dort, dárek, přání, všechno nejlepší k …)</w:t>
            </w:r>
          </w:p>
          <w:p w14:paraId="4C85C1B0" w14:textId="77777777" w:rsidR="00301643" w:rsidRPr="00681684" w:rsidRDefault="00301643" w:rsidP="000403A1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</w:pPr>
            <w:r w:rsidRPr="000403A1">
              <w:rPr>
                <w:rFonts w:cstheme="minorHAnsi"/>
              </w:rPr>
              <w:t>slova spojená s běžným životem rodiny (uklízet, vařit, pracovat, odpočívat, pomáhat)</w:t>
            </w:r>
          </w:p>
        </w:tc>
      </w:tr>
    </w:tbl>
    <w:p w14:paraId="3C5CA9A9" w14:textId="0659D015" w:rsidR="00301643" w:rsidRPr="0006122D" w:rsidRDefault="00301643" w:rsidP="0006122D">
      <w:pPr>
        <w:pStyle w:val="Nadpis3"/>
      </w:pPr>
      <w:bookmarkStart w:id="8" w:name="_Toc75348033"/>
      <w:r w:rsidRPr="0006122D">
        <w:t>TÉMA:</w:t>
      </w:r>
      <w:r w:rsidR="00131C15" w:rsidRPr="0006122D">
        <w:t xml:space="preserve"> </w:t>
      </w:r>
      <w:r w:rsidRPr="0006122D">
        <w:t>CO RÁD/A DĚLÁM</w:t>
      </w:r>
      <w:bookmarkEnd w:id="8"/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1793"/>
        <w:gridCol w:w="1425"/>
        <w:gridCol w:w="6700"/>
      </w:tblGrid>
      <w:tr w:rsidR="00301643" w:rsidRPr="000403A1" w14:paraId="7A276757" w14:textId="77777777" w:rsidTr="00E724AB">
        <w:trPr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49E5869F" w14:textId="77777777" w:rsidR="00301643" w:rsidRPr="00681684" w:rsidRDefault="00301643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56A4D85" w14:textId="77777777" w:rsidR="00301643" w:rsidRPr="000403A1" w:rsidRDefault="00301643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6700" w:type="dxa"/>
          </w:tcPr>
          <w:p w14:paraId="5A2C8CEE" w14:textId="77777777" w:rsidR="00301643" w:rsidRPr="000403A1" w:rsidRDefault="00301643" w:rsidP="000403A1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0403A1">
              <w:rPr>
                <w:rFonts w:cstheme="minorHAnsi"/>
                <w:b/>
                <w:bCs/>
              </w:rPr>
              <w:t>Úroveň 1</w:t>
            </w:r>
          </w:p>
        </w:tc>
      </w:tr>
      <w:tr w:rsidR="00301643" w:rsidRPr="00E43B11" w14:paraId="39F38DB8" w14:textId="77777777" w:rsidTr="00E724AB">
        <w:trPr>
          <w:jc w:val="center"/>
        </w:trPr>
        <w:tc>
          <w:tcPr>
            <w:tcW w:w="1793" w:type="dxa"/>
            <w:vMerge w:val="restart"/>
            <w:shd w:val="clear" w:color="auto" w:fill="D9D9D9" w:themeFill="background1" w:themeFillShade="D9"/>
          </w:tcPr>
          <w:p w14:paraId="54B46F7D" w14:textId="77777777" w:rsidR="00301643" w:rsidRPr="00681684" w:rsidRDefault="00301643" w:rsidP="00E724AB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283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 rád/a dělám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2925E40E" w14:textId="7C094A11" w:rsidR="00301643" w:rsidRPr="00681684" w:rsidRDefault="00301643" w:rsidP="00E724AB">
            <w:pPr>
              <w:pStyle w:val="Odstavecseseznamem"/>
              <w:spacing w:before="60" w:after="0" w:line="240" w:lineRule="auto"/>
              <w:ind w:left="0" w:firstLine="29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1C3940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6700" w:type="dxa"/>
          </w:tcPr>
          <w:p w14:paraId="29290E9B" w14:textId="0F402D8E" w:rsidR="009C440B" w:rsidRDefault="009C440B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rozpozná slova a slovní spojení ve zřetelném a pomalém projevu, který se týká hry, volného času a zájmu dětí a který je doplněn vizuální oporou</w:t>
            </w:r>
          </w:p>
          <w:p w14:paraId="2DAAB82A" w14:textId="1858FE86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sdělí informace o tom, co rád/a dělá, co umí, co dělá ve volném čase, informace doplní o dny v týdnu za použití naučených výpovědí a jednoduchých slovních spojení a</w:t>
            </w:r>
            <w:r w:rsidR="001C3940" w:rsidRPr="00E724AB">
              <w:rPr>
                <w:rFonts w:cstheme="minorHAnsi"/>
              </w:rPr>
              <w:t> </w:t>
            </w:r>
            <w:r w:rsidRPr="00E724AB">
              <w:rPr>
                <w:rFonts w:cstheme="minorHAnsi"/>
              </w:rPr>
              <w:t>s pomocí učitele/učitelky (např. Hraju si s vláčky</w:t>
            </w:r>
            <w:r w:rsidR="00F05D7A" w:rsidRPr="00E724AB">
              <w:rPr>
                <w:rFonts w:cstheme="minorHAnsi"/>
              </w:rPr>
              <w:t xml:space="preserve">. </w:t>
            </w:r>
            <w:r w:rsidRPr="00E724AB">
              <w:rPr>
                <w:rFonts w:cstheme="minorHAnsi"/>
              </w:rPr>
              <w:t>Jezd</w:t>
            </w:r>
            <w:r w:rsidR="00F05D7A" w:rsidRPr="00E724AB">
              <w:rPr>
                <w:rFonts w:cstheme="minorHAnsi"/>
              </w:rPr>
              <w:t>ím</w:t>
            </w:r>
            <w:r w:rsidRPr="00E724AB">
              <w:rPr>
                <w:rFonts w:cstheme="minorHAnsi"/>
              </w:rPr>
              <w:t xml:space="preserve"> na kole</w:t>
            </w:r>
            <w:r w:rsidR="00F05D7A" w:rsidRPr="00E724AB">
              <w:rPr>
                <w:rFonts w:cstheme="minorHAnsi"/>
              </w:rPr>
              <w:t xml:space="preserve">. </w:t>
            </w:r>
            <w:r w:rsidRPr="00E724AB">
              <w:rPr>
                <w:rFonts w:cstheme="minorHAnsi"/>
              </w:rPr>
              <w:t>V úterý chodím na fotbal</w:t>
            </w:r>
            <w:r w:rsidR="008765C9" w:rsidRPr="00E724AB">
              <w:rPr>
                <w:rFonts w:cstheme="minorHAnsi"/>
              </w:rPr>
              <w:t>.</w:t>
            </w:r>
            <w:r w:rsidR="00F05D7A" w:rsidRPr="00E724AB">
              <w:rPr>
                <w:rFonts w:cstheme="minorHAnsi"/>
              </w:rPr>
              <w:t xml:space="preserve"> </w:t>
            </w:r>
            <w:r w:rsidRPr="00E724AB">
              <w:rPr>
                <w:rFonts w:cstheme="minorHAnsi"/>
              </w:rPr>
              <w:t>/</w:t>
            </w:r>
            <w:r w:rsidR="00F05D7A" w:rsidRPr="00E724AB">
              <w:rPr>
                <w:rFonts w:cstheme="minorHAnsi"/>
              </w:rPr>
              <w:t xml:space="preserve"> </w:t>
            </w:r>
            <w:r w:rsidRPr="00E724AB">
              <w:rPr>
                <w:rFonts w:cstheme="minorHAnsi"/>
              </w:rPr>
              <w:t>V úterý mám fotbal</w:t>
            </w:r>
            <w:r w:rsidR="00F05D7A" w:rsidRPr="00E724AB">
              <w:rPr>
                <w:rFonts w:cstheme="minorHAnsi"/>
              </w:rPr>
              <w:t>.</w:t>
            </w:r>
            <w:r w:rsidRPr="00E724AB">
              <w:rPr>
                <w:rFonts w:cstheme="minorHAnsi"/>
              </w:rPr>
              <w:t>)</w:t>
            </w:r>
          </w:p>
          <w:p w14:paraId="0967FD40" w14:textId="6D419793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 xml:space="preserve">účastní </w:t>
            </w:r>
            <w:r w:rsidR="00F05D7A" w:rsidRPr="00E724AB">
              <w:rPr>
                <w:rFonts w:cstheme="minorHAnsi"/>
              </w:rPr>
              <w:t xml:space="preserve">se </w:t>
            </w:r>
            <w:r w:rsidRPr="00E724AB">
              <w:rPr>
                <w:rFonts w:cstheme="minorHAnsi"/>
              </w:rPr>
              <w:t>jednoduchých krátkých rozhovorů, ve kterých zdraví a oslovuje kamarády nebo je neverbálně nebo jednoduše slovně vyzývá ke společné aktivitě (např. drží v ruce hračku, ukazuje ji</w:t>
            </w:r>
            <w:r w:rsidR="00F05D7A" w:rsidRPr="00E724AB">
              <w:rPr>
                <w:rFonts w:cstheme="minorHAnsi"/>
              </w:rPr>
              <w:t xml:space="preserve"> </w:t>
            </w:r>
            <w:r w:rsidRPr="00E724AB">
              <w:rPr>
                <w:rFonts w:cstheme="minorHAnsi"/>
              </w:rPr>
              <w:t>/</w:t>
            </w:r>
            <w:r w:rsidR="00F05D7A" w:rsidRPr="00E724AB">
              <w:rPr>
                <w:rFonts w:cstheme="minorHAnsi"/>
              </w:rPr>
              <w:t xml:space="preserve"> </w:t>
            </w:r>
            <w:r w:rsidRPr="00E724AB">
              <w:rPr>
                <w:rFonts w:cstheme="minorHAnsi"/>
              </w:rPr>
              <w:t>Chceš? Jdeš hrát? Nebo</w:t>
            </w:r>
            <w:r w:rsidR="00F05D7A" w:rsidRPr="00E724AB">
              <w:rPr>
                <w:rFonts w:cstheme="minorHAnsi"/>
              </w:rPr>
              <w:t>:</w:t>
            </w:r>
            <w:r w:rsidRPr="00E724AB">
              <w:rPr>
                <w:rFonts w:cstheme="minorHAnsi"/>
              </w:rPr>
              <w:t xml:space="preserve"> </w:t>
            </w:r>
            <w:r w:rsidR="00F05D7A" w:rsidRPr="00E724AB">
              <w:rPr>
                <w:rFonts w:cstheme="minorHAnsi"/>
              </w:rPr>
              <w:t>V</w:t>
            </w:r>
            <w:r w:rsidRPr="00E724AB">
              <w:rPr>
                <w:rFonts w:cstheme="minorHAnsi"/>
              </w:rPr>
              <w:t>idí, jak si děti hrají</w:t>
            </w:r>
            <w:r w:rsidR="00F05D7A" w:rsidRPr="00E724AB">
              <w:rPr>
                <w:rFonts w:cstheme="minorHAnsi"/>
              </w:rPr>
              <w:t>.</w:t>
            </w:r>
            <w:r w:rsidRPr="00E724AB">
              <w:rPr>
                <w:rFonts w:cstheme="minorHAnsi"/>
              </w:rPr>
              <w:t xml:space="preserve"> – Můžu taky?)</w:t>
            </w:r>
          </w:p>
          <w:p w14:paraId="756B397E" w14:textId="7ACC2FEC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reaguje neverbálně nebo jednoduše slovně na otázky, které se týkají volnočasový</w:t>
            </w:r>
            <w:r w:rsidR="00A32931">
              <w:rPr>
                <w:rFonts w:cstheme="minorHAnsi"/>
              </w:rPr>
              <w:t xml:space="preserve">ch aktivit ve školce nebo doma </w:t>
            </w:r>
            <w:r w:rsidRPr="00E724AB">
              <w:rPr>
                <w:rFonts w:cstheme="minorHAnsi"/>
              </w:rPr>
              <w:t>(např. Co budeš dělat? S čím si chceš hrát? Co rád/a děláš?)</w:t>
            </w:r>
            <w:r w:rsidR="004D651C">
              <w:rPr>
                <w:rFonts w:cstheme="minorHAnsi"/>
              </w:rPr>
              <w:t>,  ne</w:t>
            </w:r>
            <w:r w:rsidR="00A32931">
              <w:rPr>
                <w:rFonts w:cstheme="minorHAnsi"/>
              </w:rPr>
              <w:t xml:space="preserve">rozumí </w:t>
            </w:r>
            <w:r w:rsidR="004D651C">
              <w:rPr>
                <w:rFonts w:cstheme="minorHAnsi"/>
              </w:rPr>
              <w:t xml:space="preserve">však </w:t>
            </w:r>
            <w:r w:rsidR="00A32931">
              <w:rPr>
                <w:rFonts w:cstheme="minorHAnsi"/>
              </w:rPr>
              <w:t>jejich parafrázím</w:t>
            </w:r>
          </w:p>
          <w:p w14:paraId="2D898E49" w14:textId="05D6FD99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reaguje neverbálně nebo jednoduše slovně na ustálené instrukce a výpovědi, které jsou sdělovány pomalu a</w:t>
            </w:r>
            <w:r w:rsidR="001C3940" w:rsidRPr="00E724AB">
              <w:rPr>
                <w:rFonts w:cstheme="minorHAnsi"/>
              </w:rPr>
              <w:t> </w:t>
            </w:r>
            <w:r w:rsidRPr="00E724AB">
              <w:rPr>
                <w:rFonts w:cstheme="minorHAnsi"/>
              </w:rPr>
              <w:t>s pečlivou výslovností a které se týkají činností a mohou být spojeny s časovou informací jako den v týdnu nebo s frekvencí a délkou aktivity (např. Ve středu je plavání</w:t>
            </w:r>
            <w:r w:rsidR="00F05D7A" w:rsidRPr="00E724AB">
              <w:rPr>
                <w:rFonts w:cstheme="minorHAnsi"/>
              </w:rPr>
              <w:t>.</w:t>
            </w:r>
            <w:r w:rsidRPr="00E724AB">
              <w:rPr>
                <w:rFonts w:cstheme="minorHAnsi"/>
              </w:rPr>
              <w:t xml:space="preserve"> Každý den si hrajeme</w:t>
            </w:r>
            <w:r w:rsidR="00F05D7A" w:rsidRPr="00E724AB">
              <w:rPr>
                <w:rFonts w:cstheme="minorHAnsi"/>
              </w:rPr>
              <w:t>.</w:t>
            </w:r>
            <w:r w:rsidRPr="00E724AB">
              <w:rPr>
                <w:rFonts w:cstheme="minorHAnsi"/>
              </w:rPr>
              <w:t xml:space="preserve"> Celý den budeme na výletě</w:t>
            </w:r>
            <w:r w:rsidR="00F05D7A" w:rsidRPr="00E724AB">
              <w:rPr>
                <w:rFonts w:cstheme="minorHAnsi"/>
              </w:rPr>
              <w:t>.</w:t>
            </w:r>
            <w:r w:rsidRPr="00E724AB">
              <w:rPr>
                <w:rFonts w:cstheme="minorHAnsi"/>
              </w:rPr>
              <w:t>)</w:t>
            </w:r>
          </w:p>
          <w:p w14:paraId="11245592" w14:textId="18639D29" w:rsidR="00301643" w:rsidRPr="00E43B11" w:rsidRDefault="00301643" w:rsidP="009C440B">
            <w:pPr>
              <w:pStyle w:val="Odstavecseseznamem"/>
              <w:spacing w:before="60" w:after="0" w:line="240" w:lineRule="auto"/>
              <w:ind w:left="232"/>
              <w:contextualSpacing w:val="0"/>
              <w:rPr>
                <w:rFonts w:cstheme="minorHAnsi"/>
              </w:rPr>
            </w:pPr>
          </w:p>
        </w:tc>
      </w:tr>
      <w:tr w:rsidR="00301643" w:rsidRPr="00681684" w14:paraId="5A400B99" w14:textId="77777777" w:rsidTr="00E724AB">
        <w:trPr>
          <w:jc w:val="center"/>
        </w:trPr>
        <w:tc>
          <w:tcPr>
            <w:tcW w:w="1793" w:type="dxa"/>
            <w:vMerge/>
            <w:shd w:val="clear" w:color="auto" w:fill="D9D9D9" w:themeFill="background1" w:themeFillShade="D9"/>
          </w:tcPr>
          <w:p w14:paraId="4F9090DA" w14:textId="77777777" w:rsidR="00301643" w:rsidRPr="00681684" w:rsidRDefault="00301643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7811E032" w14:textId="77777777" w:rsidR="00301643" w:rsidRPr="00681684" w:rsidRDefault="00301643" w:rsidP="00E724AB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6700" w:type="dxa"/>
          </w:tcPr>
          <w:p w14:paraId="60D2D8AC" w14:textId="70EA0143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zapojuje se do hry a činností na základě aktivní komunikace (pozdraví, reaguje na výzvu nebo sám/sama vyzývá ke společné aktivitě</w:t>
            </w:r>
            <w:r w:rsidR="00F13B84">
              <w:rPr>
                <w:rFonts w:cstheme="minorHAnsi"/>
              </w:rPr>
              <w:t>)</w:t>
            </w:r>
          </w:p>
          <w:p w14:paraId="13CF17BA" w14:textId="26A1610F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rozumí rozdílu v režimu pracovních dnů a volných dnů a</w:t>
            </w:r>
            <w:r w:rsidR="001C3940" w:rsidRPr="00E724AB">
              <w:rPr>
                <w:rFonts w:cstheme="minorHAnsi"/>
              </w:rPr>
              <w:t> </w:t>
            </w:r>
            <w:r w:rsidRPr="00E724AB">
              <w:rPr>
                <w:rFonts w:cstheme="minorHAnsi"/>
              </w:rPr>
              <w:t>jak děti mohou trávit svůj volný čas</w:t>
            </w:r>
          </w:p>
          <w:p w14:paraId="1B1D9DEB" w14:textId="3D84F930" w:rsidR="008022F3" w:rsidRPr="009C440B" w:rsidRDefault="00301643" w:rsidP="009C440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rozumí rozdílu v komunikaci se svými učiteli, lektory zájmových kroužků nebo s druhými dětmi a kamarády (vykání, tykání)</w:t>
            </w:r>
          </w:p>
        </w:tc>
      </w:tr>
      <w:tr w:rsidR="00301643" w:rsidRPr="00E86769" w14:paraId="165CEB80" w14:textId="77777777" w:rsidTr="00295575">
        <w:trPr>
          <w:trHeight w:val="416"/>
          <w:jc w:val="center"/>
        </w:trPr>
        <w:tc>
          <w:tcPr>
            <w:tcW w:w="1793" w:type="dxa"/>
            <w:vMerge/>
            <w:shd w:val="clear" w:color="auto" w:fill="D9D9D9" w:themeFill="background1" w:themeFillShade="D9"/>
          </w:tcPr>
          <w:p w14:paraId="6609D481" w14:textId="77777777" w:rsidR="00301643" w:rsidRPr="00681684" w:rsidRDefault="00301643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222A5698" w14:textId="6F7938F4" w:rsidR="00301643" w:rsidRPr="00681684" w:rsidRDefault="00301643" w:rsidP="00E724AB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</w:t>
            </w:r>
            <w:r w:rsidR="005E242E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větné konstrukce</w:t>
            </w:r>
          </w:p>
        </w:tc>
        <w:tc>
          <w:tcPr>
            <w:tcW w:w="6700" w:type="dxa"/>
          </w:tcPr>
          <w:p w14:paraId="72A6512F" w14:textId="7A6F02C1" w:rsidR="00295575" w:rsidRPr="00295575" w:rsidRDefault="00295575" w:rsidP="0029557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5EC2EA3D" w14:textId="12200D2E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sportovní aktivity (cvičit, plavat, bruslit, hrát něco, tancovat)</w:t>
            </w:r>
          </w:p>
          <w:p w14:paraId="76A11979" w14:textId="77777777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slovesa spojená s uměleckými zájmy (poslouchat, malovat, kreslit, hrát na …)</w:t>
            </w:r>
          </w:p>
          <w:p w14:paraId="1D5B25B4" w14:textId="77777777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slovesa spojená s volným časem (odpočívat, sportovat, dívat se, poslouchat)</w:t>
            </w:r>
          </w:p>
          <w:p w14:paraId="4CC22FD9" w14:textId="77777777" w:rsidR="00301643" w:rsidRPr="00E724AB" w:rsidRDefault="00301643" w:rsidP="00E724A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E724AB">
              <w:rPr>
                <w:rFonts w:cstheme="minorHAnsi"/>
              </w:rPr>
              <w:t>vyjádření libosti a nelibosti (bavit, nebavit, mít rád/a, nemít rád/a, rád/a dělat, nerad/a dělat)</w:t>
            </w:r>
          </w:p>
          <w:p w14:paraId="50B28048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druhy sportů (fotbal, hokej, tenis, golf, gymnastika, atletika, volejbal, basketbal, házená)</w:t>
            </w:r>
          </w:p>
          <w:p w14:paraId="6AF02BEF" w14:textId="734E486A" w:rsidR="00301643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další slova spojená s volným časem (kino, film, hra, hudba, tanec, zpěv, kniha, časopis, sport a počítač, televize, mobilní telefon, mobil …)</w:t>
            </w:r>
          </w:p>
          <w:p w14:paraId="1D3CFA74" w14:textId="5BBF82C5" w:rsidR="00295575" w:rsidRPr="00C52F05" w:rsidRDefault="00295575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časové informace (ráno, včera, zítra)</w:t>
            </w:r>
          </w:p>
          <w:p w14:paraId="1AD2719A" w14:textId="530694DD" w:rsidR="008022F3" w:rsidRPr="008022F3" w:rsidRDefault="008022F3" w:rsidP="00295575">
            <w:pPr>
              <w:pStyle w:val="Odstavecseseznamem"/>
              <w:spacing w:before="60" w:after="0" w:line="240" w:lineRule="auto"/>
              <w:ind w:left="360"/>
              <w:rPr>
                <w:color w:val="FF0000"/>
              </w:rPr>
            </w:pPr>
          </w:p>
        </w:tc>
      </w:tr>
    </w:tbl>
    <w:p w14:paraId="45A82CEA" w14:textId="7A875686" w:rsidR="00595D0B" w:rsidRPr="0006122D" w:rsidRDefault="00595D0B" w:rsidP="0006122D">
      <w:pPr>
        <w:pStyle w:val="Nadpis3"/>
      </w:pPr>
      <w:bookmarkStart w:id="9" w:name="_Toc75348034"/>
      <w:r w:rsidRPr="0006122D">
        <w:t>TÉMA: ČAS</w:t>
      </w:r>
      <w:bookmarkEnd w:id="9"/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1647"/>
        <w:gridCol w:w="1425"/>
        <w:gridCol w:w="6846"/>
      </w:tblGrid>
      <w:tr w:rsidR="00595D0B" w:rsidRPr="00C52F05" w14:paraId="47364915" w14:textId="77777777" w:rsidTr="004F3F74">
        <w:trPr>
          <w:jc w:val="center"/>
        </w:trPr>
        <w:tc>
          <w:tcPr>
            <w:tcW w:w="1647" w:type="dxa"/>
            <w:shd w:val="clear" w:color="auto" w:fill="D9D9D9" w:themeFill="background1" w:themeFillShade="D9"/>
          </w:tcPr>
          <w:p w14:paraId="5FCFE80B" w14:textId="77777777" w:rsidR="00595D0B" w:rsidRPr="00681684" w:rsidRDefault="00595D0B" w:rsidP="00C53748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605E26F" w14:textId="77777777" w:rsidR="00595D0B" w:rsidRPr="00C52F05" w:rsidRDefault="00595D0B" w:rsidP="00C53748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6846" w:type="dxa"/>
          </w:tcPr>
          <w:p w14:paraId="6ACCA080" w14:textId="77777777" w:rsidR="00595D0B" w:rsidRPr="00C52F05" w:rsidRDefault="00595D0B" w:rsidP="00C53748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C52F05">
              <w:rPr>
                <w:rFonts w:cstheme="minorHAnsi"/>
                <w:b/>
                <w:bCs/>
              </w:rPr>
              <w:t>Úroveň 1</w:t>
            </w:r>
          </w:p>
        </w:tc>
      </w:tr>
      <w:tr w:rsidR="00595D0B" w:rsidRPr="00046730" w14:paraId="241684F1" w14:textId="77777777" w:rsidTr="004F3F74">
        <w:trPr>
          <w:jc w:val="center"/>
        </w:trPr>
        <w:tc>
          <w:tcPr>
            <w:tcW w:w="1647" w:type="dxa"/>
            <w:shd w:val="clear" w:color="auto" w:fill="D9D9D9" w:themeFill="background1" w:themeFillShade="D9"/>
          </w:tcPr>
          <w:p w14:paraId="089E8AC4" w14:textId="77777777" w:rsidR="00595D0B" w:rsidRPr="00681684" w:rsidRDefault="00595D0B" w:rsidP="00C53748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312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Čas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53E3667" w14:textId="77777777" w:rsidR="00595D0B" w:rsidRPr="00681684" w:rsidRDefault="00595D0B" w:rsidP="00C53748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6846" w:type="dxa"/>
          </w:tcPr>
          <w:p w14:paraId="123D9B00" w14:textId="15C09CA6" w:rsidR="00595D0B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pozná základní časové údaje v pomalém a zřetelném projevu, který je doplněn vizuální oporou (např. O</w:t>
            </w:r>
            <w:r>
              <w:rPr>
                <w:rFonts w:cstheme="minorHAnsi"/>
              </w:rPr>
              <w:t> </w:t>
            </w:r>
            <w:r w:rsidRPr="00681684">
              <w:rPr>
                <w:rFonts w:cstheme="minorHAnsi"/>
              </w:rPr>
              <w:t>Vánocích zdobíme stromeček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V zimě jezdíme na hory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</w:p>
          <w:p w14:paraId="7EB9E5E8" w14:textId="371741A1" w:rsidR="00595D0B" w:rsidRPr="00681684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orientuje se v čase podle skladby denních činností a</w:t>
            </w:r>
            <w:r>
              <w:rPr>
                <w:rFonts w:cstheme="minorHAnsi"/>
              </w:rPr>
              <w:t> </w:t>
            </w:r>
            <w:r w:rsidRPr="00681684">
              <w:rPr>
                <w:rFonts w:cstheme="minorHAnsi"/>
              </w:rPr>
              <w:t>pravidelných rituálů a na instrukce reaguje neverbálně nebo jednoduše slovně (např. Před jídlem si myjeme ruce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Po obědě budeme odpočívat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 xml:space="preserve"> Rodiče přijdou odpoledne po svačině</w:t>
            </w:r>
            <w:r>
              <w:rPr>
                <w:rFonts w:cstheme="minorHAnsi"/>
              </w:rPr>
              <w:t>.</w:t>
            </w:r>
            <w:r w:rsidRPr="00681684">
              <w:rPr>
                <w:rFonts w:cstheme="minorHAnsi"/>
              </w:rPr>
              <w:t>)</w:t>
            </w:r>
          </w:p>
          <w:p w14:paraId="3CB5E2FA" w14:textId="7071FC62" w:rsidR="00595D0B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eaguje neverbálně nebo jednoslovně na otázky, které se týkají časových údajů a jsou spojeny s jeho/její osobou (např. Kdy jdeš domů? Po spaní? Kdy máš narozeniny?)</w:t>
            </w:r>
            <w:r>
              <w:rPr>
                <w:rFonts w:cstheme="minorHAnsi"/>
              </w:rPr>
              <w:t>, nerozumí však jejich parafrázím</w:t>
            </w:r>
          </w:p>
          <w:p w14:paraId="0482AC3E" w14:textId="06FDA578" w:rsidR="00595D0B" w:rsidRPr="00595D0B" w:rsidRDefault="00595D0B" w:rsidP="00595D0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eaguje na časové informace na základě vizuální opory (např. Až bude velká ručička ho</w:t>
            </w:r>
            <w:r>
              <w:rPr>
                <w:rFonts w:cstheme="minorHAnsi"/>
              </w:rPr>
              <w:t>din úplně dole, budeme vstávat.) a reaguje jedno</w:t>
            </w:r>
            <w:r w:rsidRPr="00046730">
              <w:rPr>
                <w:rFonts w:cstheme="minorHAnsi"/>
              </w:rPr>
              <w:t>slovně na otázky, které se týkají časových údajů a jsou spojeny s jeho/její osobou (např. Kdy jdeš domů? Po spaní? Kdy máš narozeniny?)</w:t>
            </w:r>
            <w:r>
              <w:rPr>
                <w:rFonts w:cstheme="minorHAnsi"/>
              </w:rPr>
              <w:t>, ale nerozumí jejich parafrázím</w:t>
            </w:r>
          </w:p>
        </w:tc>
      </w:tr>
      <w:tr w:rsidR="00595D0B" w:rsidRPr="00681684" w14:paraId="0E5ECE42" w14:textId="77777777" w:rsidTr="004F3F74">
        <w:trPr>
          <w:jc w:val="center"/>
        </w:trPr>
        <w:tc>
          <w:tcPr>
            <w:tcW w:w="1647" w:type="dxa"/>
            <w:shd w:val="clear" w:color="auto" w:fill="D9D9D9" w:themeFill="background1" w:themeFillShade="D9"/>
          </w:tcPr>
          <w:p w14:paraId="0EF6D0CB" w14:textId="77777777" w:rsidR="00595D0B" w:rsidRPr="00681684" w:rsidRDefault="00595D0B" w:rsidP="00C53748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2DB4BAE9" w14:textId="77777777" w:rsidR="00595D0B" w:rsidRPr="00681684" w:rsidRDefault="00595D0B" w:rsidP="00C53748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6846" w:type="dxa"/>
          </w:tcPr>
          <w:p w14:paraId="09735B35" w14:textId="0C5697D0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vyjmenuje roční doby</w:t>
            </w:r>
          </w:p>
          <w:p w14:paraId="297EBC93" w14:textId="77777777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je obeznámen/a s časovým harmonogramem mateřské školy (příchod, čas hraní, čas společných aktivit, </w:t>
            </w:r>
            <w:r>
              <w:rPr>
                <w:rFonts w:cstheme="minorHAnsi"/>
              </w:rPr>
              <w:t>řízená činnost</w:t>
            </w:r>
            <w:r w:rsidRPr="00C52F05">
              <w:rPr>
                <w:rFonts w:cstheme="minorHAnsi"/>
              </w:rPr>
              <w:t>, oběd, odpočinek, svačina, odchod domů)</w:t>
            </w:r>
          </w:p>
          <w:p w14:paraId="7E150F57" w14:textId="77777777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</w:pPr>
            <w:r w:rsidRPr="00C52F05">
              <w:rPr>
                <w:rFonts w:cstheme="minorHAnsi"/>
              </w:rPr>
              <w:t>rozumí časovým zvyklostem d</w:t>
            </w:r>
            <w:r w:rsidRPr="00681684">
              <w:rPr>
                <w:rFonts w:cstheme="minorHAnsi"/>
              </w:rPr>
              <w:t>održovat stanovený čas na určité aktivity (dokončování hry, úklid, stravování u stolu, převlékání, pobyt venku, čas odpočinku)</w:t>
            </w:r>
          </w:p>
          <w:p w14:paraId="08FA88CD" w14:textId="70EFEDA5" w:rsidR="00595D0B" w:rsidRPr="00681684" w:rsidRDefault="00595D0B" w:rsidP="00334470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je obeznámen/a se základními zvyky a tradicemi spojenými s českými svátky (např. vánoční zvyky – pečení cukroví, dávání dárků, velikonoční zvyk</w:t>
            </w:r>
            <w:r w:rsidR="00334470">
              <w:rPr>
                <w:rFonts w:cstheme="minorHAnsi"/>
              </w:rPr>
              <w:t>y – malování vajíček, koledování</w:t>
            </w:r>
            <w:r w:rsidRPr="00681684">
              <w:rPr>
                <w:rFonts w:cstheme="minorHAnsi"/>
              </w:rPr>
              <w:t>)</w:t>
            </w:r>
          </w:p>
        </w:tc>
      </w:tr>
      <w:tr w:rsidR="00595D0B" w:rsidRPr="006307CA" w14:paraId="487A0DE9" w14:textId="77777777" w:rsidTr="004F3F74">
        <w:trPr>
          <w:jc w:val="center"/>
        </w:trPr>
        <w:tc>
          <w:tcPr>
            <w:tcW w:w="1647" w:type="dxa"/>
            <w:shd w:val="clear" w:color="auto" w:fill="D9D9D9" w:themeFill="background1" w:themeFillShade="D9"/>
          </w:tcPr>
          <w:p w14:paraId="661B6CC7" w14:textId="77777777" w:rsidR="00595D0B" w:rsidRPr="00681684" w:rsidRDefault="00595D0B" w:rsidP="00C53748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528EDFA" w14:textId="77777777" w:rsidR="00595D0B" w:rsidRPr="00681684" w:rsidRDefault="00595D0B" w:rsidP="00C53748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 větné konstrukce</w:t>
            </w:r>
          </w:p>
        </w:tc>
        <w:tc>
          <w:tcPr>
            <w:tcW w:w="6846" w:type="dxa"/>
          </w:tcPr>
          <w:p w14:paraId="155E3FA6" w14:textId="166198A6" w:rsidR="00117F46" w:rsidRPr="00117F46" w:rsidRDefault="00117F46" w:rsidP="00117F46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4E3E67EF" w14:textId="10407F3F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časové úseky (den, týden, rok, měsíc, hodina, prázdniny, víkend)</w:t>
            </w:r>
          </w:p>
          <w:p w14:paraId="4B262D0A" w14:textId="77777777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části dne (ráno, dopoledne, poledne, odpoledne, večer, noc)</w:t>
            </w:r>
          </w:p>
          <w:p w14:paraId="129AC415" w14:textId="77777777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dny v týdnu (pondělí–neděle)</w:t>
            </w:r>
          </w:p>
          <w:p w14:paraId="56611F3C" w14:textId="77777777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roční období (jaro, léto, podzim, zima)</w:t>
            </w:r>
          </w:p>
          <w:p w14:paraId="07B46633" w14:textId="10CBADBC" w:rsidR="00595D0B" w:rsidRDefault="00595D0B" w:rsidP="00334470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svátky (Vánoce, Velikonoce, Nový rok, silvestr, Mikuláš, Den matek, Den dětí)</w:t>
            </w:r>
          </w:p>
          <w:p w14:paraId="70D4BD6A" w14:textId="4732E105" w:rsidR="00334470" w:rsidRPr="00334470" w:rsidRDefault="00334470" w:rsidP="00334470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lova, která se pojí s časem (začátek, konec)</w:t>
            </w:r>
          </w:p>
          <w:p w14:paraId="4EDA2A5C" w14:textId="77777777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časový harmonogram mateřské školy (příchod, </w:t>
            </w:r>
            <w:r>
              <w:rPr>
                <w:rFonts w:cstheme="minorHAnsi"/>
              </w:rPr>
              <w:t>řízená činnost</w:t>
            </w:r>
            <w:r w:rsidRPr="00C52F05">
              <w:rPr>
                <w:rFonts w:cstheme="minorHAnsi"/>
              </w:rPr>
              <w:t>, svačina, hra, pobyt venku atd.)</w:t>
            </w:r>
          </w:p>
          <w:p w14:paraId="2297E543" w14:textId="4356D95C" w:rsidR="00595D0B" w:rsidRPr="00C52F05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časová osa – minulost, přítomnost, budoucnost (včera, dnes, zítra)</w:t>
            </w:r>
            <w:r w:rsidRPr="00F53A79">
              <w:rPr>
                <w:rFonts w:cstheme="minorHAnsi"/>
                <w:color w:val="FF0000"/>
              </w:rPr>
              <w:t xml:space="preserve"> </w:t>
            </w:r>
          </w:p>
          <w:p w14:paraId="38430D03" w14:textId="77777777" w:rsidR="00595D0B" w:rsidRPr="006307CA" w:rsidRDefault="00595D0B" w:rsidP="00C53748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slovesa spojená s denním režimem, s činnostmi, které se pravidelně opakují (vstávat, snídat, obědvat, večeřet, oblékat se, mýt se, hrát si)</w:t>
            </w:r>
          </w:p>
          <w:p w14:paraId="7F57057A" w14:textId="7CF410E9" w:rsidR="00595D0B" w:rsidRPr="00700A6F" w:rsidRDefault="00595D0B" w:rsidP="00334470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mi</w:t>
            </w:r>
            <w:r w:rsidR="00334470">
              <w:rPr>
                <w:rFonts w:cstheme="minorHAnsi"/>
              </w:rPr>
              <w:t xml:space="preserve">nulý a budoucí čas slovesa být </w:t>
            </w:r>
          </w:p>
        </w:tc>
      </w:tr>
    </w:tbl>
    <w:p w14:paraId="06685EA1" w14:textId="77777777" w:rsidR="000B0E60" w:rsidRDefault="000B0E60" w:rsidP="0006122D">
      <w:pPr>
        <w:pStyle w:val="Nadpis3"/>
      </w:pPr>
    </w:p>
    <w:p w14:paraId="1CD90E9C" w14:textId="42F32F3F" w:rsidR="00301643" w:rsidRPr="0006122D" w:rsidRDefault="009D71AA" w:rsidP="0006122D">
      <w:pPr>
        <w:pStyle w:val="Nadpis3"/>
      </w:pPr>
      <w:bookmarkStart w:id="10" w:name="_Toc75348035"/>
      <w:r w:rsidRPr="0006122D">
        <w:t>T</w:t>
      </w:r>
      <w:r w:rsidR="00301643" w:rsidRPr="0006122D">
        <w:t>ÉMA:</w:t>
      </w:r>
      <w:r w:rsidR="00131C15" w:rsidRPr="0006122D">
        <w:t xml:space="preserve"> </w:t>
      </w:r>
      <w:r w:rsidR="00301643" w:rsidRPr="0006122D">
        <w:t>STRAVOVÁNÍ</w:t>
      </w:r>
      <w:bookmarkEnd w:id="10"/>
    </w:p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1911"/>
        <w:gridCol w:w="1425"/>
        <w:gridCol w:w="6582"/>
      </w:tblGrid>
      <w:tr w:rsidR="00301643" w:rsidRPr="00C52F05" w14:paraId="632FB306" w14:textId="77777777" w:rsidTr="0007749F">
        <w:trPr>
          <w:trHeight w:val="247"/>
          <w:jc w:val="center"/>
        </w:trPr>
        <w:tc>
          <w:tcPr>
            <w:tcW w:w="1911" w:type="dxa"/>
            <w:shd w:val="clear" w:color="auto" w:fill="D9D9D9" w:themeFill="background1" w:themeFillShade="D9"/>
          </w:tcPr>
          <w:p w14:paraId="4E1231CA" w14:textId="77777777" w:rsidR="00301643" w:rsidRPr="00681684" w:rsidRDefault="00301643" w:rsidP="00C52F05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2B0CF849" w14:textId="77777777" w:rsidR="00301643" w:rsidRPr="00C52F05" w:rsidRDefault="00301643" w:rsidP="00C52F05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6582" w:type="dxa"/>
          </w:tcPr>
          <w:p w14:paraId="2B9DE38F" w14:textId="77777777" w:rsidR="00301643" w:rsidRPr="00C52F05" w:rsidRDefault="00301643" w:rsidP="00C52F05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C52F05">
              <w:rPr>
                <w:rFonts w:cstheme="minorHAnsi"/>
                <w:b/>
                <w:bCs/>
              </w:rPr>
              <w:t>Úroveň 1</w:t>
            </w:r>
          </w:p>
        </w:tc>
      </w:tr>
      <w:tr w:rsidR="00301643" w:rsidRPr="00E43B11" w14:paraId="3F6456F2" w14:textId="77777777" w:rsidTr="0007749F">
        <w:trPr>
          <w:trHeight w:val="5834"/>
          <w:jc w:val="center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14:paraId="37F3D15C" w14:textId="77777777" w:rsidR="00301643" w:rsidRPr="00681684" w:rsidRDefault="00301643" w:rsidP="00C52F05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312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avování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1FB38AA5" w14:textId="73C2B6B9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1C3940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6582" w:type="dxa"/>
          </w:tcPr>
          <w:p w14:paraId="32FED95E" w14:textId="0E4C29BF" w:rsidR="00444123" w:rsidRDefault="0044412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rozpozná naučená slova a slovní spojení ve zřetelném a pomalém projevu, který se týká stravování a který je doplněn vizuální oporou (např. názvy potravin, jídelníček, stravování v mateřské škole)</w:t>
            </w:r>
          </w:p>
          <w:p w14:paraId="45DA95B6" w14:textId="6B22D97F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pojmenuje základní potraviny, jídlo a nápoje za použití naučených výpovědí a slovních spojení a s pomocí učitele/učitelky a pokud má k dispozici vizuální oporu (např. chl</w:t>
            </w:r>
            <w:r w:rsidR="00CA1430" w:rsidRPr="00C52F05">
              <w:rPr>
                <w:rFonts w:cstheme="minorHAnsi"/>
              </w:rPr>
              <w:t>éb</w:t>
            </w:r>
            <w:r w:rsidRPr="00C52F05">
              <w:rPr>
                <w:rFonts w:cstheme="minorHAnsi"/>
              </w:rPr>
              <w:t>, polévka, voda)</w:t>
            </w:r>
          </w:p>
          <w:p w14:paraId="6DAE42AD" w14:textId="49A0D65A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reaguje neverbálně nebo jednoduše slovně na otázky, které se týkají toho, co jí a pije, co má rád/a, co chce, co nesmí jíst </w:t>
            </w:r>
            <w:r w:rsidR="00AC018F">
              <w:rPr>
                <w:rFonts w:cstheme="minorHAnsi"/>
              </w:rPr>
              <w:t xml:space="preserve">a pít nebo zda má hlad a žízeň </w:t>
            </w:r>
            <w:r w:rsidRPr="00C52F05">
              <w:rPr>
                <w:rFonts w:cstheme="minorHAnsi"/>
              </w:rPr>
              <w:t xml:space="preserve">(např. Chutná ti to? Můžeš mléko? </w:t>
            </w:r>
            <w:r w:rsidR="002C7C1C" w:rsidRPr="002C7C1C">
              <w:rPr>
                <w:rFonts w:cstheme="minorHAnsi"/>
              </w:rPr>
              <w:t>Máš žízeň? Chceš pít?</w:t>
            </w:r>
            <w:r w:rsidR="002C7C1C">
              <w:rPr>
                <w:rFonts w:cstheme="minorHAnsi"/>
              </w:rPr>
              <w:t>)</w:t>
            </w:r>
            <w:r w:rsidR="00AC018F">
              <w:rPr>
                <w:rFonts w:cstheme="minorHAnsi"/>
              </w:rPr>
              <w:t xml:space="preserve">, </w:t>
            </w:r>
            <w:r w:rsidR="002C7C1C">
              <w:rPr>
                <w:rFonts w:cstheme="minorHAnsi"/>
              </w:rPr>
              <w:t xml:space="preserve">nerozumí však </w:t>
            </w:r>
            <w:r w:rsidR="00AC018F">
              <w:rPr>
                <w:rFonts w:cstheme="minorHAnsi"/>
              </w:rPr>
              <w:t>jejich parafrázím</w:t>
            </w:r>
          </w:p>
          <w:p w14:paraId="5140E5B3" w14:textId="3BB1DE5E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reaguje neverbálně nebo jednoduše slovně na ustálené instrukce a výpovědi, které jsou sdělovány pomalu a</w:t>
            </w:r>
            <w:r w:rsidR="001C3940" w:rsidRPr="00C52F05">
              <w:rPr>
                <w:rFonts w:cstheme="minorHAnsi"/>
              </w:rPr>
              <w:t> </w:t>
            </w:r>
            <w:r w:rsidRPr="00C52F05">
              <w:rPr>
                <w:rFonts w:cstheme="minorHAnsi"/>
              </w:rPr>
              <w:t>s pečlivou výslovností a které se týkají stravování během dne, stravování v mateřské škole, osobního jídelníčku (např. Napij se vody</w:t>
            </w:r>
            <w:r w:rsidR="00CA1430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Polévku jez lžící</w:t>
            </w:r>
            <w:r w:rsidR="00CA1430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Teď bude svačina</w:t>
            </w:r>
            <w:r w:rsidR="00CA1430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>)</w:t>
            </w:r>
          </w:p>
          <w:p w14:paraId="41B8F1CC" w14:textId="31AC85CE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rozpozná nabídku na jídlo a pití a reaguje na ni neverbálně nebo jednoduše slovně (např. Dáš si? Chceš ještě? Vezmi si – kývne hlavou</w:t>
            </w:r>
            <w:r w:rsidR="00CA1430" w:rsidRPr="00C52F05">
              <w:rPr>
                <w:rFonts w:cstheme="minorHAnsi"/>
              </w:rPr>
              <w:t xml:space="preserve"> </w:t>
            </w:r>
            <w:r w:rsidRPr="00C52F05">
              <w:rPr>
                <w:rFonts w:cstheme="minorHAnsi"/>
              </w:rPr>
              <w:t>/</w:t>
            </w:r>
            <w:r w:rsidR="00CA1430" w:rsidRPr="00C52F05">
              <w:rPr>
                <w:rFonts w:cstheme="minorHAnsi"/>
              </w:rPr>
              <w:t xml:space="preserve"> </w:t>
            </w:r>
            <w:r w:rsidRPr="00C52F05">
              <w:rPr>
                <w:rFonts w:cstheme="minorHAnsi"/>
              </w:rPr>
              <w:t>Ano</w:t>
            </w:r>
            <w:r w:rsidR="00CA1430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</w:t>
            </w:r>
            <w:r w:rsidR="00CA1430" w:rsidRPr="00C52F05">
              <w:rPr>
                <w:rFonts w:cstheme="minorHAnsi"/>
              </w:rPr>
              <w:t xml:space="preserve">/ </w:t>
            </w:r>
            <w:r w:rsidRPr="00C52F05">
              <w:rPr>
                <w:rFonts w:cstheme="minorHAnsi"/>
              </w:rPr>
              <w:t>Děkuju</w:t>
            </w:r>
            <w:r w:rsidR="00CA1430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>)</w:t>
            </w:r>
          </w:p>
          <w:p w14:paraId="6F20FCEB" w14:textId="5EAB8519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rozpozná přání před jídlem a jednoduše slovně na něj reaguje (např. Dobrou chuť – Děkuju</w:t>
            </w:r>
            <w:r w:rsidR="00CA1430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>)</w:t>
            </w:r>
          </w:p>
          <w:p w14:paraId="5F93AD18" w14:textId="2FEB772D" w:rsidR="00301643" w:rsidRPr="00E43B11" w:rsidRDefault="00301643" w:rsidP="00444123">
            <w:pPr>
              <w:pStyle w:val="Odstavecseseznamem"/>
              <w:spacing w:before="60" w:after="0" w:line="240" w:lineRule="auto"/>
              <w:ind w:left="232"/>
              <w:contextualSpacing w:val="0"/>
              <w:rPr>
                <w:rFonts w:cstheme="minorHAnsi"/>
              </w:rPr>
            </w:pPr>
          </w:p>
        </w:tc>
      </w:tr>
      <w:tr w:rsidR="00301643" w:rsidRPr="00681684" w14:paraId="239FB0B1" w14:textId="77777777" w:rsidTr="0007749F">
        <w:trPr>
          <w:jc w:val="center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07686AF8" w14:textId="77777777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BDC5288" w14:textId="77777777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6582" w:type="dxa"/>
          </w:tcPr>
          <w:p w14:paraId="5E570C36" w14:textId="12CC0843" w:rsidR="00301643" w:rsidRPr="00681684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je obeznámen/a se základní</w:t>
            </w:r>
            <w:r w:rsidR="00CA1430">
              <w:rPr>
                <w:rFonts w:cstheme="minorHAnsi"/>
              </w:rPr>
              <w:t>mi</w:t>
            </w:r>
            <w:r w:rsidRPr="00681684">
              <w:rPr>
                <w:rFonts w:cstheme="minorHAnsi"/>
              </w:rPr>
              <w:t xml:space="preserve"> pravidly stolování (např. správné držení příboru, přání a děkování za jídlo, odnášení nádobí ze stolu, uklizení svého místa)</w:t>
            </w:r>
          </w:p>
          <w:p w14:paraId="4C7C6788" w14:textId="6B0359E5" w:rsidR="00301643" w:rsidRPr="00681684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je obeznámen/a s tím, jak si vzájemně nabízíme jídlo (např. čekáme, až nám někdo nabídne, nebo se zeptáme, než si něco vezmeme)</w:t>
            </w:r>
          </w:p>
          <w:p w14:paraId="5B9CA62B" w14:textId="5E35F60E" w:rsidR="00301643" w:rsidRPr="00681684" w:rsidRDefault="00444123" w:rsidP="00444123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ozumí</w:t>
            </w:r>
            <w:r w:rsidR="00301643" w:rsidRPr="00681684">
              <w:rPr>
                <w:rFonts w:cstheme="minorHAnsi"/>
              </w:rPr>
              <w:t xml:space="preserve">, co považujeme </w:t>
            </w:r>
            <w:r>
              <w:rPr>
                <w:rFonts w:cstheme="minorHAnsi"/>
              </w:rPr>
              <w:t xml:space="preserve">v ČR </w:t>
            </w:r>
            <w:r w:rsidR="00301643" w:rsidRPr="00681684">
              <w:rPr>
                <w:rFonts w:cstheme="minorHAnsi"/>
              </w:rPr>
              <w:t>za zdravé a</w:t>
            </w:r>
            <w:r w:rsidR="001C3940">
              <w:rPr>
                <w:rFonts w:cstheme="minorHAnsi"/>
              </w:rPr>
              <w:t> </w:t>
            </w:r>
            <w:r w:rsidR="00301643" w:rsidRPr="00681684">
              <w:rPr>
                <w:rFonts w:cstheme="minorHAnsi"/>
              </w:rPr>
              <w:t>nezdravé stravování</w:t>
            </w:r>
            <w:r>
              <w:rPr>
                <w:rFonts w:cstheme="minorHAnsi"/>
              </w:rPr>
              <w:t xml:space="preserve"> </w:t>
            </w:r>
          </w:p>
        </w:tc>
      </w:tr>
      <w:tr w:rsidR="00301643" w:rsidRPr="00E86769" w14:paraId="2AF76DE9" w14:textId="77777777" w:rsidTr="0007749F">
        <w:trPr>
          <w:trHeight w:val="1984"/>
          <w:jc w:val="center"/>
        </w:trPr>
        <w:tc>
          <w:tcPr>
            <w:tcW w:w="1911" w:type="dxa"/>
            <w:vMerge/>
            <w:shd w:val="clear" w:color="auto" w:fill="D9D9D9" w:themeFill="background1" w:themeFillShade="D9"/>
          </w:tcPr>
          <w:p w14:paraId="404A2D73" w14:textId="77777777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78BE62A0" w14:textId="5587CF57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</w:t>
            </w:r>
            <w:r w:rsidR="005E242E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větné konstrukce</w:t>
            </w:r>
          </w:p>
        </w:tc>
        <w:tc>
          <w:tcPr>
            <w:tcW w:w="6582" w:type="dxa"/>
          </w:tcPr>
          <w:p w14:paraId="198E65AA" w14:textId="4610358D" w:rsidR="0020766E" w:rsidRPr="0020766E" w:rsidRDefault="0020766E" w:rsidP="0020766E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3ADA89C3" w14:textId="4D5D90F2" w:rsidR="00301643" w:rsidRPr="00C52F05" w:rsidRDefault="00DA1B40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ředmět věty ve 4. p. </w:t>
            </w:r>
            <w:r w:rsidR="00301643" w:rsidRPr="00C52F05">
              <w:rPr>
                <w:rFonts w:cstheme="minorHAnsi"/>
              </w:rPr>
              <w:t>se slovesy snídat, svačit, obědvat, večeřet, pít, jíst, vařit (např. snídám koláč, piju čaj), ale také ve spojení mít k … (např. ke svačině mám koláč a jablko)</w:t>
            </w:r>
          </w:p>
          <w:p w14:paraId="6CE3DE92" w14:textId="4295F884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základní potraviny (chl</w:t>
            </w:r>
            <w:r w:rsidR="00CA1430" w:rsidRPr="00C52F05">
              <w:rPr>
                <w:rFonts w:cstheme="minorHAnsi"/>
              </w:rPr>
              <w:t>éb</w:t>
            </w:r>
            <w:r w:rsidRPr="00C52F05">
              <w:rPr>
                <w:rFonts w:cstheme="minorHAnsi"/>
              </w:rPr>
              <w:t xml:space="preserve">, jogurt, šunka, máslo, čokoláda) </w:t>
            </w:r>
          </w:p>
          <w:p w14:paraId="7CDE73FB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nápoje (čaj, mléko, voda, džus, kola)</w:t>
            </w:r>
          </w:p>
          <w:p w14:paraId="7D146894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osobní jídelníček – podle potřeb </w:t>
            </w:r>
            <w:r w:rsidR="00B54C73" w:rsidRPr="00C52F05">
              <w:rPr>
                <w:rFonts w:cstheme="minorHAnsi"/>
              </w:rPr>
              <w:t>dítěte</w:t>
            </w:r>
          </w:p>
          <w:p w14:paraId="12FCF479" w14:textId="0E6BC123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stravování během dne (snídaně, svačina, oběd, svačina, večeře</w:t>
            </w:r>
            <w:r w:rsidR="007756D7" w:rsidRPr="00C52F05">
              <w:rPr>
                <w:rFonts w:cstheme="minorHAnsi"/>
              </w:rPr>
              <w:t>;</w:t>
            </w:r>
            <w:r w:rsidRPr="00C52F05">
              <w:rPr>
                <w:rFonts w:cstheme="minorHAnsi"/>
              </w:rPr>
              <w:t xml:space="preserve"> slovesa – snídat, svačit, obědvat, večeřet)</w:t>
            </w:r>
          </w:p>
          <w:p w14:paraId="0D3B7F6E" w14:textId="36C58C82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jí</w:t>
            </w:r>
            <w:r w:rsidR="00B54C73" w:rsidRPr="00C52F05">
              <w:rPr>
                <w:rFonts w:cstheme="minorHAnsi"/>
              </w:rPr>
              <w:t>dlo a pití v jídelním lístku v mateřské škole</w:t>
            </w:r>
            <w:r w:rsidR="007756D7" w:rsidRPr="00C52F05">
              <w:rPr>
                <w:rFonts w:cstheme="minorHAnsi"/>
              </w:rPr>
              <w:t xml:space="preserve"> </w:t>
            </w:r>
            <w:r w:rsidRPr="00C52F05">
              <w:rPr>
                <w:rFonts w:cstheme="minorHAnsi"/>
              </w:rPr>
              <w:t>+ kategorie jídel (hlavní jídlo, polévka, pití)</w:t>
            </w:r>
          </w:p>
          <w:p w14:paraId="3E945EA7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klasifikace jídel (ovoce, zelenina, pečivo, mléčné výrobky, maso, cukrovinky)</w:t>
            </w:r>
          </w:p>
          <w:p w14:paraId="5CFFEF47" w14:textId="56DD25BE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stolování – dobrou chuť, dobré chutnání</w:t>
            </w:r>
          </w:p>
          <w:p w14:paraId="618B62FD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komunikace týkající se jídla a pití:</w:t>
            </w:r>
          </w:p>
          <w:p w14:paraId="3B6168D7" w14:textId="6E7A1CBD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otázky: Co si dáš? Chceš? Máš rád/a? Chutná ti? Jíš? Piješ?</w:t>
            </w:r>
          </w:p>
          <w:p w14:paraId="22FFCD49" w14:textId="5DAD6682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spojení: mít hlad, mít žízeň </w:t>
            </w:r>
          </w:p>
          <w:p w14:paraId="4A732071" w14:textId="4E7F5FCC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vyjádření libosti, nelibosti – mít rád/a, chutnat (Mám rád maso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Nemám ráda rajčata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Chutná mi pizza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Nechutnají mi knedlíky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>)</w:t>
            </w:r>
          </w:p>
          <w:p w14:paraId="3DB06E5C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komunikace ve spojitosti se stravováním</w:t>
            </w:r>
          </w:p>
          <w:p w14:paraId="34869B0F" w14:textId="1AD3942F" w:rsidR="00301643" w:rsidRPr="00681684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</w:pPr>
            <w:r w:rsidRPr="00C52F05">
              <w:rPr>
                <w:rFonts w:cstheme="minorHAnsi"/>
              </w:rPr>
              <w:t xml:space="preserve">příslovce hodně, málo, míň, víc ve spojení s jídlem (Můžu </w:t>
            </w:r>
            <w:r w:rsidR="001C759B">
              <w:rPr>
                <w:rFonts w:cstheme="minorHAnsi"/>
              </w:rPr>
              <w:t xml:space="preserve">dostat </w:t>
            </w:r>
            <w:r w:rsidRPr="00C52F05">
              <w:rPr>
                <w:rFonts w:cstheme="minorHAnsi"/>
              </w:rPr>
              <w:t>víc? Kolik chceš? – Hodně, málo)</w:t>
            </w:r>
          </w:p>
        </w:tc>
      </w:tr>
    </w:tbl>
    <w:p w14:paraId="714046DA" w14:textId="77777777" w:rsidR="009D71AA" w:rsidRDefault="009D71AA" w:rsidP="001C3940">
      <w:pPr>
        <w:spacing w:line="240" w:lineRule="auto"/>
        <w:ind w:left="0" w:firstLine="0"/>
      </w:pPr>
    </w:p>
    <w:p w14:paraId="49EB16C6" w14:textId="77777777" w:rsidR="00F529BC" w:rsidRDefault="009D71AA" w:rsidP="001C3940">
      <w:pPr>
        <w:spacing w:after="160" w:line="240" w:lineRule="auto"/>
        <w:ind w:left="0" w:firstLine="0"/>
      </w:pPr>
      <w:r>
        <w:br w:type="page"/>
      </w:r>
    </w:p>
    <w:p w14:paraId="4EA551C9" w14:textId="28D9C5D7" w:rsidR="00301643" w:rsidRPr="0006122D" w:rsidRDefault="00301643" w:rsidP="0006122D">
      <w:pPr>
        <w:pStyle w:val="Nadpis3"/>
      </w:pPr>
      <w:bookmarkStart w:id="11" w:name="_Toc75348036"/>
      <w:r w:rsidRPr="0006122D">
        <w:t>TÉMA:</w:t>
      </w:r>
      <w:r w:rsidR="00131C15" w:rsidRPr="0006122D">
        <w:t xml:space="preserve"> </w:t>
      </w:r>
      <w:r w:rsidRPr="0006122D">
        <w:t>LIDSKÉ TĚLO A OBLEČENÍ</w:t>
      </w:r>
      <w:bookmarkEnd w:id="11"/>
    </w:p>
    <w:tbl>
      <w:tblPr>
        <w:tblStyle w:val="Mkatabulky"/>
        <w:tblW w:w="9497" w:type="dxa"/>
        <w:tblInd w:w="137" w:type="dxa"/>
        <w:tblLook w:val="04A0" w:firstRow="1" w:lastRow="0" w:firstColumn="1" w:lastColumn="0" w:noHBand="0" w:noVBand="1"/>
      </w:tblPr>
      <w:tblGrid>
        <w:gridCol w:w="2339"/>
        <w:gridCol w:w="1425"/>
        <w:gridCol w:w="5733"/>
      </w:tblGrid>
      <w:tr w:rsidR="00301643" w:rsidRPr="00C52F05" w14:paraId="0E931DCE" w14:textId="77777777" w:rsidTr="00C52F05">
        <w:tc>
          <w:tcPr>
            <w:tcW w:w="2339" w:type="dxa"/>
            <w:shd w:val="clear" w:color="auto" w:fill="D9D9D9" w:themeFill="background1" w:themeFillShade="D9"/>
          </w:tcPr>
          <w:p w14:paraId="373F737F" w14:textId="77777777" w:rsidR="00301643" w:rsidRPr="00681684" w:rsidRDefault="00301643" w:rsidP="00C52F05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183EA30F" w14:textId="77777777" w:rsidR="00301643" w:rsidRPr="00C52F05" w:rsidRDefault="00301643" w:rsidP="00C52F05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5733" w:type="dxa"/>
          </w:tcPr>
          <w:p w14:paraId="36023AB6" w14:textId="77777777" w:rsidR="00301643" w:rsidRPr="00C52F05" w:rsidRDefault="00301643" w:rsidP="00C52F05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C52F05">
              <w:rPr>
                <w:rFonts w:cstheme="minorHAnsi"/>
                <w:b/>
                <w:bCs/>
              </w:rPr>
              <w:t>Úroveň 1</w:t>
            </w:r>
          </w:p>
        </w:tc>
      </w:tr>
      <w:tr w:rsidR="00301643" w:rsidRPr="00EB5738" w14:paraId="2899D9C8" w14:textId="77777777" w:rsidTr="00C52F05">
        <w:tc>
          <w:tcPr>
            <w:tcW w:w="2339" w:type="dxa"/>
            <w:vMerge w:val="restart"/>
            <w:shd w:val="clear" w:color="auto" w:fill="D9D9D9" w:themeFill="background1" w:themeFillShade="D9"/>
          </w:tcPr>
          <w:p w14:paraId="3CEB1877" w14:textId="0D2FF1DD" w:rsidR="00301643" w:rsidRPr="00681684" w:rsidRDefault="00301643" w:rsidP="00C52F05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28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dské tělo a</w:t>
            </w:r>
            <w:r w:rsidR="00742DD4">
              <w:rPr>
                <w:rFonts w:cstheme="minorHAnsi"/>
                <w:b/>
                <w:bCs/>
              </w:rPr>
              <w:t> </w:t>
            </w:r>
            <w:r>
              <w:rPr>
                <w:rFonts w:cstheme="minorHAnsi"/>
                <w:b/>
                <w:bCs/>
              </w:rPr>
              <w:t>oblečení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221662A7" w14:textId="5540FDB4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742DD4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5733" w:type="dxa"/>
          </w:tcPr>
          <w:p w14:paraId="343B6539" w14:textId="47F0F978" w:rsidR="008D64D4" w:rsidRDefault="008D64D4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rozpozná naučená slova a slovní spojení ve zřetelném a pomalém projevu, který se týká popisu člověka, hygieny, zdravotního stavu nebo návštěvy lékaře a který je doplněn vizuální oporou (např. štíhlá postava, mýdlo, nemocnice)</w:t>
            </w:r>
          </w:p>
          <w:p w14:paraId="4FD356D7" w14:textId="61CDEE4A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popíše sebe nebo jiné osoby, sdělí, jak vypadají nebo co mají na sobě za použití naučených výpovědí a slovních spojení (např. Adam je vysoký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Jana má hnědé oči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Dnes mám tričko a kalhoty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>)</w:t>
            </w:r>
          </w:p>
          <w:p w14:paraId="79B75C74" w14:textId="0827431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pojmenuje části lidského těla (např. rameno, uši), základní hygienické potřeby (např. kartáček na zuby, hřeben), běžné předměty a léky v lékárničce (např. náplast, sirup, teploměr) a také základní věci, které se týkají oblasti zdravotnictví (např. injekce, sanitka, zubař/zubařka)</w:t>
            </w:r>
          </w:p>
          <w:p w14:paraId="0A62D2FE" w14:textId="59AFF06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reaguje neverbálně nebo jednoduše slovně na otázky, které jsou vysloveny pomalu a s pečlivou výslovností a které se týkají jeho/jejího zdravotního stavu</w:t>
            </w:r>
            <w:r w:rsidR="008D64D4">
              <w:rPr>
                <w:rFonts w:cstheme="minorHAnsi"/>
              </w:rPr>
              <w:t xml:space="preserve"> </w:t>
            </w:r>
            <w:r w:rsidR="008D64D4" w:rsidRPr="00C52F05">
              <w:rPr>
                <w:rFonts w:cstheme="minorHAnsi"/>
              </w:rPr>
              <w:t>(např. Je ti dobře? Co se stalo? Bolí tě něco?)</w:t>
            </w:r>
            <w:r w:rsidRPr="00C52F05">
              <w:rPr>
                <w:rFonts w:cstheme="minorHAnsi"/>
              </w:rPr>
              <w:t xml:space="preserve">, nerozumí </w:t>
            </w:r>
            <w:r w:rsidR="008D64D4">
              <w:rPr>
                <w:rFonts w:cstheme="minorHAnsi"/>
              </w:rPr>
              <w:t xml:space="preserve">však jejich </w:t>
            </w:r>
            <w:r w:rsidRPr="00C52F05">
              <w:rPr>
                <w:rFonts w:cstheme="minorHAnsi"/>
              </w:rPr>
              <w:t xml:space="preserve">parafrázím </w:t>
            </w:r>
          </w:p>
          <w:p w14:paraId="0C450FB3" w14:textId="47DA5A34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reaguje neverbálně nebo jednoduše slovně na instrukce, které jsou vysloveny pomalu a s pečlivou výslovností a které se týkají hygieny, zdraví, nemoci nebo úrazu (např. Před jídlem si musíš </w:t>
            </w:r>
            <w:r w:rsidR="007756D7" w:rsidRPr="00C52F05">
              <w:rPr>
                <w:rFonts w:cstheme="minorHAnsi"/>
              </w:rPr>
              <w:t>u</w:t>
            </w:r>
            <w:r w:rsidRPr="00C52F05">
              <w:rPr>
                <w:rFonts w:cstheme="minorHAnsi"/>
              </w:rPr>
              <w:t>mýt ruce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Nůžky nosíme špičkou dolů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 xml:space="preserve"> Vezmi si čisté kalhoty</w:t>
            </w:r>
            <w:r w:rsidR="007756D7" w:rsidRPr="00C52F05">
              <w:rPr>
                <w:rFonts w:cstheme="minorHAnsi"/>
              </w:rPr>
              <w:t>.</w:t>
            </w:r>
            <w:r w:rsidRPr="00C52F05">
              <w:rPr>
                <w:rFonts w:cstheme="minorHAnsi"/>
              </w:rPr>
              <w:t>)</w:t>
            </w:r>
          </w:p>
          <w:p w14:paraId="50780D0F" w14:textId="204229B9" w:rsidR="00301643" w:rsidRPr="00EB5738" w:rsidRDefault="00301643" w:rsidP="008D64D4">
            <w:pPr>
              <w:pStyle w:val="Odstavecseseznamem"/>
              <w:spacing w:before="60" w:after="0" w:line="240" w:lineRule="auto"/>
              <w:ind w:left="232"/>
              <w:contextualSpacing w:val="0"/>
              <w:rPr>
                <w:rFonts w:cstheme="minorHAnsi"/>
              </w:rPr>
            </w:pPr>
          </w:p>
        </w:tc>
      </w:tr>
      <w:tr w:rsidR="00301643" w:rsidRPr="00EB5738" w14:paraId="7792CFC9" w14:textId="77777777" w:rsidTr="00C52F05">
        <w:tc>
          <w:tcPr>
            <w:tcW w:w="2339" w:type="dxa"/>
            <w:vMerge/>
            <w:shd w:val="clear" w:color="auto" w:fill="D9D9D9" w:themeFill="background1" w:themeFillShade="D9"/>
          </w:tcPr>
          <w:p w14:paraId="3144A5A0" w14:textId="77777777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3192A80B" w14:textId="77777777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5733" w:type="dxa"/>
          </w:tcPr>
          <w:p w14:paraId="62457B52" w14:textId="1EC36079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umí, že je důležité informovat učitele/učitelku nebo jinou dospělou osobu o tom, jak se cítí, co ho</w:t>
            </w:r>
            <w:r>
              <w:rPr>
                <w:rFonts w:cstheme="minorHAnsi"/>
              </w:rPr>
              <w:t>/ji</w:t>
            </w:r>
            <w:r w:rsidRPr="00681684">
              <w:rPr>
                <w:rFonts w:cstheme="minorHAnsi"/>
              </w:rPr>
              <w:t xml:space="preserve"> bolí nebo co se stalo (</w:t>
            </w:r>
            <w:r w:rsidRPr="00C52F05">
              <w:rPr>
                <w:rFonts w:cstheme="minorHAnsi"/>
              </w:rPr>
              <w:t>sdělí, že mu/jí není dobře, něco ho/ji bolí nebo se mu/jí stal úraz)</w:t>
            </w:r>
          </w:p>
          <w:p w14:paraId="1E98E404" w14:textId="39A609A8" w:rsidR="00301643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je obeznámen/a s tím, které oblečení je nebo není vhodné do školy, na hřiště, do divadla, na výlet</w:t>
            </w:r>
          </w:p>
          <w:p w14:paraId="6A41C0EA" w14:textId="38F5CBA4" w:rsidR="008022F3" w:rsidRPr="0020766E" w:rsidRDefault="0020766E" w:rsidP="0020766E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održuje pravidla bezpečnosti (nejde s cizím člověkem, zastaví se na přechodu)</w:t>
            </w:r>
          </w:p>
        </w:tc>
      </w:tr>
      <w:tr w:rsidR="00301643" w:rsidRPr="00681684" w14:paraId="7FD792E7" w14:textId="77777777" w:rsidTr="00C52F05">
        <w:tc>
          <w:tcPr>
            <w:tcW w:w="2339" w:type="dxa"/>
            <w:vMerge/>
            <w:shd w:val="clear" w:color="auto" w:fill="D9D9D9" w:themeFill="background1" w:themeFillShade="D9"/>
          </w:tcPr>
          <w:p w14:paraId="563A38BF" w14:textId="77777777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129FD26D" w14:textId="27F3C1DB" w:rsidR="00301643" w:rsidRPr="00681684" w:rsidRDefault="00301643" w:rsidP="00C52F05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</w:t>
            </w:r>
            <w:r w:rsidR="005E242E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větné konstrukce</w:t>
            </w:r>
          </w:p>
        </w:tc>
        <w:tc>
          <w:tcPr>
            <w:tcW w:w="5733" w:type="dxa"/>
          </w:tcPr>
          <w:p w14:paraId="5270F0D1" w14:textId="283639AD" w:rsidR="0020766E" w:rsidRPr="0020766E" w:rsidRDefault="0020766E" w:rsidP="0020766E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18586DAD" w14:textId="7E99196A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popis těla + orgány (tělo, hlava, oko, nos, ucho, pusa, břicho, záda, krk, ruka, noha, srdce, žaludek, mozek, kost, zub)</w:t>
            </w:r>
          </w:p>
          <w:p w14:paraId="137443AB" w14:textId="55B548EE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popis člověka </w:t>
            </w:r>
            <w:r w:rsidR="001C3940" w:rsidRPr="00C52F05">
              <w:rPr>
                <w:rFonts w:cstheme="minorHAnsi"/>
              </w:rPr>
              <w:t>–</w:t>
            </w:r>
            <w:r w:rsidRPr="00C52F05">
              <w:rPr>
                <w:rFonts w:cstheme="minorHAnsi"/>
              </w:rPr>
              <w:t xml:space="preserve"> postava (štíhlý, silný, tlustý, malý, vysoký, velký), oči (modré, hnědé, šedé), vlasy (krátké, dlouhé, světlé, tmavé)</w:t>
            </w:r>
          </w:p>
          <w:p w14:paraId="6E54A4FA" w14:textId="275FEC95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slovesa (bolet, být špatně, být nemocný/á, být zdravý/</w:t>
            </w:r>
            <w:r w:rsidR="007756D7" w:rsidRPr="00C52F05">
              <w:rPr>
                <w:rFonts w:cstheme="minorHAnsi"/>
              </w:rPr>
              <w:t>zdrav</w:t>
            </w:r>
            <w:r w:rsidRPr="00C52F05">
              <w:rPr>
                <w:rFonts w:cstheme="minorHAnsi"/>
              </w:rPr>
              <w:t>á)</w:t>
            </w:r>
          </w:p>
          <w:p w14:paraId="4049EAF4" w14:textId="10827A7D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osobní hygiena (mýt se, sprchovat se, kartáček na zuby, ručník, pasta na zuby, mýdlo, šamp</w:t>
            </w:r>
            <w:r w:rsidR="007756D7" w:rsidRPr="00C52F05">
              <w:rPr>
                <w:rFonts w:cstheme="minorHAnsi"/>
              </w:rPr>
              <w:t>o</w:t>
            </w:r>
            <w:r w:rsidRPr="00C52F05">
              <w:rPr>
                <w:rFonts w:cstheme="minorHAnsi"/>
              </w:rPr>
              <w:t>n, hřeben, čistý)</w:t>
            </w:r>
          </w:p>
          <w:p w14:paraId="6EC76E47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stravování během dne – snídaně, svačina, oběd, svačina, večeře</w:t>
            </w:r>
          </w:p>
          <w:p w14:paraId="73DE7940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oblečení + doplňky (košile, tričko, kalhoty, sukně, šaty, kabát, svetr, mikina, boty, tenisky, deštník, pláštěnka, batoh, taška) </w:t>
            </w:r>
          </w:p>
          <w:p w14:paraId="38DE75F9" w14:textId="77777777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slovesa spojená s oblékáním – oblékat, svlékat, převlékat, mít na sobě, nosit </w:t>
            </w:r>
          </w:p>
          <w:p w14:paraId="4960B6AF" w14:textId="34D763CA" w:rsidR="00301643" w:rsidRPr="00C52F05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 xml:space="preserve">slovesa spojená s vyjádřením pocitů </w:t>
            </w:r>
            <w:r w:rsidR="001C3940" w:rsidRPr="00C52F05">
              <w:rPr>
                <w:rFonts w:cstheme="minorHAnsi"/>
              </w:rPr>
              <w:t>–</w:t>
            </w:r>
            <w:r w:rsidRPr="00C52F05">
              <w:rPr>
                <w:rFonts w:cstheme="minorHAnsi"/>
              </w:rPr>
              <w:t xml:space="preserve"> být, bolet, mít se ve frázích typu </w:t>
            </w:r>
            <w:r w:rsidR="007756D7" w:rsidRPr="00C52F05">
              <w:rPr>
                <w:rFonts w:cstheme="minorHAnsi"/>
              </w:rPr>
              <w:t>j</w:t>
            </w:r>
            <w:r w:rsidRPr="00C52F05">
              <w:rPr>
                <w:rFonts w:cstheme="minorHAnsi"/>
              </w:rPr>
              <w:t xml:space="preserve">e mi dobře, </w:t>
            </w:r>
            <w:r w:rsidR="007756D7" w:rsidRPr="00C52F05">
              <w:rPr>
                <w:rFonts w:cstheme="minorHAnsi"/>
              </w:rPr>
              <w:t>j</w:t>
            </w:r>
            <w:r w:rsidRPr="00C52F05">
              <w:rPr>
                <w:rFonts w:cstheme="minorHAnsi"/>
              </w:rPr>
              <w:t>sem nemocný/</w:t>
            </w:r>
            <w:r w:rsidR="007756D7" w:rsidRPr="00C52F05">
              <w:rPr>
                <w:rFonts w:cstheme="minorHAnsi"/>
              </w:rPr>
              <w:t>nemocn</w:t>
            </w:r>
            <w:r w:rsidRPr="00C52F05">
              <w:rPr>
                <w:rFonts w:cstheme="minorHAnsi"/>
              </w:rPr>
              <w:t xml:space="preserve">á, </w:t>
            </w:r>
            <w:r w:rsidR="007756D7" w:rsidRPr="00C52F05">
              <w:rPr>
                <w:rFonts w:cstheme="minorHAnsi"/>
              </w:rPr>
              <w:t>j</w:t>
            </w:r>
            <w:r w:rsidRPr="00C52F05">
              <w:rPr>
                <w:rFonts w:cstheme="minorHAnsi"/>
              </w:rPr>
              <w:t xml:space="preserve">e to lepší, </w:t>
            </w:r>
            <w:r w:rsidR="007756D7" w:rsidRPr="00C52F05">
              <w:rPr>
                <w:rFonts w:cstheme="minorHAnsi"/>
              </w:rPr>
              <w:t>b</w:t>
            </w:r>
            <w:r w:rsidRPr="00C52F05">
              <w:rPr>
                <w:rFonts w:cstheme="minorHAnsi"/>
              </w:rPr>
              <w:t xml:space="preserve">olí mě hlava, </w:t>
            </w:r>
            <w:r w:rsidR="007756D7" w:rsidRPr="00C52F05">
              <w:rPr>
                <w:rFonts w:cstheme="minorHAnsi"/>
              </w:rPr>
              <w:t>j</w:t>
            </w:r>
            <w:r w:rsidRPr="00C52F05">
              <w:rPr>
                <w:rFonts w:cstheme="minorHAnsi"/>
              </w:rPr>
              <w:t>ak se cítíš</w:t>
            </w:r>
          </w:p>
          <w:p w14:paraId="14B506EE" w14:textId="2E07420C" w:rsidR="00301643" w:rsidRPr="00B54C73" w:rsidRDefault="00301643" w:rsidP="00C52F05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52F05">
              <w:rPr>
                <w:rFonts w:cstheme="minorHAnsi"/>
              </w:rPr>
              <w:t>otázky – Co je ti? Jak se cítíš? Co se stalo? Bolí tě…? Jak je ti?</w:t>
            </w:r>
          </w:p>
        </w:tc>
      </w:tr>
    </w:tbl>
    <w:p w14:paraId="0C2B9BD6" w14:textId="77777777" w:rsidR="009D71AA" w:rsidRDefault="009D71AA" w:rsidP="001C3940">
      <w:pPr>
        <w:spacing w:line="240" w:lineRule="auto"/>
        <w:ind w:left="0" w:firstLine="0"/>
      </w:pPr>
    </w:p>
    <w:p w14:paraId="00061439" w14:textId="77777777" w:rsidR="00F529BC" w:rsidRDefault="009D71AA" w:rsidP="001C3940">
      <w:pPr>
        <w:spacing w:after="160" w:line="240" w:lineRule="auto"/>
        <w:ind w:left="0" w:firstLine="0"/>
      </w:pPr>
      <w:r>
        <w:br w:type="page"/>
      </w:r>
    </w:p>
    <w:p w14:paraId="04427A05" w14:textId="77777777" w:rsidR="00DE5050" w:rsidRPr="0006122D" w:rsidRDefault="00DE5050" w:rsidP="0006122D">
      <w:pPr>
        <w:pStyle w:val="Nadpis3"/>
      </w:pPr>
      <w:bookmarkStart w:id="12" w:name="_Toc75348037"/>
      <w:r w:rsidRPr="0006122D">
        <w:t>TÉMA: MÍSTO, KDE ŽIJU</w:t>
      </w:r>
      <w:bookmarkEnd w:id="12"/>
    </w:p>
    <w:tbl>
      <w:tblPr>
        <w:tblStyle w:val="Mkatabulky"/>
        <w:tblW w:w="9497" w:type="dxa"/>
        <w:tblInd w:w="137" w:type="dxa"/>
        <w:tblLook w:val="04A0" w:firstRow="1" w:lastRow="0" w:firstColumn="1" w:lastColumn="0" w:noHBand="0" w:noVBand="1"/>
      </w:tblPr>
      <w:tblGrid>
        <w:gridCol w:w="1793"/>
        <w:gridCol w:w="1425"/>
        <w:gridCol w:w="6279"/>
      </w:tblGrid>
      <w:tr w:rsidR="00DE5050" w:rsidRPr="00C6626B" w14:paraId="5186AF67" w14:textId="77777777" w:rsidTr="00C6626B">
        <w:trPr>
          <w:trHeight w:val="247"/>
        </w:trPr>
        <w:tc>
          <w:tcPr>
            <w:tcW w:w="1793" w:type="dxa"/>
            <w:shd w:val="clear" w:color="auto" w:fill="D9D9D9" w:themeFill="background1" w:themeFillShade="D9"/>
          </w:tcPr>
          <w:p w14:paraId="054FC4D9" w14:textId="77777777" w:rsidR="00DE5050" w:rsidRPr="00681684" w:rsidRDefault="00DE5050" w:rsidP="00C6626B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603F6E59" w14:textId="77777777" w:rsidR="00DE5050" w:rsidRPr="00C6626B" w:rsidRDefault="00DE5050" w:rsidP="00C6626B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6279" w:type="dxa"/>
          </w:tcPr>
          <w:p w14:paraId="7C7938D8" w14:textId="77777777" w:rsidR="00DE5050" w:rsidRPr="00C6626B" w:rsidRDefault="00DE5050" w:rsidP="00C6626B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C6626B">
              <w:rPr>
                <w:rFonts w:cstheme="minorHAnsi"/>
                <w:b/>
                <w:bCs/>
              </w:rPr>
              <w:t>Úroveň 1</w:t>
            </w:r>
          </w:p>
        </w:tc>
      </w:tr>
      <w:tr w:rsidR="00DE5050" w:rsidRPr="00E43B11" w14:paraId="3A33D803" w14:textId="77777777" w:rsidTr="00C6626B">
        <w:tc>
          <w:tcPr>
            <w:tcW w:w="1793" w:type="dxa"/>
            <w:vMerge w:val="restart"/>
            <w:shd w:val="clear" w:color="auto" w:fill="D9D9D9" w:themeFill="background1" w:themeFillShade="D9"/>
          </w:tcPr>
          <w:p w14:paraId="3703E2DA" w14:textId="77777777" w:rsidR="00DE5050" w:rsidRPr="00681684" w:rsidRDefault="002654AB" w:rsidP="00C6626B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283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ísto, kde žiju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2B229645" w14:textId="0CFF394E" w:rsidR="00DE5050" w:rsidRPr="00681684" w:rsidRDefault="00DE5050" w:rsidP="00C6626B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495C1B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6279" w:type="dxa"/>
          </w:tcPr>
          <w:p w14:paraId="38DB6DFA" w14:textId="7BDD2CA5" w:rsidR="00230562" w:rsidRDefault="00230562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rozpozná naučená slova a slovní spojení v pomalém a zřetelném projevu, který se týká popisu místa, kde žije, dopravy a cestování a který je doplněn vizuál</w:t>
            </w:r>
            <w:r w:rsidR="001C2BD9">
              <w:rPr>
                <w:rFonts w:cstheme="minorHAnsi"/>
              </w:rPr>
              <w:t>ní oporou (např. byt</w:t>
            </w:r>
            <w:r w:rsidRPr="00C6626B">
              <w:rPr>
                <w:rFonts w:cstheme="minorHAnsi"/>
              </w:rPr>
              <w:t>, dům s balkonem, tramvaj nebo trolejbus)</w:t>
            </w:r>
          </w:p>
          <w:p w14:paraId="68EB9D12" w14:textId="54D2DFAA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popíše místo, kde bydlí, svůj pokoj nebo kout a své věci za použití naučených výpovědí a jednoduchých slovních spojení a s pomocí učitele/učitelky a pokud má k</w:t>
            </w:r>
            <w:r w:rsidR="006C796E" w:rsidRPr="00C6626B">
              <w:rPr>
                <w:rFonts w:cstheme="minorHAnsi"/>
              </w:rPr>
              <w:t> </w:t>
            </w:r>
            <w:r w:rsidRPr="00C6626B">
              <w:rPr>
                <w:rFonts w:cstheme="minorHAnsi"/>
              </w:rPr>
              <w:t>dispozici vizuální oporu (např. V pokojíčku je velká postel a hračky</w:t>
            </w:r>
            <w:r w:rsidR="000D78A0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To je obývák a kuchyň. V domě není výtah</w:t>
            </w:r>
            <w:r w:rsidR="000D78A0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>)</w:t>
            </w:r>
          </w:p>
          <w:p w14:paraId="27BFEE2A" w14:textId="4C62624D" w:rsidR="00582A90" w:rsidRPr="00230562" w:rsidRDefault="00DE5050" w:rsidP="00230562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popíše jednoduše a stručně cestu ze školy domů (např. chodím pěšky, jdu rovně)</w:t>
            </w:r>
          </w:p>
          <w:p w14:paraId="38A3B70E" w14:textId="39598D9F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pojmenuje dopravní prostředky (např. vlak, letadlo, loď), dopravní situace (např. křižovatka, semafor, přechod) nebo způsoby cestování (např. pěšky, na kole, autem) s pomocí učitele/učitelky a pokud má k dispozici vizuální oporu</w:t>
            </w:r>
          </w:p>
          <w:p w14:paraId="7BB255DF" w14:textId="3E5F6C68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reaguje neverbálně nebo jednoduše slovně na otázky, které se týkají zařízení místností, popisu domu nebo bytu, cesty do školy nebo dopravy a jsou sdělovány pomalu a s pečlivou výslovností a mohou být spojeny s</w:t>
            </w:r>
            <w:r w:rsidR="001C3940" w:rsidRPr="00C6626B">
              <w:rPr>
                <w:rFonts w:cstheme="minorHAnsi"/>
              </w:rPr>
              <w:t> </w:t>
            </w:r>
            <w:r w:rsidRPr="00C6626B">
              <w:rPr>
                <w:rFonts w:cstheme="minorHAnsi"/>
              </w:rPr>
              <w:t>gesty či mimikou (např. Co máš v pokoji? Je u domu garáž? Chodíš do školy pěšky?)</w:t>
            </w:r>
            <w:r w:rsidR="001C759B">
              <w:rPr>
                <w:rFonts w:cstheme="minorHAnsi"/>
              </w:rPr>
              <w:t xml:space="preserve">, nerozumí </w:t>
            </w:r>
            <w:r w:rsidR="00BB7241">
              <w:rPr>
                <w:rFonts w:cstheme="minorHAnsi"/>
              </w:rPr>
              <w:t xml:space="preserve">však </w:t>
            </w:r>
            <w:r w:rsidR="001C759B">
              <w:rPr>
                <w:rFonts w:cstheme="minorHAnsi"/>
              </w:rPr>
              <w:t>jejich parafrázím</w:t>
            </w:r>
          </w:p>
          <w:p w14:paraId="0395384A" w14:textId="28E5AB12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reaguje neverbálně nebo jednoduše slovně na instrukce nebo výpovědi, které se týkají orientace v místnosti, v</w:t>
            </w:r>
            <w:r w:rsidR="001C3940" w:rsidRPr="00C6626B">
              <w:rPr>
                <w:rFonts w:cstheme="minorHAnsi"/>
              </w:rPr>
              <w:t> </w:t>
            </w:r>
            <w:r w:rsidRPr="00C6626B">
              <w:rPr>
                <w:rFonts w:cstheme="minorHAnsi"/>
              </w:rPr>
              <w:t>budově nebo v místě, kde bydlí</w:t>
            </w:r>
            <w:r w:rsidR="000D78A0" w:rsidRPr="00C6626B">
              <w:rPr>
                <w:rFonts w:cstheme="minorHAnsi"/>
              </w:rPr>
              <w:t>,</w:t>
            </w:r>
            <w:r w:rsidRPr="00C6626B">
              <w:rPr>
                <w:rFonts w:cstheme="minorHAnsi"/>
              </w:rPr>
              <w:t xml:space="preserve"> a jsou sdělovány pomalu a s pečlivou výslovností a mohou být spojeny s</w:t>
            </w:r>
            <w:r w:rsidR="001C3940" w:rsidRPr="00C6626B">
              <w:rPr>
                <w:rFonts w:cstheme="minorHAnsi"/>
              </w:rPr>
              <w:t> </w:t>
            </w:r>
            <w:r w:rsidR="001C759B">
              <w:rPr>
                <w:rFonts w:cstheme="minorHAnsi"/>
              </w:rPr>
              <w:t xml:space="preserve">gesty či mimikou </w:t>
            </w:r>
            <w:r w:rsidRPr="00C6626B">
              <w:rPr>
                <w:rFonts w:cstheme="minorHAnsi"/>
              </w:rPr>
              <w:t>(např. Běž dovnitř</w:t>
            </w:r>
            <w:r w:rsidR="000D78A0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Jděte po schodech dolů</w:t>
            </w:r>
            <w:r w:rsidR="000D78A0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Zastav na konci chodníku</w:t>
            </w:r>
            <w:r w:rsidR="000D78A0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>)</w:t>
            </w:r>
            <w:r w:rsidR="001C759B">
              <w:rPr>
                <w:rFonts w:cstheme="minorHAnsi"/>
              </w:rPr>
              <w:t>, ale nerozumí jejich parafrázím</w:t>
            </w:r>
          </w:p>
          <w:p w14:paraId="0E9D0E22" w14:textId="6AEC3CD7" w:rsidR="00DE5050" w:rsidRPr="00E43B11" w:rsidRDefault="00DE5050" w:rsidP="00230562">
            <w:pPr>
              <w:pStyle w:val="Odstavecseseznamem"/>
              <w:spacing w:before="60" w:after="0" w:line="240" w:lineRule="auto"/>
              <w:ind w:left="232"/>
              <w:contextualSpacing w:val="0"/>
              <w:rPr>
                <w:rFonts w:cstheme="minorHAnsi"/>
              </w:rPr>
            </w:pPr>
          </w:p>
        </w:tc>
      </w:tr>
      <w:tr w:rsidR="00DE5050" w:rsidRPr="00681684" w14:paraId="4B555739" w14:textId="77777777" w:rsidTr="00C6626B">
        <w:tc>
          <w:tcPr>
            <w:tcW w:w="1793" w:type="dxa"/>
            <w:vMerge/>
            <w:shd w:val="clear" w:color="auto" w:fill="D9D9D9" w:themeFill="background1" w:themeFillShade="D9"/>
          </w:tcPr>
          <w:p w14:paraId="71F2C4A0" w14:textId="77777777" w:rsidR="00DE5050" w:rsidRPr="00681684" w:rsidRDefault="00DE5050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096E30A7" w14:textId="77777777" w:rsidR="00DE5050" w:rsidRPr="00681684" w:rsidRDefault="00DE5050" w:rsidP="0061149D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6279" w:type="dxa"/>
          </w:tcPr>
          <w:p w14:paraId="634D3A54" w14:textId="057407D3" w:rsidR="00DE5050" w:rsidRPr="001C2BD9" w:rsidRDefault="00DE5050" w:rsidP="001C2BD9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1C2BD9">
              <w:rPr>
                <w:rFonts w:cstheme="minorHAnsi"/>
              </w:rPr>
              <w:t>je obeznámen/a s tím, jak podat informaci o místě svého bydliště v případě, že se ztratí nebo zabloudí</w:t>
            </w:r>
          </w:p>
          <w:p w14:paraId="24C3832E" w14:textId="34A295CB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je obeznámen/a s tím, j</w:t>
            </w:r>
            <w:r w:rsidR="00654DFF">
              <w:rPr>
                <w:rFonts w:cstheme="minorHAnsi"/>
              </w:rPr>
              <w:t>ak se bezpečně pohybovat v městě, kde žiji</w:t>
            </w:r>
            <w:r w:rsidRPr="00C6626B">
              <w:rPr>
                <w:rFonts w:cstheme="minorHAnsi"/>
              </w:rPr>
              <w:t xml:space="preserve"> (např. přecházení ulice, pohyb po chodníku, barvy na semaforech)</w:t>
            </w:r>
            <w:r w:rsidR="00582A90">
              <w:rPr>
                <w:rFonts w:cstheme="minorHAnsi"/>
              </w:rPr>
              <w:t xml:space="preserve"> </w:t>
            </w:r>
          </w:p>
          <w:p w14:paraId="7B8C4D4E" w14:textId="07A22167" w:rsidR="00DE5050" w:rsidRPr="001C2BD9" w:rsidRDefault="006B29C4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je obeznámen/a, jak se má </w:t>
            </w:r>
            <w:proofErr w:type="spellStart"/>
            <w:r>
              <w:rPr>
                <w:rFonts w:cstheme="minorHAnsi"/>
              </w:rPr>
              <w:t>chrínit</w:t>
            </w:r>
            <w:proofErr w:type="spellEnd"/>
            <w:r>
              <w:rPr>
                <w:rFonts w:cstheme="minorHAnsi"/>
              </w:rPr>
              <w:t xml:space="preserve"> při sportu </w:t>
            </w:r>
            <w:r w:rsidR="00DE5050" w:rsidRPr="00681684">
              <w:rPr>
                <w:rFonts w:cstheme="minorHAnsi"/>
              </w:rPr>
              <w:t>(např. bezpečné oblečení – helma, obuv, vybavení kola – světlo, brzdy, jízda vpravo)</w:t>
            </w:r>
          </w:p>
          <w:p w14:paraId="71E815DA" w14:textId="0FF00F87" w:rsidR="001C2BD9" w:rsidRPr="00681684" w:rsidRDefault="001C2BD9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ozumí piktogramům, které označují místa ve městě (</w:t>
            </w:r>
            <w:r w:rsidR="00117F46">
              <w:rPr>
                <w:rFonts w:cstheme="minorHAnsi"/>
              </w:rPr>
              <w:t xml:space="preserve">např. </w:t>
            </w:r>
            <w:r>
              <w:rPr>
                <w:rFonts w:cstheme="minorHAnsi"/>
              </w:rPr>
              <w:t>zastávka autobusu)</w:t>
            </w:r>
          </w:p>
          <w:p w14:paraId="251E519C" w14:textId="4BA19F11" w:rsidR="00DE5050" w:rsidRPr="00681684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umí značkám nebo symbolům, které informují o</w:t>
            </w:r>
            <w:r w:rsidR="001C3940">
              <w:rPr>
                <w:rFonts w:cstheme="minorHAnsi"/>
              </w:rPr>
              <w:t> </w:t>
            </w:r>
            <w:r w:rsidRPr="00681684">
              <w:rPr>
                <w:rFonts w:cstheme="minorHAnsi"/>
              </w:rPr>
              <w:t>zákazech v budovách nebo na ulici (např. zákaz vstupu se zmrzlinou, zákaz vstupu se psy, zákaz jízdy na kole)</w:t>
            </w:r>
            <w:r w:rsidR="00582A90">
              <w:rPr>
                <w:rFonts w:cstheme="minorHAnsi"/>
              </w:rPr>
              <w:t xml:space="preserve"> </w:t>
            </w:r>
          </w:p>
          <w:p w14:paraId="172D990D" w14:textId="6B080260" w:rsidR="00DE5050" w:rsidRPr="00681684" w:rsidRDefault="006B29C4" w:rsidP="006B29C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hápe</w:t>
            </w:r>
            <w:r w:rsidR="00DE5050" w:rsidRPr="00C6626B">
              <w:rPr>
                <w:rFonts w:cstheme="minorHAnsi"/>
              </w:rPr>
              <w:t>, že je slušné zaklepat, než vstoupíme do místnosti, a potom pozdravit</w:t>
            </w:r>
            <w:r w:rsidR="00582A90">
              <w:rPr>
                <w:rFonts w:cstheme="minorHAnsi"/>
              </w:rPr>
              <w:t xml:space="preserve"> </w:t>
            </w:r>
          </w:p>
        </w:tc>
      </w:tr>
      <w:tr w:rsidR="00DE5050" w:rsidRPr="00E86769" w14:paraId="01D7012D" w14:textId="77777777" w:rsidTr="00C6626B">
        <w:trPr>
          <w:trHeight w:val="2278"/>
        </w:trPr>
        <w:tc>
          <w:tcPr>
            <w:tcW w:w="1793" w:type="dxa"/>
            <w:vMerge/>
            <w:shd w:val="clear" w:color="auto" w:fill="D9D9D9" w:themeFill="background1" w:themeFillShade="D9"/>
          </w:tcPr>
          <w:p w14:paraId="23FFF4D5" w14:textId="77777777" w:rsidR="00DE5050" w:rsidRPr="00681684" w:rsidRDefault="00DE5050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2D606207" w14:textId="1D36A0CB" w:rsidR="00DE5050" w:rsidRPr="00681684" w:rsidRDefault="00DE5050" w:rsidP="0061149D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</w:t>
            </w:r>
            <w:r w:rsidR="001C3940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větné konstrukce</w:t>
            </w:r>
          </w:p>
        </w:tc>
        <w:tc>
          <w:tcPr>
            <w:tcW w:w="6279" w:type="dxa"/>
          </w:tcPr>
          <w:p w14:paraId="79CD53C7" w14:textId="110D0AFF" w:rsidR="001C2BD9" w:rsidRPr="001C2BD9" w:rsidRDefault="001C2BD9" w:rsidP="001C2BD9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659D676E" w14:textId="36D739B3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vybavení pokojů (např. postel, stůl, skříň)</w:t>
            </w:r>
          </w:p>
          <w:p w14:paraId="6295CC56" w14:textId="77777777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věci v dětském pokoji (např. hračky, knihy)</w:t>
            </w:r>
          </w:p>
          <w:p w14:paraId="27CCF63B" w14:textId="66FAED13" w:rsidR="00DE5050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místnosti bytu (např. kuchyň, koupelna, ložnice)</w:t>
            </w:r>
          </w:p>
          <w:p w14:paraId="7D0EF9FD" w14:textId="77777777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popis domu a okolí (např. přízemí, balkon, garáž)</w:t>
            </w:r>
          </w:p>
          <w:p w14:paraId="429966D5" w14:textId="77777777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názvy budov a institucí (např. restaurace, banka, policie)</w:t>
            </w:r>
          </w:p>
          <w:p w14:paraId="120AC00A" w14:textId="77777777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vesnice a okolí (např. les, řeka, pole)</w:t>
            </w:r>
          </w:p>
          <w:p w14:paraId="4175FE20" w14:textId="77777777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dopravní prostředky (např. vlak, autobus, tramvaj)</w:t>
            </w:r>
          </w:p>
          <w:p w14:paraId="66A2D7D5" w14:textId="77777777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dopravní situace (např. přechod pro chodce, semafor, křižovatka)</w:t>
            </w:r>
          </w:p>
          <w:p w14:paraId="103EE7CA" w14:textId="77777777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 xml:space="preserve">slovesa pohybu (např. jít, chodit, jet, jezdit, běžet, běhat, nastupovat, vystupovat) </w:t>
            </w:r>
          </w:p>
          <w:p w14:paraId="584EE8F4" w14:textId="77777777" w:rsidR="00DE5050" w:rsidRPr="00C6626B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směry a určení místa</w:t>
            </w:r>
          </w:p>
          <w:p w14:paraId="664BB7CC" w14:textId="77777777" w:rsidR="00DE5050" w:rsidRPr="00DE5050" w:rsidRDefault="00DE5050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</w:pPr>
            <w:r w:rsidRPr="00C6626B">
              <w:rPr>
                <w:rFonts w:cstheme="minorHAnsi"/>
              </w:rPr>
              <w:t>místa ve městě (např. ulice, park, náměstí, nádraží)</w:t>
            </w:r>
          </w:p>
        </w:tc>
      </w:tr>
    </w:tbl>
    <w:p w14:paraId="3054DCB0" w14:textId="77777777" w:rsidR="009D71AA" w:rsidRDefault="009D71AA" w:rsidP="001C3940">
      <w:pPr>
        <w:spacing w:line="240" w:lineRule="auto"/>
        <w:ind w:left="0" w:firstLine="0"/>
      </w:pPr>
    </w:p>
    <w:p w14:paraId="42A30E67" w14:textId="77777777" w:rsidR="00F529BC" w:rsidRDefault="009D71AA" w:rsidP="001C3940">
      <w:pPr>
        <w:spacing w:after="160" w:line="240" w:lineRule="auto"/>
        <w:ind w:left="0" w:firstLine="0"/>
      </w:pPr>
      <w:r>
        <w:br w:type="page"/>
      </w:r>
    </w:p>
    <w:p w14:paraId="046C5452" w14:textId="4587A08C" w:rsidR="001D4638" w:rsidRPr="0006122D" w:rsidRDefault="001D4638" w:rsidP="0006122D">
      <w:pPr>
        <w:pStyle w:val="Nadpis3"/>
      </w:pPr>
      <w:bookmarkStart w:id="13" w:name="_Toc75348038"/>
      <w:r w:rsidRPr="0006122D">
        <w:t>TÉMA:</w:t>
      </w:r>
      <w:r w:rsidR="00131C15" w:rsidRPr="0006122D">
        <w:t xml:space="preserve"> </w:t>
      </w:r>
      <w:r w:rsidR="001C5A1B" w:rsidRPr="0006122D">
        <w:t>PŘÍRODA</w:t>
      </w:r>
      <w:bookmarkEnd w:id="13"/>
    </w:p>
    <w:tbl>
      <w:tblPr>
        <w:tblStyle w:val="Mkatabulky"/>
        <w:tblW w:w="9639" w:type="dxa"/>
        <w:tblInd w:w="137" w:type="dxa"/>
        <w:tblLook w:val="04A0" w:firstRow="1" w:lastRow="0" w:firstColumn="1" w:lastColumn="0" w:noHBand="0" w:noVBand="1"/>
      </w:tblPr>
      <w:tblGrid>
        <w:gridCol w:w="2339"/>
        <w:gridCol w:w="1425"/>
        <w:gridCol w:w="5875"/>
      </w:tblGrid>
      <w:tr w:rsidR="001D4638" w:rsidRPr="00C6626B" w14:paraId="48A6CDB5" w14:textId="77777777" w:rsidTr="00C6626B">
        <w:tc>
          <w:tcPr>
            <w:tcW w:w="2339" w:type="dxa"/>
            <w:shd w:val="clear" w:color="auto" w:fill="D9D9D9" w:themeFill="background1" w:themeFillShade="D9"/>
          </w:tcPr>
          <w:p w14:paraId="4AEB8B88" w14:textId="77777777" w:rsidR="001D4638" w:rsidRPr="00681684" w:rsidRDefault="001D4638" w:rsidP="00C6626B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681684">
              <w:rPr>
                <w:rFonts w:cstheme="minorHAnsi"/>
                <w:b/>
                <w:bCs/>
              </w:rPr>
              <w:t>Tém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4954ADA8" w14:textId="77777777" w:rsidR="001D4638" w:rsidRPr="00C6626B" w:rsidRDefault="001D4638" w:rsidP="00C6626B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5875" w:type="dxa"/>
          </w:tcPr>
          <w:p w14:paraId="5096EA49" w14:textId="77777777" w:rsidR="001D4638" w:rsidRPr="00C6626B" w:rsidRDefault="001D4638" w:rsidP="00C6626B">
            <w:pPr>
              <w:pStyle w:val="Odstavecseseznamem"/>
              <w:spacing w:after="0" w:line="240" w:lineRule="auto"/>
              <w:ind w:left="0"/>
              <w:contextualSpacing w:val="0"/>
              <w:rPr>
                <w:rFonts w:cstheme="minorHAnsi"/>
                <w:b/>
                <w:bCs/>
              </w:rPr>
            </w:pPr>
            <w:r w:rsidRPr="00C6626B">
              <w:rPr>
                <w:rFonts w:cstheme="minorHAnsi"/>
                <w:b/>
                <w:bCs/>
              </w:rPr>
              <w:t>Úroveň 1</w:t>
            </w:r>
          </w:p>
        </w:tc>
      </w:tr>
      <w:tr w:rsidR="001D4638" w:rsidRPr="00EB5738" w14:paraId="41E5F297" w14:textId="77777777" w:rsidTr="00C6626B">
        <w:tc>
          <w:tcPr>
            <w:tcW w:w="2339" w:type="dxa"/>
            <w:vMerge w:val="restart"/>
            <w:shd w:val="clear" w:color="auto" w:fill="D9D9D9" w:themeFill="background1" w:themeFillShade="D9"/>
          </w:tcPr>
          <w:p w14:paraId="422E74C4" w14:textId="04DADCA2" w:rsidR="001D4638" w:rsidRPr="00681684" w:rsidRDefault="00495C1B" w:rsidP="00C6626B">
            <w:pPr>
              <w:pStyle w:val="Odstavecseseznamem"/>
              <w:numPr>
                <w:ilvl w:val="0"/>
                <w:numId w:val="1"/>
              </w:numPr>
              <w:spacing w:before="60" w:after="0" w:line="240" w:lineRule="auto"/>
              <w:ind w:left="312" w:hanging="312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1C5A1B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říroda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B425F25" w14:textId="08D82BC8" w:rsidR="001D4638" w:rsidRPr="00681684" w:rsidRDefault="001D4638" w:rsidP="00C6626B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Poslech a</w:t>
            </w:r>
            <w:r w:rsidR="001C3940">
              <w:rPr>
                <w:rFonts w:cstheme="minorHAnsi"/>
                <w:b/>
              </w:rPr>
              <w:t> </w:t>
            </w:r>
            <w:r w:rsidRPr="00681684">
              <w:rPr>
                <w:rFonts w:cstheme="minorHAnsi"/>
                <w:b/>
              </w:rPr>
              <w:t>mluvení</w:t>
            </w:r>
          </w:p>
        </w:tc>
        <w:tc>
          <w:tcPr>
            <w:tcW w:w="5875" w:type="dxa"/>
          </w:tcPr>
          <w:p w14:paraId="207F6FDB" w14:textId="5733D366" w:rsidR="006B29C4" w:rsidRPr="006B29C4" w:rsidRDefault="006B29C4" w:rsidP="006B29C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rozpozná naučená slova a slovní spojení ve zřetelném a pomalém projevu, který se týká přírody, dějů v přírodě, ročních období, počasí a činností lidí a který je doplněn vizuální oporou (např. Na podzim padá listí. Bylo chladno a pršelo. Děti pouštějí draka.)</w:t>
            </w:r>
          </w:p>
          <w:p w14:paraId="0C48BD0D" w14:textId="370D9E52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popíše roční období a s tím spojené počasí, činnosti a proměny v přírodě za použití naučených výpovědí a slovních spojení a s pomocí učitele/učitelky a pokud má k dispozici vizuální oporu (např. Je léto</w:t>
            </w:r>
            <w:r w:rsidR="000D78A0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Na louce kvetou květiny</w:t>
            </w:r>
            <w:r w:rsidR="000D78A0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Je</w:t>
            </w:r>
            <w:r w:rsidR="000D78A0" w:rsidRPr="00C6626B">
              <w:rPr>
                <w:rFonts w:cstheme="minorHAnsi"/>
              </w:rPr>
              <w:t> </w:t>
            </w:r>
            <w:r w:rsidRPr="00C6626B">
              <w:rPr>
                <w:rFonts w:cstheme="minorHAnsi"/>
              </w:rPr>
              <w:t>teplo a svítí slunce</w:t>
            </w:r>
            <w:r w:rsidR="000D78A0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>)</w:t>
            </w:r>
          </w:p>
          <w:p w14:paraId="5D894E73" w14:textId="3FEDD594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pojmenuje živou a neživou přírodu, s kterou přichází do kontaktu a kterou poznává na procházkách, výletech nebo v knihách (např. příroda v lese, život u vody, zvířata v zoo)</w:t>
            </w:r>
          </w:p>
          <w:p w14:paraId="77936A7D" w14:textId="22275979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reaguje neverbálně nebo jednoduše slovně na otázky, které jsou vysloveny pomalu a s pečlivou výslovností a které se týkají počasí a s tím spojenými činnostmi nebo oblékáním a ději v přírodě (např. Jak je venku? Kde je ježek? Která zvířata jste viděli?)</w:t>
            </w:r>
          </w:p>
          <w:p w14:paraId="79C97DA4" w14:textId="3C67C15E" w:rsidR="00582A90" w:rsidRPr="006B29C4" w:rsidRDefault="001C5A1B" w:rsidP="006B29C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reaguje neverbálně nebo jednoduše slovně na instrukce, které jsou vysloveny pomalu a s pečlivou výslovností a které se týkají přírody (např. Je zima, vezměte si čepice a rukavice</w:t>
            </w:r>
            <w:r w:rsidR="00A3381B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Sbíráme kaštany</w:t>
            </w:r>
            <w:r w:rsidR="00A3381B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Neházejte kameny</w:t>
            </w:r>
            <w:r w:rsidR="00A3381B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>)</w:t>
            </w:r>
          </w:p>
        </w:tc>
      </w:tr>
      <w:tr w:rsidR="001D4638" w:rsidRPr="00EB5738" w14:paraId="41908493" w14:textId="77777777" w:rsidTr="00C6626B">
        <w:tc>
          <w:tcPr>
            <w:tcW w:w="2339" w:type="dxa"/>
            <w:vMerge/>
            <w:shd w:val="clear" w:color="auto" w:fill="D9D9D9" w:themeFill="background1" w:themeFillShade="D9"/>
          </w:tcPr>
          <w:p w14:paraId="2D9867FE" w14:textId="77777777" w:rsidR="001D4638" w:rsidRPr="00681684" w:rsidRDefault="001D4638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ADA4CA5" w14:textId="77777777" w:rsidR="001D4638" w:rsidRPr="00681684" w:rsidRDefault="001D4638" w:rsidP="00C6626B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 w:rsidRPr="00681684">
              <w:rPr>
                <w:rFonts w:cstheme="minorHAnsi"/>
                <w:b/>
              </w:rPr>
              <w:t>Sociokulturní kompetence</w:t>
            </w:r>
          </w:p>
        </w:tc>
        <w:tc>
          <w:tcPr>
            <w:tcW w:w="5875" w:type="dxa"/>
          </w:tcPr>
          <w:p w14:paraId="33AEF07E" w14:textId="10FE161D" w:rsidR="00582A90" w:rsidRPr="006B29C4" w:rsidRDefault="001C5A1B" w:rsidP="006B29C4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umí střídaní ročních období, je obeznámen/a s počasím, činnostmi, zvyklostmi a změnami v přírodě, které jsou typické nebo obvyklé pro dané období</w:t>
            </w:r>
          </w:p>
          <w:p w14:paraId="30A60C00" w14:textId="0B8D21B5" w:rsidR="001C5A1B" w:rsidRPr="00681684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681684">
              <w:rPr>
                <w:rFonts w:cstheme="minorHAnsi"/>
              </w:rPr>
              <w:t>rozumí základním symbolům, které vyjadřují počasí</w:t>
            </w:r>
          </w:p>
          <w:p w14:paraId="6D272640" w14:textId="2A73D14F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je obeznámen/a s tím, jaké chování v přírodě je správné a jaké špatné, rozumí tomu, že by se měl/a chovat tak, aby nepoškozoval/a životní prostředí</w:t>
            </w:r>
          </w:p>
          <w:p w14:paraId="11F365AE" w14:textId="47AEE907" w:rsidR="001D4638" w:rsidRPr="00EB5738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je obeznámen/a se základními ekologickými zvyklostmi ve škole (např. třídění odpadu, šetření vodou</w:t>
            </w:r>
            <w:r w:rsidR="001C2BD9">
              <w:rPr>
                <w:rFonts w:cstheme="minorHAnsi"/>
              </w:rPr>
              <w:t>)</w:t>
            </w:r>
          </w:p>
        </w:tc>
      </w:tr>
      <w:tr w:rsidR="001D4638" w:rsidRPr="00681684" w14:paraId="12F00C5B" w14:textId="77777777" w:rsidTr="00C6626B">
        <w:tc>
          <w:tcPr>
            <w:tcW w:w="2339" w:type="dxa"/>
            <w:vMerge/>
            <w:shd w:val="clear" w:color="auto" w:fill="D9D9D9" w:themeFill="background1" w:themeFillShade="D9"/>
          </w:tcPr>
          <w:p w14:paraId="603AD65D" w14:textId="77777777" w:rsidR="001D4638" w:rsidRPr="00681684" w:rsidRDefault="001D4638" w:rsidP="001C3940">
            <w:pPr>
              <w:pStyle w:val="Odstavecseseznamem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C3E9B41" w14:textId="77777777" w:rsidR="001D4638" w:rsidRPr="00681684" w:rsidRDefault="001D4638" w:rsidP="00C6626B">
            <w:pPr>
              <w:pStyle w:val="Odstavecseseznamem"/>
              <w:spacing w:before="60" w:after="0" w:line="240" w:lineRule="auto"/>
              <w:ind w:left="0"/>
              <w:contextualSpacing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a větné konstrukce</w:t>
            </w:r>
          </w:p>
        </w:tc>
        <w:tc>
          <w:tcPr>
            <w:tcW w:w="5875" w:type="dxa"/>
          </w:tcPr>
          <w:p w14:paraId="27335DCC" w14:textId="5B2C0D21" w:rsidR="00117F46" w:rsidRPr="00117F46" w:rsidRDefault="00117F46" w:rsidP="00117F46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4" w:hanging="234"/>
              <w:contextualSpacing w:val="0"/>
              <w:rPr>
                <w:rFonts w:cstheme="minorHAnsi"/>
              </w:rPr>
            </w:pPr>
            <w:r w:rsidRPr="000403A1">
              <w:rPr>
                <w:rFonts w:cstheme="minorHAnsi"/>
              </w:rPr>
              <w:t>s</w:t>
            </w:r>
            <w:r>
              <w:rPr>
                <w:rFonts w:cstheme="minorHAnsi"/>
              </w:rPr>
              <w:t>lovní zásob</w:t>
            </w:r>
            <w:r w:rsidRPr="000403A1">
              <w:rPr>
                <w:rFonts w:cstheme="minorHAnsi"/>
              </w:rPr>
              <w:t xml:space="preserve"> je zaměřená na konkrétní potřeby </w:t>
            </w:r>
            <w:r>
              <w:rPr>
                <w:rFonts w:cstheme="minorHAnsi"/>
              </w:rPr>
              <w:t>dítěte</w:t>
            </w:r>
            <w:r w:rsidRPr="000403A1">
              <w:rPr>
                <w:rFonts w:cstheme="minorHAnsi"/>
              </w:rPr>
              <w:t>, které se týkají osvojovaného tématu</w:t>
            </w:r>
          </w:p>
          <w:p w14:paraId="18D6F4EB" w14:textId="78A9DA94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spojení – na jaře, v létě, na podzim, v</w:t>
            </w:r>
            <w:r w:rsidR="004D1506" w:rsidRPr="00C6626B">
              <w:rPr>
                <w:rFonts w:cstheme="minorHAnsi"/>
              </w:rPr>
              <w:t> </w:t>
            </w:r>
            <w:r w:rsidRPr="00C6626B">
              <w:rPr>
                <w:rFonts w:cstheme="minorHAnsi"/>
              </w:rPr>
              <w:t>zimě</w:t>
            </w:r>
          </w:p>
          <w:p w14:paraId="097E88DB" w14:textId="6E821B6C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sloveso být ve všech časech – Je hezky</w:t>
            </w:r>
            <w:r w:rsidR="00A3381B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Bude hezky</w:t>
            </w:r>
            <w:r w:rsidR="00A3381B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Bylo hezky</w:t>
            </w:r>
            <w:r w:rsidR="00A3381B" w:rsidRPr="00C6626B">
              <w:rPr>
                <w:rFonts w:cstheme="minorHAnsi"/>
              </w:rPr>
              <w:t>.</w:t>
            </w:r>
          </w:p>
          <w:p w14:paraId="5654F6D9" w14:textId="41631973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slovesa, která se týkají počasí, ve všech časech – svítit, foukat, pršet, sněžit, mrznout (např. Svítí slunce</w:t>
            </w:r>
            <w:r w:rsidR="00A3381B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Bude svítit slunce</w:t>
            </w:r>
            <w:r w:rsidR="00A3381B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 xml:space="preserve"> Svítilo slunce</w:t>
            </w:r>
            <w:r w:rsidR="00A3381B" w:rsidRPr="00C6626B">
              <w:rPr>
                <w:rFonts w:cstheme="minorHAnsi"/>
              </w:rPr>
              <w:t>.</w:t>
            </w:r>
            <w:r w:rsidRPr="00C6626B">
              <w:rPr>
                <w:rFonts w:cstheme="minorHAnsi"/>
              </w:rPr>
              <w:t>)</w:t>
            </w:r>
          </w:p>
          <w:p w14:paraId="148ED301" w14:textId="77777777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roční období – jaro, léto, podzim, zima</w:t>
            </w:r>
          </w:p>
          <w:p w14:paraId="46417D9E" w14:textId="77777777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počasí – typické pro dané roční období – popis počasí (vítr, déšť, sníh, mráz, slunce, bouřka, mlha, mrak, teplo, horko, chladno, zima, hezky, ošklivo, foukat, svítit, pršet, sněžit, padat, den, noc, krátký, dlouhý)</w:t>
            </w:r>
          </w:p>
          <w:p w14:paraId="597CEF56" w14:textId="77777777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předpověď počasí – symboly + popis (déšť, sníh, mlha, bouřky)</w:t>
            </w:r>
          </w:p>
          <w:p w14:paraId="28F6A763" w14:textId="11D438C8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důležité události spojené s ročními obdobími</w:t>
            </w:r>
          </w:p>
          <w:p w14:paraId="19803F15" w14:textId="34538CAE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obvyklé proměny </w:t>
            </w:r>
            <w:r w:rsidR="00A3381B" w:rsidRPr="00C6626B">
              <w:rPr>
                <w:rFonts w:cstheme="minorHAnsi"/>
              </w:rPr>
              <w:t>v </w:t>
            </w:r>
            <w:r w:rsidRPr="00C6626B">
              <w:rPr>
                <w:rFonts w:cstheme="minorHAnsi"/>
              </w:rPr>
              <w:t>přírodě (např. na jaře kvetou stromy a květiny, v létě zraje ovoce, na podzim padá listí, v zimě příroda spí, dny jsou krátké, dlouhé)</w:t>
            </w:r>
          </w:p>
          <w:p w14:paraId="6800D25B" w14:textId="3F7FD516" w:rsidR="001C5A1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 xml:space="preserve">obvyklé činnosti a zvyklosti (v létě mají děti prázdniny, koupou se, na podzim začíná škola, v zimě se těšíme na Vánoce) </w:t>
            </w:r>
          </w:p>
          <w:p w14:paraId="0292E313" w14:textId="77777777" w:rsidR="001C5A1B" w:rsidRPr="00C6626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  <w:rPr>
                <w:rFonts w:cstheme="minorHAnsi"/>
              </w:rPr>
            </w:pPr>
            <w:r w:rsidRPr="00C6626B">
              <w:rPr>
                <w:rFonts w:cstheme="minorHAnsi"/>
              </w:rPr>
              <w:t>živá příroda – živočišná říše – zvíře, zvířata, pták, kočka, pes, kuře, prase, koza, ovce, tygr, lev, opice, slon, žirafa, zebra, had, rostlinná říše – květina, strom, keř, list, květ</w:t>
            </w:r>
          </w:p>
          <w:p w14:paraId="581E0699" w14:textId="77777777" w:rsidR="001D4638" w:rsidRPr="001C5A1B" w:rsidRDefault="001C5A1B" w:rsidP="00C6626B">
            <w:pPr>
              <w:pStyle w:val="Odstavecseseznamem"/>
              <w:numPr>
                <w:ilvl w:val="0"/>
                <w:numId w:val="41"/>
              </w:numPr>
              <w:spacing w:before="60" w:after="0" w:line="240" w:lineRule="auto"/>
              <w:ind w:left="232" w:hanging="232"/>
              <w:contextualSpacing w:val="0"/>
            </w:pPr>
            <w:r w:rsidRPr="00C6626B">
              <w:rPr>
                <w:rFonts w:cstheme="minorHAnsi"/>
              </w:rPr>
              <w:t>neživá příroda – řeka, moře, rybník, jezero, hora, kopec, les, louka, pole</w:t>
            </w:r>
          </w:p>
        </w:tc>
      </w:tr>
    </w:tbl>
    <w:p w14:paraId="1E16B156" w14:textId="77777777" w:rsidR="009D71AA" w:rsidRDefault="009D71AA" w:rsidP="001C3940">
      <w:pPr>
        <w:pStyle w:val="Nadpis2"/>
        <w:spacing w:line="240" w:lineRule="auto"/>
        <w:ind w:left="0" w:firstLine="0"/>
        <w:rPr>
          <w:rFonts w:eastAsia="Calibri" w:cs="Calibri"/>
          <w:color w:val="181717"/>
          <w:szCs w:val="22"/>
        </w:rPr>
      </w:pPr>
    </w:p>
    <w:p w14:paraId="679E0582" w14:textId="77777777" w:rsidR="00352CC1" w:rsidRDefault="009D71AA" w:rsidP="001C3940">
      <w:pPr>
        <w:spacing w:after="160" w:line="240" w:lineRule="auto"/>
        <w:ind w:left="0" w:firstLine="0"/>
      </w:pPr>
      <w:r>
        <w:br w:type="page"/>
      </w:r>
    </w:p>
    <w:p w14:paraId="063FBD09" w14:textId="7A286279" w:rsidR="00352CC1" w:rsidRPr="00C6626B" w:rsidRDefault="00C5361F" w:rsidP="00C6626B">
      <w:pPr>
        <w:pStyle w:val="Nadpis2"/>
        <w:spacing w:before="120" w:after="0" w:line="240" w:lineRule="auto"/>
        <w:ind w:left="0" w:firstLine="0"/>
        <w:rPr>
          <w:b/>
          <w:sz w:val="28"/>
          <w:szCs w:val="28"/>
        </w:rPr>
      </w:pPr>
      <w:bookmarkStart w:id="14" w:name="_Toc75348039"/>
      <w:r>
        <w:rPr>
          <w:b/>
          <w:sz w:val="28"/>
          <w:szCs w:val="28"/>
        </w:rPr>
        <w:t xml:space="preserve">III. </w:t>
      </w:r>
      <w:r w:rsidR="004313DE" w:rsidRPr="00C6626B">
        <w:rPr>
          <w:b/>
          <w:sz w:val="28"/>
          <w:szCs w:val="28"/>
        </w:rPr>
        <w:t>METODICKÉ POZNÁM</w:t>
      </w:r>
      <w:r w:rsidR="00D91E1D" w:rsidRPr="00C6626B">
        <w:rPr>
          <w:b/>
          <w:sz w:val="28"/>
          <w:szCs w:val="28"/>
        </w:rPr>
        <w:t>K</w:t>
      </w:r>
      <w:r w:rsidR="004313DE" w:rsidRPr="00C6626B">
        <w:rPr>
          <w:b/>
          <w:sz w:val="28"/>
          <w:szCs w:val="28"/>
        </w:rPr>
        <w:t>Y</w:t>
      </w:r>
      <w:bookmarkEnd w:id="14"/>
      <w:r w:rsidR="009D71AA" w:rsidRPr="00C6626B">
        <w:rPr>
          <w:b/>
          <w:sz w:val="28"/>
          <w:szCs w:val="28"/>
        </w:rPr>
        <w:t xml:space="preserve"> </w:t>
      </w:r>
    </w:p>
    <w:p w14:paraId="5643B9A4" w14:textId="1235EE05" w:rsidR="00352CC1" w:rsidRPr="00633577" w:rsidRDefault="006B29C4" w:rsidP="005A4D76">
      <w:pPr>
        <w:spacing w:before="120" w:after="0" w:line="240" w:lineRule="auto"/>
        <w:ind w:left="0" w:firstLine="0"/>
        <w:jc w:val="both"/>
      </w:pPr>
      <w:r>
        <w:t xml:space="preserve">V každém tématu jsou nejdůležitější </w:t>
      </w:r>
      <w:r w:rsidR="00352CC1" w:rsidRPr="00633577">
        <w:rPr>
          <w:b/>
          <w:bCs/>
        </w:rPr>
        <w:t>komunikační situace</w:t>
      </w:r>
      <w:r w:rsidR="00352CC1" w:rsidRPr="00633577">
        <w:t>, které je třeba zvládnout</w:t>
      </w:r>
      <w:r w:rsidR="00A3381B">
        <w:t>,</w:t>
      </w:r>
      <w:r w:rsidR="00352CC1" w:rsidRPr="00633577">
        <w:t xml:space="preserve"> a</w:t>
      </w:r>
      <w:r w:rsidR="00A3381B">
        <w:t> </w:t>
      </w:r>
      <w:r w:rsidR="00352CC1" w:rsidRPr="00633577">
        <w:rPr>
          <w:b/>
          <w:bCs/>
        </w:rPr>
        <w:t>sociokulturní dovednosti</w:t>
      </w:r>
      <w:r w:rsidR="00352CC1" w:rsidRPr="00633577">
        <w:t>, které si dítě osvojí. Prostřednic</w:t>
      </w:r>
      <w:r w:rsidR="00301643">
        <w:t xml:space="preserve">tvím jazyka se </w:t>
      </w:r>
      <w:r w:rsidR="00A3381B">
        <w:t>dítě</w:t>
      </w:r>
      <w:r w:rsidR="00301643">
        <w:t xml:space="preserve"> učí životu v</w:t>
      </w:r>
      <w:r w:rsidR="00A3381B">
        <w:t> </w:t>
      </w:r>
      <w:r w:rsidR="00352CC1" w:rsidRPr="00633577">
        <w:t>českém prostředí. To je podstata češtiny jako druhého jazyka.</w:t>
      </w:r>
    </w:p>
    <w:p w14:paraId="7F35AB55" w14:textId="2860FA1F" w:rsidR="00352CC1" w:rsidRPr="00A3381B" w:rsidRDefault="00352CC1" w:rsidP="005A4D76">
      <w:pPr>
        <w:spacing w:before="120" w:after="0" w:line="240" w:lineRule="auto"/>
        <w:ind w:left="0" w:firstLine="0"/>
        <w:jc w:val="both"/>
        <w:rPr>
          <w:b/>
          <w:bCs/>
        </w:rPr>
      </w:pPr>
      <w:r w:rsidRPr="00A3381B">
        <w:rPr>
          <w:b/>
          <w:bCs/>
        </w:rPr>
        <w:t xml:space="preserve">Pořadí témat </w:t>
      </w:r>
    </w:p>
    <w:p w14:paraId="48FAC527" w14:textId="7FE69D90" w:rsidR="00352CC1" w:rsidRPr="00633577" w:rsidRDefault="00352CC1" w:rsidP="005A4D76">
      <w:pPr>
        <w:spacing w:before="120" w:after="0" w:line="240" w:lineRule="auto"/>
        <w:ind w:left="0" w:firstLine="0"/>
        <w:jc w:val="both"/>
      </w:pPr>
      <w:r w:rsidRPr="00633577">
        <w:t xml:space="preserve">Pořadí témat </w:t>
      </w:r>
      <w:r w:rsidR="006B29C4">
        <w:t xml:space="preserve">je zvolené s ohledem na to, jaké komunikační situace si dítě potřebuje osvojit nejdříve, aby se mohlo plně integrovat do mateřské školy. </w:t>
      </w:r>
    </w:p>
    <w:p w14:paraId="06FFD644" w14:textId="5ACAD34E" w:rsidR="00C6626B" w:rsidRDefault="00352CC1" w:rsidP="005A4D76">
      <w:pPr>
        <w:spacing w:before="120" w:after="0" w:line="240" w:lineRule="auto"/>
        <w:ind w:left="0" w:firstLine="0"/>
        <w:jc w:val="both"/>
      </w:pPr>
      <w:r w:rsidRPr="00633577">
        <w:rPr>
          <w:b/>
          <w:bCs/>
        </w:rPr>
        <w:t>Pořadí témat je možné i vhodné přizpůsobovat aktuáln</w:t>
      </w:r>
      <w:r w:rsidR="004D1506">
        <w:rPr>
          <w:b/>
          <w:bCs/>
        </w:rPr>
        <w:t xml:space="preserve">í potřebě dětí </w:t>
      </w:r>
      <w:r w:rsidRPr="00633577">
        <w:rPr>
          <w:b/>
          <w:bCs/>
        </w:rPr>
        <w:t>a celé skupiny</w:t>
      </w:r>
      <w:r w:rsidR="00E9446C">
        <w:rPr>
          <w:b/>
          <w:bCs/>
        </w:rPr>
        <w:t xml:space="preserve"> s ohledem na </w:t>
      </w:r>
      <w:proofErr w:type="spellStart"/>
      <w:r w:rsidR="00E9446C">
        <w:rPr>
          <w:b/>
          <w:bCs/>
        </w:rPr>
        <w:t>tématické</w:t>
      </w:r>
      <w:proofErr w:type="spellEnd"/>
      <w:r w:rsidR="00E9446C">
        <w:rPr>
          <w:b/>
          <w:bCs/>
        </w:rPr>
        <w:t xml:space="preserve"> celky, které probírá celá třída</w:t>
      </w:r>
      <w:r w:rsidR="00326A88">
        <w:rPr>
          <w:b/>
          <w:bCs/>
        </w:rPr>
        <w:t>.</w:t>
      </w:r>
      <w:r w:rsidRPr="00633577">
        <w:t xml:space="preserve"> </w:t>
      </w:r>
      <w:r w:rsidR="00326A88">
        <w:t>N</w:t>
      </w:r>
      <w:r w:rsidRPr="00633577">
        <w:t>apř</w:t>
      </w:r>
      <w:r w:rsidR="00326A88">
        <w:t>íklad</w:t>
      </w:r>
      <w:r w:rsidRPr="00633577">
        <w:t xml:space="preserve"> výstupy, které se týkají tématu Čas nebo tématu Příroda</w:t>
      </w:r>
      <w:r w:rsidR="00326A88">
        <w:t>,</w:t>
      </w:r>
      <w:r w:rsidRPr="00633577">
        <w:t xml:space="preserve"> zařazujeme podle aktuální potřeby</w:t>
      </w:r>
      <w:r w:rsidR="00E24065">
        <w:t>.</w:t>
      </w:r>
      <w:r w:rsidRPr="00633577">
        <w:t xml:space="preserve"> </w:t>
      </w:r>
      <w:r w:rsidR="00E24065">
        <w:t>S</w:t>
      </w:r>
      <w:r w:rsidRPr="00633577">
        <w:t>tejně tak pokud je např. v mateřské ško</w:t>
      </w:r>
      <w:r w:rsidR="00583C04">
        <w:t xml:space="preserve">le sportovní den, zařadíme slovní zásobu, větné konstrukce a </w:t>
      </w:r>
      <w:r w:rsidRPr="00633577">
        <w:t xml:space="preserve">výstupy z tématu Volný čas a můžeme </w:t>
      </w:r>
      <w:r w:rsidR="00583C04">
        <w:t xml:space="preserve">s dětmi </w:t>
      </w:r>
      <w:r w:rsidRPr="00633577">
        <w:t>mluvit o jejich zájmech.</w:t>
      </w:r>
    </w:p>
    <w:p w14:paraId="23CA27B1" w14:textId="537AE270" w:rsidR="00352CC1" w:rsidRDefault="00352CC1" w:rsidP="005A4D76">
      <w:pPr>
        <w:spacing w:before="120" w:after="0" w:line="240" w:lineRule="auto"/>
        <w:ind w:left="0" w:firstLine="0"/>
        <w:jc w:val="both"/>
      </w:pPr>
      <w:r w:rsidRPr="00633577">
        <w:t xml:space="preserve">Další možností, jak uspořádat témata, je </w:t>
      </w:r>
      <w:r w:rsidRPr="00633577">
        <w:rPr>
          <w:b/>
          <w:bCs/>
        </w:rPr>
        <w:t>postup od nejbližšího ke vzdálenějšímu</w:t>
      </w:r>
      <w:r w:rsidRPr="00633577">
        <w:t xml:space="preserve"> </w:t>
      </w:r>
      <w:r w:rsidR="00326A88">
        <w:t>–</w:t>
      </w:r>
      <w:r w:rsidR="00326A88" w:rsidRPr="00633577">
        <w:t xml:space="preserve"> </w:t>
      </w:r>
      <w:r w:rsidRPr="00633577">
        <w:t>začít tím, že si</w:t>
      </w:r>
      <w:r w:rsidR="004D1506">
        <w:t xml:space="preserve"> ze všech témat vybereme s dítětem</w:t>
      </w:r>
      <w:r w:rsidRPr="00633577">
        <w:t xml:space="preserve"> či skupinou to, co se ho</w:t>
      </w:r>
      <w:r w:rsidR="00326A88">
        <w:t>/jí</w:t>
      </w:r>
      <w:r w:rsidRPr="00633577">
        <w:t xml:space="preserve"> bezprostředně týká</w:t>
      </w:r>
      <w:r w:rsidR="00326A88">
        <w:t>,</w:t>
      </w:r>
      <w:r w:rsidRPr="00633577">
        <w:t xml:space="preserve"> a</w:t>
      </w:r>
      <w:r w:rsidR="00A3381B">
        <w:t> </w:t>
      </w:r>
      <w:r w:rsidRPr="00633577">
        <w:t>teprve potom</w:t>
      </w:r>
      <w:r w:rsidR="00326A88">
        <w:t>,</w:t>
      </w:r>
      <w:r w:rsidRPr="00633577">
        <w:t xml:space="preserve"> v</w:t>
      </w:r>
      <w:r w:rsidR="00326A88">
        <w:t>e</w:t>
      </w:r>
      <w:r w:rsidRPr="00633577">
        <w:t> druhém kole, ve spirálovém způsobu</w:t>
      </w:r>
      <w:r w:rsidR="00583C04">
        <w:t xml:space="preserve"> učení rozšíříme výstupy, slovní zásobu a větné konstrukce</w:t>
      </w:r>
      <w:r w:rsidRPr="00633577">
        <w:t xml:space="preserve"> na kompletní obsah daného tématu v kurikulu</w:t>
      </w:r>
      <w:r w:rsidR="00326A88">
        <w:t>.</w:t>
      </w:r>
      <w:r w:rsidRPr="00633577">
        <w:t xml:space="preserve"> </w:t>
      </w:r>
      <w:r w:rsidR="00326A88">
        <w:t>N</w:t>
      </w:r>
      <w:r w:rsidRPr="00633577">
        <w:t>apř</w:t>
      </w:r>
      <w:r w:rsidR="00326A88">
        <w:t>íklad</w:t>
      </w:r>
      <w:r w:rsidRPr="00633577">
        <w:t xml:space="preserve"> z tématu Volný čas nebo </w:t>
      </w:r>
      <w:r w:rsidR="00326A88" w:rsidRPr="00633577">
        <w:t xml:space="preserve">tématu </w:t>
      </w:r>
      <w:r w:rsidRPr="00633577">
        <w:t>Místo, kde žiju, vybereme pouze tako</w:t>
      </w:r>
      <w:r w:rsidR="004D1506">
        <w:t>vou slovní zásobu, která se dítěte</w:t>
      </w:r>
      <w:r w:rsidRPr="00633577">
        <w:t xml:space="preserve"> týká, a </w:t>
      </w:r>
      <w:r w:rsidR="00326A88" w:rsidRPr="00633577">
        <w:t xml:space="preserve">necháme na později </w:t>
      </w:r>
      <w:r w:rsidRPr="00633577">
        <w:t xml:space="preserve">komplexní znalost např. nábytku, který </w:t>
      </w:r>
      <w:r w:rsidR="00326A88">
        <w:t xml:space="preserve">dítě </w:t>
      </w:r>
      <w:r w:rsidRPr="00633577">
        <w:t>nemá v pokoji, nebo pojmenování pater v budově</w:t>
      </w:r>
      <w:r w:rsidR="00326A88">
        <w:t>,</w:t>
      </w:r>
      <w:r w:rsidRPr="00633577">
        <w:t xml:space="preserve"> bydlí-li v rodinném domku</w:t>
      </w:r>
      <w:r w:rsidR="00326A88">
        <w:t>,</w:t>
      </w:r>
      <w:r w:rsidRPr="00633577">
        <w:t xml:space="preserve"> či různých typů budov.</w:t>
      </w:r>
    </w:p>
    <w:p w14:paraId="3FD95022" w14:textId="014D2CD3" w:rsidR="00F445A9" w:rsidRPr="00F445A9" w:rsidRDefault="00F445A9" w:rsidP="005A4D76">
      <w:pPr>
        <w:spacing w:before="120"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F445A9">
        <w:rPr>
          <w:b/>
        </w:rPr>
        <w:t>Vhodné způsoby práce</w:t>
      </w:r>
    </w:p>
    <w:p w14:paraId="0EE3FE73" w14:textId="3496256D" w:rsidR="00F445A9" w:rsidRPr="002C3BB5" w:rsidRDefault="001C09E6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dítě </w:t>
      </w:r>
      <w:r w:rsidR="00F445A9" w:rsidRPr="00326A88">
        <w:rPr>
          <w:sz w:val="24"/>
          <w:szCs w:val="24"/>
        </w:rPr>
        <w:t>zařazovat do her v menších skupinách</w:t>
      </w:r>
    </w:p>
    <w:p w14:paraId="5BA529F0" w14:textId="77777777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pracovat v menších skupinách nebo individuálně</w:t>
      </w:r>
    </w:p>
    <w:p w14:paraId="6A46C3D0" w14:textId="77777777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vhodná vizualizace např. režimu, činností, míst</w:t>
      </w:r>
    </w:p>
    <w:p w14:paraId="37D2E46B" w14:textId="120662B5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nutná komplexní péče</w:t>
      </w:r>
      <w:r w:rsidR="001C09E6">
        <w:rPr>
          <w:sz w:val="24"/>
          <w:szCs w:val="24"/>
        </w:rPr>
        <w:t xml:space="preserve"> (podpora logopeda, speciálního pedagoga, asistenta pedagoga, spolupráce s rodinou)</w:t>
      </w:r>
    </w:p>
    <w:p w14:paraId="3091BF41" w14:textId="77777777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správný mluvní vzor</w:t>
      </w:r>
    </w:p>
    <w:p w14:paraId="6262E70B" w14:textId="77777777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rozvoj slovní zásoby (pasivní i aktivní), práce s obrázky podle tematických celků – vytvářet slovníček, sešit</w:t>
      </w:r>
    </w:p>
    <w:p w14:paraId="07468750" w14:textId="77777777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podporovat mluvní apetit</w:t>
      </w:r>
    </w:p>
    <w:p w14:paraId="37C1B445" w14:textId="752810C6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 xml:space="preserve">rytmizační cvičení – rytmizace </w:t>
      </w:r>
      <w:r w:rsidR="00326A88">
        <w:rPr>
          <w:sz w:val="24"/>
          <w:szCs w:val="24"/>
        </w:rPr>
        <w:t>po</w:t>
      </w:r>
      <w:r w:rsidRPr="00326A88">
        <w:rPr>
          <w:sz w:val="24"/>
          <w:szCs w:val="24"/>
        </w:rPr>
        <w:t>dle obrázků, 1–3slabičná slova, drobné hříčky, říkadla, hra na nástroje</w:t>
      </w:r>
    </w:p>
    <w:p w14:paraId="1D2D9B5A" w14:textId="08BD3DCC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zpívání – jednoduché popěvky, doplňování textu, melodizace jedno- až</w:t>
      </w:r>
      <w:r w:rsidR="00E24065">
        <w:rPr>
          <w:sz w:val="24"/>
          <w:szCs w:val="24"/>
        </w:rPr>
        <w:t xml:space="preserve"> </w:t>
      </w:r>
      <w:r w:rsidRPr="00326A88">
        <w:rPr>
          <w:sz w:val="24"/>
          <w:szCs w:val="24"/>
        </w:rPr>
        <w:t>tříslabičných slov</w:t>
      </w:r>
    </w:p>
    <w:p w14:paraId="79AD8ED4" w14:textId="77777777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práce s knihou</w:t>
      </w:r>
    </w:p>
    <w:p w14:paraId="124D51A1" w14:textId="77777777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rozvoj smyslového vnímání – zraková a sluchová percepce</w:t>
      </w:r>
    </w:p>
    <w:p w14:paraId="3B4155A5" w14:textId="77777777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rozvoj orientace v čase a prostoru – na sobě, na druhých, v prostoru</w:t>
      </w:r>
    </w:p>
    <w:p w14:paraId="547F71B5" w14:textId="33BACF7D" w:rsidR="00F445A9" w:rsidRPr="001C09E6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rozvoj paměti, pozornosti a myšlení</w:t>
      </w:r>
    </w:p>
    <w:p w14:paraId="20B6B2E6" w14:textId="4F893769" w:rsidR="001C09E6" w:rsidRPr="002C3BB5" w:rsidRDefault="001C09E6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střídání činností (na začátku </w:t>
      </w:r>
      <w:r w:rsidR="00117F46">
        <w:rPr>
          <w:sz w:val="24"/>
          <w:szCs w:val="24"/>
        </w:rPr>
        <w:t xml:space="preserve">často </w:t>
      </w:r>
      <w:r>
        <w:rPr>
          <w:sz w:val="24"/>
          <w:szCs w:val="24"/>
        </w:rPr>
        <w:t xml:space="preserve">zařazovat činnosti, které nejsou závislé na </w:t>
      </w:r>
      <w:proofErr w:type="spellStart"/>
      <w:r>
        <w:rPr>
          <w:sz w:val="24"/>
          <w:szCs w:val="24"/>
        </w:rPr>
        <w:t>jazyku:hudební</w:t>
      </w:r>
      <w:proofErr w:type="spellEnd"/>
      <w:r>
        <w:rPr>
          <w:sz w:val="24"/>
          <w:szCs w:val="24"/>
        </w:rPr>
        <w:t>, pohybové, výtvarné)</w:t>
      </w:r>
    </w:p>
    <w:p w14:paraId="383A13A2" w14:textId="49E6D832" w:rsidR="00F445A9" w:rsidRPr="002C3BB5" w:rsidRDefault="00F445A9" w:rsidP="000B0E60">
      <w:pPr>
        <w:pStyle w:val="Odstavecseseznamem"/>
        <w:numPr>
          <w:ilvl w:val="0"/>
          <w:numId w:val="40"/>
        </w:numPr>
        <w:spacing w:before="60" w:after="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326A88">
        <w:rPr>
          <w:sz w:val="24"/>
          <w:szCs w:val="24"/>
        </w:rPr>
        <w:t>pracovat s piktogramy</w:t>
      </w:r>
    </w:p>
    <w:p w14:paraId="270FF064" w14:textId="77777777" w:rsidR="00F445A9" w:rsidRPr="00633577" w:rsidRDefault="00F445A9" w:rsidP="005A4D76">
      <w:pPr>
        <w:spacing w:before="120" w:after="0" w:line="240" w:lineRule="auto"/>
        <w:ind w:left="284" w:hanging="284"/>
      </w:pPr>
    </w:p>
    <w:p w14:paraId="2985EB32" w14:textId="77777777" w:rsidR="00352CC1" w:rsidRDefault="00352CC1" w:rsidP="005A4D76">
      <w:pPr>
        <w:spacing w:before="120" w:after="0" w:line="240" w:lineRule="auto"/>
      </w:pPr>
    </w:p>
    <w:p w14:paraId="119C9FDA" w14:textId="036EA1CC" w:rsidR="004D1506" w:rsidRPr="0006122D" w:rsidRDefault="00C5361F" w:rsidP="0006122D">
      <w:pPr>
        <w:spacing w:before="120" w:after="0" w:line="240" w:lineRule="auto"/>
        <w:ind w:left="0" w:firstLine="0"/>
        <w:rPr>
          <w:rFonts w:eastAsiaTheme="majorEastAsia" w:cstheme="majorBidi"/>
          <w:color w:val="auto"/>
          <w:szCs w:val="26"/>
        </w:rPr>
      </w:pPr>
      <w:r>
        <w:rPr>
          <w:b/>
          <w:sz w:val="28"/>
          <w:szCs w:val="28"/>
        </w:rPr>
        <w:t xml:space="preserve">IV. </w:t>
      </w:r>
      <w:r w:rsidR="004D1506" w:rsidRPr="00C6626B">
        <w:rPr>
          <w:b/>
          <w:sz w:val="28"/>
          <w:szCs w:val="28"/>
        </w:rPr>
        <w:t>DOPORUČENÉ MATERIÁLY</w:t>
      </w:r>
    </w:p>
    <w:p w14:paraId="6E3AB2E7" w14:textId="1AD5C0BF" w:rsidR="00A3381B" w:rsidRPr="00306088" w:rsidRDefault="00306088" w:rsidP="005A4D76">
      <w:pPr>
        <w:spacing w:before="120" w:after="0" w:line="240" w:lineRule="auto"/>
        <w:ind w:left="0" w:firstLine="0"/>
        <w:jc w:val="both"/>
        <w:rPr>
          <w:b/>
        </w:rPr>
      </w:pPr>
      <w:r w:rsidRPr="00306088">
        <w:rPr>
          <w:b/>
        </w:rPr>
        <w:t xml:space="preserve">Materiály do výuky </w:t>
      </w:r>
    </w:p>
    <w:p w14:paraId="40AD3AFF" w14:textId="5DF4AE1B" w:rsidR="004D1506" w:rsidRPr="00633577" w:rsidRDefault="00D74DDB" w:rsidP="005A4D76">
      <w:pPr>
        <w:spacing w:before="120" w:after="0" w:line="240" w:lineRule="auto"/>
        <w:ind w:left="0" w:firstLine="0"/>
        <w:jc w:val="both"/>
        <w:rPr>
          <w:color w:val="000000"/>
        </w:rPr>
      </w:pPr>
      <w:hyperlink r:id="rId9" w:anchor="napadnicek" w:history="1">
        <w:r w:rsidR="004D1506" w:rsidRPr="00306088">
          <w:rPr>
            <w:rStyle w:val="Hypertextovodkaz"/>
            <w:rFonts w:asciiTheme="minorHAnsi" w:hAnsiTheme="minorHAnsi" w:cstheme="minorHAnsi"/>
            <w:color w:val="auto"/>
            <w:szCs w:val="24"/>
          </w:rPr>
          <w:t xml:space="preserve">Kolektiv autorů: </w:t>
        </w:r>
        <w:proofErr w:type="spellStart"/>
        <w:r w:rsidR="004D1506" w:rsidRPr="00306088">
          <w:rPr>
            <w:rStyle w:val="Hypertextovodkaz"/>
            <w:rFonts w:asciiTheme="minorHAnsi" w:hAnsiTheme="minorHAnsi" w:cstheme="minorHAnsi"/>
            <w:color w:val="auto"/>
            <w:szCs w:val="24"/>
          </w:rPr>
          <w:t>Nápadníček</w:t>
        </w:r>
        <w:proofErr w:type="spellEnd"/>
        <w:r w:rsidR="004D1506" w:rsidRPr="00306088">
          <w:rPr>
            <w:rStyle w:val="Hypertextovodkaz"/>
            <w:rFonts w:asciiTheme="minorHAnsi" w:hAnsiTheme="minorHAnsi" w:cstheme="minorHAnsi"/>
            <w:color w:val="auto"/>
            <w:szCs w:val="24"/>
          </w:rPr>
          <w:t xml:space="preserve"> aktivit pro MŠ – Činnosti pro celou třídu s ohledem na děti s OMJ</w:t>
        </w:r>
      </w:hyperlink>
      <w:r w:rsidR="004D1506">
        <w:rPr>
          <w:color w:val="000000"/>
        </w:rPr>
        <w:t xml:space="preserve"> </w:t>
      </w:r>
      <w:r w:rsidR="004D1506" w:rsidRPr="00633577">
        <w:rPr>
          <w:color w:val="000000"/>
        </w:rPr>
        <w:t>(META, o.p.s.</w:t>
      </w:r>
      <w:r w:rsidR="00D01FED">
        <w:rPr>
          <w:color w:val="000000"/>
        </w:rPr>
        <w:t>,</w:t>
      </w:r>
      <w:r w:rsidR="004D1506" w:rsidRPr="00633577">
        <w:rPr>
          <w:color w:val="000000"/>
        </w:rPr>
        <w:t xml:space="preserve"> 2018)</w:t>
      </w:r>
    </w:p>
    <w:p w14:paraId="50BD2972" w14:textId="0EC81728" w:rsidR="004D1506" w:rsidRPr="00633577" w:rsidRDefault="004D1506" w:rsidP="005A4D76">
      <w:pPr>
        <w:spacing w:before="120" w:after="0" w:line="240" w:lineRule="auto"/>
        <w:ind w:left="0" w:firstLine="0"/>
        <w:jc w:val="both"/>
        <w:rPr>
          <w:color w:val="000000"/>
        </w:rPr>
      </w:pPr>
      <w:r w:rsidRPr="00633577">
        <w:rPr>
          <w:color w:val="000000"/>
        </w:rPr>
        <w:t>V úvodu obecné principy (desatero) práce s dětmi s OMJ, následuje týdenní projekt zaměřený na lidské tělo a pak další konk</w:t>
      </w:r>
      <w:r>
        <w:rPr>
          <w:color w:val="000000"/>
        </w:rPr>
        <w:t xml:space="preserve">rétní příklady her a činností s </w:t>
      </w:r>
      <w:r w:rsidRPr="00633577">
        <w:rPr>
          <w:color w:val="000000"/>
        </w:rPr>
        <w:t>p</w:t>
      </w:r>
      <w:r>
        <w:rPr>
          <w:color w:val="000000"/>
        </w:rPr>
        <w:t xml:space="preserve">opisem různorodé podpory dětí s </w:t>
      </w:r>
      <w:r w:rsidRPr="00633577">
        <w:rPr>
          <w:color w:val="000000"/>
        </w:rPr>
        <w:t>OMJ.</w:t>
      </w:r>
    </w:p>
    <w:p w14:paraId="14FD8DF4" w14:textId="77777777" w:rsidR="006A2188" w:rsidRDefault="006A2188" w:rsidP="005A4D76">
      <w:pPr>
        <w:spacing w:before="120" w:after="0" w:line="240" w:lineRule="auto"/>
        <w:ind w:left="0" w:firstLine="0"/>
        <w:jc w:val="both"/>
        <w:rPr>
          <w:color w:val="000000"/>
        </w:rPr>
      </w:pPr>
    </w:p>
    <w:p w14:paraId="03EBC7F8" w14:textId="4894F165" w:rsidR="004D1506" w:rsidRPr="00633577" w:rsidRDefault="004D1506" w:rsidP="005A4D76">
      <w:pPr>
        <w:spacing w:before="120" w:after="0" w:line="240" w:lineRule="auto"/>
        <w:ind w:left="0" w:firstLine="0"/>
        <w:jc w:val="both"/>
        <w:rPr>
          <w:color w:val="000000"/>
        </w:rPr>
      </w:pPr>
      <w:r w:rsidRPr="00633577">
        <w:rPr>
          <w:color w:val="000000"/>
        </w:rPr>
        <w:t>Lacinová, P.: </w:t>
      </w:r>
      <w:hyperlink r:id="rId10" w:history="1">
        <w:r w:rsidRPr="00306088">
          <w:rPr>
            <w:rStyle w:val="Hypertextovodkaz"/>
            <w:rFonts w:asciiTheme="minorHAnsi" w:hAnsiTheme="minorHAnsi" w:cstheme="minorHAnsi"/>
            <w:color w:val="auto"/>
            <w:szCs w:val="24"/>
          </w:rPr>
          <w:t>Nečtu, nepíšu, učím se česky</w:t>
        </w:r>
      </w:hyperlink>
      <w:r w:rsidRPr="00633577">
        <w:rPr>
          <w:color w:val="000000"/>
        </w:rPr>
        <w:t> (CIC, 2018)</w:t>
      </w:r>
    </w:p>
    <w:p w14:paraId="07632880" w14:textId="3A616903" w:rsidR="004D1506" w:rsidRPr="00633577" w:rsidRDefault="004D1506" w:rsidP="005A4D76">
      <w:pPr>
        <w:spacing w:before="120" w:after="0" w:line="240" w:lineRule="auto"/>
        <w:ind w:left="0" w:firstLine="0"/>
        <w:jc w:val="both"/>
        <w:rPr>
          <w:color w:val="000000"/>
        </w:rPr>
      </w:pPr>
      <w:r w:rsidRPr="00633577">
        <w:rPr>
          <w:color w:val="000000"/>
        </w:rPr>
        <w:t>Pracovní sešit určený pro předškolní a raně školní děti – úplné začátečníky. Obsahuje 10</w:t>
      </w:r>
      <w:r w:rsidR="001C3940">
        <w:rPr>
          <w:color w:val="000000"/>
        </w:rPr>
        <w:t> </w:t>
      </w:r>
      <w:r w:rsidRPr="00633577">
        <w:rPr>
          <w:color w:val="000000"/>
        </w:rPr>
        <w:t xml:space="preserve">tematických okruhů – kapitol. </w:t>
      </w:r>
      <w:r w:rsidR="00F445A9">
        <w:rPr>
          <w:color w:val="000000"/>
        </w:rPr>
        <w:t>O</w:t>
      </w:r>
      <w:r w:rsidRPr="00633577">
        <w:rPr>
          <w:color w:val="000000"/>
        </w:rPr>
        <w:t>bsahem jsou obrázky k vybarvování a úkoly k řešení, jejichž cílem je upevňování slovní zásoby, porozumění základním otázkám a instrukcím, hlavně rozvoj mluvení. Ke každé kapitole jsou navržené pohybové a výtvarné aktivity. Součástí je metodická část pro učitele.</w:t>
      </w:r>
    </w:p>
    <w:p w14:paraId="60E83DBA" w14:textId="77777777" w:rsidR="006A2188" w:rsidRDefault="006A2188" w:rsidP="005A4D76">
      <w:pPr>
        <w:spacing w:before="120" w:after="0" w:line="240" w:lineRule="auto"/>
        <w:ind w:left="0" w:firstLine="0"/>
        <w:jc w:val="both"/>
        <w:rPr>
          <w:rStyle w:val="Hypertextovodkaz"/>
          <w:rFonts w:asciiTheme="minorHAnsi" w:hAnsiTheme="minorHAnsi" w:cstheme="minorHAnsi"/>
          <w:color w:val="auto"/>
          <w:szCs w:val="24"/>
        </w:rPr>
      </w:pPr>
    </w:p>
    <w:p w14:paraId="02155AD8" w14:textId="15545FB4" w:rsidR="004D1506" w:rsidRPr="00306088" w:rsidRDefault="00D74DDB" w:rsidP="005A4D76">
      <w:pPr>
        <w:spacing w:before="120" w:after="0" w:line="240" w:lineRule="auto"/>
        <w:ind w:left="0" w:firstLine="0"/>
        <w:jc w:val="both"/>
        <w:rPr>
          <w:color w:val="auto"/>
        </w:rPr>
      </w:pPr>
      <w:hyperlink r:id="rId11" w:history="1">
        <w:r w:rsidR="004D1506" w:rsidRPr="00306088">
          <w:rPr>
            <w:rStyle w:val="Hypertextovodkaz"/>
            <w:rFonts w:asciiTheme="minorHAnsi" w:hAnsiTheme="minorHAnsi" w:cstheme="minorHAnsi"/>
            <w:color w:val="auto"/>
            <w:szCs w:val="24"/>
          </w:rPr>
          <w:t>KIKUS Výuka druhého jazyka</w:t>
        </w:r>
      </w:hyperlink>
    </w:p>
    <w:p w14:paraId="084AC79F" w14:textId="364C9FE6" w:rsidR="004D1506" w:rsidRDefault="004D1506" w:rsidP="005A4D76">
      <w:pPr>
        <w:spacing w:before="120" w:after="0" w:line="240" w:lineRule="auto"/>
        <w:ind w:left="0" w:firstLine="0"/>
        <w:jc w:val="both"/>
        <w:rPr>
          <w:color w:val="000000"/>
        </w:rPr>
      </w:pPr>
      <w:r w:rsidRPr="00633577">
        <w:rPr>
          <w:color w:val="000000"/>
        </w:rPr>
        <w:t>Metodický materiál</w:t>
      </w:r>
    </w:p>
    <w:p w14:paraId="349EFDC4" w14:textId="16E2F6AC" w:rsidR="00306088" w:rsidRDefault="00306088" w:rsidP="005A4D76">
      <w:pPr>
        <w:spacing w:before="120" w:after="0" w:line="240" w:lineRule="auto"/>
        <w:ind w:left="0" w:firstLine="0"/>
        <w:jc w:val="both"/>
        <w:rPr>
          <w:color w:val="000000"/>
        </w:rPr>
      </w:pPr>
    </w:p>
    <w:p w14:paraId="1C1DECCB" w14:textId="5DFE078B" w:rsidR="00306088" w:rsidRPr="00306088" w:rsidRDefault="00306088" w:rsidP="005A4D76">
      <w:pPr>
        <w:spacing w:before="120" w:after="0" w:line="240" w:lineRule="auto"/>
        <w:ind w:left="0" w:firstLine="0"/>
        <w:jc w:val="both"/>
        <w:rPr>
          <w:b/>
          <w:color w:val="000000"/>
        </w:rPr>
      </w:pPr>
      <w:r w:rsidRPr="00306088">
        <w:rPr>
          <w:b/>
          <w:color w:val="000000"/>
        </w:rPr>
        <w:t>Metodiky pro učitele</w:t>
      </w:r>
    </w:p>
    <w:p w14:paraId="0A6FCF16" w14:textId="2F159364" w:rsidR="00A3381B" w:rsidRDefault="00D74DDB" w:rsidP="005A4D76">
      <w:pPr>
        <w:spacing w:before="120" w:after="0" w:line="240" w:lineRule="auto"/>
        <w:ind w:left="0" w:firstLine="0"/>
        <w:jc w:val="both"/>
        <w:rPr>
          <w:color w:val="000000"/>
        </w:rPr>
      </w:pPr>
      <w:hyperlink r:id="rId12" w:history="1">
        <w:r w:rsidR="004D1506" w:rsidRPr="00306088">
          <w:rPr>
            <w:rStyle w:val="Hypertextovodkaz"/>
            <w:rFonts w:asciiTheme="minorHAnsi" w:hAnsiTheme="minorHAnsi" w:cstheme="minorHAnsi"/>
            <w:color w:val="auto"/>
            <w:szCs w:val="24"/>
          </w:rPr>
          <w:t>Děti s odlišným mateřským jazykem v mateřských školách</w:t>
        </w:r>
      </w:hyperlink>
      <w:r w:rsidR="004D1506" w:rsidRPr="00633577">
        <w:rPr>
          <w:color w:val="000000"/>
        </w:rPr>
        <w:t> (META, o.p.s.</w:t>
      </w:r>
      <w:r w:rsidR="00D01FED">
        <w:rPr>
          <w:color w:val="000000"/>
        </w:rPr>
        <w:t>,</w:t>
      </w:r>
      <w:r w:rsidR="004D1506" w:rsidRPr="00633577">
        <w:rPr>
          <w:color w:val="000000"/>
        </w:rPr>
        <w:t xml:space="preserve"> 2015)</w:t>
      </w:r>
    </w:p>
    <w:p w14:paraId="37D8C641" w14:textId="29B3F2F3" w:rsidR="004D1506" w:rsidRDefault="00A3381B" w:rsidP="005A4D76">
      <w:pPr>
        <w:spacing w:before="120" w:after="0" w:line="240" w:lineRule="auto"/>
        <w:ind w:left="0" w:firstLine="0"/>
        <w:jc w:val="both"/>
        <w:rPr>
          <w:color w:val="000000"/>
        </w:rPr>
      </w:pPr>
      <w:r>
        <w:rPr>
          <w:color w:val="000000"/>
        </w:rPr>
        <w:t>M</w:t>
      </w:r>
      <w:r w:rsidR="004D1506" w:rsidRPr="00633577">
        <w:rPr>
          <w:color w:val="000000"/>
        </w:rPr>
        <w:t>etodická příručka pro učitele v MŠ</w:t>
      </w:r>
    </w:p>
    <w:p w14:paraId="17B57442" w14:textId="77777777" w:rsidR="00A3381B" w:rsidRPr="00633577" w:rsidRDefault="00A3381B" w:rsidP="005A4D76">
      <w:pPr>
        <w:spacing w:before="120" w:after="0" w:line="240" w:lineRule="auto"/>
        <w:ind w:left="0" w:firstLine="0"/>
        <w:jc w:val="both"/>
        <w:rPr>
          <w:color w:val="000000"/>
        </w:rPr>
      </w:pPr>
    </w:p>
    <w:p w14:paraId="123A6B85" w14:textId="777C201A" w:rsidR="004D1506" w:rsidRPr="00306088" w:rsidRDefault="00D74DDB" w:rsidP="005A4D76">
      <w:pPr>
        <w:spacing w:before="120" w:after="0" w:line="240" w:lineRule="auto"/>
        <w:ind w:left="0" w:firstLine="0"/>
        <w:jc w:val="both"/>
        <w:rPr>
          <w:color w:val="auto"/>
        </w:rPr>
      </w:pPr>
      <w:hyperlink r:id="rId13" w:history="1">
        <w:r w:rsidR="004D1506" w:rsidRPr="00306088">
          <w:rPr>
            <w:rStyle w:val="Hypertextovodkaz"/>
            <w:rFonts w:asciiTheme="minorHAnsi" w:hAnsiTheme="minorHAnsi" w:cstheme="minorHAnsi"/>
            <w:color w:val="auto"/>
            <w:szCs w:val="24"/>
          </w:rPr>
          <w:t>Metodika pro učitele MŠ</w:t>
        </w:r>
      </w:hyperlink>
      <w:r w:rsidR="004D1506" w:rsidRPr="00306088">
        <w:rPr>
          <w:color w:val="auto"/>
        </w:rPr>
        <w:t xml:space="preserve"> </w:t>
      </w:r>
      <w:r w:rsidR="00D01FED" w:rsidRPr="00306088">
        <w:rPr>
          <w:color w:val="auto"/>
        </w:rPr>
        <w:t>(</w:t>
      </w:r>
      <w:proofErr w:type="spellStart"/>
      <w:r w:rsidR="004D1506" w:rsidRPr="00306088">
        <w:rPr>
          <w:color w:val="auto"/>
        </w:rPr>
        <w:t>InBáze</w:t>
      </w:r>
      <w:proofErr w:type="spellEnd"/>
      <w:r w:rsidR="00D01FED" w:rsidRPr="00306088">
        <w:rPr>
          <w:color w:val="auto"/>
        </w:rPr>
        <w:t>,</w:t>
      </w:r>
      <w:r w:rsidR="004D1506" w:rsidRPr="00306088">
        <w:rPr>
          <w:color w:val="auto"/>
        </w:rPr>
        <w:t xml:space="preserve"> 2019</w:t>
      </w:r>
      <w:r w:rsidR="00D01FED" w:rsidRPr="00306088">
        <w:rPr>
          <w:color w:val="auto"/>
        </w:rPr>
        <w:t>)</w:t>
      </w:r>
    </w:p>
    <w:p w14:paraId="663B958C" w14:textId="5F5ED9FD" w:rsidR="004D1506" w:rsidRDefault="004D1506" w:rsidP="005A4D76">
      <w:pPr>
        <w:spacing w:before="120" w:after="0" w:line="240" w:lineRule="auto"/>
        <w:ind w:left="0" w:firstLine="0"/>
        <w:jc w:val="both"/>
        <w:rPr>
          <w:color w:val="auto"/>
        </w:rPr>
      </w:pPr>
    </w:p>
    <w:p w14:paraId="54DDABB5" w14:textId="3D5E0526" w:rsidR="00230562" w:rsidRPr="00230562" w:rsidRDefault="00230562" w:rsidP="005A4D76">
      <w:pPr>
        <w:spacing w:before="120" w:after="0" w:line="240" w:lineRule="auto"/>
        <w:ind w:left="0" w:firstLine="0"/>
        <w:jc w:val="both"/>
        <w:rPr>
          <w:b/>
          <w:color w:val="auto"/>
        </w:rPr>
      </w:pPr>
      <w:r w:rsidRPr="00230562">
        <w:rPr>
          <w:b/>
          <w:color w:val="auto"/>
        </w:rPr>
        <w:t>Více materiálů na stránkách:</w:t>
      </w:r>
    </w:p>
    <w:p w14:paraId="0D1CE564" w14:textId="5D2FCD29" w:rsidR="00230562" w:rsidRPr="0007749F" w:rsidRDefault="00D74DDB" w:rsidP="005A4D76">
      <w:pPr>
        <w:spacing w:before="120" w:after="0" w:line="240" w:lineRule="auto"/>
        <w:ind w:left="0" w:firstLine="0"/>
        <w:jc w:val="both"/>
        <w:rPr>
          <w:color w:val="auto"/>
        </w:rPr>
      </w:pPr>
      <w:hyperlink r:id="rId14" w:history="1">
        <w:r w:rsidR="00230562" w:rsidRPr="0007749F">
          <w:rPr>
            <w:rStyle w:val="Hypertextovodkaz"/>
            <w:color w:val="auto"/>
          </w:rPr>
          <w:t>https://cizinci.npi.cz</w:t>
        </w:r>
      </w:hyperlink>
    </w:p>
    <w:p w14:paraId="1E9FAFA2" w14:textId="2C76C0BC" w:rsidR="00230562" w:rsidRPr="0007749F" w:rsidRDefault="00D74DDB" w:rsidP="005A4D76">
      <w:pPr>
        <w:spacing w:before="120" w:after="0" w:line="240" w:lineRule="auto"/>
        <w:ind w:left="0" w:firstLine="0"/>
        <w:jc w:val="both"/>
        <w:rPr>
          <w:color w:val="auto"/>
        </w:rPr>
      </w:pPr>
      <w:hyperlink r:id="rId15" w:history="1">
        <w:r w:rsidR="00230562" w:rsidRPr="0007749F">
          <w:rPr>
            <w:rStyle w:val="Hypertextovodkaz"/>
            <w:color w:val="auto"/>
          </w:rPr>
          <w:t>www.inkluzivniskola.cz</w:t>
        </w:r>
      </w:hyperlink>
    </w:p>
    <w:p w14:paraId="6F909EBC" w14:textId="77777777" w:rsidR="00230562" w:rsidRPr="0007749F" w:rsidRDefault="00230562" w:rsidP="005A4D76">
      <w:pPr>
        <w:spacing w:before="120" w:after="0" w:line="240" w:lineRule="auto"/>
        <w:ind w:left="0" w:firstLine="0"/>
        <w:jc w:val="both"/>
        <w:rPr>
          <w:color w:val="auto"/>
        </w:rPr>
      </w:pPr>
    </w:p>
    <w:sectPr w:rsidR="00230562" w:rsidRPr="0007749F" w:rsidSect="006A7271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2A3B" w14:textId="77777777" w:rsidR="00D74DDB" w:rsidRDefault="00D74DDB" w:rsidP="00F17310">
      <w:pPr>
        <w:spacing w:after="0" w:line="240" w:lineRule="auto"/>
      </w:pPr>
      <w:r>
        <w:separator/>
      </w:r>
    </w:p>
  </w:endnote>
  <w:endnote w:type="continuationSeparator" w:id="0">
    <w:p w14:paraId="2AECEB2B" w14:textId="77777777" w:rsidR="00D74DDB" w:rsidRDefault="00D74DDB" w:rsidP="00F1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0E92" w14:textId="77777777" w:rsidR="00DA1B40" w:rsidRDefault="00DA1B40" w:rsidP="00F654BA">
    <w:pPr>
      <w:pStyle w:val="Zpat"/>
      <w:tabs>
        <w:tab w:val="clear" w:pos="4536"/>
        <w:tab w:val="clear" w:pos="9072"/>
        <w:tab w:val="left" w:pos="304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98673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128C010" w14:textId="2D46966F" w:rsidR="00DA1B40" w:rsidRPr="00C52F05" w:rsidRDefault="00DA1B40">
        <w:pPr>
          <w:pStyle w:val="Zpat"/>
          <w:jc w:val="center"/>
          <w:rPr>
            <w:sz w:val="22"/>
          </w:rPr>
        </w:pPr>
        <w:r w:rsidRPr="00C52F05">
          <w:rPr>
            <w:sz w:val="22"/>
          </w:rPr>
          <w:fldChar w:fldCharType="begin"/>
        </w:r>
        <w:r w:rsidRPr="00C52F05">
          <w:rPr>
            <w:sz w:val="22"/>
          </w:rPr>
          <w:instrText>PAGE   \* MERGEFORMAT</w:instrText>
        </w:r>
        <w:r w:rsidRPr="00C52F05">
          <w:rPr>
            <w:sz w:val="22"/>
          </w:rPr>
          <w:fldChar w:fldCharType="separate"/>
        </w:r>
        <w:r w:rsidR="00FC4D75">
          <w:rPr>
            <w:noProof/>
            <w:sz w:val="22"/>
          </w:rPr>
          <w:t>19</w:t>
        </w:r>
        <w:r w:rsidRPr="00C52F05">
          <w:rPr>
            <w:sz w:val="22"/>
          </w:rPr>
          <w:fldChar w:fldCharType="end"/>
        </w:r>
      </w:p>
    </w:sdtContent>
  </w:sdt>
  <w:p w14:paraId="072E01B3" w14:textId="77777777" w:rsidR="00DA1B40" w:rsidRDefault="00DA1B40" w:rsidP="00F654BA">
    <w:pPr>
      <w:pStyle w:val="Zpat"/>
      <w:tabs>
        <w:tab w:val="clear" w:pos="4536"/>
        <w:tab w:val="clear" w:pos="9072"/>
        <w:tab w:val="left" w:pos="30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406728"/>
      <w:docPartObj>
        <w:docPartGallery w:val="Page Numbers (Bottom of Page)"/>
        <w:docPartUnique/>
      </w:docPartObj>
    </w:sdtPr>
    <w:sdtEndPr/>
    <w:sdtContent>
      <w:p w14:paraId="3D67E125" w14:textId="3687A54C" w:rsidR="00DA1B40" w:rsidRDefault="00DA1B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74">
          <w:rPr>
            <w:noProof/>
          </w:rPr>
          <w:t>3</w:t>
        </w:r>
        <w:r>
          <w:fldChar w:fldCharType="end"/>
        </w:r>
      </w:p>
    </w:sdtContent>
  </w:sdt>
  <w:p w14:paraId="4E7A47FF" w14:textId="77777777" w:rsidR="00DA1B40" w:rsidRDefault="00DA1B40" w:rsidP="00826BAB">
    <w:pPr>
      <w:pStyle w:val="Zpat"/>
      <w:tabs>
        <w:tab w:val="clear" w:pos="4536"/>
        <w:tab w:val="clear" w:pos="9072"/>
        <w:tab w:val="left" w:pos="7635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64DC" w14:textId="77777777" w:rsidR="00D74DDB" w:rsidRDefault="00D74DDB" w:rsidP="00F17310">
      <w:pPr>
        <w:spacing w:after="0" w:line="240" w:lineRule="auto"/>
      </w:pPr>
      <w:r>
        <w:separator/>
      </w:r>
    </w:p>
  </w:footnote>
  <w:footnote w:type="continuationSeparator" w:id="0">
    <w:p w14:paraId="48EAD27A" w14:textId="77777777" w:rsidR="00D74DDB" w:rsidRDefault="00D74DDB" w:rsidP="00F17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88C"/>
    <w:multiLevelType w:val="hybridMultilevel"/>
    <w:tmpl w:val="A9ACA886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4D47573"/>
    <w:multiLevelType w:val="hybridMultilevel"/>
    <w:tmpl w:val="9F4CB072"/>
    <w:lvl w:ilvl="0" w:tplc="C57218E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523BAF"/>
    <w:multiLevelType w:val="hybridMultilevel"/>
    <w:tmpl w:val="8EF86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04D"/>
    <w:multiLevelType w:val="hybridMultilevel"/>
    <w:tmpl w:val="2E5245F0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57610"/>
    <w:multiLevelType w:val="hybridMultilevel"/>
    <w:tmpl w:val="5570163C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0164C"/>
    <w:multiLevelType w:val="multilevel"/>
    <w:tmpl w:val="C8C01EB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36FDC"/>
    <w:multiLevelType w:val="hybridMultilevel"/>
    <w:tmpl w:val="2CFAEAE6"/>
    <w:lvl w:ilvl="0" w:tplc="C57218E6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B0502C"/>
    <w:multiLevelType w:val="hybridMultilevel"/>
    <w:tmpl w:val="77125106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77B5D"/>
    <w:multiLevelType w:val="hybridMultilevel"/>
    <w:tmpl w:val="A02A10D2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97C"/>
    <w:multiLevelType w:val="hybridMultilevel"/>
    <w:tmpl w:val="0E82E6FA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96DFC"/>
    <w:multiLevelType w:val="hybridMultilevel"/>
    <w:tmpl w:val="E410EC52"/>
    <w:lvl w:ilvl="0" w:tplc="AED0CF1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EC4A76"/>
    <w:multiLevelType w:val="hybridMultilevel"/>
    <w:tmpl w:val="5D8063D8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65269"/>
    <w:multiLevelType w:val="hybridMultilevel"/>
    <w:tmpl w:val="2ACE8394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C05D8"/>
    <w:multiLevelType w:val="hybridMultilevel"/>
    <w:tmpl w:val="CE485BFA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429ED"/>
    <w:multiLevelType w:val="hybridMultilevel"/>
    <w:tmpl w:val="5A8E8452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53D62"/>
    <w:multiLevelType w:val="hybridMultilevel"/>
    <w:tmpl w:val="3438A282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F37DA6"/>
    <w:multiLevelType w:val="hybridMultilevel"/>
    <w:tmpl w:val="4F1C69E6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625E6"/>
    <w:multiLevelType w:val="multilevel"/>
    <w:tmpl w:val="5D36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477DE"/>
    <w:multiLevelType w:val="hybridMultilevel"/>
    <w:tmpl w:val="24A2E79C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C262F"/>
    <w:multiLevelType w:val="hybridMultilevel"/>
    <w:tmpl w:val="18A27200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F5F94"/>
    <w:multiLevelType w:val="hybridMultilevel"/>
    <w:tmpl w:val="9C1C828A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21476"/>
    <w:multiLevelType w:val="hybridMultilevel"/>
    <w:tmpl w:val="BF32626C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30335"/>
    <w:multiLevelType w:val="multilevel"/>
    <w:tmpl w:val="3656D6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92E0B"/>
    <w:multiLevelType w:val="multilevel"/>
    <w:tmpl w:val="404E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B5DD2"/>
    <w:multiLevelType w:val="hybridMultilevel"/>
    <w:tmpl w:val="DDA6C4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3134E"/>
    <w:multiLevelType w:val="hybridMultilevel"/>
    <w:tmpl w:val="99FA8B9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3202F82"/>
    <w:multiLevelType w:val="hybridMultilevel"/>
    <w:tmpl w:val="94E830F8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12645"/>
    <w:multiLevelType w:val="hybridMultilevel"/>
    <w:tmpl w:val="2BA01CB2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96A7E"/>
    <w:multiLevelType w:val="hybridMultilevel"/>
    <w:tmpl w:val="BC96640E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F24C3"/>
    <w:multiLevelType w:val="multilevel"/>
    <w:tmpl w:val="F12E121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81142"/>
    <w:multiLevelType w:val="hybridMultilevel"/>
    <w:tmpl w:val="9E001410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D305C"/>
    <w:multiLevelType w:val="hybridMultilevel"/>
    <w:tmpl w:val="05366232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0119B"/>
    <w:multiLevelType w:val="hybridMultilevel"/>
    <w:tmpl w:val="90A2259C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7404B"/>
    <w:multiLevelType w:val="hybridMultilevel"/>
    <w:tmpl w:val="954E3F52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E2E8D"/>
    <w:multiLevelType w:val="hybridMultilevel"/>
    <w:tmpl w:val="F5F200EE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E002AF"/>
    <w:multiLevelType w:val="hybridMultilevel"/>
    <w:tmpl w:val="ADC25624"/>
    <w:lvl w:ilvl="0" w:tplc="C57218E6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71F87DC3"/>
    <w:multiLevelType w:val="hybridMultilevel"/>
    <w:tmpl w:val="7D36DF76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232DDF"/>
    <w:multiLevelType w:val="hybridMultilevel"/>
    <w:tmpl w:val="2828D456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45D12"/>
    <w:multiLevelType w:val="hybridMultilevel"/>
    <w:tmpl w:val="24ECDF90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66678"/>
    <w:multiLevelType w:val="hybridMultilevel"/>
    <w:tmpl w:val="55ECC04C"/>
    <w:lvl w:ilvl="0" w:tplc="C57218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C5A5A6D"/>
    <w:multiLevelType w:val="multilevel"/>
    <w:tmpl w:val="8B38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33"/>
  </w:num>
  <w:num w:numId="5">
    <w:abstractNumId w:val="7"/>
  </w:num>
  <w:num w:numId="6">
    <w:abstractNumId w:val="20"/>
  </w:num>
  <w:num w:numId="7">
    <w:abstractNumId w:val="8"/>
  </w:num>
  <w:num w:numId="8">
    <w:abstractNumId w:val="38"/>
  </w:num>
  <w:num w:numId="9">
    <w:abstractNumId w:val="4"/>
  </w:num>
  <w:num w:numId="10">
    <w:abstractNumId w:val="30"/>
  </w:num>
  <w:num w:numId="11">
    <w:abstractNumId w:val="19"/>
  </w:num>
  <w:num w:numId="12">
    <w:abstractNumId w:val="37"/>
  </w:num>
  <w:num w:numId="13">
    <w:abstractNumId w:val="34"/>
  </w:num>
  <w:num w:numId="14">
    <w:abstractNumId w:val="26"/>
  </w:num>
  <w:num w:numId="15">
    <w:abstractNumId w:val="16"/>
  </w:num>
  <w:num w:numId="16">
    <w:abstractNumId w:val="31"/>
  </w:num>
  <w:num w:numId="17">
    <w:abstractNumId w:val="12"/>
  </w:num>
  <w:num w:numId="18">
    <w:abstractNumId w:val="18"/>
  </w:num>
  <w:num w:numId="19">
    <w:abstractNumId w:val="28"/>
  </w:num>
  <w:num w:numId="20">
    <w:abstractNumId w:val="9"/>
  </w:num>
  <w:num w:numId="21">
    <w:abstractNumId w:val="11"/>
  </w:num>
  <w:num w:numId="22">
    <w:abstractNumId w:val="23"/>
  </w:num>
  <w:num w:numId="23">
    <w:abstractNumId w:val="40"/>
  </w:num>
  <w:num w:numId="24">
    <w:abstractNumId w:val="10"/>
  </w:num>
  <w:num w:numId="25">
    <w:abstractNumId w:val="22"/>
  </w:num>
  <w:num w:numId="26">
    <w:abstractNumId w:val="27"/>
  </w:num>
  <w:num w:numId="27">
    <w:abstractNumId w:val="29"/>
  </w:num>
  <w:num w:numId="28">
    <w:abstractNumId w:val="5"/>
  </w:num>
  <w:num w:numId="29">
    <w:abstractNumId w:val="35"/>
  </w:num>
  <w:num w:numId="30">
    <w:abstractNumId w:val="6"/>
  </w:num>
  <w:num w:numId="31">
    <w:abstractNumId w:val="1"/>
  </w:num>
  <w:num w:numId="32">
    <w:abstractNumId w:val="36"/>
  </w:num>
  <w:num w:numId="33">
    <w:abstractNumId w:val="15"/>
  </w:num>
  <w:num w:numId="34">
    <w:abstractNumId w:val="3"/>
  </w:num>
  <w:num w:numId="35">
    <w:abstractNumId w:val="39"/>
  </w:num>
  <w:num w:numId="36">
    <w:abstractNumId w:val="14"/>
  </w:num>
  <w:num w:numId="37">
    <w:abstractNumId w:val="32"/>
  </w:num>
  <w:num w:numId="38">
    <w:abstractNumId w:val="17"/>
  </w:num>
  <w:num w:numId="39">
    <w:abstractNumId w:val="0"/>
  </w:num>
  <w:num w:numId="40">
    <w:abstractNumId w:val="2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81"/>
    <w:rsid w:val="00016498"/>
    <w:rsid w:val="000403A1"/>
    <w:rsid w:val="00040BAF"/>
    <w:rsid w:val="0006122D"/>
    <w:rsid w:val="00062909"/>
    <w:rsid w:val="0007749F"/>
    <w:rsid w:val="000779B9"/>
    <w:rsid w:val="000A28B5"/>
    <w:rsid w:val="000B0188"/>
    <w:rsid w:val="000B0E60"/>
    <w:rsid w:val="000D78A0"/>
    <w:rsid w:val="000E5FCB"/>
    <w:rsid w:val="000F7775"/>
    <w:rsid w:val="00100CED"/>
    <w:rsid w:val="00112816"/>
    <w:rsid w:val="00117F46"/>
    <w:rsid w:val="001215D1"/>
    <w:rsid w:val="00131C15"/>
    <w:rsid w:val="0018285E"/>
    <w:rsid w:val="00195FA1"/>
    <w:rsid w:val="001B6B00"/>
    <w:rsid w:val="001C09E6"/>
    <w:rsid w:val="001C2BD9"/>
    <w:rsid w:val="001C3940"/>
    <w:rsid w:val="001C5A1B"/>
    <w:rsid w:val="001C759B"/>
    <w:rsid w:val="001D408A"/>
    <w:rsid w:val="001D4638"/>
    <w:rsid w:val="001D5256"/>
    <w:rsid w:val="001E50F1"/>
    <w:rsid w:val="00203252"/>
    <w:rsid w:val="0020766E"/>
    <w:rsid w:val="00230562"/>
    <w:rsid w:val="002428B5"/>
    <w:rsid w:val="002606C5"/>
    <w:rsid w:val="002654AB"/>
    <w:rsid w:val="002711FE"/>
    <w:rsid w:val="00284D33"/>
    <w:rsid w:val="002930DA"/>
    <w:rsid w:val="00295575"/>
    <w:rsid w:val="002A1403"/>
    <w:rsid w:val="002B2EB1"/>
    <w:rsid w:val="002B4DD7"/>
    <w:rsid w:val="002C151E"/>
    <w:rsid w:val="002C3BB5"/>
    <w:rsid w:val="002C7C1C"/>
    <w:rsid w:val="002E4A9F"/>
    <w:rsid w:val="00301643"/>
    <w:rsid w:val="00306088"/>
    <w:rsid w:val="00323794"/>
    <w:rsid w:val="00326A88"/>
    <w:rsid w:val="00334470"/>
    <w:rsid w:val="00352CC1"/>
    <w:rsid w:val="00362673"/>
    <w:rsid w:val="003821FE"/>
    <w:rsid w:val="00382CED"/>
    <w:rsid w:val="00387852"/>
    <w:rsid w:val="0039763E"/>
    <w:rsid w:val="003F6E31"/>
    <w:rsid w:val="004313DE"/>
    <w:rsid w:val="00444123"/>
    <w:rsid w:val="004735D7"/>
    <w:rsid w:val="00482D85"/>
    <w:rsid w:val="00490F03"/>
    <w:rsid w:val="00495624"/>
    <w:rsid w:val="00495C1B"/>
    <w:rsid w:val="004A413A"/>
    <w:rsid w:val="004B00A4"/>
    <w:rsid w:val="004D1506"/>
    <w:rsid w:val="004D651C"/>
    <w:rsid w:val="004E2CA5"/>
    <w:rsid w:val="004E4204"/>
    <w:rsid w:val="004F3F74"/>
    <w:rsid w:val="00544021"/>
    <w:rsid w:val="00582A90"/>
    <w:rsid w:val="00583C04"/>
    <w:rsid w:val="00587B6F"/>
    <w:rsid w:val="00595D0B"/>
    <w:rsid w:val="005969A9"/>
    <w:rsid w:val="005A3AFF"/>
    <w:rsid w:val="005A4D76"/>
    <w:rsid w:val="005B2425"/>
    <w:rsid w:val="005B6368"/>
    <w:rsid w:val="005D55F3"/>
    <w:rsid w:val="005D7209"/>
    <w:rsid w:val="005E242E"/>
    <w:rsid w:val="005F2AA1"/>
    <w:rsid w:val="0061149D"/>
    <w:rsid w:val="00633577"/>
    <w:rsid w:val="00640E7E"/>
    <w:rsid w:val="00654DFF"/>
    <w:rsid w:val="006A2188"/>
    <w:rsid w:val="006A7271"/>
    <w:rsid w:val="006B29C4"/>
    <w:rsid w:val="006C1BEE"/>
    <w:rsid w:val="006C21FF"/>
    <w:rsid w:val="006C37D8"/>
    <w:rsid w:val="006C796E"/>
    <w:rsid w:val="006C7BCE"/>
    <w:rsid w:val="006E63F0"/>
    <w:rsid w:val="00700A6F"/>
    <w:rsid w:val="00700B89"/>
    <w:rsid w:val="00742DD4"/>
    <w:rsid w:val="007756D7"/>
    <w:rsid w:val="0079693B"/>
    <w:rsid w:val="007C4568"/>
    <w:rsid w:val="008022F3"/>
    <w:rsid w:val="00820BEC"/>
    <w:rsid w:val="00826BAB"/>
    <w:rsid w:val="00866499"/>
    <w:rsid w:val="008765C9"/>
    <w:rsid w:val="008769B1"/>
    <w:rsid w:val="008810DD"/>
    <w:rsid w:val="008D64D4"/>
    <w:rsid w:val="008D7AB1"/>
    <w:rsid w:val="009251D5"/>
    <w:rsid w:val="00927F92"/>
    <w:rsid w:val="009A4C50"/>
    <w:rsid w:val="009B3FCE"/>
    <w:rsid w:val="009B46D7"/>
    <w:rsid w:val="009C440B"/>
    <w:rsid w:val="009D71AA"/>
    <w:rsid w:val="00A07F38"/>
    <w:rsid w:val="00A32931"/>
    <w:rsid w:val="00A3381B"/>
    <w:rsid w:val="00A34A03"/>
    <w:rsid w:val="00A502D6"/>
    <w:rsid w:val="00A6626A"/>
    <w:rsid w:val="00A71BFB"/>
    <w:rsid w:val="00A72D64"/>
    <w:rsid w:val="00A7474A"/>
    <w:rsid w:val="00AC018F"/>
    <w:rsid w:val="00AF2CD9"/>
    <w:rsid w:val="00B162A4"/>
    <w:rsid w:val="00B24874"/>
    <w:rsid w:val="00B51C7F"/>
    <w:rsid w:val="00B54C73"/>
    <w:rsid w:val="00BA0315"/>
    <w:rsid w:val="00BB7241"/>
    <w:rsid w:val="00C03109"/>
    <w:rsid w:val="00C04A8B"/>
    <w:rsid w:val="00C142B3"/>
    <w:rsid w:val="00C21B47"/>
    <w:rsid w:val="00C477B0"/>
    <w:rsid w:val="00C52F05"/>
    <w:rsid w:val="00C5361F"/>
    <w:rsid w:val="00C6626B"/>
    <w:rsid w:val="00C903C3"/>
    <w:rsid w:val="00CA054D"/>
    <w:rsid w:val="00CA1430"/>
    <w:rsid w:val="00CA6033"/>
    <w:rsid w:val="00CB6281"/>
    <w:rsid w:val="00CD5B30"/>
    <w:rsid w:val="00CE2576"/>
    <w:rsid w:val="00CE3291"/>
    <w:rsid w:val="00D01FED"/>
    <w:rsid w:val="00D11F63"/>
    <w:rsid w:val="00D15FB9"/>
    <w:rsid w:val="00D3299D"/>
    <w:rsid w:val="00D36544"/>
    <w:rsid w:val="00D46471"/>
    <w:rsid w:val="00D74DDB"/>
    <w:rsid w:val="00D91E1D"/>
    <w:rsid w:val="00DA1B40"/>
    <w:rsid w:val="00DC6CC6"/>
    <w:rsid w:val="00DE5050"/>
    <w:rsid w:val="00DF6DE1"/>
    <w:rsid w:val="00E12049"/>
    <w:rsid w:val="00E24065"/>
    <w:rsid w:val="00E26A92"/>
    <w:rsid w:val="00E55924"/>
    <w:rsid w:val="00E724AB"/>
    <w:rsid w:val="00E9003B"/>
    <w:rsid w:val="00E93D6A"/>
    <w:rsid w:val="00E9446C"/>
    <w:rsid w:val="00E95E89"/>
    <w:rsid w:val="00EB5738"/>
    <w:rsid w:val="00EC0E34"/>
    <w:rsid w:val="00ED15A5"/>
    <w:rsid w:val="00ED6E9D"/>
    <w:rsid w:val="00F02FD7"/>
    <w:rsid w:val="00F05D7A"/>
    <w:rsid w:val="00F13B84"/>
    <w:rsid w:val="00F17310"/>
    <w:rsid w:val="00F445A9"/>
    <w:rsid w:val="00F529BC"/>
    <w:rsid w:val="00F654BA"/>
    <w:rsid w:val="00F7440F"/>
    <w:rsid w:val="00FA46FF"/>
    <w:rsid w:val="00FB45D2"/>
    <w:rsid w:val="00FC3413"/>
    <w:rsid w:val="00FC4D75"/>
    <w:rsid w:val="00FD4CC7"/>
    <w:rsid w:val="00FE3F1F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1EA0D"/>
  <w15:chartTrackingRefBased/>
  <w15:docId w15:val="{E2786BC5-609E-49C4-B806-983761A7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2D64"/>
    <w:pPr>
      <w:spacing w:after="5" w:line="248" w:lineRule="auto"/>
      <w:ind w:left="293" w:hanging="10"/>
    </w:pPr>
    <w:rPr>
      <w:rFonts w:ascii="Calibri" w:eastAsia="Calibri" w:hAnsi="Calibri" w:cs="Calibri"/>
      <w:color w:val="181717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0CED"/>
    <w:pPr>
      <w:keepNext/>
      <w:keepLines/>
      <w:spacing w:before="120" w:after="120" w:line="247" w:lineRule="auto"/>
      <w:ind w:left="295" w:hanging="11"/>
      <w:outlineLvl w:val="0"/>
    </w:pPr>
    <w:rPr>
      <w:rFonts w:eastAsiaTheme="majorEastAsia" w:cstheme="majorBidi"/>
      <w:b/>
      <w:color w:val="auto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CED"/>
    <w:pPr>
      <w:keepNext/>
      <w:keepLines/>
      <w:spacing w:before="40" w:after="120" w:line="247" w:lineRule="auto"/>
      <w:ind w:left="295" w:hanging="11"/>
      <w:outlineLvl w:val="1"/>
    </w:pPr>
    <w:rPr>
      <w:rFonts w:eastAsiaTheme="majorEastAsia" w:cstheme="majorBidi"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766E"/>
    <w:pPr>
      <w:keepNext/>
      <w:keepLines/>
      <w:spacing w:before="120" w:after="120" w:line="247" w:lineRule="auto"/>
      <w:ind w:left="295" w:hanging="11"/>
      <w:outlineLvl w:val="2"/>
    </w:pPr>
    <w:rPr>
      <w:rFonts w:eastAsiaTheme="majorEastAsia" w:cstheme="majorBidi"/>
      <w:color w:val="5B9BD5" w:themeColor="accen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7440F"/>
    <w:pPr>
      <w:spacing w:after="0" w:line="240" w:lineRule="auto"/>
    </w:pPr>
    <w:rPr>
      <w:rFonts w:ascii="Calibri" w:eastAsia="Calibri" w:hAnsi="Calibri" w:cs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440F"/>
    <w:pPr>
      <w:spacing w:after="200" w:line="276" w:lineRule="auto"/>
      <w:ind w:left="720" w:firstLine="0"/>
      <w:contextualSpacing/>
    </w:pPr>
    <w:rPr>
      <w:color w:val="auto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00CED"/>
    <w:rPr>
      <w:rFonts w:ascii="Calibri" w:eastAsiaTheme="majorEastAsia" w:hAnsi="Calibri" w:cstheme="majorBidi"/>
      <w:b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00CED"/>
    <w:rPr>
      <w:rFonts w:ascii="Calibri" w:eastAsiaTheme="majorEastAsia" w:hAnsi="Calibri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0766E"/>
    <w:rPr>
      <w:rFonts w:ascii="Calibri" w:eastAsiaTheme="majorEastAsia" w:hAnsi="Calibri" w:cstheme="majorBidi"/>
      <w:color w:val="5B9BD5" w:themeColor="accent1"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5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5050"/>
    <w:pPr>
      <w:spacing w:after="200" w:line="240" w:lineRule="auto"/>
      <w:ind w:left="0" w:firstLine="0"/>
    </w:pPr>
    <w:rPr>
      <w:color w:val="auto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5050"/>
    <w:rPr>
      <w:rFonts w:ascii="Calibri" w:eastAsia="Calibri" w:hAnsi="Calibri" w:cs="Calibri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E5050"/>
    <w:pPr>
      <w:keepNext/>
      <w:keepLines/>
      <w:spacing w:before="480" w:after="120" w:line="259" w:lineRule="auto"/>
      <w:ind w:left="0" w:firstLine="0"/>
    </w:pPr>
    <w:rPr>
      <w:b/>
      <w:color w:val="auto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DE5050"/>
    <w:rPr>
      <w:rFonts w:ascii="Calibri" w:eastAsia="Calibri" w:hAnsi="Calibri" w:cs="Calibri"/>
      <w:b/>
      <w:sz w:val="72"/>
      <w:szCs w:val="7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5A1B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33577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633577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633577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633577"/>
    <w:pPr>
      <w:spacing w:after="100"/>
      <w:ind w:left="400"/>
    </w:pPr>
  </w:style>
  <w:style w:type="paragraph" w:styleId="Zhlav">
    <w:name w:val="header"/>
    <w:basedOn w:val="Normln"/>
    <w:link w:val="ZhlavChar"/>
    <w:uiPriority w:val="99"/>
    <w:unhideWhenUsed/>
    <w:rsid w:val="00F1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7310"/>
    <w:rPr>
      <w:rFonts w:ascii="Calibri" w:eastAsia="Calibri" w:hAnsi="Calibri" w:cs="Calibri"/>
      <w:color w:val="181717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7310"/>
    <w:rPr>
      <w:rFonts w:ascii="Calibri" w:eastAsia="Calibri" w:hAnsi="Calibri" w:cs="Calibri"/>
      <w:color w:val="181717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445A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iln">
    <w:name w:val="Strong"/>
    <w:basedOn w:val="Standardnpsmoodstavce"/>
    <w:uiPriority w:val="22"/>
    <w:qFormat/>
    <w:rsid w:val="00F445A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2EB1"/>
    <w:pPr>
      <w:spacing w:after="5"/>
      <w:ind w:left="293" w:hanging="10"/>
    </w:pPr>
    <w:rPr>
      <w:b/>
      <w:bCs/>
      <w:color w:val="181717"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2EB1"/>
    <w:rPr>
      <w:rFonts w:ascii="Calibri" w:eastAsia="Calibri" w:hAnsi="Calibri" w:cs="Calibri"/>
      <w:b/>
      <w:bCs/>
      <w:color w:val="181717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049"/>
    <w:rPr>
      <w:rFonts w:ascii="Segoe UI" w:eastAsia="Calibri" w:hAnsi="Segoe UI" w:cs="Segoe UI"/>
      <w:color w:val="181717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baze.cz/wp-content/uploads/2020/01/metodika-pro-pedagogy_ms_verze_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kluzivniskola.cz/zdroje-inspirace/metodika-deti-s-odlisnym-materskym-jazykem-v-materskych-skola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kluzivniskola.cz/content/kikus-vyuka-druheho-jazy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kluzivniskola.cz" TargetMode="External"/><Relationship Id="rId10" Type="http://schemas.openxmlformats.org/officeDocument/2006/relationships/hyperlink" Target="https://www.inkluzivniskola.cz/pracovni-sesit-nectu-nepisu-ucim-se-ces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ta-ops.cz/metodicke-a-vyukove-materialy" TargetMode="External"/><Relationship Id="rId14" Type="http://schemas.openxmlformats.org/officeDocument/2006/relationships/hyperlink" Target="https://cizinci.np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4D48-35B0-46AF-89A7-43993BFC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4600</Words>
  <Characters>27141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/>
      <vt:lpstr>ČEŠTINA JAKO DRUHÝ JAZYK A POVINNÉ PŘEDŠKOLNÍ VZDĚLÁVÁNÍ</vt:lpstr>
      <vt:lpstr>    I. ÚVOD</vt:lpstr>
      <vt:lpstr>    II. VZDĚLÁVACÍ OBSAH ČEŠTINA JAKO DRUHÝ JAZYK</vt:lpstr>
      <vt:lpstr>        TÉMA: SEZNAMOVÁNÍ</vt:lpstr>
      <vt:lpstr>        </vt:lpstr>
      <vt:lpstr>        TÉMA: TŘÍDA</vt:lpstr>
      <vt:lpstr>        TÉMA: MATEŘSKÁ ŠKOLA</vt:lpstr>
      <vt:lpstr>        TÉMA: RODINA</vt:lpstr>
      <vt:lpstr>        TÉMA: CO RÁD/A DĚLÁM</vt:lpstr>
      <vt:lpstr>        TÉMA: ČAS</vt:lpstr>
      <vt:lpstr>        </vt:lpstr>
      <vt:lpstr>        TÉMA: STRAVOVÁNÍ</vt:lpstr>
      <vt:lpstr>        TÉMA: LIDSKÉ TĚLO A OBLEČENÍ</vt:lpstr>
      <vt:lpstr>        TÉMA: MÍSTO, KDE ŽIJU</vt:lpstr>
      <vt:lpstr>        TÉMA: PŘÍRODA</vt:lpstr>
      <vt:lpstr>    </vt:lpstr>
      <vt:lpstr>    III. METODICKÉ POZNÁMKY </vt:lpstr>
    </vt:vector>
  </TitlesOfParts>
  <Company>HP Inc.</Company>
  <LinksUpToDate>false</LinksUpToDate>
  <CharactersWithSpaces>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ourkzi</dc:creator>
  <cp:keywords/>
  <dc:description/>
  <cp:lastModifiedBy>Jůnová Olga</cp:lastModifiedBy>
  <cp:revision>21</cp:revision>
  <cp:lastPrinted>2021-06-23T11:39:00Z</cp:lastPrinted>
  <dcterms:created xsi:type="dcterms:W3CDTF">2021-06-21T15:23:00Z</dcterms:created>
  <dcterms:modified xsi:type="dcterms:W3CDTF">2021-06-24T10:56:00Z</dcterms:modified>
</cp:coreProperties>
</file>